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74" w:rsidRDefault="00BC0974" w:rsidP="007C45AB">
      <w:pPr>
        <w:wordWrap/>
        <w:spacing w:afterLines="50" w:after="120" w:line="240" w:lineRule="auto"/>
        <w:jc w:val="center"/>
        <w:rPr>
          <w:b/>
        </w:rPr>
      </w:pPr>
    </w:p>
    <w:p w:rsidR="00C65945" w:rsidRPr="00D800D3" w:rsidRDefault="008271E3" w:rsidP="007C45AB">
      <w:pPr>
        <w:wordWrap/>
        <w:spacing w:afterLines="50" w:after="120" w:line="240" w:lineRule="auto"/>
        <w:jc w:val="center"/>
        <w:rPr>
          <w:b/>
        </w:rPr>
      </w:pPr>
      <w:r w:rsidRPr="008271E3">
        <w:rPr>
          <w:rFonts w:hint="eastAsia"/>
          <w:b/>
        </w:rPr>
        <w:t>화장품</w:t>
      </w:r>
      <w:r w:rsidRPr="008271E3">
        <w:rPr>
          <w:b/>
        </w:rPr>
        <w:t xml:space="preserve"> 위원회 규정</w:t>
      </w:r>
    </w:p>
    <w:p w:rsidR="00C65945" w:rsidRPr="00931C9D" w:rsidRDefault="00714A03" w:rsidP="007C45AB">
      <w:pPr>
        <w:wordWrap/>
        <w:spacing w:afterLines="50" w:after="120" w:line="240" w:lineRule="auto"/>
        <w:jc w:val="center"/>
      </w:pPr>
      <w:bookmarkStart w:id="1" w:name="_Hlk184119004"/>
      <w:r w:rsidRPr="00931C9D">
        <w:rPr>
          <w:rFonts w:hint="eastAsia"/>
          <w:kern w:val="0"/>
        </w:rPr>
        <w:t xml:space="preserve">불기 </w:t>
      </w:r>
      <w:r>
        <w:rPr>
          <w:kern w:val="0"/>
        </w:rPr>
        <w:t>2558</w:t>
      </w:r>
      <w:r w:rsidRPr="00931C9D">
        <w:rPr>
          <w:rFonts w:hint="eastAsia"/>
          <w:kern w:val="0"/>
        </w:rPr>
        <w:t>년(서기</w:t>
      </w:r>
      <w:r>
        <w:rPr>
          <w:rFonts w:hint="eastAsia"/>
          <w:kern w:val="0"/>
        </w:rPr>
        <w:t xml:space="preserve"> </w:t>
      </w:r>
      <w:r>
        <w:rPr>
          <w:kern w:val="0"/>
        </w:rPr>
        <w:t>2015</w:t>
      </w:r>
      <w:r w:rsidRPr="00931C9D">
        <w:rPr>
          <w:rFonts w:hint="eastAsia"/>
          <w:kern w:val="0"/>
        </w:rPr>
        <w:t>년)</w:t>
      </w:r>
      <w:r>
        <w:rPr>
          <w:kern w:val="0"/>
        </w:rPr>
        <w:t xml:space="preserve"> </w:t>
      </w:r>
      <w:r w:rsidRPr="008271E3">
        <w:rPr>
          <w:rFonts w:hint="eastAsia"/>
          <w:kern w:val="0"/>
        </w:rPr>
        <w:t>화장품법</w:t>
      </w:r>
      <w:r w:rsidRPr="008271E3">
        <w:rPr>
          <w:kern w:val="0"/>
        </w:rPr>
        <w:t>에 따</w:t>
      </w:r>
      <w:r>
        <w:rPr>
          <w:rFonts w:hint="eastAsia"/>
          <w:kern w:val="0"/>
        </w:rPr>
        <w:t>른</w:t>
      </w:r>
      <w:bookmarkEnd w:id="1"/>
      <w:r>
        <w:rPr>
          <w:rFonts w:hint="eastAsia"/>
          <w:kern w:val="0"/>
        </w:rPr>
        <w:t xml:space="preserve"> </w:t>
      </w:r>
      <w:r w:rsidR="00644B9B">
        <w:rPr>
          <w:rFonts w:hint="eastAsia"/>
        </w:rPr>
        <w:t>조사</w:t>
      </w:r>
      <w:r w:rsidR="00BB1BE2">
        <w:rPr>
          <w:rFonts w:hint="eastAsia"/>
        </w:rPr>
        <w:t>의</w:t>
      </w:r>
      <w:r w:rsidR="008271E3" w:rsidRPr="008271E3">
        <w:t xml:space="preserve"> 기준에 관하여</w:t>
      </w:r>
    </w:p>
    <w:p w:rsidR="008271E3" w:rsidRPr="00C65945" w:rsidRDefault="008271E3" w:rsidP="007C45AB">
      <w:pPr>
        <w:wordWrap/>
        <w:spacing w:afterLines="50" w:after="120" w:line="240" w:lineRule="auto"/>
        <w:jc w:val="center"/>
      </w:pPr>
      <w:r w:rsidRPr="008271E3">
        <w:rPr>
          <w:rFonts w:hint="eastAsia"/>
        </w:rPr>
        <w:t>불기</w:t>
      </w:r>
      <w:r w:rsidRPr="008271E3">
        <w:t xml:space="preserve"> 255</w:t>
      </w:r>
      <w:r>
        <w:t>9</w:t>
      </w:r>
      <w:r w:rsidRPr="008271E3">
        <w:t>년(서기</w:t>
      </w:r>
      <w:r w:rsidR="005243B7">
        <w:rPr>
          <w:rFonts w:hint="eastAsia"/>
        </w:rPr>
        <w:t xml:space="preserve"> </w:t>
      </w:r>
      <w:r w:rsidRPr="008271E3">
        <w:t>201</w:t>
      </w:r>
      <w:r>
        <w:t>6</w:t>
      </w:r>
      <w:r w:rsidRPr="008271E3">
        <w:t>년)</w:t>
      </w:r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947654" w:rsidP="007C45AB">
      <w:pPr>
        <w:wordWrap/>
        <w:spacing w:afterLines="50" w:after="120" w:line="240" w:lineRule="auto"/>
        <w:ind w:firstLineChars="213" w:firstLine="426"/>
      </w:pPr>
    </w:p>
    <w:p w:rsidR="007A1BEA" w:rsidRPr="0031085D" w:rsidRDefault="00E56432" w:rsidP="007A1BEA">
      <w:pPr>
        <w:wordWrap/>
        <w:spacing w:afterLines="50" w:after="120" w:line="240" w:lineRule="auto"/>
        <w:ind w:firstLineChars="213" w:firstLine="426"/>
      </w:pPr>
      <w:r w:rsidRPr="0031085D">
        <w:rPr>
          <w:rFonts w:hint="eastAsia"/>
        </w:rPr>
        <w:t xml:space="preserve">불기 </w:t>
      </w:r>
      <w:r w:rsidRPr="0031085D">
        <w:t>2558</w:t>
      </w:r>
      <w:r w:rsidRPr="0031085D">
        <w:rPr>
          <w:rFonts w:hint="eastAsia"/>
        </w:rPr>
        <w:t xml:space="preserve">년(서기 </w:t>
      </w:r>
      <w:r w:rsidRPr="0031085D">
        <w:t>2015년</w:t>
      </w:r>
      <w:r w:rsidRPr="0031085D">
        <w:rPr>
          <w:rFonts w:hint="eastAsia"/>
        </w:rPr>
        <w:t>)</w:t>
      </w:r>
      <w:r w:rsidRPr="0031085D">
        <w:t xml:space="preserve"> 화장품법 </w:t>
      </w:r>
      <w:r w:rsidR="007A1BEA" w:rsidRPr="0031085D">
        <w:t>제90</w:t>
      </w:r>
      <w:r w:rsidR="008114E5" w:rsidRPr="0031085D">
        <w:rPr>
          <w:rFonts w:hint="eastAsia"/>
        </w:rPr>
        <w:t xml:space="preserve">조 </w:t>
      </w:r>
      <w:r w:rsidR="008114E5" w:rsidRPr="0031085D">
        <w:t>1</w:t>
      </w:r>
      <w:r w:rsidR="007A1BEA" w:rsidRPr="0031085D">
        <w:t>항에 따</w:t>
      </w:r>
      <w:r w:rsidR="00C76689" w:rsidRPr="0031085D">
        <w:rPr>
          <w:rFonts w:hint="eastAsia"/>
        </w:rPr>
        <w:t>른 권한에 따</w:t>
      </w:r>
      <w:r w:rsidR="007A1BEA" w:rsidRPr="0031085D">
        <w:t>라</w:t>
      </w:r>
      <w:r w:rsidR="00C76689" w:rsidRPr="0031085D">
        <w:rPr>
          <w:rFonts w:hint="eastAsia"/>
        </w:rPr>
        <w:t>,</w:t>
      </w:r>
      <w:r w:rsidR="007A1BEA" w:rsidRPr="0031085D">
        <w:t xml:space="preserve"> 화장품 위원회는 </w:t>
      </w:r>
      <w:r w:rsidR="00C76689" w:rsidRPr="0031085D">
        <w:rPr>
          <w:rFonts w:hint="eastAsia"/>
        </w:rPr>
        <w:t xml:space="preserve">법의 목적에 따른 </w:t>
      </w:r>
      <w:r w:rsidR="00644B9B" w:rsidRPr="0031085D">
        <w:rPr>
          <w:rFonts w:hint="eastAsia"/>
        </w:rPr>
        <w:t>조사</w:t>
      </w:r>
      <w:r w:rsidR="00C76689" w:rsidRPr="0031085D">
        <w:rPr>
          <w:rFonts w:hint="eastAsia"/>
        </w:rPr>
        <w:t xml:space="preserve">의 절차를 위하여 </w:t>
      </w:r>
      <w:r w:rsidR="007A1BEA" w:rsidRPr="0031085D">
        <w:t xml:space="preserve">다음과 </w:t>
      </w:r>
      <w:r w:rsidR="00C76689" w:rsidRPr="0031085D">
        <w:t>같</w:t>
      </w:r>
      <w:r w:rsidR="00C76689" w:rsidRPr="0031085D">
        <w:rPr>
          <w:rFonts w:hint="eastAsia"/>
        </w:rPr>
        <w:t>이</w:t>
      </w:r>
      <w:r w:rsidR="007A1BEA" w:rsidRPr="0031085D">
        <w:t xml:space="preserve"> </w:t>
      </w:r>
      <w:r w:rsidR="00C76689" w:rsidRPr="0031085D">
        <w:rPr>
          <w:rFonts w:hint="eastAsia"/>
        </w:rPr>
        <w:t>공고한</w:t>
      </w:r>
      <w:r w:rsidRPr="0031085D">
        <w:rPr>
          <w:rFonts w:hint="eastAsia"/>
        </w:rPr>
        <w:t>다</w:t>
      </w:r>
      <w:r w:rsidR="007A1BEA" w:rsidRPr="0031085D">
        <w:t>.</w:t>
      </w:r>
    </w:p>
    <w:p w:rsidR="007A1BEA" w:rsidRPr="0031085D" w:rsidRDefault="007A1BEA" w:rsidP="008D091C">
      <w:pPr>
        <w:wordWrap/>
        <w:spacing w:afterLines="50" w:after="120" w:line="240" w:lineRule="auto"/>
        <w:ind w:firstLineChars="213" w:firstLine="426"/>
      </w:pPr>
      <w:r w:rsidRPr="0031085D">
        <w:rPr>
          <w:rFonts w:hint="eastAsia"/>
        </w:rPr>
        <w:t>제</w:t>
      </w:r>
      <w:r w:rsidRPr="0031085D">
        <w:t xml:space="preserve">1조 </w:t>
      </w:r>
      <w:r w:rsidR="00F744CE" w:rsidRPr="0031085D">
        <w:t>본 규정</w:t>
      </w:r>
      <w:r w:rsidRPr="0031085D">
        <w:t>은 "</w:t>
      </w:r>
      <w:r w:rsidR="00E56432" w:rsidRPr="0031085D">
        <w:rPr>
          <w:rFonts w:hint="eastAsia"/>
        </w:rPr>
        <w:t>불기</w:t>
      </w:r>
      <w:r w:rsidRPr="0031085D">
        <w:t xml:space="preserve"> 2558</w:t>
      </w:r>
      <w:r w:rsidR="00E56432" w:rsidRPr="0031085D">
        <w:rPr>
          <w:rFonts w:hint="eastAsia"/>
        </w:rPr>
        <w:t>년</w:t>
      </w:r>
      <w:r w:rsidRPr="0031085D">
        <w:t>(</w:t>
      </w:r>
      <w:r w:rsidR="00E56432" w:rsidRPr="0031085D">
        <w:rPr>
          <w:rFonts w:hint="eastAsia"/>
        </w:rPr>
        <w:t>서기</w:t>
      </w:r>
      <w:r w:rsidR="00F744CE" w:rsidRPr="0031085D">
        <w:rPr>
          <w:rFonts w:hint="eastAsia"/>
        </w:rPr>
        <w:t xml:space="preserve"> </w:t>
      </w:r>
      <w:r w:rsidRPr="0031085D">
        <w:t>201</w:t>
      </w:r>
      <w:r w:rsidR="00714A03" w:rsidRPr="0031085D">
        <w:t>5</w:t>
      </w:r>
      <w:r w:rsidR="00E56432" w:rsidRPr="0031085D">
        <w:rPr>
          <w:rFonts w:hint="eastAsia"/>
        </w:rPr>
        <w:t>년</w:t>
      </w:r>
      <w:r w:rsidRPr="0031085D">
        <w:t>)</w:t>
      </w:r>
      <w:r w:rsidR="00E56432" w:rsidRPr="0031085D">
        <w:t xml:space="preserve"> 화장품법</w:t>
      </w:r>
      <w:r w:rsidRPr="0031085D">
        <w:t xml:space="preserve">에 따른 </w:t>
      </w:r>
      <w:r w:rsidR="00BB1BE2" w:rsidRPr="0031085D">
        <w:rPr>
          <w:rFonts w:hint="eastAsia"/>
        </w:rPr>
        <w:t>조사</w:t>
      </w:r>
      <w:r w:rsidR="00BB3C2C" w:rsidRPr="0031085D">
        <w:rPr>
          <w:rFonts w:hint="eastAsia"/>
        </w:rPr>
        <w:t>의</w:t>
      </w:r>
      <w:r w:rsidRPr="0031085D">
        <w:t xml:space="preserve"> 기준에 </w:t>
      </w:r>
      <w:r w:rsidR="00C76689" w:rsidRPr="0031085D">
        <w:rPr>
          <w:rFonts w:hint="eastAsia"/>
        </w:rPr>
        <w:t>관</w:t>
      </w:r>
      <w:r w:rsidRPr="0031085D">
        <w:t xml:space="preserve">한 </w:t>
      </w:r>
      <w:r w:rsidR="000C6FAD">
        <w:rPr>
          <w:rFonts w:hint="eastAsia"/>
          <w:kern w:val="0"/>
        </w:rPr>
        <w:t xml:space="preserve">불기 2559년 (서기 2016년) </w:t>
      </w:r>
      <w:r w:rsidRPr="0031085D">
        <w:t xml:space="preserve">화장품 위원회 규정"이라고 </w:t>
      </w:r>
      <w:r w:rsidR="00E56432" w:rsidRPr="0031085D">
        <w:rPr>
          <w:rFonts w:hint="eastAsia"/>
        </w:rPr>
        <w:t>한다</w:t>
      </w:r>
      <w:r w:rsidRPr="0031085D">
        <w:t>.</w:t>
      </w:r>
    </w:p>
    <w:p w:rsidR="007A1BEA" w:rsidRPr="0031085D" w:rsidRDefault="007A1BEA" w:rsidP="007A1BEA">
      <w:pPr>
        <w:wordWrap/>
        <w:spacing w:afterLines="50" w:after="120" w:line="240" w:lineRule="auto"/>
        <w:ind w:firstLineChars="213" w:firstLine="426"/>
      </w:pPr>
      <w:r w:rsidRPr="0031085D">
        <w:rPr>
          <w:rFonts w:hint="eastAsia"/>
        </w:rPr>
        <w:t>제</w:t>
      </w:r>
      <w:r w:rsidRPr="0031085D">
        <w:t xml:space="preserve">2조 </w:t>
      </w:r>
      <w:r w:rsidR="00F744CE" w:rsidRPr="0031085D">
        <w:t>본 규정</w:t>
      </w:r>
      <w:r w:rsidRPr="0031085D">
        <w:t>은 정부 공보에 게재된 날의 다음 날부터 시행</w:t>
      </w:r>
      <w:r w:rsidR="00C76689" w:rsidRPr="0031085D">
        <w:rPr>
          <w:rFonts w:hint="eastAsia"/>
        </w:rPr>
        <w:t>한</w:t>
      </w:r>
      <w:r w:rsidR="00E56432" w:rsidRPr="0031085D">
        <w:rPr>
          <w:rFonts w:hint="eastAsia"/>
        </w:rPr>
        <w:t>다</w:t>
      </w:r>
      <w:r w:rsidRPr="0031085D">
        <w:t>.</w:t>
      </w:r>
    </w:p>
    <w:p w:rsidR="007A1BEA" w:rsidRPr="00C76689" w:rsidRDefault="007A1BEA" w:rsidP="007A1BEA">
      <w:pPr>
        <w:wordWrap/>
        <w:spacing w:afterLines="50" w:after="120" w:line="240" w:lineRule="auto"/>
        <w:ind w:firstLineChars="213" w:firstLine="426"/>
      </w:pPr>
      <w:r w:rsidRPr="0031085D">
        <w:rPr>
          <w:rFonts w:hint="eastAsia"/>
        </w:rPr>
        <w:t>제</w:t>
      </w:r>
      <w:r w:rsidRPr="0031085D">
        <w:t xml:space="preserve">3조 </w:t>
      </w:r>
      <w:r w:rsidR="00F744CE" w:rsidRPr="0031085D">
        <w:rPr>
          <w:rFonts w:hint="eastAsia"/>
        </w:rPr>
        <w:t>본 규정</w:t>
      </w:r>
      <w:r w:rsidR="0023159E">
        <w:rPr>
          <w:rFonts w:hint="eastAsia"/>
        </w:rPr>
        <w:t xml:space="preserve">을 운영하는 데 </w:t>
      </w:r>
      <w:r w:rsidR="00571910">
        <w:rPr>
          <w:rFonts w:hint="eastAsia"/>
        </w:rPr>
        <w:t>문제</w:t>
      </w:r>
      <w:r w:rsidRPr="0031085D">
        <w:t xml:space="preserve">가 있거나 </w:t>
      </w:r>
      <w:r w:rsidR="00C76689" w:rsidRPr="0031085D">
        <w:rPr>
          <w:rFonts w:hint="eastAsia"/>
        </w:rPr>
        <w:t>운영</w:t>
      </w:r>
      <w:r w:rsidRPr="0031085D">
        <w:t xml:space="preserve"> 기준이 명시되어 있지 않은 경우, 화장품 </w:t>
      </w:r>
      <w:r w:rsidR="00571910">
        <w:t>위원회</w:t>
      </w:r>
      <w:r w:rsidR="00571910">
        <w:rPr>
          <w:rFonts w:hint="eastAsia"/>
        </w:rPr>
        <w:t>가</w:t>
      </w:r>
      <w:r w:rsidRPr="0031085D">
        <w:t xml:space="preserve"> </w:t>
      </w:r>
      <w:r w:rsidR="00C76689" w:rsidRPr="0031085D">
        <w:t>결정</w:t>
      </w:r>
      <w:r w:rsidR="00C76689" w:rsidRPr="0031085D">
        <w:rPr>
          <w:rFonts w:hint="eastAsia"/>
        </w:rPr>
        <w:t>할 권한을 가지며,</w:t>
      </w:r>
      <w:r w:rsidR="00C76689" w:rsidRPr="0031085D">
        <w:t xml:space="preserve"> </w:t>
      </w:r>
      <w:r w:rsidR="00571910">
        <w:rPr>
          <w:rFonts w:hint="eastAsia"/>
        </w:rPr>
        <w:t>그</w:t>
      </w:r>
      <w:r w:rsidR="00C76689" w:rsidRPr="0031085D">
        <w:rPr>
          <w:rFonts w:hint="eastAsia"/>
        </w:rPr>
        <w:t xml:space="preserve"> 결정이</w:t>
      </w:r>
      <w:r w:rsidRPr="0031085D">
        <w:t xml:space="preserve"> 최종</w:t>
      </w:r>
      <w:r w:rsidR="00C76689" w:rsidRPr="0031085D">
        <w:rPr>
          <w:rFonts w:hint="eastAsia"/>
        </w:rPr>
        <w:t>적</w:t>
      </w:r>
      <w:r w:rsidR="00E56432" w:rsidRPr="0031085D">
        <w:rPr>
          <w:rFonts w:hint="eastAsia"/>
        </w:rPr>
        <w:t>이다</w:t>
      </w:r>
      <w:r w:rsidRPr="0031085D">
        <w:t>.</w:t>
      </w:r>
    </w:p>
    <w:p w:rsidR="00530284" w:rsidRPr="00C76689" w:rsidRDefault="007A1BEA" w:rsidP="007A1BEA">
      <w:pPr>
        <w:wordWrap/>
        <w:spacing w:afterLines="50" w:after="120" w:line="240" w:lineRule="auto"/>
        <w:ind w:firstLineChars="213" w:firstLine="426"/>
      </w:pPr>
      <w:r w:rsidRPr="00C76689">
        <w:rPr>
          <w:rFonts w:hint="eastAsia"/>
        </w:rPr>
        <w:t>제</w:t>
      </w:r>
      <w:r w:rsidRPr="00C76689">
        <w:t xml:space="preserve">4조 </w:t>
      </w:r>
      <w:r w:rsidR="008114E5">
        <w:t>식품의약품안전청장</w:t>
      </w:r>
      <w:r w:rsidRPr="00C76689">
        <w:t xml:space="preserve">은 </w:t>
      </w:r>
      <w:r w:rsidR="00F744CE">
        <w:t>본 규정</w:t>
      </w:r>
      <w:r w:rsidRPr="00C76689">
        <w:t>의 시행</w:t>
      </w:r>
      <w:r w:rsidR="00C76689" w:rsidRPr="00C76689">
        <w:rPr>
          <w:rFonts w:hint="eastAsia"/>
        </w:rPr>
        <w:t xml:space="preserve"> </w:t>
      </w:r>
      <w:r w:rsidR="00571910">
        <w:rPr>
          <w:rFonts w:hint="eastAsia"/>
        </w:rPr>
        <w:t>책임자이며</w:t>
      </w:r>
      <w:r w:rsidRPr="00C76689">
        <w:t xml:space="preserve">, </w:t>
      </w:r>
      <w:r w:rsidR="00F744CE">
        <w:t>본 규정</w:t>
      </w:r>
      <w:r w:rsidRPr="00C76689">
        <w:t>을 시행하기 위한 명령을 내릴 권한</w:t>
      </w:r>
      <w:r w:rsidR="00C76689" w:rsidRPr="00C76689">
        <w:rPr>
          <w:rFonts w:hint="eastAsia"/>
        </w:rPr>
        <w:t>을 가진</w:t>
      </w:r>
      <w:r w:rsidRPr="00C76689">
        <w:t>다.</w:t>
      </w:r>
    </w:p>
    <w:p w:rsidR="005637B7" w:rsidRPr="00C76689" w:rsidRDefault="00AA406C" w:rsidP="005637B7">
      <w:pPr>
        <w:wordWrap/>
        <w:spacing w:afterLines="50" w:after="120" w:line="240" w:lineRule="auto"/>
        <w:jc w:val="center"/>
      </w:pPr>
      <w:r w:rsidRPr="00C76689">
        <w:rPr>
          <w:rFonts w:hint="eastAsia"/>
        </w:rPr>
        <w:t>제</w:t>
      </w:r>
      <w:r w:rsidR="005637B7" w:rsidRPr="00C76689">
        <w:t>1</w:t>
      </w:r>
      <w:r w:rsidRPr="00C76689">
        <w:rPr>
          <w:rFonts w:hint="eastAsia"/>
        </w:rPr>
        <w:t>장</w:t>
      </w:r>
    </w:p>
    <w:p w:rsidR="007A1BEA" w:rsidRPr="00C76689" w:rsidRDefault="00BA4B67" w:rsidP="005637B7">
      <w:pPr>
        <w:wordWrap/>
        <w:spacing w:afterLines="50" w:after="120" w:line="240" w:lineRule="auto"/>
        <w:jc w:val="center"/>
      </w:pPr>
      <w:r>
        <w:rPr>
          <w:rFonts w:hint="eastAsia"/>
        </w:rPr>
        <w:t>일반사항</w:t>
      </w:r>
    </w:p>
    <w:p w:rsidR="007A1BEA" w:rsidRPr="00C76689" w:rsidRDefault="00BA1234" w:rsidP="00BA1234">
      <w:pPr>
        <w:wordWrap/>
        <w:spacing w:afterLines="50" w:after="120" w:line="240" w:lineRule="auto"/>
        <w:ind w:firstLineChars="213" w:firstLine="426"/>
        <w:jc w:val="center"/>
        <w:rPr>
          <w:u w:val="single"/>
        </w:rPr>
      </w:pPr>
      <w:r w:rsidRPr="00C76689">
        <w:rPr>
          <w:u w:val="single"/>
        </w:rPr>
        <w:tab/>
      </w:r>
      <w:r w:rsidRPr="00C76689">
        <w:rPr>
          <w:u w:val="single"/>
        </w:rPr>
        <w:tab/>
      </w:r>
      <w:r w:rsidRPr="00C76689">
        <w:rPr>
          <w:u w:val="single"/>
        </w:rPr>
        <w:tab/>
      </w:r>
    </w:p>
    <w:p w:rsidR="007A1BEA" w:rsidRPr="00BA4B67" w:rsidRDefault="005950BF" w:rsidP="007A1BEA">
      <w:pPr>
        <w:wordWrap/>
        <w:spacing w:afterLines="50" w:after="120" w:line="240" w:lineRule="auto"/>
        <w:ind w:firstLineChars="213" w:firstLine="426"/>
      </w:pPr>
      <w:r w:rsidRPr="00BA4B67">
        <w:t>제5조</w:t>
      </w:r>
      <w:r w:rsidRPr="00BA4B67">
        <w:rPr>
          <w:rFonts w:hint="eastAsia"/>
        </w:rPr>
        <w:t xml:space="preserve"> </w:t>
      </w:r>
      <w:r w:rsidR="00F744CE">
        <w:rPr>
          <w:rFonts w:hint="eastAsia"/>
        </w:rPr>
        <w:t>본 규정</w:t>
      </w:r>
      <w:r w:rsidR="00BA4B67" w:rsidRPr="00BA4B67">
        <w:rPr>
          <w:rFonts w:hint="eastAsia"/>
        </w:rPr>
        <w:t>에서</w:t>
      </w:r>
    </w:p>
    <w:p w:rsidR="007A1BEA" w:rsidRPr="00BA4B67" w:rsidRDefault="005950BF" w:rsidP="007A1BEA">
      <w:pPr>
        <w:wordWrap/>
        <w:spacing w:afterLines="50" w:after="120" w:line="240" w:lineRule="auto"/>
        <w:ind w:firstLineChars="213" w:firstLine="426"/>
      </w:pPr>
      <w:r w:rsidRPr="00BA4B67">
        <w:t>"</w:t>
      </w:r>
      <w:r w:rsidR="00644B9B">
        <w:t>조사</w:t>
      </w:r>
      <w:r w:rsidRPr="00BA4B67">
        <w:t xml:space="preserve">"란 </w:t>
      </w:r>
      <w:r w:rsidR="00660FC5" w:rsidRPr="00BA4B67">
        <w:rPr>
          <w:rFonts w:hint="eastAsia"/>
        </w:rPr>
        <w:t xml:space="preserve">불기 </w:t>
      </w:r>
      <w:r w:rsidR="00660FC5" w:rsidRPr="00BA4B67">
        <w:t>2558</w:t>
      </w:r>
      <w:r w:rsidR="00660FC5" w:rsidRPr="00BA4B67">
        <w:rPr>
          <w:rFonts w:hint="eastAsia"/>
        </w:rPr>
        <w:t xml:space="preserve">년(서기 </w:t>
      </w:r>
      <w:r w:rsidR="00660FC5" w:rsidRPr="00BA4B67">
        <w:t>2015년</w:t>
      </w:r>
      <w:r w:rsidR="00660FC5" w:rsidRPr="00BA4B67">
        <w:rPr>
          <w:rFonts w:hint="eastAsia"/>
        </w:rPr>
        <w:t>)</w:t>
      </w:r>
      <w:r w:rsidR="00660FC5" w:rsidRPr="00BA4B67">
        <w:t xml:space="preserve"> 화장품법</w:t>
      </w:r>
      <w:r w:rsidRPr="00BA4B67">
        <w:t>에 따</w:t>
      </w:r>
      <w:r w:rsidR="00BA4B67" w:rsidRPr="00BA4B67">
        <w:rPr>
          <w:rFonts w:hint="eastAsia"/>
        </w:rPr>
        <w:t>른</w:t>
      </w:r>
      <w:r w:rsidRPr="00BA4B67">
        <w:t xml:space="preserve"> 권한</w:t>
      </w:r>
      <w:r w:rsidR="00BA4B67" w:rsidRPr="00BA4B67">
        <w:rPr>
          <w:rFonts w:hint="eastAsia"/>
        </w:rPr>
        <w:t xml:space="preserve"> 보유자의 </w:t>
      </w:r>
      <w:r w:rsidR="00644B9B">
        <w:t>조사</w:t>
      </w:r>
      <w:r w:rsidRPr="00BA4B67">
        <w:t>를 의미</w:t>
      </w:r>
      <w:r w:rsidR="00E56432" w:rsidRPr="00BA4B67">
        <w:rPr>
          <w:rFonts w:hint="eastAsia"/>
        </w:rPr>
        <w:t>한</w:t>
      </w:r>
      <w:r w:rsidRPr="00BA4B67">
        <w:t>다.</w:t>
      </w:r>
    </w:p>
    <w:p w:rsidR="007A1BEA" w:rsidRPr="00BA4B67" w:rsidRDefault="005950BF" w:rsidP="007A1BEA">
      <w:pPr>
        <w:wordWrap/>
        <w:spacing w:afterLines="50" w:after="120" w:line="240" w:lineRule="auto"/>
        <w:ind w:firstLineChars="213" w:firstLine="426"/>
      </w:pPr>
      <w:r w:rsidRPr="00BA4B67">
        <w:t>"</w:t>
      </w:r>
      <w:r w:rsidR="00A07B5D">
        <w:rPr>
          <w:rFonts w:hint="eastAsia"/>
        </w:rPr>
        <w:t>위법행위</w:t>
      </w:r>
      <w:r w:rsidRPr="00BA4B67">
        <w:t xml:space="preserve">"란 </w:t>
      </w:r>
      <w:r w:rsidR="00AA406C" w:rsidRPr="00BA4B67">
        <w:rPr>
          <w:rFonts w:hint="eastAsia"/>
        </w:rPr>
        <w:t xml:space="preserve">불기 </w:t>
      </w:r>
      <w:r w:rsidR="00AA406C" w:rsidRPr="00BA4B67">
        <w:t>2558</w:t>
      </w:r>
      <w:r w:rsidR="00AA406C" w:rsidRPr="00BA4B67">
        <w:rPr>
          <w:rFonts w:hint="eastAsia"/>
        </w:rPr>
        <w:t xml:space="preserve">년(서기 </w:t>
      </w:r>
      <w:r w:rsidR="00AA406C" w:rsidRPr="00BA4B67">
        <w:t>2015년</w:t>
      </w:r>
      <w:r w:rsidR="00AA406C" w:rsidRPr="00BA4B67">
        <w:rPr>
          <w:rFonts w:hint="eastAsia"/>
        </w:rPr>
        <w:t>)</w:t>
      </w:r>
      <w:r w:rsidR="00AA406C" w:rsidRPr="00BA4B67">
        <w:t xml:space="preserve"> 화장품법</w:t>
      </w:r>
      <w:r w:rsidRPr="00BA4B67">
        <w:t xml:space="preserve">에 따른 </w:t>
      </w:r>
      <w:r w:rsidR="00A07B5D">
        <w:rPr>
          <w:rFonts w:hint="eastAsia"/>
        </w:rPr>
        <w:t>위법행위</w:t>
      </w:r>
      <w:r w:rsidRPr="00BA4B67">
        <w:t>로 벌금형만 선고받을 수 있거나 1년을 초과하지 않는 징역형</w:t>
      </w:r>
      <w:r w:rsidR="00BA4B67" w:rsidRPr="00BA4B67">
        <w:rPr>
          <w:rFonts w:hint="eastAsia"/>
        </w:rPr>
        <w:t>을</w:t>
      </w:r>
      <w:r w:rsidRPr="00BA4B67">
        <w:t xml:space="preserve"> 선고</w:t>
      </w:r>
      <w:r w:rsidR="00BA4B67" w:rsidRPr="00BA4B67">
        <w:rPr>
          <w:rFonts w:hint="eastAsia"/>
        </w:rPr>
        <w:t xml:space="preserve"> </w:t>
      </w:r>
      <w:r w:rsidRPr="00BA4B67">
        <w:t xml:space="preserve">받을 수 있는 </w:t>
      </w:r>
      <w:r w:rsidR="00A07B5D">
        <w:t>위법행위</w:t>
      </w:r>
      <w:r w:rsidRPr="00BA4B67">
        <w:t>를 의미</w:t>
      </w:r>
      <w:r w:rsidR="00E56432" w:rsidRPr="00BA4B67">
        <w:rPr>
          <w:rFonts w:hint="eastAsia"/>
        </w:rPr>
        <w:t>한</w:t>
      </w:r>
      <w:r w:rsidRPr="00BA4B67">
        <w:t>다.</w:t>
      </w:r>
    </w:p>
    <w:p w:rsidR="005950BF" w:rsidRPr="00BA4B67" w:rsidRDefault="005950BF" w:rsidP="007A1BEA">
      <w:pPr>
        <w:wordWrap/>
        <w:spacing w:afterLines="50" w:after="120" w:line="240" w:lineRule="auto"/>
        <w:ind w:firstLineChars="213" w:firstLine="426"/>
      </w:pPr>
      <w:r w:rsidRPr="00BA4B67">
        <w:t>"</w:t>
      </w:r>
      <w:r w:rsidR="00942DE1">
        <w:t>조사권한자</w:t>
      </w:r>
      <w:r w:rsidRPr="00BA4B67">
        <w:t xml:space="preserve">"란 </w:t>
      </w:r>
      <w:r w:rsidR="008114E5">
        <w:t>식품의약품안전청장</w:t>
      </w:r>
      <w:r w:rsidR="00BA4B67" w:rsidRPr="00BA4B67">
        <w:rPr>
          <w:rFonts w:hint="eastAsia"/>
        </w:rPr>
        <w:t xml:space="preserve"> </w:t>
      </w:r>
      <w:r w:rsidRPr="00BA4B67">
        <w:t xml:space="preserve">또는 </w:t>
      </w:r>
      <w:r w:rsidR="008114E5">
        <w:t>식품의약품안전청장</w:t>
      </w:r>
      <w:r w:rsidRPr="00BA4B67">
        <w:t>이 지정한 사람을 의미</w:t>
      </w:r>
      <w:r w:rsidR="00E56432" w:rsidRPr="00BA4B67">
        <w:rPr>
          <w:rFonts w:hint="eastAsia"/>
        </w:rPr>
        <w:t>한</w:t>
      </w:r>
      <w:r w:rsidRPr="00BA4B67">
        <w:t>다.</w:t>
      </w:r>
    </w:p>
    <w:p w:rsidR="005950BF" w:rsidRPr="00BA4B67" w:rsidRDefault="005950BF" w:rsidP="007A1BEA">
      <w:pPr>
        <w:wordWrap/>
        <w:spacing w:afterLines="50" w:after="120" w:line="240" w:lineRule="auto"/>
        <w:ind w:firstLineChars="213" w:firstLine="426"/>
      </w:pPr>
      <w:r w:rsidRPr="00BA4B67">
        <w:t>"</w:t>
      </w:r>
      <w:r w:rsidR="00A07B5D">
        <w:rPr>
          <w:rFonts w:hint="eastAsia"/>
        </w:rPr>
        <w:t>위법행위</w:t>
      </w:r>
      <w:r w:rsidRPr="00BA4B67">
        <w:t xml:space="preserve">자"란 </w:t>
      </w:r>
      <w:r w:rsidR="00AA406C" w:rsidRPr="00BA4B67">
        <w:rPr>
          <w:rFonts w:hint="eastAsia"/>
        </w:rPr>
        <w:t xml:space="preserve">불기 </w:t>
      </w:r>
      <w:r w:rsidR="00AA406C" w:rsidRPr="00BA4B67">
        <w:t>2558</w:t>
      </w:r>
      <w:r w:rsidR="00AA406C" w:rsidRPr="00BA4B67">
        <w:rPr>
          <w:rFonts w:hint="eastAsia"/>
        </w:rPr>
        <w:t xml:space="preserve">년(서기 </w:t>
      </w:r>
      <w:r w:rsidR="00AA406C" w:rsidRPr="00BA4B67">
        <w:t>2015년</w:t>
      </w:r>
      <w:r w:rsidR="00AA406C" w:rsidRPr="00BA4B67">
        <w:rPr>
          <w:rFonts w:hint="eastAsia"/>
        </w:rPr>
        <w:t>)</w:t>
      </w:r>
      <w:r w:rsidR="00AA406C" w:rsidRPr="00BA4B67">
        <w:t xml:space="preserve"> 화장품법</w:t>
      </w:r>
      <w:r w:rsidRPr="00BA4B67">
        <w:t xml:space="preserve">에 따라 </w:t>
      </w:r>
      <w:r w:rsidR="00A07B5D">
        <w:rPr>
          <w:rFonts w:hint="eastAsia"/>
        </w:rPr>
        <w:t>위법행위</w:t>
      </w:r>
      <w:r w:rsidRPr="00BA4B67">
        <w:t>를 저지른 혐의를 받은 사람을 의미</w:t>
      </w:r>
      <w:r w:rsidR="00AA406C" w:rsidRPr="00BA4B67">
        <w:rPr>
          <w:rFonts w:hint="eastAsia"/>
        </w:rPr>
        <w:t>한</w:t>
      </w:r>
      <w:r w:rsidRPr="00BA4B67">
        <w:t>다.</w:t>
      </w:r>
    </w:p>
    <w:p w:rsidR="00B55235" w:rsidRPr="00651C38" w:rsidRDefault="00AA406C" w:rsidP="00B55235">
      <w:pPr>
        <w:wordWrap/>
        <w:spacing w:afterLines="50" w:after="120" w:line="240" w:lineRule="auto"/>
        <w:jc w:val="center"/>
      </w:pPr>
      <w:r w:rsidRPr="00651C38">
        <w:rPr>
          <w:rFonts w:hint="eastAsia"/>
        </w:rPr>
        <w:t>제</w:t>
      </w:r>
      <w:r w:rsidR="00B55235" w:rsidRPr="00651C38">
        <w:t>2</w:t>
      </w:r>
      <w:r w:rsidRPr="00651C38">
        <w:rPr>
          <w:rFonts w:hint="eastAsia"/>
        </w:rPr>
        <w:t>장</w:t>
      </w:r>
    </w:p>
    <w:p w:rsidR="005950BF" w:rsidRPr="00651C38" w:rsidRDefault="00644B9B" w:rsidP="00B55235">
      <w:pPr>
        <w:wordWrap/>
        <w:spacing w:afterLines="50" w:after="120" w:line="240" w:lineRule="auto"/>
        <w:jc w:val="center"/>
      </w:pPr>
      <w:r>
        <w:rPr>
          <w:rFonts w:hint="eastAsia"/>
        </w:rPr>
        <w:t>조사</w:t>
      </w:r>
      <w:r w:rsidR="00B55235" w:rsidRPr="00651C38">
        <w:rPr>
          <w:rFonts w:hint="eastAsia"/>
        </w:rPr>
        <w:t>를</w:t>
      </w:r>
      <w:r w:rsidR="00B55235" w:rsidRPr="00651C38">
        <w:t xml:space="preserve"> 위한 기준 및 절차</w:t>
      </w:r>
    </w:p>
    <w:p w:rsidR="003B6F36" w:rsidRPr="00651C38" w:rsidRDefault="00BA1234" w:rsidP="00BA1234">
      <w:pPr>
        <w:wordWrap/>
        <w:spacing w:afterLines="50" w:after="120" w:line="240" w:lineRule="auto"/>
        <w:jc w:val="center"/>
        <w:rPr>
          <w:u w:val="single"/>
        </w:rPr>
      </w:pPr>
      <w:r w:rsidRPr="00651C38">
        <w:rPr>
          <w:u w:val="single"/>
        </w:rPr>
        <w:tab/>
      </w:r>
      <w:r w:rsidRPr="00651C38">
        <w:rPr>
          <w:u w:val="single"/>
        </w:rPr>
        <w:tab/>
      </w:r>
      <w:r w:rsidRPr="00651C38">
        <w:rPr>
          <w:u w:val="single"/>
        </w:rPr>
        <w:tab/>
      </w:r>
    </w:p>
    <w:p w:rsidR="005950BF" w:rsidRPr="00A9228B" w:rsidRDefault="003B6F36" w:rsidP="007A1BEA">
      <w:pPr>
        <w:wordWrap/>
        <w:spacing w:afterLines="50" w:after="120" w:line="240" w:lineRule="auto"/>
        <w:ind w:firstLineChars="213" w:firstLine="426"/>
      </w:pPr>
      <w:r w:rsidRPr="00A9228B">
        <w:rPr>
          <w:rFonts w:hint="eastAsia"/>
        </w:rPr>
        <w:t>제</w:t>
      </w:r>
      <w:r w:rsidRPr="00A9228B">
        <w:t xml:space="preserve">6조 </w:t>
      </w:r>
      <w:r w:rsidR="00942DE1">
        <w:t>조사권한자</w:t>
      </w:r>
      <w:r w:rsidRPr="00A9228B">
        <w:t xml:space="preserve">는 그가 소속된 사무소의 통상적인 소재지 내에서 </w:t>
      </w:r>
      <w:r w:rsidR="00644B9B">
        <w:t>조사</w:t>
      </w:r>
      <w:r w:rsidR="00651C38" w:rsidRPr="00A9228B">
        <w:rPr>
          <w:rFonts w:hint="eastAsia"/>
        </w:rPr>
        <w:t xml:space="preserve"> 업무</w:t>
      </w:r>
      <w:r w:rsidRPr="00A9228B">
        <w:t>를 완료하여야 한다.</w:t>
      </w:r>
    </w:p>
    <w:p w:rsidR="005950BF" w:rsidRPr="00A9228B" w:rsidRDefault="003B6F36" w:rsidP="007C2940">
      <w:pPr>
        <w:wordWrap/>
        <w:spacing w:afterLines="50" w:after="120" w:line="240" w:lineRule="auto"/>
        <w:ind w:firstLineChars="213" w:firstLine="426"/>
      </w:pPr>
      <w:r w:rsidRPr="00A9228B">
        <w:rPr>
          <w:rFonts w:hint="eastAsia"/>
        </w:rPr>
        <w:t>제</w:t>
      </w:r>
      <w:r w:rsidRPr="00A9228B">
        <w:t xml:space="preserve">7조 </w:t>
      </w:r>
      <w:r w:rsidR="00942DE1">
        <w:t>조사권한자</w:t>
      </w:r>
      <w:r w:rsidR="00A9228B" w:rsidRPr="00A9228B">
        <w:rPr>
          <w:rFonts w:hint="eastAsia"/>
        </w:rPr>
        <w:t>는</w:t>
      </w:r>
      <w:r w:rsidRPr="00A9228B">
        <w:t xml:space="preserve"> </w:t>
      </w:r>
      <w:r w:rsidR="007C2940">
        <w:t>조사</w:t>
      </w:r>
      <w:r w:rsidR="007C2940" w:rsidRPr="00A9228B">
        <w:t xml:space="preserve">를 </w:t>
      </w:r>
      <w:r w:rsidR="007C2940" w:rsidRPr="00A9228B">
        <w:rPr>
          <w:rFonts w:hint="eastAsia"/>
        </w:rPr>
        <w:t>수행함에 있어,</w:t>
      </w:r>
      <w:r w:rsidR="007C2940" w:rsidRPr="00A9228B">
        <w:t xml:space="preserve"> </w:t>
      </w:r>
      <w:r w:rsidR="00644B9B">
        <w:t>조사</w:t>
      </w:r>
      <w:r w:rsidRPr="00A9228B">
        <w:t xml:space="preserve"> 기준을 고려하여 </w:t>
      </w:r>
      <w:r w:rsidR="00F744CE">
        <w:t>본 규정</w:t>
      </w:r>
      <w:r w:rsidR="002645CA" w:rsidRPr="00094831">
        <w:t xml:space="preserve">의 </w:t>
      </w:r>
      <w:r w:rsidR="002F64AA">
        <w:rPr>
          <w:rFonts w:hint="eastAsia"/>
        </w:rPr>
        <w:t>마지막</w:t>
      </w:r>
      <w:r w:rsidR="002645CA">
        <w:rPr>
          <w:rFonts w:hint="eastAsia"/>
        </w:rPr>
        <w:t xml:space="preserve"> 부분에 규정되어 </w:t>
      </w:r>
      <w:r w:rsidR="002645CA" w:rsidRPr="00713F1D">
        <w:t>있는</w:t>
      </w:r>
      <w:r w:rsidRPr="00A9228B">
        <w:t xml:space="preserve"> </w:t>
      </w:r>
      <w:proofErr w:type="spellStart"/>
      <w:r w:rsidRPr="00A9228B">
        <w:t>요율표에</w:t>
      </w:r>
      <w:proofErr w:type="spellEnd"/>
      <w:r w:rsidRPr="00A9228B">
        <w:t xml:space="preserve"> 따라 적절한 </w:t>
      </w:r>
      <w:r w:rsidR="004B4D6B">
        <w:rPr>
          <w:rFonts w:hint="eastAsia"/>
        </w:rPr>
        <w:t>벌금</w:t>
      </w:r>
      <w:r w:rsidR="004B4D6B">
        <w:t>을</w:t>
      </w:r>
      <w:r w:rsidRPr="00A9228B">
        <w:t xml:space="preserve"> 결정해야 </w:t>
      </w:r>
      <w:r w:rsidR="00E56432" w:rsidRPr="00A9228B">
        <w:rPr>
          <w:rFonts w:hint="eastAsia"/>
        </w:rPr>
        <w:t>한</w:t>
      </w:r>
      <w:r w:rsidRPr="00A9228B">
        <w:t>다.</w:t>
      </w:r>
    </w:p>
    <w:p w:rsidR="003B6F36" w:rsidRPr="00C76689" w:rsidRDefault="003B6F36" w:rsidP="007A1BEA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:rsidR="003B6F36" w:rsidRPr="002645CA" w:rsidRDefault="003B6F36" w:rsidP="002F64AA">
      <w:pPr>
        <w:wordWrap/>
        <w:spacing w:afterLines="50" w:after="120" w:line="240" w:lineRule="auto"/>
        <w:ind w:firstLineChars="213" w:firstLine="426"/>
      </w:pPr>
      <w:r w:rsidRPr="00713F1D">
        <w:rPr>
          <w:rFonts w:hint="eastAsia"/>
        </w:rPr>
        <w:lastRenderedPageBreak/>
        <w:t>제</w:t>
      </w:r>
      <w:r w:rsidRPr="00713F1D">
        <w:t>8조 공무원</w:t>
      </w:r>
      <w:r w:rsidR="00A9228B" w:rsidRPr="00713F1D">
        <w:rPr>
          <w:rFonts w:hint="eastAsia"/>
        </w:rPr>
        <w:t xml:space="preserve">이 </w:t>
      </w:r>
      <w:r w:rsidR="00A65706">
        <w:rPr>
          <w:rFonts w:hint="eastAsia"/>
        </w:rPr>
        <w:t>보유한</w:t>
      </w:r>
      <w:r w:rsidR="00A9228B" w:rsidRPr="00713F1D">
        <w:rPr>
          <w:rFonts w:hint="eastAsia"/>
        </w:rPr>
        <w:t xml:space="preserve"> </w:t>
      </w:r>
      <w:r w:rsidR="00A65706">
        <w:rPr>
          <w:rFonts w:hint="eastAsia"/>
        </w:rPr>
        <w:t>증거를 근거로 하여</w:t>
      </w:r>
      <w:r w:rsidR="00A9228B" w:rsidRPr="00713F1D">
        <w:t xml:space="preserve"> </w:t>
      </w:r>
      <w:r w:rsidR="00A65706">
        <w:rPr>
          <w:rFonts w:hint="eastAsia"/>
        </w:rPr>
        <w:t>위법행위</w:t>
      </w:r>
      <w:r w:rsidRPr="00713F1D">
        <w:t xml:space="preserve">가 </w:t>
      </w:r>
      <w:r w:rsidR="00A9228B" w:rsidRPr="00713F1D">
        <w:rPr>
          <w:rFonts w:hint="eastAsia"/>
        </w:rPr>
        <w:t xml:space="preserve">행해졌음을 </w:t>
      </w:r>
      <w:r w:rsidR="00A65706">
        <w:rPr>
          <w:rFonts w:hint="eastAsia"/>
        </w:rPr>
        <w:t>발견되는 경우</w:t>
      </w:r>
      <w:r w:rsidRPr="00713F1D">
        <w:t xml:space="preserve">, </w:t>
      </w:r>
      <w:r w:rsidR="00713F1D" w:rsidRPr="00713F1D">
        <w:rPr>
          <w:rFonts w:hint="eastAsia"/>
        </w:rPr>
        <w:t xml:space="preserve">그 </w:t>
      </w:r>
      <w:r w:rsidRPr="00713F1D">
        <w:t>사건</w:t>
      </w:r>
      <w:r w:rsidR="00713F1D" w:rsidRPr="00713F1D">
        <w:rPr>
          <w:rFonts w:hint="eastAsia"/>
        </w:rPr>
        <w:t>의</w:t>
      </w:r>
      <w:r w:rsidRPr="00713F1D">
        <w:t xml:space="preserve"> </w:t>
      </w:r>
      <w:r w:rsidR="00942DE1">
        <w:rPr>
          <w:rFonts w:hint="eastAsia"/>
        </w:rPr>
        <w:t>조사권한자</w:t>
      </w:r>
      <w:r w:rsidR="00713F1D" w:rsidRPr="00713F1D">
        <w:rPr>
          <w:rFonts w:hint="eastAsia"/>
        </w:rPr>
        <w:t>는</w:t>
      </w:r>
      <w:r w:rsidRPr="00713F1D">
        <w:t xml:space="preserve"> </w:t>
      </w:r>
      <w:r w:rsidR="00A07B5D">
        <w:rPr>
          <w:rFonts w:hint="eastAsia"/>
        </w:rPr>
        <w:t>위법행위</w:t>
      </w:r>
      <w:r w:rsidR="00713F1D" w:rsidRPr="00713F1D">
        <w:rPr>
          <w:rFonts w:hint="eastAsia"/>
        </w:rPr>
        <w:t xml:space="preserve">자를 소환하여 </w:t>
      </w:r>
      <w:r w:rsidR="00F744CE">
        <w:t>본 규정</w:t>
      </w:r>
      <w:r w:rsidR="002645CA" w:rsidRPr="00094831">
        <w:t xml:space="preserve">의 </w:t>
      </w:r>
      <w:r w:rsidR="00A65706">
        <w:rPr>
          <w:rFonts w:hint="eastAsia"/>
        </w:rPr>
        <w:t>마지막 부분</w:t>
      </w:r>
      <w:r w:rsidR="002645CA">
        <w:rPr>
          <w:rFonts w:hint="eastAsia"/>
        </w:rPr>
        <w:t xml:space="preserve">에 규정되어 </w:t>
      </w:r>
      <w:r w:rsidR="002645CA" w:rsidRPr="00713F1D">
        <w:t>있는</w:t>
      </w:r>
      <w:r w:rsidRPr="00713F1D">
        <w:t xml:space="preserve"> 양식</w:t>
      </w:r>
      <w:r w:rsidR="002F64AA">
        <w:rPr>
          <w:rFonts w:hint="eastAsia"/>
        </w:rPr>
        <w:t xml:space="preserve"> </w:t>
      </w:r>
      <w:r w:rsidR="002F64AA">
        <w:t>PP.1</w:t>
      </w:r>
      <w:r w:rsidRPr="00713F1D">
        <w:t xml:space="preserve">에 따라 </w:t>
      </w:r>
      <w:r w:rsidR="00644B9B">
        <w:t>조사</w:t>
      </w:r>
      <w:r w:rsidR="00713F1D" w:rsidRPr="00713F1D">
        <w:rPr>
          <w:rFonts w:hint="eastAsia"/>
        </w:rPr>
        <w:t xml:space="preserve"> 작업을 수행하여야 </w:t>
      </w:r>
      <w:r w:rsidRPr="00713F1D">
        <w:t xml:space="preserve">한다. </w:t>
      </w:r>
      <w:r w:rsidR="00713F1D" w:rsidRPr="00713F1D">
        <w:rPr>
          <w:rFonts w:hint="eastAsia"/>
        </w:rPr>
        <w:t>일어난</w:t>
      </w:r>
      <w:r w:rsidRPr="00713F1D">
        <w:t xml:space="preserve"> 사실이 </w:t>
      </w:r>
      <w:r w:rsidR="002F64AA" w:rsidRPr="00713F1D">
        <w:t>양식</w:t>
      </w:r>
      <w:r w:rsidR="002F64AA">
        <w:rPr>
          <w:rFonts w:hint="eastAsia"/>
        </w:rPr>
        <w:t xml:space="preserve"> </w:t>
      </w:r>
      <w:r w:rsidR="002F64AA">
        <w:t>PP.1</w:t>
      </w:r>
      <w:r w:rsidR="00A2619D">
        <w:rPr>
          <w:rFonts w:hint="eastAsia"/>
        </w:rPr>
        <w:t>과</w:t>
      </w:r>
      <w:r w:rsidR="002F64AA">
        <w:rPr>
          <w:rFonts w:hint="eastAsia"/>
        </w:rPr>
        <w:t xml:space="preserve"> </w:t>
      </w:r>
      <w:r w:rsidRPr="00713F1D">
        <w:t>일치하지 않는</w:t>
      </w:r>
      <w:r w:rsidR="00713F1D" w:rsidRPr="00713F1D">
        <w:rPr>
          <w:rFonts w:hint="eastAsia"/>
        </w:rPr>
        <w:t>다면,</w:t>
      </w:r>
      <w:r w:rsidRPr="00713F1D">
        <w:t xml:space="preserve"> </w:t>
      </w:r>
      <w:r w:rsidR="00644B9B">
        <w:t>조사</w:t>
      </w:r>
      <w:r w:rsidRPr="00713F1D">
        <w:t xml:space="preserve"> 작업</w:t>
      </w:r>
      <w:r w:rsidR="00713F1D" w:rsidRPr="00713F1D">
        <w:rPr>
          <w:rFonts w:hint="eastAsia"/>
        </w:rPr>
        <w:t xml:space="preserve"> 수행자는</w:t>
      </w:r>
      <w:r w:rsidR="00713F1D" w:rsidRPr="00713F1D">
        <w:t xml:space="preserve"> </w:t>
      </w:r>
      <w:r w:rsidR="002F64AA" w:rsidRPr="00713F1D">
        <w:t>양식</w:t>
      </w:r>
      <w:r w:rsidR="002F64AA">
        <w:rPr>
          <w:rFonts w:hint="eastAsia"/>
        </w:rPr>
        <w:t xml:space="preserve"> </w:t>
      </w:r>
      <w:r w:rsidR="002F64AA">
        <w:t>PP.1</w:t>
      </w:r>
      <w:r w:rsidR="00713F1D" w:rsidRPr="00713F1D">
        <w:t xml:space="preserve">의 </w:t>
      </w:r>
      <w:r w:rsidR="00713F1D" w:rsidRPr="00713F1D">
        <w:rPr>
          <w:rFonts w:hint="eastAsia"/>
        </w:rPr>
        <w:t>내용을 수정하기 위하여</w:t>
      </w:r>
      <w:r w:rsidRPr="00713F1D">
        <w:t xml:space="preserve"> </w:t>
      </w:r>
      <w:r w:rsidR="00A07B5D">
        <w:t>위법행위</w:t>
      </w:r>
      <w:r w:rsidRPr="00713F1D">
        <w:t xml:space="preserve">에 대한 혐의, </w:t>
      </w:r>
      <w:r w:rsidRPr="00094831">
        <w:t xml:space="preserve">사건의 날짜, 시간 및 장소를 명시하고 발생한 </w:t>
      </w:r>
      <w:r w:rsidR="00A07B5D">
        <w:t>위법행위</w:t>
      </w:r>
      <w:r w:rsidRPr="00094831">
        <w:t xml:space="preserve">는 </w:t>
      </w:r>
      <w:r w:rsidR="00644B9B">
        <w:t>조사</w:t>
      </w:r>
      <w:r w:rsidRPr="00094831">
        <w:t xml:space="preserve"> 가능한 </w:t>
      </w:r>
      <w:r w:rsidRPr="002645CA">
        <w:t xml:space="preserve">사건임을 </w:t>
      </w:r>
      <w:r w:rsidR="00A07B5D" w:rsidRPr="002645CA">
        <w:rPr>
          <w:rFonts w:hint="eastAsia"/>
        </w:rPr>
        <w:t>위법행위</w:t>
      </w:r>
      <w:r w:rsidRPr="002645CA">
        <w:t xml:space="preserve">자에게 설명해야 한다. </w:t>
      </w:r>
      <w:r w:rsidR="00A07B5D" w:rsidRPr="002645CA">
        <w:rPr>
          <w:rFonts w:hint="eastAsia"/>
        </w:rPr>
        <w:t>위법행위</w:t>
      </w:r>
      <w:r w:rsidR="000A6457" w:rsidRPr="002645CA">
        <w:rPr>
          <w:rFonts w:hint="eastAsia"/>
        </w:rPr>
        <w:t xml:space="preserve">자가 </w:t>
      </w:r>
      <w:r w:rsidR="00D01110" w:rsidRPr="002645CA">
        <w:rPr>
          <w:rFonts w:hint="eastAsia"/>
        </w:rPr>
        <w:t>인식</w:t>
      </w:r>
      <w:r w:rsidRPr="002645CA">
        <w:t xml:space="preserve">하고 동의하는 경우, 사건은 </w:t>
      </w:r>
      <w:r w:rsidR="00644B9B">
        <w:t>조사</w:t>
      </w:r>
      <w:r w:rsidR="000A6457" w:rsidRPr="002645CA">
        <w:rPr>
          <w:rFonts w:hint="eastAsia"/>
        </w:rPr>
        <w:t>가 된 것</w:t>
      </w:r>
      <w:r w:rsidR="00D01110" w:rsidRPr="002645CA">
        <w:rPr>
          <w:rFonts w:hint="eastAsia"/>
        </w:rPr>
        <w:t>으로 본</w:t>
      </w:r>
      <w:r w:rsidRPr="002645CA">
        <w:t xml:space="preserve">다. </w:t>
      </w:r>
      <w:r w:rsidR="00644B9B">
        <w:t>조사</w:t>
      </w:r>
      <w:r w:rsidRPr="002645CA">
        <w:t>가 이루어진 후, 사건은 형사소송법 제37조에 따라 기각</w:t>
      </w:r>
      <w:r w:rsidR="00D01110" w:rsidRPr="002645CA">
        <w:rPr>
          <w:rFonts w:hint="eastAsia"/>
        </w:rPr>
        <w:t>한</w:t>
      </w:r>
      <w:r w:rsidRPr="002645CA">
        <w:t>다.</w:t>
      </w:r>
    </w:p>
    <w:p w:rsidR="003B6F36" w:rsidRPr="002645CA" w:rsidRDefault="00644B9B" w:rsidP="00995162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조사</w:t>
      </w:r>
      <w:r w:rsidR="00094831" w:rsidRPr="002645CA">
        <w:rPr>
          <w:rFonts w:hint="eastAsia"/>
        </w:rPr>
        <w:t xml:space="preserve">를 하는데 </w:t>
      </w:r>
      <w:r w:rsidR="003B6F36" w:rsidRPr="002645CA">
        <w:t xml:space="preserve">동의한 피고인은 </w:t>
      </w:r>
      <w:r w:rsidR="00F744CE">
        <w:t>본 규정</w:t>
      </w:r>
      <w:r w:rsidR="003B6F36" w:rsidRPr="002645CA">
        <w:t xml:space="preserve">의 </w:t>
      </w:r>
      <w:r w:rsidR="00A65706">
        <w:rPr>
          <w:rFonts w:hint="eastAsia"/>
        </w:rPr>
        <w:t>마지막 부분</w:t>
      </w:r>
      <w:r w:rsidR="002645CA" w:rsidRPr="002645CA">
        <w:rPr>
          <w:rFonts w:hint="eastAsia"/>
        </w:rPr>
        <w:t xml:space="preserve">에 규정되어 </w:t>
      </w:r>
      <w:r w:rsidR="002645CA" w:rsidRPr="002645CA">
        <w:t>있는</w:t>
      </w:r>
      <w:r w:rsidR="002645CA" w:rsidRPr="002645CA">
        <w:rPr>
          <w:rFonts w:hint="eastAsia"/>
        </w:rPr>
        <w:t xml:space="preserve"> </w:t>
      </w:r>
      <w:r w:rsidR="00094831" w:rsidRPr="002645CA">
        <w:rPr>
          <w:rFonts w:hint="eastAsia"/>
        </w:rPr>
        <w:t>양</w:t>
      </w:r>
      <w:r w:rsidR="003B6F36" w:rsidRPr="002645CA">
        <w:t>식</w:t>
      </w:r>
      <w:r w:rsidR="00995162">
        <w:rPr>
          <w:rFonts w:hint="eastAsia"/>
        </w:rPr>
        <w:t xml:space="preserve"> </w:t>
      </w:r>
      <w:r w:rsidR="00995162">
        <w:t>PP.2</w:t>
      </w:r>
      <w:r w:rsidR="003B6F36" w:rsidRPr="002645CA">
        <w:t xml:space="preserve">로 자신의 증언을 기록해야 하며, </w:t>
      </w:r>
      <w:r w:rsidR="00094831" w:rsidRPr="002645CA">
        <w:rPr>
          <w:rFonts w:hint="eastAsia"/>
        </w:rPr>
        <w:t>양</w:t>
      </w:r>
      <w:r w:rsidR="00094831" w:rsidRPr="002645CA">
        <w:t>식</w:t>
      </w:r>
      <w:r w:rsidR="00995162" w:rsidRPr="00995162">
        <w:t xml:space="preserve"> </w:t>
      </w:r>
      <w:r w:rsidR="00995162">
        <w:t>PP.2</w:t>
      </w:r>
      <w:r w:rsidR="00094831" w:rsidRPr="002645CA">
        <w:rPr>
          <w:rFonts w:hint="eastAsia"/>
        </w:rPr>
        <w:t xml:space="preserve">에 </w:t>
      </w:r>
      <w:r w:rsidR="003B6F36" w:rsidRPr="002645CA">
        <w:t>증거</w:t>
      </w:r>
      <w:r w:rsidR="00094831" w:rsidRPr="002645CA">
        <w:rPr>
          <w:rFonts w:hint="eastAsia"/>
        </w:rPr>
        <w:t xml:space="preserve"> </w:t>
      </w:r>
      <w:r w:rsidR="00A65706">
        <w:rPr>
          <w:rFonts w:hint="eastAsia"/>
        </w:rPr>
        <w:t>목록</w:t>
      </w:r>
      <w:r w:rsidR="00A65706">
        <w:t>을</w:t>
      </w:r>
      <w:r w:rsidR="003B6F36" w:rsidRPr="002645CA">
        <w:t xml:space="preserve">(있는 경우)을 첨부해야 </w:t>
      </w:r>
      <w:r w:rsidR="00E56432" w:rsidRPr="002645CA">
        <w:rPr>
          <w:rFonts w:hint="eastAsia"/>
        </w:rPr>
        <w:t>한</w:t>
      </w:r>
      <w:r w:rsidR="003B6F36" w:rsidRPr="002645CA">
        <w:t>다.</w:t>
      </w:r>
    </w:p>
    <w:p w:rsidR="003B6F36" w:rsidRPr="002645CA" w:rsidRDefault="00644B9B" w:rsidP="00995162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조사</w:t>
      </w:r>
      <w:r w:rsidR="003B6F36" w:rsidRPr="002645CA">
        <w:rPr>
          <w:rFonts w:hint="eastAsia"/>
        </w:rPr>
        <w:t>에</w:t>
      </w:r>
      <w:r w:rsidR="003B6F36" w:rsidRPr="002645CA">
        <w:t xml:space="preserve"> 동의하지 않는 위법</w:t>
      </w:r>
      <w:r w:rsidR="00A07B5D" w:rsidRPr="002645CA">
        <w:rPr>
          <w:rFonts w:hint="eastAsia"/>
        </w:rPr>
        <w:t>행위</w:t>
      </w:r>
      <w:r w:rsidR="003B6F36" w:rsidRPr="002645CA">
        <w:t xml:space="preserve">자는 </w:t>
      </w:r>
      <w:r w:rsidR="00F744CE">
        <w:t>본 규정</w:t>
      </w:r>
      <w:r w:rsidR="002645CA" w:rsidRPr="002645CA">
        <w:t xml:space="preserve">의 </w:t>
      </w:r>
      <w:r w:rsidR="00A65706">
        <w:rPr>
          <w:rFonts w:hint="eastAsia"/>
        </w:rPr>
        <w:t>마지막 부분</w:t>
      </w:r>
      <w:r w:rsidR="002645CA" w:rsidRPr="002645CA">
        <w:rPr>
          <w:rFonts w:hint="eastAsia"/>
        </w:rPr>
        <w:t xml:space="preserve">에 규정되어 </w:t>
      </w:r>
      <w:r w:rsidR="002645CA" w:rsidRPr="002645CA">
        <w:t xml:space="preserve">있는 </w:t>
      </w:r>
      <w:r w:rsidR="003B6F36" w:rsidRPr="002645CA">
        <w:t>양식</w:t>
      </w:r>
      <w:r w:rsidR="00995162" w:rsidRPr="00995162">
        <w:t xml:space="preserve"> </w:t>
      </w:r>
      <w:r w:rsidR="00995162">
        <w:t>PP.3</w:t>
      </w:r>
      <w:r w:rsidR="003B6F36" w:rsidRPr="002645CA">
        <w:t xml:space="preserve">에 자신의 진술을 기록해야 </w:t>
      </w:r>
      <w:r w:rsidR="00E56432" w:rsidRPr="002645CA">
        <w:rPr>
          <w:rFonts w:hint="eastAsia"/>
        </w:rPr>
        <w:t>한</w:t>
      </w:r>
      <w:r w:rsidR="003B6F36" w:rsidRPr="002645CA">
        <w:t>다.</w:t>
      </w:r>
    </w:p>
    <w:p w:rsidR="003B6F36" w:rsidRPr="00A22A30" w:rsidRDefault="003B6F36" w:rsidP="003B6F36">
      <w:pPr>
        <w:wordWrap/>
        <w:spacing w:afterLines="50" w:after="120" w:line="240" w:lineRule="auto"/>
        <w:ind w:firstLineChars="213" w:firstLine="426"/>
      </w:pPr>
      <w:r w:rsidRPr="00A22A30">
        <w:rPr>
          <w:rFonts w:hint="eastAsia"/>
        </w:rPr>
        <w:t>제</w:t>
      </w:r>
      <w:r w:rsidRPr="00A22A30">
        <w:t xml:space="preserve">9조 </w:t>
      </w:r>
      <w:r w:rsidR="00942DE1">
        <w:t>조사권한자</w:t>
      </w:r>
      <w:r w:rsidR="00D01110" w:rsidRPr="00A22A30">
        <w:rPr>
          <w:rFonts w:hint="eastAsia"/>
        </w:rPr>
        <w:t>가</w:t>
      </w:r>
      <w:r w:rsidRPr="00A22A30">
        <w:t xml:space="preserve"> </w:t>
      </w:r>
      <w:r w:rsidR="00D01110" w:rsidRPr="00A22A30">
        <w:rPr>
          <w:rFonts w:hint="eastAsia"/>
        </w:rPr>
        <w:t>심사한 결과,</w:t>
      </w:r>
      <w:r w:rsidR="00D01110" w:rsidRPr="00A22A30">
        <w:t xml:space="preserve"> </w:t>
      </w:r>
      <w:r w:rsidR="00D01110" w:rsidRPr="00A22A30">
        <w:rPr>
          <w:rFonts w:hint="eastAsia"/>
        </w:rPr>
        <w:t>다음</w:t>
      </w:r>
      <w:r w:rsidRPr="00A22A30">
        <w:t xml:space="preserve"> 사항을 확인한 경우</w:t>
      </w:r>
      <w:r w:rsidR="00D01110" w:rsidRPr="00A22A30">
        <w:rPr>
          <w:rFonts w:hint="eastAsia"/>
        </w:rPr>
        <w:t>:</w:t>
      </w:r>
    </w:p>
    <w:p w:rsidR="003B6F36" w:rsidRPr="00A22A30" w:rsidRDefault="003B6F36" w:rsidP="003B6F36">
      <w:pPr>
        <w:wordWrap/>
        <w:spacing w:afterLines="50" w:after="120" w:line="240" w:lineRule="auto"/>
        <w:ind w:firstLineChars="213" w:firstLine="426"/>
      </w:pPr>
      <w:r w:rsidRPr="00A22A30">
        <w:t>(1) 식품의약품안전</w:t>
      </w:r>
      <w:r w:rsidR="00A22A30" w:rsidRPr="00A22A30">
        <w:rPr>
          <w:rFonts w:hint="eastAsia"/>
        </w:rPr>
        <w:t>청이</w:t>
      </w:r>
      <w:r w:rsidRPr="00A22A30">
        <w:t xml:space="preserve"> 정하는 </w:t>
      </w:r>
      <w:r w:rsidR="00A22A30" w:rsidRPr="00A22A30">
        <w:rPr>
          <w:rFonts w:hint="eastAsia"/>
        </w:rPr>
        <w:t>사건의 심사</w:t>
      </w:r>
      <w:r w:rsidRPr="00A22A30">
        <w:t>에 관한 규정에 따라 진행</w:t>
      </w:r>
      <w:r w:rsidR="00A22A30" w:rsidRPr="00A22A30">
        <w:rPr>
          <w:rFonts w:hint="eastAsia"/>
        </w:rPr>
        <w:t xml:space="preserve"> 및 </w:t>
      </w:r>
      <w:r w:rsidR="00644B9B">
        <w:t>조사</w:t>
      </w:r>
      <w:r w:rsidR="00A22A30" w:rsidRPr="00A22A30">
        <w:rPr>
          <w:rFonts w:hint="eastAsia"/>
        </w:rPr>
        <w:t xml:space="preserve">할 </w:t>
      </w:r>
      <w:r w:rsidRPr="00A22A30">
        <w:t>권한은 없다.</w:t>
      </w:r>
    </w:p>
    <w:p w:rsidR="003B6F36" w:rsidRPr="00A22A30" w:rsidRDefault="003B6F36" w:rsidP="003B6F36">
      <w:pPr>
        <w:wordWrap/>
        <w:spacing w:afterLines="50" w:after="120" w:line="240" w:lineRule="auto"/>
        <w:ind w:firstLineChars="213" w:firstLine="426"/>
      </w:pPr>
      <w:r w:rsidRPr="00A22A30">
        <w:t xml:space="preserve">(2) 해당 행위가 </w:t>
      </w:r>
      <w:r w:rsidR="00A22A30" w:rsidRPr="00A22A30">
        <w:rPr>
          <w:rFonts w:hint="eastAsia"/>
        </w:rPr>
        <w:t>소추한</w:t>
      </w:r>
      <w:r w:rsidRPr="00A22A30">
        <w:t xml:space="preserve"> 대로 </w:t>
      </w:r>
      <w:r w:rsidR="00A07B5D" w:rsidRPr="00A22A30">
        <w:t>위법행위</w:t>
      </w:r>
      <w:r w:rsidRPr="00A22A30">
        <w:t>가 아닌 경우</w:t>
      </w:r>
      <w:r w:rsidR="00A22A30" w:rsidRPr="00A22A30">
        <w:t>;</w:t>
      </w:r>
      <w:r w:rsidRPr="00A22A30">
        <w:t xml:space="preserve"> 해당 사건은 적절하다고 판단되는 추가 조치를 위해 관련 기관으로 반</w:t>
      </w:r>
      <w:r w:rsidR="00A22A30" w:rsidRPr="00A22A30">
        <w:rPr>
          <w:rFonts w:hint="eastAsia"/>
        </w:rPr>
        <w:t>송한</w:t>
      </w:r>
      <w:r w:rsidRPr="00A22A30">
        <w:t>다.</w:t>
      </w:r>
    </w:p>
    <w:p w:rsidR="003B6F36" w:rsidRPr="00644B9B" w:rsidRDefault="007603A0" w:rsidP="007A1BEA">
      <w:pPr>
        <w:wordWrap/>
        <w:spacing w:afterLines="50" w:after="120" w:line="240" w:lineRule="auto"/>
        <w:ind w:firstLineChars="213" w:firstLine="426"/>
      </w:pPr>
      <w:r w:rsidRPr="00A22A30">
        <w:t xml:space="preserve">(3) 3회 이상 </w:t>
      </w:r>
      <w:r w:rsidRPr="00644B9B">
        <w:t>반복된 동일한 위법행위</w:t>
      </w:r>
      <w:r w:rsidR="00A22A30" w:rsidRPr="00644B9B">
        <w:rPr>
          <w:rFonts w:hint="eastAsia"/>
        </w:rPr>
        <w:t>로서,</w:t>
      </w:r>
      <w:r w:rsidR="00A22A30" w:rsidRPr="00644B9B">
        <w:t xml:space="preserve"> </w:t>
      </w:r>
      <w:r w:rsidR="00A22A30" w:rsidRPr="00644B9B">
        <w:rPr>
          <w:rFonts w:hint="eastAsia"/>
        </w:rPr>
        <w:t xml:space="preserve">더 이상 </w:t>
      </w:r>
      <w:r w:rsidR="00644B9B" w:rsidRPr="00644B9B">
        <w:t>조사</w:t>
      </w:r>
      <w:r w:rsidRPr="00644B9B">
        <w:t>하기에 적절하지 않</w:t>
      </w:r>
      <w:r w:rsidR="00A22A30" w:rsidRPr="00644B9B">
        <w:rPr>
          <w:rFonts w:hint="eastAsia"/>
        </w:rPr>
        <w:t>거나,</w:t>
      </w:r>
      <w:r w:rsidR="00A22A30" w:rsidRPr="00644B9B">
        <w:t xml:space="preserve"> </w:t>
      </w:r>
      <w:r w:rsidRPr="00644B9B">
        <w:t>1개월 이상의 징역형에 처하는 사건의 경우</w:t>
      </w:r>
      <w:r w:rsidR="00A22A30" w:rsidRPr="00644B9B">
        <w:rPr>
          <w:rFonts w:hint="eastAsia"/>
        </w:rPr>
        <w:t>에는</w:t>
      </w:r>
      <w:r w:rsidRPr="00644B9B">
        <w:t xml:space="preserve"> 추가 조치를 </w:t>
      </w:r>
      <w:r w:rsidR="00A22A30" w:rsidRPr="00644B9B">
        <w:rPr>
          <w:rFonts w:hint="eastAsia"/>
        </w:rPr>
        <w:t>하도록</w:t>
      </w:r>
      <w:r w:rsidRPr="00644B9B">
        <w:t xml:space="preserve"> 수사관에게 사건을 송치해야 </w:t>
      </w:r>
      <w:r w:rsidR="00E56432" w:rsidRPr="00644B9B">
        <w:rPr>
          <w:rFonts w:hint="eastAsia"/>
        </w:rPr>
        <w:t>한</w:t>
      </w:r>
      <w:r w:rsidRPr="00644B9B">
        <w:t>다.</w:t>
      </w:r>
    </w:p>
    <w:p w:rsidR="003B6F36" w:rsidRPr="004B4D6B" w:rsidRDefault="007603A0" w:rsidP="00995162">
      <w:pPr>
        <w:wordWrap/>
        <w:spacing w:afterLines="50" w:after="120" w:line="240" w:lineRule="auto"/>
        <w:ind w:firstLineChars="213" w:firstLine="426"/>
      </w:pPr>
      <w:r w:rsidRPr="00644B9B">
        <w:rPr>
          <w:rFonts w:hint="eastAsia"/>
        </w:rPr>
        <w:t>제</w:t>
      </w:r>
      <w:r w:rsidRPr="00644B9B">
        <w:t xml:space="preserve">10조 </w:t>
      </w:r>
      <w:r w:rsidR="00942DE1">
        <w:t>조사권한자</w:t>
      </w:r>
      <w:r w:rsidRPr="00644B9B">
        <w:t xml:space="preserve">는 </w:t>
      </w:r>
      <w:r w:rsidR="004B4D6B">
        <w:rPr>
          <w:rFonts w:hint="eastAsia"/>
        </w:rPr>
        <w:t>벌금</w:t>
      </w:r>
      <w:r w:rsidR="004B4D6B">
        <w:t>을</w:t>
      </w:r>
      <w:r w:rsidRPr="00644B9B">
        <w:t xml:space="preserve"> 납부한 </w:t>
      </w:r>
      <w:r w:rsidR="00A65706">
        <w:t>위법행위자</w:t>
      </w:r>
      <w:r w:rsidRPr="00644B9B">
        <w:t xml:space="preserve">에 대한 </w:t>
      </w:r>
      <w:r w:rsidR="00644B9B" w:rsidRPr="00644B9B">
        <w:t>조사</w:t>
      </w:r>
      <w:r w:rsidRPr="00644B9B">
        <w:t xml:space="preserve">를 </w:t>
      </w:r>
      <w:r w:rsidR="00F744CE">
        <w:t>본 규정</w:t>
      </w:r>
      <w:r w:rsidR="004B4D6B" w:rsidRPr="004B4D6B">
        <w:t xml:space="preserve">의 </w:t>
      </w:r>
      <w:r w:rsidR="00A65706">
        <w:rPr>
          <w:rFonts w:hint="eastAsia"/>
        </w:rPr>
        <w:t>마지막 부분</w:t>
      </w:r>
      <w:r w:rsidR="004B4D6B" w:rsidRPr="004B4D6B">
        <w:rPr>
          <w:rFonts w:hint="eastAsia"/>
        </w:rPr>
        <w:t xml:space="preserve">에 규정되어 </w:t>
      </w:r>
      <w:r w:rsidR="004B4D6B" w:rsidRPr="004B4D6B">
        <w:t>있는</w:t>
      </w:r>
      <w:r w:rsidR="004B4D6B" w:rsidRPr="00644B9B">
        <w:t xml:space="preserve"> </w:t>
      </w:r>
      <w:r w:rsidR="00644B9B" w:rsidRPr="00644B9B">
        <w:rPr>
          <w:rFonts w:hint="eastAsia"/>
        </w:rPr>
        <w:t>양</w:t>
      </w:r>
      <w:r w:rsidR="00644B9B" w:rsidRPr="00644B9B">
        <w:t>식</w:t>
      </w:r>
      <w:r w:rsidR="00995162">
        <w:rPr>
          <w:rFonts w:hint="eastAsia"/>
        </w:rPr>
        <w:t xml:space="preserve"> </w:t>
      </w:r>
      <w:r w:rsidR="00995162" w:rsidRPr="00644B9B">
        <w:t>PP.4</w:t>
      </w:r>
      <w:r w:rsidRPr="00644B9B">
        <w:t xml:space="preserve">에 기록하고, </w:t>
      </w:r>
      <w:r w:rsidR="00A65706">
        <w:t>위법행위자</w:t>
      </w:r>
      <w:r w:rsidRPr="00644B9B">
        <w:t xml:space="preserve">의 </w:t>
      </w:r>
      <w:r w:rsidRPr="004B4D6B">
        <w:t xml:space="preserve">이력을 </w:t>
      </w:r>
      <w:r w:rsidR="00F744CE">
        <w:t>본 규정</w:t>
      </w:r>
      <w:r w:rsidR="00644B9B" w:rsidRPr="004B4D6B">
        <w:t xml:space="preserve">의 </w:t>
      </w:r>
      <w:r w:rsidR="00A65706">
        <w:rPr>
          <w:rFonts w:hint="eastAsia"/>
        </w:rPr>
        <w:t>마지막 부분</w:t>
      </w:r>
      <w:r w:rsidR="00644B9B" w:rsidRPr="004B4D6B">
        <w:rPr>
          <w:rFonts w:hint="eastAsia"/>
        </w:rPr>
        <w:t xml:space="preserve">에 규정되어 </w:t>
      </w:r>
      <w:r w:rsidR="00644B9B" w:rsidRPr="004B4D6B">
        <w:t>있는</w:t>
      </w:r>
      <w:r w:rsidRPr="004B4D6B">
        <w:t xml:space="preserve"> </w:t>
      </w:r>
      <w:r w:rsidR="00644B9B" w:rsidRPr="004B4D6B">
        <w:rPr>
          <w:rFonts w:hint="eastAsia"/>
        </w:rPr>
        <w:t>양</w:t>
      </w:r>
      <w:r w:rsidR="00644B9B" w:rsidRPr="004B4D6B">
        <w:t>식</w:t>
      </w:r>
      <w:r w:rsidR="00995162">
        <w:rPr>
          <w:rFonts w:hint="eastAsia"/>
        </w:rPr>
        <w:t xml:space="preserve"> </w:t>
      </w:r>
      <w:r w:rsidR="00995162" w:rsidRPr="004B4D6B">
        <w:t>PP.5</w:t>
      </w:r>
      <w:r w:rsidRPr="004B4D6B">
        <w:t>에 기록하여야 한다.</w:t>
      </w:r>
    </w:p>
    <w:p w:rsidR="003B6F36" w:rsidRPr="004B4D6B" w:rsidRDefault="00D00201" w:rsidP="007A1BEA">
      <w:pPr>
        <w:wordWrap/>
        <w:spacing w:afterLines="50" w:after="120" w:line="240" w:lineRule="auto"/>
        <w:ind w:firstLineChars="213" w:firstLine="426"/>
      </w:pPr>
      <w:r w:rsidRPr="004B4D6B">
        <w:rPr>
          <w:rFonts w:hint="eastAsia"/>
        </w:rPr>
        <w:t>제</w:t>
      </w:r>
      <w:r w:rsidRPr="004B4D6B">
        <w:t xml:space="preserve">11조 </w:t>
      </w:r>
      <w:r w:rsidR="004B4D6B">
        <w:rPr>
          <w:rFonts w:hint="eastAsia"/>
        </w:rPr>
        <w:t>벌금</w:t>
      </w:r>
      <w:r w:rsidR="004B4D6B" w:rsidRPr="004B4D6B">
        <w:rPr>
          <w:rFonts w:hint="eastAsia"/>
        </w:rPr>
        <w:t>의</w:t>
      </w:r>
      <w:r w:rsidRPr="004B4D6B">
        <w:t xml:space="preserve"> 수령, 보관 및 국고로의 송금</w:t>
      </w:r>
    </w:p>
    <w:p w:rsidR="00D00201" w:rsidRPr="00D630AE" w:rsidRDefault="00D00201" w:rsidP="00995162">
      <w:pPr>
        <w:wordWrap/>
        <w:spacing w:afterLines="50" w:after="120" w:line="240" w:lineRule="auto"/>
        <w:ind w:firstLineChars="213" w:firstLine="426"/>
      </w:pPr>
      <w:r w:rsidRPr="00D630AE">
        <w:t>(1) 식품의약품안전청은 해당 사건</w:t>
      </w:r>
      <w:r w:rsidR="004B4D6B" w:rsidRPr="00D630AE">
        <w:rPr>
          <w:rFonts w:hint="eastAsia"/>
        </w:rPr>
        <w:t xml:space="preserve"> 종결을 위한</w:t>
      </w:r>
      <w:r w:rsidRPr="00D630AE">
        <w:t xml:space="preserve"> 벌금</w:t>
      </w:r>
      <w:r w:rsidR="004B4D6B" w:rsidRPr="00D630AE">
        <w:rPr>
          <w:rFonts w:hint="eastAsia"/>
        </w:rPr>
        <w:t>의</w:t>
      </w:r>
      <w:r w:rsidRPr="00D630AE">
        <w:t xml:space="preserve"> 납부명령서를 발</w:t>
      </w:r>
      <w:r w:rsidR="004B4D6B" w:rsidRPr="00D630AE">
        <w:rPr>
          <w:rFonts w:hint="eastAsia"/>
        </w:rPr>
        <w:t>부</w:t>
      </w:r>
      <w:r w:rsidRPr="00D630AE">
        <w:t xml:space="preserve">할 권한이 있는 사람에게 </w:t>
      </w:r>
      <w:r w:rsidR="002B504A">
        <w:rPr>
          <w:rFonts w:hint="eastAsia"/>
        </w:rPr>
        <w:t>위법행위자</w:t>
      </w:r>
      <w:r w:rsidRPr="00D630AE">
        <w:t xml:space="preserve">에게 </w:t>
      </w:r>
      <w:r w:rsidR="004B4D6B" w:rsidRPr="00D630AE">
        <w:rPr>
          <w:rFonts w:hint="eastAsia"/>
        </w:rPr>
        <w:t>발송</w:t>
      </w:r>
      <w:r w:rsidRPr="00D630AE">
        <w:t xml:space="preserve">하도록 하고, </w:t>
      </w:r>
      <w:r w:rsidR="002B504A">
        <w:rPr>
          <w:rFonts w:hint="eastAsia"/>
        </w:rPr>
        <w:t>위법행위자</w:t>
      </w:r>
      <w:r w:rsidRPr="00D630AE">
        <w:t xml:space="preserve">가 식품의약품안전청 재무관에게 </w:t>
      </w:r>
      <w:r w:rsidR="004B4D6B" w:rsidRPr="00D630AE">
        <w:rPr>
          <w:rFonts w:hint="eastAsia"/>
        </w:rPr>
        <w:t>벌금</w:t>
      </w:r>
      <w:r w:rsidRPr="00D630AE">
        <w:t xml:space="preserve">을 </w:t>
      </w:r>
      <w:r w:rsidR="004B4D6B" w:rsidRPr="00D630AE">
        <w:rPr>
          <w:rFonts w:hint="eastAsia"/>
        </w:rPr>
        <w:t>납부</w:t>
      </w:r>
      <w:r w:rsidRPr="00D630AE">
        <w:t xml:space="preserve">하도록 하며, 재무관이 </w:t>
      </w:r>
      <w:r w:rsidR="002B504A">
        <w:rPr>
          <w:rFonts w:hint="eastAsia"/>
        </w:rPr>
        <w:t>위법행위자</w:t>
      </w:r>
      <w:r w:rsidRPr="00D630AE">
        <w:t xml:space="preserve">에게 영수증을 발급하도록 한다. 영수증에는 </w:t>
      </w:r>
      <w:r w:rsidR="00AA406C" w:rsidRPr="00D630AE">
        <w:rPr>
          <w:rFonts w:hint="eastAsia"/>
        </w:rPr>
        <w:t xml:space="preserve">불기 </w:t>
      </w:r>
      <w:r w:rsidR="00AA406C" w:rsidRPr="00D630AE">
        <w:t>2558</w:t>
      </w:r>
      <w:r w:rsidR="00AA406C" w:rsidRPr="00D630AE">
        <w:rPr>
          <w:rFonts w:hint="eastAsia"/>
        </w:rPr>
        <w:t xml:space="preserve">년(서기 </w:t>
      </w:r>
      <w:r w:rsidR="00AA406C" w:rsidRPr="00D630AE">
        <w:t>2015년</w:t>
      </w:r>
      <w:r w:rsidR="00AA406C" w:rsidRPr="00D630AE">
        <w:rPr>
          <w:rFonts w:hint="eastAsia"/>
        </w:rPr>
        <w:t>)</w:t>
      </w:r>
      <w:r w:rsidR="00AA406C" w:rsidRPr="00D630AE">
        <w:t xml:space="preserve"> 화장품법</w:t>
      </w:r>
      <w:r w:rsidRPr="00D630AE">
        <w:t>에 따</w:t>
      </w:r>
      <w:r w:rsidR="004B4D6B" w:rsidRPr="00D630AE">
        <w:rPr>
          <w:rFonts w:hint="eastAsia"/>
        </w:rPr>
        <w:t>른</w:t>
      </w:r>
      <w:r w:rsidRPr="00D630AE">
        <w:t xml:space="preserve"> 벌금에 대한 영수증임을 나타내는 </w:t>
      </w:r>
      <w:r w:rsidR="004B4D6B" w:rsidRPr="00D630AE">
        <w:rPr>
          <w:rFonts w:hint="eastAsia"/>
        </w:rPr>
        <w:t>내용</w:t>
      </w:r>
      <w:r w:rsidRPr="00D630AE">
        <w:t xml:space="preserve">이 포함되어야 하며, </w:t>
      </w:r>
      <w:r w:rsidR="00F744CE">
        <w:t>본 규정</w:t>
      </w:r>
      <w:r w:rsidR="00D630AE" w:rsidRPr="00D630AE">
        <w:t xml:space="preserve">의 </w:t>
      </w:r>
      <w:r w:rsidR="00A65706">
        <w:rPr>
          <w:rFonts w:hint="eastAsia"/>
        </w:rPr>
        <w:t>마지막 부분</w:t>
      </w:r>
      <w:r w:rsidR="00D630AE" w:rsidRPr="00D630AE">
        <w:rPr>
          <w:rFonts w:hint="eastAsia"/>
        </w:rPr>
        <w:t xml:space="preserve">에 규정되어 </w:t>
      </w:r>
      <w:r w:rsidR="00D630AE" w:rsidRPr="00D630AE">
        <w:t xml:space="preserve">있는 </w:t>
      </w:r>
      <w:r w:rsidR="00D630AE" w:rsidRPr="00D630AE">
        <w:rPr>
          <w:rFonts w:hint="eastAsia"/>
        </w:rPr>
        <w:t>양</w:t>
      </w:r>
      <w:r w:rsidR="00D630AE" w:rsidRPr="00D630AE">
        <w:t>식</w:t>
      </w:r>
      <w:r w:rsidR="00995162">
        <w:rPr>
          <w:rFonts w:hint="eastAsia"/>
        </w:rPr>
        <w:t xml:space="preserve"> </w:t>
      </w:r>
      <w:r w:rsidR="00995162" w:rsidRPr="00D630AE">
        <w:t>PP.4</w:t>
      </w:r>
      <w:r w:rsidR="00D630AE" w:rsidRPr="00D630AE">
        <w:t xml:space="preserve">에 </w:t>
      </w:r>
      <w:r w:rsidR="00D630AE" w:rsidRPr="00D630AE">
        <w:rPr>
          <w:rFonts w:hint="eastAsia"/>
        </w:rPr>
        <w:t>벌금 징수에 관한 내용을</w:t>
      </w:r>
      <w:r w:rsidRPr="00D630AE">
        <w:t xml:space="preserve"> 기록해야 한다. 벌금은 관련 규정에 따라 정부</w:t>
      </w:r>
      <w:r w:rsidR="00D630AE" w:rsidRPr="00D630AE">
        <w:rPr>
          <w:rFonts w:hint="eastAsia"/>
        </w:rPr>
        <w:t>의</w:t>
      </w:r>
      <w:r w:rsidRPr="00D630AE">
        <w:t xml:space="preserve"> 수입으로 </w:t>
      </w:r>
      <w:r w:rsidR="00D630AE" w:rsidRPr="00D630AE">
        <w:rPr>
          <w:rFonts w:hint="eastAsia"/>
        </w:rPr>
        <w:t>이전해</w:t>
      </w:r>
      <w:r w:rsidRPr="00D630AE">
        <w:t xml:space="preserve">야 </w:t>
      </w:r>
      <w:r w:rsidRPr="00D630AE">
        <w:rPr>
          <w:rFonts w:hint="eastAsia"/>
        </w:rPr>
        <w:t>한다</w:t>
      </w:r>
      <w:r w:rsidRPr="00D630AE">
        <w:t>.</w:t>
      </w:r>
    </w:p>
    <w:p w:rsidR="00D00201" w:rsidRPr="00D630AE" w:rsidRDefault="00D00201" w:rsidP="007A1BEA">
      <w:pPr>
        <w:wordWrap/>
        <w:spacing w:afterLines="50" w:after="120" w:line="240" w:lineRule="auto"/>
        <w:ind w:firstLineChars="213" w:firstLine="426"/>
      </w:pPr>
      <w:r w:rsidRPr="00D630AE">
        <w:t xml:space="preserve">(2) 다른 </w:t>
      </w:r>
      <w:r w:rsidR="00D630AE" w:rsidRPr="00D630AE">
        <w:rPr>
          <w:rFonts w:hint="eastAsia"/>
        </w:rPr>
        <w:t>지방자치단체에서도 해당</w:t>
      </w:r>
      <w:r w:rsidRPr="00D630AE">
        <w:t xml:space="preserve"> 보건소가 (1)</w:t>
      </w:r>
      <w:r w:rsidR="00995162">
        <w:rPr>
          <w:rFonts w:hint="eastAsia"/>
        </w:rPr>
        <w:t>항</w:t>
      </w:r>
      <w:r w:rsidRPr="00D630AE">
        <w:t>에 준하여 이를 시행</w:t>
      </w:r>
      <w:r w:rsidR="00D630AE" w:rsidRPr="00D630AE">
        <w:rPr>
          <w:rFonts w:hint="eastAsia"/>
        </w:rPr>
        <w:t xml:space="preserve">하여야 </w:t>
      </w:r>
      <w:r w:rsidRPr="00D630AE">
        <w:t>한다.</w:t>
      </w:r>
    </w:p>
    <w:p w:rsidR="00D00201" w:rsidRPr="00D630AE" w:rsidRDefault="00AA406C" w:rsidP="00D00201">
      <w:pPr>
        <w:wordWrap/>
        <w:spacing w:afterLines="50" w:after="120" w:line="240" w:lineRule="auto"/>
        <w:jc w:val="center"/>
      </w:pPr>
      <w:r w:rsidRPr="00D630AE">
        <w:rPr>
          <w:rFonts w:hint="eastAsia"/>
        </w:rPr>
        <w:t>제</w:t>
      </w:r>
      <w:r w:rsidR="00D00201" w:rsidRPr="00D630AE">
        <w:t>3</w:t>
      </w:r>
      <w:r w:rsidRPr="00D630AE">
        <w:rPr>
          <w:rFonts w:hint="eastAsia"/>
        </w:rPr>
        <w:t>장</w:t>
      </w:r>
    </w:p>
    <w:p w:rsidR="00D00201" w:rsidRPr="00D630AE" w:rsidRDefault="00D00201" w:rsidP="00D00201">
      <w:pPr>
        <w:wordWrap/>
        <w:spacing w:afterLines="50" w:after="120" w:line="240" w:lineRule="auto"/>
        <w:jc w:val="center"/>
      </w:pPr>
      <w:r w:rsidRPr="00D630AE">
        <w:rPr>
          <w:rFonts w:hint="eastAsia"/>
        </w:rPr>
        <w:t>보고</w:t>
      </w:r>
    </w:p>
    <w:p w:rsidR="00D00201" w:rsidRPr="00D630AE" w:rsidRDefault="00D00201" w:rsidP="00D00201">
      <w:pPr>
        <w:wordWrap/>
        <w:spacing w:afterLines="50" w:after="120" w:line="240" w:lineRule="auto"/>
        <w:rPr>
          <w:u w:val="single"/>
        </w:rPr>
      </w:pPr>
      <w:r w:rsidRPr="00D630AE">
        <w:tab/>
      </w:r>
      <w:r w:rsidRPr="00D630AE">
        <w:tab/>
      </w:r>
      <w:r w:rsidRPr="00D630AE">
        <w:tab/>
      </w:r>
      <w:r w:rsidRPr="00D630AE">
        <w:tab/>
      </w:r>
      <w:r w:rsidRPr="00D630AE">
        <w:tab/>
      </w:r>
      <w:r w:rsidRPr="00D630AE">
        <w:rPr>
          <w:u w:val="single"/>
        </w:rPr>
        <w:tab/>
      </w:r>
      <w:r w:rsidRPr="00D630AE">
        <w:rPr>
          <w:u w:val="single"/>
        </w:rPr>
        <w:tab/>
      </w:r>
      <w:r w:rsidRPr="00D630AE">
        <w:rPr>
          <w:u w:val="single"/>
        </w:rPr>
        <w:tab/>
      </w:r>
    </w:p>
    <w:p w:rsidR="00D00201" w:rsidRPr="00CD4ADB" w:rsidRDefault="00D00201" w:rsidP="00D00201">
      <w:pPr>
        <w:wordWrap/>
        <w:spacing w:afterLines="50" w:after="120" w:line="240" w:lineRule="auto"/>
        <w:ind w:firstLineChars="213" w:firstLine="426"/>
      </w:pPr>
      <w:r w:rsidRPr="00CD4ADB">
        <w:rPr>
          <w:rFonts w:hint="eastAsia"/>
        </w:rPr>
        <w:t>제</w:t>
      </w:r>
      <w:r w:rsidRPr="00CD4ADB">
        <w:t xml:space="preserve">12조 </w:t>
      </w:r>
      <w:r w:rsidR="00D630AE" w:rsidRPr="00CD4ADB">
        <w:rPr>
          <w:rFonts w:hint="eastAsia"/>
        </w:rPr>
        <w:t xml:space="preserve">매월 </w:t>
      </w:r>
      <w:r w:rsidR="00644B9B" w:rsidRPr="00CD4ADB">
        <w:t>조사</w:t>
      </w:r>
      <w:r w:rsidRPr="00CD4ADB">
        <w:t>가 완료</w:t>
      </w:r>
      <w:r w:rsidR="00D630AE" w:rsidRPr="00CD4ADB">
        <w:rPr>
          <w:rFonts w:hint="eastAsia"/>
        </w:rPr>
        <w:t>된</w:t>
      </w:r>
      <w:r w:rsidRPr="00CD4ADB">
        <w:t xml:space="preserve"> 사</w:t>
      </w:r>
      <w:r w:rsidR="00D630AE" w:rsidRPr="00CD4ADB">
        <w:rPr>
          <w:rFonts w:hint="eastAsia"/>
        </w:rPr>
        <w:t xml:space="preserve">건의 </w:t>
      </w:r>
      <w:r w:rsidR="00644B9B" w:rsidRPr="00CD4ADB">
        <w:t>조사</w:t>
      </w:r>
      <w:r w:rsidRPr="00CD4ADB">
        <w:t xml:space="preserve">결과보고서를 작성해야 </w:t>
      </w:r>
      <w:r w:rsidR="00D630AE" w:rsidRPr="00CD4ADB">
        <w:rPr>
          <w:rFonts w:hint="eastAsia"/>
        </w:rPr>
        <w:t>한</w:t>
      </w:r>
      <w:r w:rsidRPr="00CD4ADB">
        <w:t xml:space="preserve">다. </w:t>
      </w:r>
      <w:r w:rsidR="00CD4ADB" w:rsidRPr="00CD4ADB">
        <w:rPr>
          <w:rFonts w:hint="eastAsia"/>
        </w:rPr>
        <w:t>아무런 조사가 이루어지지 않은</w:t>
      </w:r>
      <w:r w:rsidRPr="00CD4ADB">
        <w:t xml:space="preserve"> </w:t>
      </w:r>
      <w:r w:rsidR="00995162">
        <w:rPr>
          <w:rFonts w:hint="eastAsia"/>
        </w:rPr>
        <w:t>월</w:t>
      </w:r>
      <w:r w:rsidR="00CD4ADB" w:rsidRPr="00CD4ADB">
        <w:rPr>
          <w:rFonts w:hint="eastAsia"/>
        </w:rPr>
        <w:t>에는</w:t>
      </w:r>
      <w:r w:rsidRPr="00CD4ADB">
        <w:t xml:space="preserve"> 보고서를 작성할 필요가 없다. 다음 달 15일 이내에 </w:t>
      </w:r>
      <w:r w:rsidR="00F744CE">
        <w:t>본 규정</w:t>
      </w:r>
      <w:r w:rsidR="00D630AE" w:rsidRPr="00CD4ADB">
        <w:t xml:space="preserve">의 마지막에 </w:t>
      </w:r>
      <w:r w:rsidR="00D630AE" w:rsidRPr="00CD4ADB">
        <w:rPr>
          <w:rFonts w:hint="eastAsia"/>
        </w:rPr>
        <w:t xml:space="preserve">규정되어 </w:t>
      </w:r>
      <w:r w:rsidR="00D630AE" w:rsidRPr="00CD4ADB">
        <w:t>있는 양식 PP.6에 따</w:t>
      </w:r>
      <w:r w:rsidR="00D630AE" w:rsidRPr="00CD4ADB">
        <w:rPr>
          <w:rFonts w:hint="eastAsia"/>
        </w:rPr>
        <w:t>른</w:t>
      </w:r>
      <w:r w:rsidR="00D630AE" w:rsidRPr="00CD4ADB">
        <w:t xml:space="preserve"> </w:t>
      </w:r>
      <w:r w:rsidRPr="00CD4ADB">
        <w:t xml:space="preserve">보고서를 작성하여 </w:t>
      </w:r>
      <w:r w:rsidR="008114E5">
        <w:t>식품의약품안전청장</w:t>
      </w:r>
      <w:r w:rsidRPr="00CD4ADB">
        <w:t xml:space="preserve">에게 제출해야 </w:t>
      </w:r>
      <w:r w:rsidR="00E56432" w:rsidRPr="00CD4ADB">
        <w:rPr>
          <w:rFonts w:hint="eastAsia"/>
        </w:rPr>
        <w:t>한</w:t>
      </w:r>
      <w:r w:rsidRPr="00CD4ADB">
        <w:t>다.</w:t>
      </w:r>
    </w:p>
    <w:p w:rsidR="00D00201" w:rsidRPr="00CD4ADB" w:rsidRDefault="00D00201" w:rsidP="00D00201">
      <w:pPr>
        <w:wordWrap/>
        <w:spacing w:afterLines="50" w:after="120" w:line="240" w:lineRule="auto"/>
        <w:ind w:firstLineChars="213" w:firstLine="426"/>
      </w:pPr>
      <w:r w:rsidRPr="00CD4ADB">
        <w:rPr>
          <w:rFonts w:hint="eastAsia"/>
        </w:rPr>
        <w:t>제</w:t>
      </w:r>
      <w:r w:rsidRPr="00CD4ADB">
        <w:t>13조 식품의약</w:t>
      </w:r>
      <w:r w:rsidR="00CD4ADB" w:rsidRPr="00CD4ADB">
        <w:rPr>
          <w:rFonts w:hint="eastAsia"/>
        </w:rPr>
        <w:t>품안전청의 법률팀이</w:t>
      </w:r>
      <w:r w:rsidRPr="00CD4ADB">
        <w:t xml:space="preserve"> </w:t>
      </w:r>
      <w:r w:rsidR="002B504A">
        <w:rPr>
          <w:rFonts w:hint="eastAsia"/>
        </w:rPr>
        <w:t>위법행위자</w:t>
      </w:r>
      <w:r w:rsidRPr="00CD4ADB">
        <w:t>에 대한 통계, 각 위반</w:t>
      </w:r>
      <w:r w:rsidR="00CD4ADB" w:rsidRPr="00CD4ADB">
        <w:rPr>
          <w:rFonts w:hint="eastAsia"/>
        </w:rPr>
        <w:t>행위</w:t>
      </w:r>
      <w:r w:rsidRPr="00CD4ADB">
        <w:t xml:space="preserve">에 대한 사건 수, </w:t>
      </w:r>
      <w:proofErr w:type="spellStart"/>
      <w:r w:rsidRPr="00CD4ADB">
        <w:t>벌금액</w:t>
      </w:r>
      <w:proofErr w:type="spellEnd"/>
      <w:r w:rsidRPr="00CD4ADB">
        <w:t>, 국고에 납부한 금액과 문제점, 장애</w:t>
      </w:r>
      <w:r w:rsidR="00CD4ADB" w:rsidRPr="00CD4ADB">
        <w:rPr>
          <w:rFonts w:hint="eastAsia"/>
        </w:rPr>
        <w:t>요인</w:t>
      </w:r>
      <w:r w:rsidRPr="00CD4ADB">
        <w:t xml:space="preserve"> 또는 제안(있는 경우)을 포함한 기타 관련 세부</w:t>
      </w:r>
      <w:r w:rsidR="00CD4ADB" w:rsidRPr="00CD4ADB">
        <w:rPr>
          <w:rFonts w:hint="eastAsia"/>
        </w:rPr>
        <w:t xml:space="preserve"> </w:t>
      </w:r>
      <w:r w:rsidRPr="00CD4ADB">
        <w:t xml:space="preserve">정보와 함께 </w:t>
      </w:r>
      <w:r w:rsidR="00644B9B" w:rsidRPr="00CD4ADB">
        <w:lastRenderedPageBreak/>
        <w:t>조사</w:t>
      </w:r>
      <w:r w:rsidRPr="00CD4ADB">
        <w:t>결과 보고서를 작성하여 화장품 위원회에 제</w:t>
      </w:r>
      <w:r w:rsidR="00CD4ADB" w:rsidRPr="00CD4ADB">
        <w:rPr>
          <w:rFonts w:hint="eastAsia"/>
        </w:rPr>
        <w:t>출하여야</w:t>
      </w:r>
      <w:r w:rsidRPr="00CD4ADB">
        <w:t xml:space="preserve"> 한다.</w:t>
      </w:r>
    </w:p>
    <w:p w:rsidR="00D00201" w:rsidRPr="00C76689" w:rsidRDefault="00D00201" w:rsidP="00D00201">
      <w:pPr>
        <w:wordWrap/>
        <w:spacing w:afterLines="50" w:after="120" w:line="240" w:lineRule="auto"/>
        <w:jc w:val="center"/>
        <w:rPr>
          <w:highlight w:val="yellow"/>
        </w:rPr>
      </w:pPr>
    </w:p>
    <w:p w:rsidR="00032A29" w:rsidRPr="00413CDB" w:rsidRDefault="00032A29" w:rsidP="00032A29">
      <w:pPr>
        <w:wordWrap/>
        <w:spacing w:afterLines="50" w:after="120" w:line="240" w:lineRule="auto"/>
        <w:jc w:val="center"/>
      </w:pPr>
      <w:r w:rsidRPr="00413CDB">
        <w:rPr>
          <w:rFonts w:hint="eastAsia"/>
        </w:rPr>
        <w:t xml:space="preserve">불기 </w:t>
      </w:r>
      <w:r w:rsidRPr="00413CDB">
        <w:t>2559</w:t>
      </w:r>
      <w:r w:rsidRPr="00413CDB">
        <w:rPr>
          <w:rFonts w:hint="eastAsia"/>
        </w:rPr>
        <w:t>년(서기</w:t>
      </w:r>
      <w:r w:rsidR="005243B7" w:rsidRPr="00413CDB">
        <w:rPr>
          <w:rFonts w:hint="eastAsia"/>
        </w:rPr>
        <w:t xml:space="preserve"> </w:t>
      </w:r>
      <w:r w:rsidRPr="00413CDB">
        <w:t>2016년</w:t>
      </w:r>
      <w:r w:rsidRPr="00413CDB">
        <w:rPr>
          <w:rFonts w:hint="eastAsia"/>
        </w:rPr>
        <w:t>)</w:t>
      </w:r>
      <w:r w:rsidRPr="00413CDB">
        <w:t xml:space="preserve"> 3월 17일 </w:t>
      </w:r>
      <w:r w:rsidR="00CD4ADB" w:rsidRPr="00413CDB">
        <w:rPr>
          <w:rFonts w:hint="eastAsia"/>
        </w:rPr>
        <w:t>공고</w:t>
      </w:r>
    </w:p>
    <w:p w:rsidR="00032A29" w:rsidRPr="00413CDB" w:rsidRDefault="00413CDB" w:rsidP="00032A29">
      <w:pPr>
        <w:wordWrap/>
        <w:spacing w:afterLines="50" w:after="120" w:line="240" w:lineRule="auto"/>
        <w:jc w:val="center"/>
      </w:pPr>
      <w:proofErr w:type="spellStart"/>
      <w:r w:rsidRPr="00413CDB">
        <w:rPr>
          <w:rFonts w:hint="eastAsia"/>
        </w:rPr>
        <w:t>와싯</w:t>
      </w:r>
      <w:proofErr w:type="spellEnd"/>
      <w:r w:rsidRPr="00413CDB">
        <w:t xml:space="preserve"> </w:t>
      </w:r>
      <w:proofErr w:type="spellStart"/>
      <w:r w:rsidRPr="00413CDB">
        <w:t>탕나파콘</w:t>
      </w:r>
      <w:proofErr w:type="spellEnd"/>
    </w:p>
    <w:p w:rsidR="00032A29" w:rsidRPr="00413CDB" w:rsidRDefault="00032A29" w:rsidP="00032A29">
      <w:pPr>
        <w:wordWrap/>
        <w:spacing w:afterLines="50" w:after="120" w:line="240" w:lineRule="auto"/>
        <w:jc w:val="center"/>
      </w:pPr>
      <w:r w:rsidRPr="00413CDB">
        <w:rPr>
          <w:rFonts w:hint="eastAsia"/>
        </w:rPr>
        <w:t>공중보건부</w:t>
      </w:r>
      <w:r w:rsidRPr="00413CDB">
        <w:t xml:space="preserve"> 차관</w:t>
      </w:r>
      <w:r w:rsidR="00995162">
        <w:rPr>
          <w:rFonts w:hint="eastAsia"/>
        </w:rPr>
        <w:t>보</w:t>
      </w:r>
    </w:p>
    <w:p w:rsidR="00032A29" w:rsidRPr="00413CDB" w:rsidRDefault="00413CDB" w:rsidP="00032A29">
      <w:pPr>
        <w:wordWrap/>
        <w:spacing w:afterLines="50" w:after="120" w:line="240" w:lineRule="auto"/>
        <w:jc w:val="center"/>
      </w:pPr>
      <w:r w:rsidRPr="00413CDB">
        <w:rPr>
          <w:rFonts w:hint="eastAsia"/>
        </w:rPr>
        <w:t>보건</w:t>
      </w:r>
      <w:r w:rsidRPr="00413CDB">
        <w:t xml:space="preserve"> 서비스 지원임무그룹 책임자</w:t>
      </w:r>
    </w:p>
    <w:p w:rsidR="00032A29" w:rsidRDefault="00032A29" w:rsidP="00032A29">
      <w:pPr>
        <w:wordWrap/>
        <w:spacing w:afterLines="50" w:after="120" w:line="240" w:lineRule="auto"/>
        <w:jc w:val="center"/>
      </w:pPr>
      <w:r w:rsidRPr="00413CDB">
        <w:rPr>
          <w:rFonts w:hint="eastAsia"/>
        </w:rPr>
        <w:t>화장품</w:t>
      </w:r>
      <w:r w:rsidRPr="00413CDB">
        <w:t xml:space="preserve"> 위원회 위원장</w:t>
      </w:r>
    </w:p>
    <w:p w:rsidR="00032A29" w:rsidRDefault="00032A29" w:rsidP="00D00201">
      <w:pPr>
        <w:wordWrap/>
        <w:spacing w:afterLines="50" w:after="120" w:line="240" w:lineRule="auto"/>
        <w:jc w:val="center"/>
      </w:pPr>
    </w:p>
    <w:p w:rsidR="003476C9" w:rsidRDefault="003476C9">
      <w:pPr>
        <w:widowControl/>
        <w:wordWrap/>
        <w:autoSpaceDE/>
        <w:autoSpaceDN/>
        <w:sectPr w:rsidR="003476C9" w:rsidSect="003A35C3">
          <w:headerReference w:type="default" r:id="rId7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032A29" w:rsidRDefault="00032A29" w:rsidP="00D00201">
      <w:pPr>
        <w:wordWrap/>
        <w:spacing w:afterLines="50" w:after="120" w:line="240" w:lineRule="auto"/>
        <w:jc w:val="center"/>
      </w:pPr>
      <w:r w:rsidRPr="00032A29">
        <w:lastRenderedPageBreak/>
        <w:t>(첨부문서)</w:t>
      </w:r>
    </w:p>
    <w:p w:rsidR="00032A29" w:rsidRDefault="00032A29" w:rsidP="00D00201">
      <w:pPr>
        <w:wordWrap/>
        <w:spacing w:afterLines="50" w:after="120" w:line="240" w:lineRule="auto"/>
        <w:jc w:val="center"/>
      </w:pPr>
    </w:p>
    <w:p w:rsidR="00032A29" w:rsidRPr="003D7113" w:rsidRDefault="00032A29" w:rsidP="001B7CAB">
      <w:pPr>
        <w:wordWrap/>
        <w:spacing w:afterLines="50" w:after="120" w:line="240" w:lineRule="auto"/>
        <w:ind w:left="200" w:hangingChars="100" w:hanging="200"/>
        <w:rPr>
          <w:highlight w:val="yellow"/>
        </w:rPr>
      </w:pPr>
      <w:r w:rsidRPr="00BB4A1E">
        <w:t xml:space="preserve">1. </w:t>
      </w:r>
      <w:r w:rsidR="001B7CAB" w:rsidRPr="001B7CAB">
        <w:rPr>
          <w:rFonts w:hint="eastAsia"/>
        </w:rPr>
        <w:t>불기</w:t>
      </w:r>
      <w:r w:rsidR="001B7CAB" w:rsidRPr="001B7CAB">
        <w:t xml:space="preserve"> 2558년(서기 2015년) 화장품법에 따라 불기 2559년(서기 2016년) 12월 17일자 화장품 위원회의 의결에 따른 조사 기준에 관한 화장품 위원회 규정2558/2에 첨부하는 </w:t>
      </w:r>
      <w:proofErr w:type="spellStart"/>
      <w:r w:rsidR="000467E9">
        <w:t>벌금요율</w:t>
      </w:r>
      <w:r w:rsidR="001B7CAB">
        <w:rPr>
          <w:rFonts w:hint="eastAsia"/>
        </w:rPr>
        <w:t>표</w:t>
      </w:r>
      <w:proofErr w:type="spellEnd"/>
    </w:p>
    <w:p w:rsidR="00032A29" w:rsidRPr="00BB4A1E" w:rsidRDefault="00032A29" w:rsidP="00032A29">
      <w:pPr>
        <w:wordWrap/>
        <w:spacing w:afterLines="50" w:after="120" w:line="240" w:lineRule="auto"/>
      </w:pPr>
      <w:r w:rsidRPr="00BB4A1E">
        <w:t xml:space="preserve">2. </w:t>
      </w:r>
      <w:r w:rsidR="00644B9B" w:rsidRPr="00BB4A1E">
        <w:t>조사</w:t>
      </w:r>
      <w:r w:rsidRPr="00BB4A1E">
        <w:t xml:space="preserve">를 위한 </w:t>
      </w:r>
      <w:r w:rsidR="00BB4A1E" w:rsidRPr="00BB4A1E">
        <w:rPr>
          <w:rFonts w:hint="eastAsia"/>
        </w:rPr>
        <w:t xml:space="preserve">소환장 </w:t>
      </w:r>
      <w:r w:rsidRPr="00BB4A1E">
        <w:t>(양식 PP.1)</w:t>
      </w:r>
    </w:p>
    <w:p w:rsidR="00032A29" w:rsidRPr="003D7113" w:rsidRDefault="00032A29" w:rsidP="00032A29">
      <w:pPr>
        <w:wordWrap/>
        <w:spacing w:afterLines="50" w:after="120" w:line="240" w:lineRule="auto"/>
      </w:pPr>
      <w:r w:rsidRPr="003D7113">
        <w:t xml:space="preserve">3. </w:t>
      </w:r>
      <w:r w:rsidR="002B504A">
        <w:rPr>
          <w:rFonts w:hint="eastAsia"/>
        </w:rPr>
        <w:t>위법행위자</w:t>
      </w:r>
      <w:r w:rsidRPr="003D7113">
        <w:t xml:space="preserve"> 진술서(</w:t>
      </w:r>
      <w:r w:rsidR="00644B9B" w:rsidRPr="003D7113">
        <w:t>조사</w:t>
      </w:r>
      <w:r w:rsidRPr="003D7113">
        <w:t>에 동의한 경우)</w:t>
      </w:r>
      <w:r w:rsidR="00BB4A1E">
        <w:t xml:space="preserve"> </w:t>
      </w:r>
      <w:r w:rsidRPr="003D7113">
        <w:t>(양식 PP.2) 및 양식 PP.2에 첨부된 증거 목록(증거가 있는 경우)</w:t>
      </w:r>
    </w:p>
    <w:p w:rsidR="00032A29" w:rsidRPr="003D7113" w:rsidRDefault="00032A29" w:rsidP="00032A29">
      <w:pPr>
        <w:wordWrap/>
        <w:spacing w:afterLines="50" w:after="120" w:line="240" w:lineRule="auto"/>
      </w:pPr>
      <w:r w:rsidRPr="003D7113">
        <w:t xml:space="preserve">4. </w:t>
      </w:r>
      <w:r w:rsidR="002B504A">
        <w:rPr>
          <w:rFonts w:hint="eastAsia"/>
        </w:rPr>
        <w:t>위법행위자</w:t>
      </w:r>
      <w:r w:rsidRPr="003D7113">
        <w:t xml:space="preserve"> 진술서(</w:t>
      </w:r>
      <w:r w:rsidR="00644B9B" w:rsidRPr="003D7113">
        <w:t>조사</w:t>
      </w:r>
      <w:r w:rsidRPr="003D7113">
        <w:t>에 동의하지 않은 경우)</w:t>
      </w:r>
      <w:r w:rsidR="00BB4A1E">
        <w:t xml:space="preserve"> </w:t>
      </w:r>
      <w:r w:rsidRPr="003D7113">
        <w:t>(양식 PP.3)</w:t>
      </w:r>
    </w:p>
    <w:p w:rsidR="00032A29" w:rsidRPr="00BB4A1E" w:rsidRDefault="00032A29" w:rsidP="00032A29">
      <w:pPr>
        <w:wordWrap/>
        <w:spacing w:afterLines="50" w:after="120" w:line="240" w:lineRule="auto"/>
      </w:pPr>
      <w:r w:rsidRPr="00BB4A1E">
        <w:t xml:space="preserve">5. 벌금을 </w:t>
      </w:r>
      <w:r w:rsidR="00BB4A1E">
        <w:rPr>
          <w:rFonts w:hint="eastAsia"/>
        </w:rPr>
        <w:t>결</w:t>
      </w:r>
      <w:r w:rsidRPr="00BB4A1E">
        <w:t xml:space="preserve">정하기 위한 </w:t>
      </w:r>
      <w:r w:rsidR="00BB4A1E" w:rsidRPr="00BB4A1E">
        <w:rPr>
          <w:rFonts w:hint="eastAsia"/>
        </w:rPr>
        <w:t xml:space="preserve">사건조서 </w:t>
      </w:r>
      <w:r w:rsidRPr="00BB4A1E">
        <w:t>(양식 PP.4)</w:t>
      </w:r>
    </w:p>
    <w:p w:rsidR="00032A29" w:rsidRPr="00BB4A1E" w:rsidRDefault="00032A29" w:rsidP="00032A29">
      <w:pPr>
        <w:wordWrap/>
        <w:spacing w:afterLines="50" w:after="120" w:line="240" w:lineRule="auto"/>
      </w:pPr>
      <w:r w:rsidRPr="00BB4A1E">
        <w:t xml:space="preserve">6. </w:t>
      </w:r>
      <w:r w:rsidR="002B504A">
        <w:rPr>
          <w:rFonts w:hint="eastAsia"/>
        </w:rPr>
        <w:t>위법행위자</w:t>
      </w:r>
      <w:r w:rsidR="003D7113" w:rsidRPr="00BB4A1E">
        <w:rPr>
          <w:rFonts w:hint="eastAsia"/>
        </w:rPr>
        <w:t>의</w:t>
      </w:r>
      <w:r w:rsidRPr="00BB4A1E">
        <w:t xml:space="preserve"> 이력</w:t>
      </w:r>
      <w:r w:rsidR="003D7113" w:rsidRPr="00BB4A1E">
        <w:rPr>
          <w:rFonts w:hint="eastAsia"/>
        </w:rPr>
        <w:t xml:space="preserve"> </w:t>
      </w:r>
      <w:r w:rsidRPr="00BB4A1E">
        <w:t>(양식 PP.5)</w:t>
      </w:r>
    </w:p>
    <w:p w:rsidR="00032A29" w:rsidRDefault="00032A29" w:rsidP="00032A29">
      <w:pPr>
        <w:wordWrap/>
        <w:spacing w:afterLines="50" w:after="120" w:line="240" w:lineRule="auto"/>
      </w:pPr>
      <w:r w:rsidRPr="00BB4A1E">
        <w:t xml:space="preserve">7. </w:t>
      </w:r>
      <w:r w:rsidR="00644B9B" w:rsidRPr="00BB4A1E">
        <w:t>조사</w:t>
      </w:r>
      <w:r w:rsidRPr="00BB4A1E">
        <w:t xml:space="preserve"> 보고서</w:t>
      </w:r>
      <w:r w:rsidR="003D7113" w:rsidRPr="00BB4A1E">
        <w:rPr>
          <w:rFonts w:hint="eastAsia"/>
        </w:rPr>
        <w:t xml:space="preserve"> </w:t>
      </w:r>
      <w:r w:rsidRPr="00BB4A1E">
        <w:t>(양식 PP.6)</w:t>
      </w:r>
    </w:p>
    <w:p w:rsidR="00032A29" w:rsidRDefault="00032A29" w:rsidP="00D00201">
      <w:pPr>
        <w:wordWrap/>
        <w:spacing w:afterLines="50" w:after="120" w:line="240" w:lineRule="auto"/>
        <w:jc w:val="center"/>
      </w:pPr>
    </w:p>
    <w:p w:rsidR="00032A29" w:rsidRDefault="00032A29" w:rsidP="00D00201">
      <w:pPr>
        <w:wordWrap/>
        <w:spacing w:afterLines="50" w:after="120" w:line="240" w:lineRule="auto"/>
        <w:jc w:val="center"/>
        <w:sectPr w:rsidR="00032A29" w:rsidSect="003A35C3">
          <w:headerReference w:type="default" r:id="rId8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032A29" w:rsidRDefault="00CA772B" w:rsidP="00153F2B">
      <w:pPr>
        <w:wordWrap/>
        <w:spacing w:afterLines="50" w:after="120" w:line="240" w:lineRule="auto"/>
        <w:jc w:val="center"/>
        <w:rPr>
          <w:b/>
        </w:rPr>
      </w:pPr>
      <w:r w:rsidRPr="00CA772B">
        <w:rPr>
          <w:rFonts w:hint="eastAsia"/>
          <w:b/>
        </w:rPr>
        <w:lastRenderedPageBreak/>
        <w:t>불기</w:t>
      </w:r>
      <w:r w:rsidRPr="00CA772B">
        <w:rPr>
          <w:b/>
        </w:rPr>
        <w:t xml:space="preserve"> 2558년(서기 2015년) 화장품법에 의거하여 불기 2558년(서기 2015년) 12월 17일자 제2/2558호 화장품 위원회 회의 의결에 따른 조사의 기준에 관한 화장품 위원회의 불기 2559년(서기 2016년) 규정에 </w:t>
      </w:r>
      <w:r w:rsidR="001B7CAB" w:rsidRPr="001B7CAB">
        <w:rPr>
          <w:b/>
        </w:rPr>
        <w:t xml:space="preserve">첨부하는 </w:t>
      </w:r>
      <w:proofErr w:type="spellStart"/>
      <w:r w:rsidR="000467E9">
        <w:rPr>
          <w:b/>
        </w:rPr>
        <w:t>벌금요율</w:t>
      </w:r>
      <w:r w:rsidR="001B7CAB" w:rsidRPr="001B7CAB">
        <w:rPr>
          <w:b/>
        </w:rPr>
        <w:t>표</w:t>
      </w:r>
      <w:proofErr w:type="spellEnd"/>
    </w:p>
    <w:p w:rsidR="00565BF8" w:rsidRPr="00565BF8" w:rsidRDefault="00565BF8" w:rsidP="00153F2B">
      <w:pPr>
        <w:wordWrap/>
        <w:spacing w:afterLines="50" w:after="120" w:line="240" w:lineRule="auto"/>
        <w:jc w:val="center"/>
        <w:rPr>
          <w:rFonts w:hint="eastAsia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3904"/>
        <w:gridCol w:w="940"/>
        <w:gridCol w:w="940"/>
        <w:gridCol w:w="971"/>
        <w:gridCol w:w="3937"/>
      </w:tblGrid>
      <w:tr w:rsidR="00D21F4B" w:rsidRPr="006A70B2" w:rsidTr="00935A73">
        <w:trPr>
          <w:tblHeader/>
        </w:trPr>
        <w:tc>
          <w:tcPr>
            <w:tcW w:w="704" w:type="dxa"/>
            <w:vMerge w:val="restart"/>
            <w:vAlign w:val="center"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번호</w:t>
            </w:r>
          </w:p>
        </w:tc>
        <w:tc>
          <w:tcPr>
            <w:tcW w:w="1276" w:type="dxa"/>
            <w:vMerge w:val="restart"/>
            <w:vAlign w:val="center"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위법행위</w:t>
            </w:r>
            <w:r w:rsidR="001B7CAB">
              <w:rPr>
                <w:rFonts w:hint="eastAsia"/>
                <w:sz w:val="19"/>
                <w:szCs w:val="19"/>
              </w:rPr>
              <w:t xml:space="preserve"> </w:t>
            </w:r>
            <w:r w:rsidRPr="006A70B2">
              <w:rPr>
                <w:rFonts w:hint="eastAsia"/>
                <w:sz w:val="19"/>
                <w:szCs w:val="19"/>
              </w:rPr>
              <w:t>(</w:t>
            </w:r>
            <w:r w:rsidR="001B7CAB">
              <w:rPr>
                <w:rFonts w:hint="eastAsia"/>
                <w:sz w:val="19"/>
                <w:szCs w:val="19"/>
              </w:rPr>
              <w:t>조항</w:t>
            </w:r>
            <w:r w:rsidRPr="006A70B2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D21F4B" w:rsidRPr="006A70B2" w:rsidRDefault="001A1362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처벌 </w:t>
            </w:r>
            <w:r>
              <w:rPr>
                <w:sz w:val="19"/>
                <w:szCs w:val="19"/>
              </w:rPr>
              <w:t xml:space="preserve"> </w:t>
            </w:r>
            <w:r w:rsidR="00D21F4B" w:rsidRPr="006A70B2">
              <w:rPr>
                <w:rFonts w:hint="eastAsia"/>
                <w:sz w:val="19"/>
                <w:szCs w:val="19"/>
              </w:rPr>
              <w:t>(</w:t>
            </w:r>
            <w:r w:rsidR="001B7CAB">
              <w:rPr>
                <w:rFonts w:hint="eastAsia"/>
                <w:sz w:val="19"/>
                <w:szCs w:val="19"/>
              </w:rPr>
              <w:t>조항</w:t>
            </w:r>
            <w:r w:rsidR="00D21F4B" w:rsidRPr="006A70B2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3904" w:type="dxa"/>
            <w:vMerge w:val="restart"/>
            <w:vAlign w:val="center"/>
          </w:tcPr>
          <w:p w:rsidR="00D21F4B" w:rsidRPr="006A70B2" w:rsidRDefault="001A1362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처벌</w:t>
            </w:r>
          </w:p>
        </w:tc>
        <w:tc>
          <w:tcPr>
            <w:tcW w:w="6788" w:type="dxa"/>
            <w:gridSpan w:val="4"/>
            <w:vAlign w:val="center"/>
          </w:tcPr>
          <w:p w:rsidR="00D21F4B" w:rsidRPr="006A70B2" w:rsidRDefault="00C54C06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kern w:val="0"/>
              </w:rPr>
              <w:t xml:space="preserve">처벌 가능한 </w:t>
            </w:r>
            <w:proofErr w:type="spellStart"/>
            <w:r>
              <w:rPr>
                <w:rFonts w:hint="eastAsia"/>
                <w:kern w:val="0"/>
              </w:rPr>
              <w:t>벌금요율</w:t>
            </w:r>
            <w:proofErr w:type="spellEnd"/>
            <w:r>
              <w:rPr>
                <w:rFonts w:hint="eastAsia"/>
                <w:kern w:val="0"/>
              </w:rPr>
              <w:t>(바트)</w:t>
            </w:r>
          </w:p>
        </w:tc>
      </w:tr>
      <w:tr w:rsidR="00D21F4B" w:rsidRPr="006A70B2" w:rsidTr="00935A73">
        <w:trPr>
          <w:tblHeader/>
        </w:trPr>
        <w:tc>
          <w:tcPr>
            <w:tcW w:w="704" w:type="dxa"/>
            <w:vMerge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</w:p>
        </w:tc>
        <w:tc>
          <w:tcPr>
            <w:tcW w:w="3904" w:type="dxa"/>
            <w:vMerge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center"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1차</w:t>
            </w:r>
          </w:p>
        </w:tc>
        <w:tc>
          <w:tcPr>
            <w:tcW w:w="940" w:type="dxa"/>
            <w:vAlign w:val="center"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2차</w:t>
            </w:r>
          </w:p>
        </w:tc>
        <w:tc>
          <w:tcPr>
            <w:tcW w:w="971" w:type="dxa"/>
            <w:vAlign w:val="center"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차</w:t>
            </w:r>
          </w:p>
        </w:tc>
        <w:tc>
          <w:tcPr>
            <w:tcW w:w="3937" w:type="dxa"/>
            <w:vAlign w:val="center"/>
          </w:tcPr>
          <w:p w:rsidR="00D21F4B" w:rsidRPr="006A70B2" w:rsidRDefault="00D21F4B" w:rsidP="00565BF8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</w:t>
            </w:r>
            <w:r w:rsidRPr="006A70B2">
              <w:rPr>
                <w:rFonts w:hint="eastAsia"/>
                <w:sz w:val="19"/>
                <w:szCs w:val="19"/>
              </w:rPr>
              <w:t xml:space="preserve">차 </w:t>
            </w:r>
            <w:r w:rsidR="001B7CAB">
              <w:rPr>
                <w:rFonts w:hint="eastAsia"/>
                <w:sz w:val="19"/>
                <w:szCs w:val="19"/>
              </w:rPr>
              <w:t>이후</w:t>
            </w:r>
          </w:p>
        </w:tc>
      </w:tr>
      <w:tr w:rsidR="00D21F4B" w:rsidRPr="006A70B2" w:rsidTr="00935A73">
        <w:tc>
          <w:tcPr>
            <w:tcW w:w="704" w:type="dxa"/>
          </w:tcPr>
          <w:p w:rsidR="004B49D9" w:rsidRPr="006A70B2" w:rsidRDefault="00442CD0" w:rsidP="00D2162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4B49D9" w:rsidRPr="006A70B2" w:rsidRDefault="00D21F4B" w:rsidP="00D2162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6</w:t>
            </w:r>
            <w:r w:rsidRPr="006A70B2">
              <w:rPr>
                <w:sz w:val="19"/>
                <w:szCs w:val="19"/>
              </w:rPr>
              <w:t>(1)</w:t>
            </w:r>
          </w:p>
        </w:tc>
        <w:tc>
          <w:tcPr>
            <w:tcW w:w="1276" w:type="dxa"/>
          </w:tcPr>
          <w:p w:rsidR="004B49D9" w:rsidRPr="006A70B2" w:rsidRDefault="00D21F4B" w:rsidP="008114E5">
            <w:pPr>
              <w:wordWrap/>
              <w:jc w:val="center"/>
              <w:rPr>
                <w:sz w:val="19"/>
                <w:szCs w:val="19"/>
              </w:rPr>
            </w:pPr>
            <w:r w:rsidRPr="001B7CAB">
              <w:rPr>
                <w:sz w:val="19"/>
                <w:szCs w:val="19"/>
              </w:rPr>
              <w:t>60</w:t>
            </w:r>
            <w:r w:rsidR="001B7CAB" w:rsidRPr="001B7CAB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4B49D9" w:rsidRPr="006A70B2" w:rsidRDefault="00D21F4B" w:rsidP="00FE0C9A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 w:rsidR="00FE0C9A"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 w:rsidR="00FE0C9A"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 w:rsidR="00FE0C9A">
              <w:rPr>
                <w:sz w:val="19"/>
                <w:szCs w:val="19"/>
              </w:rPr>
              <w:t>5</w:t>
            </w:r>
            <w:r w:rsidR="00FE0C9A" w:rsidRPr="006A70B2">
              <w:rPr>
                <w:sz w:val="19"/>
                <w:szCs w:val="19"/>
              </w:rPr>
              <w:t>0,000</w:t>
            </w:r>
            <w:r w:rsidR="00FE0C9A"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4B49D9" w:rsidRPr="006A70B2" w:rsidRDefault="00F30432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4B49D9" w:rsidRPr="006A70B2" w:rsidRDefault="00F30432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4B49D9" w:rsidRPr="006A70B2" w:rsidRDefault="00F30432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4B49D9" w:rsidRPr="006A70B2" w:rsidRDefault="00935A73" w:rsidP="00935A73">
            <w:pPr>
              <w:wordWrap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사건을 기소하기 위하여 </w:t>
            </w:r>
            <w:r w:rsidR="00D21F4B" w:rsidRPr="006A70B2">
              <w:rPr>
                <w:rFonts w:hint="eastAsia"/>
                <w:sz w:val="19"/>
                <w:szCs w:val="19"/>
              </w:rPr>
              <w:t>수사관</w:t>
            </w:r>
            <w:r>
              <w:rPr>
                <w:rFonts w:hint="eastAsia"/>
                <w:sz w:val="19"/>
                <w:szCs w:val="19"/>
              </w:rPr>
              <w:t xml:space="preserve">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1</w:t>
            </w:r>
            <w:r w:rsidRPr="006A70B2">
              <w:rPr>
                <w:sz w:val="19"/>
                <w:szCs w:val="19"/>
              </w:rPr>
              <w:t>3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6</w:t>
            </w:r>
            <w:r w:rsidRPr="006A70B2">
              <w:rPr>
                <w:sz w:val="19"/>
                <w:szCs w:val="19"/>
              </w:rPr>
              <w:t>1</w:t>
            </w:r>
            <w:r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FE0C9A" w:rsidP="00FE0C9A">
            <w:pPr>
              <w:wordWrap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A70B2">
              <w:rPr>
                <w:sz w:val="19"/>
                <w:szCs w:val="19"/>
              </w:rPr>
              <w:t>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</w:t>
            </w:r>
            <w:r>
              <w:rPr>
                <w:sz w:val="19"/>
                <w:szCs w:val="19"/>
              </w:rPr>
              <w:t xml:space="preserve"> </w:t>
            </w:r>
            <w:r w:rsidRPr="006A70B2">
              <w:rPr>
                <w:sz w:val="19"/>
                <w:szCs w:val="19"/>
              </w:rPr>
              <w:t>10,000바트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3937" w:type="dxa"/>
          </w:tcPr>
          <w:p w:rsidR="00935A73" w:rsidRDefault="00935A73" w:rsidP="00935A73">
            <w:r w:rsidRPr="00927D7C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935A73" w:rsidRPr="00935A73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935A73">
              <w:rPr>
                <w:rFonts w:hint="eastAsia"/>
                <w:sz w:val="19"/>
                <w:szCs w:val="19"/>
              </w:rPr>
              <w:t>4</w:t>
            </w:r>
            <w:r w:rsidRPr="00935A73">
              <w:rPr>
                <w:sz w:val="19"/>
                <w:szCs w:val="19"/>
              </w:rPr>
              <w:t>7(4)</w:t>
            </w:r>
          </w:p>
        </w:tc>
        <w:tc>
          <w:tcPr>
            <w:tcW w:w="1276" w:type="dxa"/>
          </w:tcPr>
          <w:p w:rsidR="00935A73" w:rsidRPr="00935A73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935A73">
              <w:rPr>
                <w:rFonts w:hint="eastAsia"/>
                <w:sz w:val="19"/>
                <w:szCs w:val="19"/>
              </w:rPr>
              <w:t>6</w:t>
            </w:r>
            <w:r w:rsidRPr="00935A73">
              <w:rPr>
                <w:sz w:val="19"/>
                <w:szCs w:val="19"/>
              </w:rPr>
              <w:t>1</w:t>
            </w:r>
            <w:r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FE0C9A" w:rsidP="00935A73">
            <w:pPr>
              <w:wordWrap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A70B2">
              <w:rPr>
                <w:sz w:val="19"/>
                <w:szCs w:val="19"/>
              </w:rPr>
              <w:t>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</w:t>
            </w:r>
            <w:r>
              <w:rPr>
                <w:sz w:val="19"/>
                <w:szCs w:val="19"/>
              </w:rPr>
              <w:t xml:space="preserve"> </w:t>
            </w:r>
            <w:r w:rsidRPr="006A70B2">
              <w:rPr>
                <w:sz w:val="19"/>
                <w:szCs w:val="19"/>
              </w:rPr>
              <w:t>10,000바트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3937" w:type="dxa"/>
          </w:tcPr>
          <w:p w:rsidR="00935A73" w:rsidRDefault="00935A73" w:rsidP="00935A73">
            <w:r w:rsidRPr="00927D7C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565BF8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935A73">
              <w:rPr>
                <w:sz w:val="19"/>
                <w:szCs w:val="19"/>
              </w:rPr>
              <w:t>14</w:t>
            </w:r>
            <w:r w:rsidRPr="00935A73">
              <w:rPr>
                <w:rFonts w:hint="eastAsia"/>
                <w:sz w:val="19"/>
                <w:szCs w:val="19"/>
              </w:rPr>
              <w:t>조</w:t>
            </w:r>
          </w:p>
          <w:p w:rsidR="00935A73" w:rsidRPr="00935A73" w:rsidRDefault="008114E5" w:rsidP="00935A73">
            <w:pPr>
              <w:wordWrap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1276" w:type="dxa"/>
          </w:tcPr>
          <w:p w:rsidR="00935A73" w:rsidRPr="00935A73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935A73">
              <w:rPr>
                <w:rFonts w:hint="eastAsia"/>
                <w:sz w:val="19"/>
                <w:szCs w:val="19"/>
              </w:rPr>
              <w:t>6</w:t>
            </w:r>
            <w:r w:rsidRPr="00935A73">
              <w:rPr>
                <w:sz w:val="19"/>
                <w:szCs w:val="19"/>
              </w:rPr>
              <w:t>2</w:t>
            </w:r>
            <w:r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FE0C9A" w:rsidP="00935A73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935A73" w:rsidRDefault="00935A73" w:rsidP="00935A73">
            <w:r w:rsidRPr="00927D7C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D21F4B" w:rsidRPr="006A70B2" w:rsidTr="00935A73">
        <w:tc>
          <w:tcPr>
            <w:tcW w:w="704" w:type="dxa"/>
          </w:tcPr>
          <w:p w:rsidR="004B49D9" w:rsidRPr="006A70B2" w:rsidRDefault="00442CD0" w:rsidP="00D2162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565BF8" w:rsidRDefault="00051E30" w:rsidP="00D21628">
            <w:pPr>
              <w:wordWrap/>
              <w:jc w:val="center"/>
              <w:rPr>
                <w:sz w:val="19"/>
                <w:szCs w:val="19"/>
              </w:rPr>
            </w:pPr>
            <w:r w:rsidRPr="00935A73">
              <w:rPr>
                <w:sz w:val="19"/>
                <w:szCs w:val="19"/>
              </w:rPr>
              <w:t>14</w:t>
            </w:r>
            <w:r w:rsidR="00935A73" w:rsidRPr="00935A73">
              <w:rPr>
                <w:rFonts w:hint="eastAsia"/>
                <w:sz w:val="19"/>
                <w:szCs w:val="19"/>
              </w:rPr>
              <w:t>조</w:t>
            </w:r>
          </w:p>
          <w:p w:rsidR="004B49D9" w:rsidRPr="00935A73" w:rsidRDefault="008114E5" w:rsidP="00D21628">
            <w:pPr>
              <w:wordWrap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3항</w:t>
            </w:r>
          </w:p>
        </w:tc>
        <w:tc>
          <w:tcPr>
            <w:tcW w:w="1276" w:type="dxa"/>
          </w:tcPr>
          <w:p w:rsidR="004B49D9" w:rsidRPr="00935A73" w:rsidRDefault="00051E30" w:rsidP="00D21628">
            <w:pPr>
              <w:wordWrap/>
              <w:jc w:val="center"/>
              <w:rPr>
                <w:sz w:val="19"/>
                <w:szCs w:val="19"/>
              </w:rPr>
            </w:pPr>
            <w:r w:rsidRPr="00935A73">
              <w:rPr>
                <w:rFonts w:hint="eastAsia"/>
                <w:sz w:val="19"/>
                <w:szCs w:val="19"/>
              </w:rPr>
              <w:t>6</w:t>
            </w:r>
            <w:r w:rsidRPr="00935A73">
              <w:rPr>
                <w:sz w:val="19"/>
                <w:szCs w:val="19"/>
              </w:rPr>
              <w:t>3</w:t>
            </w:r>
            <w:r w:rsidR="00935A73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4B49D9" w:rsidRPr="006A70B2" w:rsidRDefault="00541724" w:rsidP="00FE0C9A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바트</w:t>
            </w:r>
            <w:r w:rsidR="00FE0C9A"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벌금</w:t>
            </w:r>
          </w:p>
        </w:tc>
        <w:tc>
          <w:tcPr>
            <w:tcW w:w="940" w:type="dxa"/>
          </w:tcPr>
          <w:p w:rsidR="004B49D9" w:rsidRPr="006A70B2" w:rsidRDefault="00E950F6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4B49D9" w:rsidRPr="006A70B2" w:rsidRDefault="00E950F6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4B49D9" w:rsidRPr="006A70B2" w:rsidRDefault="00E950F6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4B49D9" w:rsidRPr="006A70B2" w:rsidRDefault="00E950F6" w:rsidP="00E01AD8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</w:tr>
      <w:tr w:rsidR="00E950F6" w:rsidRPr="006A70B2" w:rsidTr="00935A73">
        <w:tc>
          <w:tcPr>
            <w:tcW w:w="704" w:type="dxa"/>
          </w:tcPr>
          <w:p w:rsidR="00E950F6" w:rsidRPr="006A70B2" w:rsidRDefault="00E950F6" w:rsidP="00D2162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565BF8" w:rsidRDefault="00E950F6" w:rsidP="00935A73">
            <w:pPr>
              <w:wordWrap/>
              <w:jc w:val="center"/>
              <w:rPr>
                <w:sz w:val="19"/>
                <w:szCs w:val="19"/>
              </w:rPr>
            </w:pPr>
            <w:r w:rsidRPr="00935A73">
              <w:rPr>
                <w:sz w:val="19"/>
                <w:szCs w:val="19"/>
              </w:rPr>
              <w:t>15</w:t>
            </w:r>
            <w:r w:rsidR="00935A73" w:rsidRPr="00935A73">
              <w:rPr>
                <w:rFonts w:hint="eastAsia"/>
                <w:sz w:val="19"/>
                <w:szCs w:val="19"/>
              </w:rPr>
              <w:t>조</w:t>
            </w:r>
          </w:p>
          <w:p w:rsidR="00E950F6" w:rsidRPr="00935A73" w:rsidRDefault="008114E5" w:rsidP="00935A73">
            <w:pPr>
              <w:wordWrap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4항</w:t>
            </w:r>
          </w:p>
        </w:tc>
        <w:tc>
          <w:tcPr>
            <w:tcW w:w="1276" w:type="dxa"/>
          </w:tcPr>
          <w:p w:rsidR="00E950F6" w:rsidRPr="00935A73" w:rsidRDefault="00E950F6" w:rsidP="00D21628">
            <w:pPr>
              <w:wordWrap/>
              <w:jc w:val="center"/>
              <w:rPr>
                <w:sz w:val="19"/>
                <w:szCs w:val="19"/>
              </w:rPr>
            </w:pPr>
            <w:r w:rsidRPr="00935A73">
              <w:rPr>
                <w:rFonts w:hint="eastAsia"/>
                <w:sz w:val="19"/>
                <w:szCs w:val="19"/>
              </w:rPr>
              <w:t>6</w:t>
            </w:r>
            <w:r w:rsidRPr="00935A73">
              <w:rPr>
                <w:sz w:val="19"/>
                <w:szCs w:val="19"/>
              </w:rPr>
              <w:t>4</w:t>
            </w:r>
            <w:r w:rsidR="00935A73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E950F6" w:rsidRPr="006A70B2" w:rsidRDefault="00E950F6" w:rsidP="00FE0C9A">
            <w:pPr>
              <w:wordWrap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일일</w:t>
            </w:r>
            <w:r w:rsidR="00FE0C9A">
              <w:rPr>
                <w:rFonts w:hint="eastAsia"/>
                <w:sz w:val="19"/>
                <w:szCs w:val="19"/>
              </w:rPr>
              <w:t xml:space="preserve"> </w:t>
            </w:r>
            <w:r w:rsidRPr="006A70B2">
              <w:rPr>
                <w:sz w:val="19"/>
                <w:szCs w:val="19"/>
              </w:rPr>
              <w:t>조정: 1일 500바트</w:t>
            </w:r>
          </w:p>
        </w:tc>
        <w:tc>
          <w:tcPr>
            <w:tcW w:w="940" w:type="dxa"/>
          </w:tcPr>
          <w:p w:rsidR="00E950F6" w:rsidRPr="006A70B2" w:rsidRDefault="00E950F6" w:rsidP="000D654B">
            <w:pPr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="00935A73">
              <w:rPr>
                <w:rFonts w:hint="eastAsia"/>
                <w:sz w:val="19"/>
                <w:szCs w:val="19"/>
              </w:rPr>
              <w:t xml:space="preserve"> </w:t>
            </w:r>
            <w:r w:rsidRPr="006A70B2">
              <w:rPr>
                <w:sz w:val="19"/>
                <w:szCs w:val="19"/>
              </w:rPr>
              <w:t>500바트</w:t>
            </w:r>
          </w:p>
        </w:tc>
        <w:tc>
          <w:tcPr>
            <w:tcW w:w="940" w:type="dxa"/>
          </w:tcPr>
          <w:p w:rsidR="00E950F6" w:rsidRPr="006A70B2" w:rsidRDefault="00E950F6" w:rsidP="000D654B">
            <w:pPr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500바트</w:t>
            </w:r>
          </w:p>
        </w:tc>
        <w:tc>
          <w:tcPr>
            <w:tcW w:w="971" w:type="dxa"/>
          </w:tcPr>
          <w:p w:rsidR="00E950F6" w:rsidRPr="006A70B2" w:rsidRDefault="00E950F6" w:rsidP="000D654B">
            <w:pPr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500바트</w:t>
            </w:r>
          </w:p>
        </w:tc>
        <w:tc>
          <w:tcPr>
            <w:tcW w:w="3937" w:type="dxa"/>
          </w:tcPr>
          <w:p w:rsidR="00E950F6" w:rsidRPr="006A70B2" w:rsidRDefault="00E950F6" w:rsidP="00E01AD8">
            <w:pPr>
              <w:wordWrap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500바트</w:t>
            </w:r>
          </w:p>
        </w:tc>
      </w:tr>
      <w:tr w:rsidR="00D21F4B" w:rsidRPr="006A70B2" w:rsidTr="00935A73">
        <w:tc>
          <w:tcPr>
            <w:tcW w:w="704" w:type="dxa"/>
          </w:tcPr>
          <w:p w:rsidR="004B49D9" w:rsidRPr="006A70B2" w:rsidRDefault="00442CD0" w:rsidP="006A70B2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7</w:t>
            </w:r>
          </w:p>
        </w:tc>
        <w:tc>
          <w:tcPr>
            <w:tcW w:w="1276" w:type="dxa"/>
          </w:tcPr>
          <w:p w:rsidR="004B49D9" w:rsidRPr="00935A73" w:rsidRDefault="00935A73" w:rsidP="00513452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935A73">
              <w:rPr>
                <w:sz w:val="19"/>
                <w:szCs w:val="19"/>
              </w:rPr>
              <w:t>16</w:t>
            </w:r>
            <w:r w:rsidRPr="00935A73">
              <w:rPr>
                <w:rFonts w:hint="eastAsia"/>
                <w:sz w:val="19"/>
                <w:szCs w:val="19"/>
              </w:rPr>
              <w:t xml:space="preserve">조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  <w:r w:rsidRPr="00935A73">
              <w:rPr>
                <w:sz w:val="19"/>
                <w:szCs w:val="19"/>
              </w:rPr>
              <w:t xml:space="preserve"> </w:t>
            </w:r>
            <w:r w:rsidR="00E950F6" w:rsidRPr="00935A73">
              <w:rPr>
                <w:sz w:val="19"/>
                <w:szCs w:val="19"/>
              </w:rPr>
              <w:t>+ 6</w:t>
            </w:r>
            <w:r w:rsidR="00121A66" w:rsidRPr="00935A73">
              <w:rPr>
                <w:rFonts w:hint="eastAsia"/>
                <w:sz w:val="19"/>
                <w:szCs w:val="19"/>
              </w:rPr>
              <w:t>(</w:t>
            </w:r>
            <w:r w:rsidR="00E950F6" w:rsidRPr="00935A73">
              <w:rPr>
                <w:sz w:val="19"/>
                <w:szCs w:val="19"/>
              </w:rPr>
              <w:t>11)</w:t>
            </w:r>
          </w:p>
        </w:tc>
        <w:tc>
          <w:tcPr>
            <w:tcW w:w="1276" w:type="dxa"/>
          </w:tcPr>
          <w:p w:rsidR="004B49D9" w:rsidRPr="00935A73" w:rsidRDefault="00051E30" w:rsidP="006A70B2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935A73">
              <w:rPr>
                <w:rFonts w:hint="eastAsia"/>
                <w:sz w:val="19"/>
                <w:szCs w:val="19"/>
              </w:rPr>
              <w:t>6</w:t>
            </w:r>
            <w:r w:rsidRPr="00935A73">
              <w:rPr>
                <w:sz w:val="19"/>
                <w:szCs w:val="19"/>
              </w:rPr>
              <w:t>5</w:t>
            </w:r>
            <w:r w:rsidR="00935A73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4B49D9" w:rsidRPr="006A70B2" w:rsidRDefault="00FE0C9A" w:rsidP="006A70B2">
            <w:pPr>
              <w:wordWrap/>
              <w:spacing w:afterLines="5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A70B2">
              <w:rPr>
                <w:sz w:val="19"/>
                <w:szCs w:val="19"/>
              </w:rPr>
              <w:t>0,000바트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벌금</w:t>
            </w:r>
          </w:p>
        </w:tc>
        <w:tc>
          <w:tcPr>
            <w:tcW w:w="940" w:type="dxa"/>
          </w:tcPr>
          <w:p w:rsidR="004B49D9" w:rsidRPr="006A70B2" w:rsidRDefault="00E950F6" w:rsidP="000D654B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,000</w:t>
            </w:r>
          </w:p>
        </w:tc>
        <w:tc>
          <w:tcPr>
            <w:tcW w:w="940" w:type="dxa"/>
          </w:tcPr>
          <w:p w:rsidR="004B49D9" w:rsidRPr="006A70B2" w:rsidRDefault="00E950F6" w:rsidP="000D654B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71" w:type="dxa"/>
          </w:tcPr>
          <w:p w:rsidR="004B49D9" w:rsidRPr="006A70B2" w:rsidRDefault="00E950F6" w:rsidP="000D654B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3937" w:type="dxa"/>
          </w:tcPr>
          <w:p w:rsidR="004B49D9" w:rsidRPr="006A70B2" w:rsidRDefault="00E950F6" w:rsidP="006A70B2">
            <w:pPr>
              <w:wordWrap/>
              <w:spacing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</w:tr>
      <w:tr w:rsidR="00E95D05" w:rsidRPr="006A70B2" w:rsidTr="00935A73">
        <w:tc>
          <w:tcPr>
            <w:tcW w:w="704" w:type="dxa"/>
          </w:tcPr>
          <w:p w:rsidR="00E95D05" w:rsidRPr="006A70B2" w:rsidRDefault="00E95D05" w:rsidP="006A70B2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8</w:t>
            </w:r>
          </w:p>
        </w:tc>
        <w:tc>
          <w:tcPr>
            <w:tcW w:w="1276" w:type="dxa"/>
          </w:tcPr>
          <w:p w:rsidR="00565BF8" w:rsidRDefault="00E95D05" w:rsidP="008114E5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935A73">
              <w:rPr>
                <w:sz w:val="19"/>
                <w:szCs w:val="19"/>
              </w:rPr>
              <w:t>18</w:t>
            </w:r>
            <w:r w:rsidR="00935A73" w:rsidRPr="00935A73">
              <w:rPr>
                <w:rFonts w:hint="eastAsia"/>
                <w:sz w:val="19"/>
                <w:szCs w:val="19"/>
              </w:rPr>
              <w:t xml:space="preserve">조 </w:t>
            </w:r>
          </w:p>
          <w:p w:rsidR="00E95D05" w:rsidRPr="00935A73" w:rsidRDefault="008114E5" w:rsidP="008114E5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1276" w:type="dxa"/>
          </w:tcPr>
          <w:p w:rsidR="00E95D05" w:rsidRPr="00935A73" w:rsidRDefault="00E95D05" w:rsidP="006A70B2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935A73">
              <w:rPr>
                <w:rFonts w:hint="eastAsia"/>
                <w:sz w:val="19"/>
                <w:szCs w:val="19"/>
              </w:rPr>
              <w:t>6</w:t>
            </w:r>
            <w:r w:rsidRPr="00935A73">
              <w:rPr>
                <w:sz w:val="19"/>
                <w:szCs w:val="19"/>
              </w:rPr>
              <w:t>6</w:t>
            </w:r>
            <w:r w:rsidR="00935A73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E95D05" w:rsidRPr="006A70B2" w:rsidRDefault="00FE0C9A" w:rsidP="006A70B2">
            <w:pPr>
              <w:wordWrap/>
              <w:spacing w:afterLines="5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A70B2">
              <w:rPr>
                <w:sz w:val="19"/>
                <w:szCs w:val="19"/>
              </w:rPr>
              <w:t>,000바트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벌금</w:t>
            </w:r>
          </w:p>
        </w:tc>
        <w:tc>
          <w:tcPr>
            <w:tcW w:w="940" w:type="dxa"/>
          </w:tcPr>
          <w:p w:rsidR="00E95D05" w:rsidRPr="006A70B2" w:rsidRDefault="00E95D05" w:rsidP="000D654B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0</w:t>
            </w:r>
          </w:p>
        </w:tc>
        <w:tc>
          <w:tcPr>
            <w:tcW w:w="940" w:type="dxa"/>
          </w:tcPr>
          <w:p w:rsidR="00E95D05" w:rsidRPr="006A70B2" w:rsidRDefault="00E95D05" w:rsidP="000D654B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,000</w:t>
            </w:r>
          </w:p>
        </w:tc>
        <w:tc>
          <w:tcPr>
            <w:tcW w:w="971" w:type="dxa"/>
          </w:tcPr>
          <w:p w:rsidR="00E95D05" w:rsidRPr="006A70B2" w:rsidRDefault="00E95D05" w:rsidP="000D654B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,000</w:t>
            </w:r>
          </w:p>
        </w:tc>
        <w:tc>
          <w:tcPr>
            <w:tcW w:w="3937" w:type="dxa"/>
          </w:tcPr>
          <w:p w:rsidR="00E95D05" w:rsidRPr="006A70B2" w:rsidRDefault="00E95D05" w:rsidP="006A70B2">
            <w:pPr>
              <w:wordWrap/>
              <w:spacing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,000</w:t>
            </w:r>
          </w:p>
        </w:tc>
      </w:tr>
      <w:tr w:rsidR="00D21F4B" w:rsidRPr="006A70B2" w:rsidTr="00935A73">
        <w:tc>
          <w:tcPr>
            <w:tcW w:w="704" w:type="dxa"/>
          </w:tcPr>
          <w:p w:rsidR="004B49D9" w:rsidRPr="006A70B2" w:rsidRDefault="00442CD0" w:rsidP="002F18D4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9</w:t>
            </w:r>
          </w:p>
        </w:tc>
        <w:tc>
          <w:tcPr>
            <w:tcW w:w="1276" w:type="dxa"/>
          </w:tcPr>
          <w:p w:rsidR="00565BF8" w:rsidRDefault="004F714B" w:rsidP="002F18D4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935A73">
              <w:rPr>
                <w:sz w:val="19"/>
                <w:szCs w:val="19"/>
              </w:rPr>
              <w:t>22</w:t>
            </w:r>
            <w:r w:rsidR="00935A73" w:rsidRPr="00935A73">
              <w:rPr>
                <w:rFonts w:hint="eastAsia"/>
                <w:sz w:val="19"/>
                <w:szCs w:val="19"/>
              </w:rPr>
              <w:t>조</w:t>
            </w:r>
            <w:r w:rsidR="00935A73" w:rsidRPr="00935A73">
              <w:rPr>
                <w:sz w:val="19"/>
                <w:szCs w:val="19"/>
              </w:rPr>
              <w:t xml:space="preserve"> </w:t>
            </w:r>
          </w:p>
          <w:p w:rsidR="004B49D9" w:rsidRPr="00935A73" w:rsidRDefault="008114E5" w:rsidP="002F18D4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1276" w:type="dxa"/>
          </w:tcPr>
          <w:p w:rsidR="004B49D9" w:rsidRPr="00935A73" w:rsidRDefault="00051E30" w:rsidP="002F18D4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935A73">
              <w:rPr>
                <w:rFonts w:hint="eastAsia"/>
                <w:sz w:val="19"/>
                <w:szCs w:val="19"/>
              </w:rPr>
              <w:t>6</w:t>
            </w:r>
            <w:r w:rsidRPr="00935A73">
              <w:rPr>
                <w:sz w:val="19"/>
                <w:szCs w:val="19"/>
              </w:rPr>
              <w:t>7</w:t>
            </w:r>
            <w:r w:rsidR="001B7CAB" w:rsidRPr="00935A73">
              <w:rPr>
                <w:rFonts w:hint="eastAsia"/>
                <w:sz w:val="19"/>
                <w:szCs w:val="19"/>
              </w:rPr>
              <w:t>조</w:t>
            </w:r>
            <w:r w:rsidR="001B7CAB" w:rsidRPr="00935A73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4B49D9" w:rsidRPr="006A70B2" w:rsidRDefault="00FE0C9A" w:rsidP="002F18D4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4B49D9" w:rsidRPr="006A70B2" w:rsidRDefault="004F714B" w:rsidP="002F18D4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4B49D9" w:rsidRPr="006A70B2" w:rsidRDefault="004F714B" w:rsidP="002F18D4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4B49D9" w:rsidRPr="006A70B2" w:rsidRDefault="004F714B" w:rsidP="002F18D4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4B49D9" w:rsidRPr="006A70B2" w:rsidRDefault="00935A73" w:rsidP="002F18D4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사건을 기소하기 위하여 </w:t>
            </w:r>
            <w:r w:rsidRPr="006A70B2">
              <w:rPr>
                <w:rFonts w:hint="eastAsia"/>
                <w:sz w:val="19"/>
                <w:szCs w:val="19"/>
              </w:rPr>
              <w:t>수사관</w:t>
            </w:r>
            <w:r>
              <w:rPr>
                <w:rFonts w:hint="eastAsia"/>
                <w:sz w:val="19"/>
                <w:szCs w:val="19"/>
              </w:rPr>
              <w:t xml:space="preserve">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2F18D4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lastRenderedPageBreak/>
              <w:t>1</w:t>
            </w:r>
            <w:r w:rsidRPr="006A70B2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565BF8" w:rsidRDefault="00935A73" w:rsidP="002F18D4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513452">
              <w:rPr>
                <w:sz w:val="19"/>
                <w:szCs w:val="19"/>
              </w:rPr>
              <w:t>22</w:t>
            </w:r>
            <w:r w:rsidR="00FE0C9A" w:rsidRPr="00513452">
              <w:rPr>
                <w:rFonts w:hint="eastAsia"/>
                <w:sz w:val="19"/>
                <w:szCs w:val="19"/>
              </w:rPr>
              <w:t>조</w:t>
            </w:r>
          </w:p>
          <w:p w:rsidR="00935A73" w:rsidRPr="00513452" w:rsidRDefault="008114E5" w:rsidP="002F18D4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항</w:t>
            </w:r>
            <w:r w:rsidR="00935A73" w:rsidRPr="00513452">
              <w:rPr>
                <w:sz w:val="19"/>
                <w:szCs w:val="19"/>
              </w:rPr>
              <w:t>(1)</w:t>
            </w:r>
          </w:p>
        </w:tc>
        <w:tc>
          <w:tcPr>
            <w:tcW w:w="1276" w:type="dxa"/>
          </w:tcPr>
          <w:p w:rsidR="00935A73" w:rsidRPr="00513452" w:rsidRDefault="00FE0C9A" w:rsidP="002F18D4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513452">
              <w:rPr>
                <w:rFonts w:hint="eastAsia"/>
                <w:sz w:val="19"/>
                <w:szCs w:val="19"/>
              </w:rPr>
              <w:t>6</w:t>
            </w:r>
            <w:r w:rsidRPr="00513452">
              <w:rPr>
                <w:sz w:val="19"/>
                <w:szCs w:val="19"/>
              </w:rPr>
              <w:t>7</w:t>
            </w:r>
            <w:r w:rsidRPr="00513452">
              <w:rPr>
                <w:rFonts w:hint="eastAsia"/>
                <w:sz w:val="19"/>
                <w:szCs w:val="19"/>
              </w:rPr>
              <w:t>조</w:t>
            </w:r>
            <w:r w:rsidRPr="00513452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6A70B2" w:rsidRDefault="00FE0C9A" w:rsidP="002F18D4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935A73" w:rsidRPr="006A70B2" w:rsidRDefault="00935A73" w:rsidP="002F18D4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935A73" w:rsidRDefault="00935A73" w:rsidP="002F18D4">
            <w:pPr>
              <w:spacing w:beforeLines="50" w:before="120" w:afterLines="100" w:after="240"/>
            </w:pPr>
            <w:r w:rsidRPr="00DA02D6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1</w:t>
            </w:r>
            <w:r w:rsidRPr="006A70B2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935A73" w:rsidRPr="0051345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513452">
              <w:rPr>
                <w:sz w:val="19"/>
                <w:szCs w:val="19"/>
              </w:rPr>
              <w:t>22</w:t>
            </w:r>
            <w:r w:rsidR="00FE0C9A" w:rsidRPr="00513452">
              <w:rPr>
                <w:rFonts w:hint="eastAsia"/>
                <w:sz w:val="19"/>
                <w:szCs w:val="19"/>
              </w:rPr>
              <w:t>조</w:t>
            </w:r>
            <w:r w:rsidR="00513452" w:rsidRPr="00513452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1항</w:t>
            </w:r>
            <w:r w:rsidRPr="00513452">
              <w:rPr>
                <w:sz w:val="19"/>
                <w:szCs w:val="19"/>
              </w:rPr>
              <w:t xml:space="preserve"> + 32(2)</w:t>
            </w:r>
          </w:p>
        </w:tc>
        <w:tc>
          <w:tcPr>
            <w:tcW w:w="1276" w:type="dxa"/>
          </w:tcPr>
          <w:p w:rsidR="00935A73" w:rsidRPr="0051345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513452">
              <w:rPr>
                <w:sz w:val="19"/>
                <w:szCs w:val="19"/>
              </w:rPr>
              <w:t>67</w:t>
            </w:r>
            <w:r w:rsidR="00513452" w:rsidRPr="00513452">
              <w:rPr>
                <w:rFonts w:hint="eastAsia"/>
                <w:sz w:val="19"/>
                <w:szCs w:val="19"/>
              </w:rPr>
              <w:t>조</w:t>
            </w:r>
            <w:r w:rsidRPr="00513452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935A73" w:rsidRPr="006A70B2" w:rsidRDefault="00513452" w:rsidP="002F18D4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935A73" w:rsidRDefault="00935A73" w:rsidP="002F18D4">
            <w:pPr>
              <w:spacing w:beforeLines="100" w:before="240" w:afterLines="50" w:after="120"/>
            </w:pPr>
            <w:r w:rsidRPr="00DA02D6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1</w:t>
            </w:r>
            <w:r w:rsidRPr="000467E9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2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2항</w:t>
            </w:r>
            <w:r w:rsidRPr="000467E9">
              <w:rPr>
                <w:sz w:val="19"/>
                <w:szCs w:val="19"/>
              </w:rPr>
              <w:t>(1) + 32(3)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</w:t>
            </w:r>
            <w:r w:rsidR="000467E9" w:rsidRPr="000467E9">
              <w:rPr>
                <w:rFonts w:hint="eastAsia"/>
                <w:sz w:val="19"/>
                <w:szCs w:val="19"/>
              </w:rPr>
              <w:t>7조</w:t>
            </w:r>
            <w:r w:rsidR="000467E9"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935A73" w:rsidRPr="000467E9" w:rsidRDefault="00513452" w:rsidP="002F18D4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30,000</w:t>
            </w:r>
            <w:r w:rsidRPr="000467E9">
              <w:rPr>
                <w:rFonts w:hint="eastAsia"/>
                <w:sz w:val="19"/>
                <w:szCs w:val="19"/>
              </w:rPr>
              <w:t>바트 이하의</w:t>
            </w:r>
            <w:r w:rsidRPr="000467E9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935A73" w:rsidRDefault="00935A73" w:rsidP="002F18D4">
            <w:pPr>
              <w:spacing w:beforeLines="100" w:before="240" w:afterLines="50" w:after="120"/>
            </w:pPr>
            <w:r w:rsidRPr="00DA02D6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1</w:t>
            </w:r>
            <w:r w:rsidRPr="000467E9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935A73" w:rsidRPr="000467E9" w:rsidRDefault="000467E9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2</w:t>
            </w:r>
            <w:r w:rsidRPr="000467E9">
              <w:rPr>
                <w:rFonts w:hint="eastAsia"/>
                <w:sz w:val="19"/>
                <w:szCs w:val="19"/>
              </w:rPr>
              <w:t xml:space="preserve">조 </w:t>
            </w:r>
            <w:r w:rsidR="008114E5">
              <w:rPr>
                <w:sz w:val="19"/>
                <w:szCs w:val="19"/>
              </w:rPr>
              <w:t>2항</w:t>
            </w:r>
            <w:r w:rsidR="00935A73" w:rsidRPr="000467E9">
              <w:rPr>
                <w:sz w:val="19"/>
                <w:szCs w:val="19"/>
              </w:rPr>
              <w:t>(2)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8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="000467E9"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0467E9" w:rsidRDefault="00513452" w:rsidP="002F18D4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30,000</w:t>
            </w:r>
            <w:r w:rsidRPr="000467E9">
              <w:rPr>
                <w:rFonts w:hint="eastAsia"/>
                <w:sz w:val="19"/>
                <w:szCs w:val="19"/>
              </w:rPr>
              <w:t>바트 이하의</w:t>
            </w:r>
            <w:r w:rsidRPr="000467E9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935A73" w:rsidRDefault="00935A73" w:rsidP="002F18D4">
            <w:pPr>
              <w:spacing w:beforeLines="100" w:before="240" w:afterLines="50" w:after="120"/>
            </w:pPr>
            <w:r w:rsidRPr="00DA02D6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1</w:t>
            </w:r>
            <w:r w:rsidRPr="000467E9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2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2항</w:t>
            </w:r>
            <w:r w:rsidRPr="000467E9">
              <w:rPr>
                <w:sz w:val="19"/>
                <w:szCs w:val="19"/>
              </w:rPr>
              <w:t>(3)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8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="000467E9"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0467E9" w:rsidRDefault="00513452" w:rsidP="002F18D4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30,000</w:t>
            </w:r>
            <w:r w:rsidRPr="000467E9">
              <w:rPr>
                <w:rFonts w:hint="eastAsia"/>
                <w:sz w:val="19"/>
                <w:szCs w:val="19"/>
              </w:rPr>
              <w:t>바트 이하의</w:t>
            </w:r>
            <w:r w:rsidRPr="000467E9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935A73" w:rsidRDefault="00935A73" w:rsidP="002F18D4">
            <w:pPr>
              <w:spacing w:beforeLines="100" w:before="240" w:afterLines="50" w:after="120"/>
            </w:pPr>
            <w:r w:rsidRPr="00DA02D6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1</w:t>
            </w:r>
            <w:r w:rsidRPr="000467E9">
              <w:rPr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2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2항</w:t>
            </w:r>
            <w:r w:rsidRPr="000467E9">
              <w:rPr>
                <w:sz w:val="19"/>
                <w:szCs w:val="19"/>
              </w:rPr>
              <w:t>(2) + 32(4)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8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="000467E9"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935A73" w:rsidRPr="000467E9" w:rsidRDefault="00513452" w:rsidP="002F18D4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1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10,000바트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,000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71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3937" w:type="dxa"/>
          </w:tcPr>
          <w:p w:rsidR="00935A73" w:rsidRDefault="00935A73" w:rsidP="002F18D4">
            <w:pPr>
              <w:spacing w:beforeLines="100" w:before="240" w:afterLines="50" w:after="120"/>
            </w:pPr>
            <w:r w:rsidRPr="00DA02D6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1</w:t>
            </w:r>
            <w:r w:rsidRPr="000467E9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 xml:space="preserve">22 </w:t>
            </w:r>
            <w:r w:rsidR="008114E5">
              <w:rPr>
                <w:sz w:val="19"/>
                <w:szCs w:val="19"/>
              </w:rPr>
              <w:t>2항</w:t>
            </w:r>
            <w:r w:rsidRPr="000467E9">
              <w:rPr>
                <w:sz w:val="19"/>
                <w:szCs w:val="19"/>
              </w:rPr>
              <w:t>(3) + 32(4)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8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935A73" w:rsidRPr="000467E9" w:rsidRDefault="00513452" w:rsidP="002F18D4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1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10,000바트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,000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71" w:type="dxa"/>
          </w:tcPr>
          <w:p w:rsidR="00935A73" w:rsidRPr="006A70B2" w:rsidRDefault="00935A73" w:rsidP="002F18D4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3937" w:type="dxa"/>
          </w:tcPr>
          <w:p w:rsidR="00935A73" w:rsidRDefault="00935A73" w:rsidP="002F18D4">
            <w:pPr>
              <w:spacing w:beforeLines="100" w:before="240" w:afterLines="50" w:after="120"/>
            </w:pPr>
            <w:r w:rsidRPr="00DA02D6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2F18D4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1</w:t>
            </w:r>
            <w:r w:rsidRPr="000467E9">
              <w:rPr>
                <w:sz w:val="19"/>
                <w:szCs w:val="19"/>
              </w:rPr>
              <w:t>7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3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935A73" w:rsidRPr="000467E9" w:rsidRDefault="00935A73" w:rsidP="002F18D4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9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0467E9" w:rsidRDefault="00513452" w:rsidP="002F18D4">
            <w:pPr>
              <w:wordWrap/>
              <w:spacing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50,000</w:t>
            </w:r>
            <w:r w:rsidRPr="000467E9">
              <w:rPr>
                <w:rFonts w:hint="eastAsia"/>
                <w:sz w:val="19"/>
                <w:szCs w:val="19"/>
              </w:rPr>
              <w:t>바트 이하의</w:t>
            </w:r>
            <w:r w:rsidRPr="000467E9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935A73" w:rsidRPr="006A70B2" w:rsidRDefault="00935A73" w:rsidP="002F18D4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935A73" w:rsidRPr="006A70B2" w:rsidRDefault="00935A73" w:rsidP="002F18D4">
            <w:pPr>
              <w:wordWrap/>
              <w:spacing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935A73" w:rsidRDefault="00935A73" w:rsidP="002F18D4">
            <w:pPr>
              <w:spacing w:afterLines="50" w:after="120"/>
            </w:pPr>
            <w:r w:rsidRPr="00DA02D6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D21F4B" w:rsidRPr="006A70B2" w:rsidTr="00935A73">
        <w:tc>
          <w:tcPr>
            <w:tcW w:w="704" w:type="dxa"/>
          </w:tcPr>
          <w:p w:rsidR="004B49D9" w:rsidRPr="000467E9" w:rsidRDefault="00442CD0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lastRenderedPageBreak/>
              <w:t>1</w:t>
            </w:r>
            <w:r w:rsidRPr="000467E9">
              <w:rPr>
                <w:sz w:val="19"/>
                <w:szCs w:val="19"/>
              </w:rPr>
              <w:t>8</w:t>
            </w:r>
          </w:p>
        </w:tc>
        <w:tc>
          <w:tcPr>
            <w:tcW w:w="1276" w:type="dxa"/>
          </w:tcPr>
          <w:p w:rsidR="004B49D9" w:rsidRPr="000467E9" w:rsidRDefault="00FE726E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2(5)</w:t>
            </w:r>
          </w:p>
        </w:tc>
        <w:tc>
          <w:tcPr>
            <w:tcW w:w="1276" w:type="dxa"/>
          </w:tcPr>
          <w:p w:rsidR="004B49D9" w:rsidRPr="000467E9" w:rsidRDefault="00FE726E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9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4B49D9" w:rsidRPr="000467E9" w:rsidRDefault="00513452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30,000</w:t>
            </w:r>
            <w:r w:rsidRPr="000467E9">
              <w:rPr>
                <w:rFonts w:hint="eastAsia"/>
                <w:sz w:val="19"/>
                <w:szCs w:val="19"/>
              </w:rPr>
              <w:t>바트 이하의</w:t>
            </w:r>
            <w:r w:rsidRPr="000467E9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4B49D9" w:rsidRPr="006A70B2" w:rsidRDefault="00674679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4B49D9" w:rsidRPr="006A70B2" w:rsidRDefault="00674679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4B49D9" w:rsidRPr="006A70B2" w:rsidRDefault="00674679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4B49D9" w:rsidRPr="006A70B2" w:rsidRDefault="00935A73" w:rsidP="00076C27">
            <w:pPr>
              <w:wordWrap/>
              <w:spacing w:beforeLines="100" w:before="240" w:afterLines="50" w:after="120"/>
              <w:rPr>
                <w:sz w:val="19"/>
                <w:szCs w:val="19"/>
                <w:highlight w:val="yellow"/>
              </w:rPr>
            </w:pPr>
            <w:r>
              <w:rPr>
                <w:rFonts w:hint="eastAsia"/>
                <w:sz w:val="19"/>
                <w:szCs w:val="19"/>
              </w:rPr>
              <w:t xml:space="preserve">사건을 기소하기 위하여 </w:t>
            </w:r>
            <w:r w:rsidRPr="006A70B2">
              <w:rPr>
                <w:rFonts w:hint="eastAsia"/>
                <w:sz w:val="19"/>
                <w:szCs w:val="19"/>
              </w:rPr>
              <w:t>수사관</w:t>
            </w:r>
            <w:r>
              <w:rPr>
                <w:rFonts w:hint="eastAsia"/>
                <w:sz w:val="19"/>
                <w:szCs w:val="19"/>
              </w:rPr>
              <w:t xml:space="preserve"> 파견</w:t>
            </w:r>
          </w:p>
        </w:tc>
      </w:tr>
      <w:tr w:rsidR="001D2C59" w:rsidRPr="006A70B2" w:rsidTr="00935A73">
        <w:tc>
          <w:tcPr>
            <w:tcW w:w="704" w:type="dxa"/>
          </w:tcPr>
          <w:p w:rsidR="001D2C59" w:rsidRPr="000467E9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1</w:t>
            </w:r>
            <w:r w:rsidRPr="000467E9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</w:tcPr>
          <w:p w:rsidR="001D2C59" w:rsidRPr="000467E9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5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1D2C59" w:rsidRPr="000467E9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0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1D2C59" w:rsidRPr="000467E9" w:rsidRDefault="001D2C59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0,000</w:t>
            </w:r>
            <w:r w:rsidR="00891722" w:rsidRPr="000467E9"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1D2C59" w:rsidRPr="006A70B2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40" w:type="dxa"/>
          </w:tcPr>
          <w:p w:rsidR="001D2C59" w:rsidRPr="006A70B2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2,000</w:t>
            </w:r>
          </w:p>
        </w:tc>
        <w:tc>
          <w:tcPr>
            <w:tcW w:w="971" w:type="dxa"/>
          </w:tcPr>
          <w:p w:rsidR="001D2C59" w:rsidRPr="006A70B2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3937" w:type="dxa"/>
          </w:tcPr>
          <w:p w:rsidR="001D2C59" w:rsidRPr="006A70B2" w:rsidRDefault="001D2C59" w:rsidP="00076C27">
            <w:pPr>
              <w:spacing w:beforeLines="50" w:before="120"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</w:tr>
      <w:tr w:rsidR="001D2C59" w:rsidRPr="006A70B2" w:rsidTr="00935A73">
        <w:tc>
          <w:tcPr>
            <w:tcW w:w="704" w:type="dxa"/>
          </w:tcPr>
          <w:p w:rsidR="001D2C59" w:rsidRPr="000467E9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2</w:t>
            </w:r>
            <w:r w:rsidRPr="000467E9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1D2C59" w:rsidRPr="000467E9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6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1D2C59" w:rsidRPr="000467E9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1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1D2C59" w:rsidRPr="000467E9" w:rsidRDefault="001D2C59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0,000</w:t>
            </w:r>
            <w:r w:rsidR="00891722" w:rsidRPr="000467E9"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1D2C59" w:rsidRPr="006A70B2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40" w:type="dxa"/>
          </w:tcPr>
          <w:p w:rsidR="001D2C59" w:rsidRPr="006A70B2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2,000</w:t>
            </w:r>
          </w:p>
        </w:tc>
        <w:tc>
          <w:tcPr>
            <w:tcW w:w="971" w:type="dxa"/>
          </w:tcPr>
          <w:p w:rsidR="001D2C59" w:rsidRPr="006A70B2" w:rsidRDefault="001D2C5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3937" w:type="dxa"/>
          </w:tcPr>
          <w:p w:rsidR="001D2C59" w:rsidRPr="006A70B2" w:rsidRDefault="001D2C59" w:rsidP="00076C27">
            <w:pPr>
              <w:spacing w:beforeLines="50" w:before="120"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2</w:t>
            </w:r>
            <w:r w:rsidRPr="000467E9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7(1)+28(1)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2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="000467E9"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0467E9" w:rsidRDefault="00935A73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1년</w:t>
            </w:r>
            <w:r w:rsidR="00891722"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 또는 100,000바트</w:t>
            </w:r>
            <w:r w:rsidR="00891722"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벌금</w:t>
            </w:r>
            <w:r w:rsidR="00891722" w:rsidRPr="000467E9">
              <w:rPr>
                <w:rFonts w:hint="eastAsia"/>
                <w:sz w:val="19"/>
                <w:szCs w:val="19"/>
              </w:rPr>
              <w:t xml:space="preserve">, </w:t>
            </w:r>
            <w:r w:rsidRPr="000467E9">
              <w:rPr>
                <w:sz w:val="19"/>
                <w:szCs w:val="19"/>
              </w:rPr>
              <w:t xml:space="preserve">또는 </w:t>
            </w:r>
            <w:r w:rsidR="00891722" w:rsidRPr="000467E9">
              <w:rPr>
                <w:rFonts w:hint="eastAsia"/>
                <w:sz w:val="19"/>
                <w:szCs w:val="19"/>
              </w:rPr>
              <w:t>두 가지 모두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076C27">
            <w:pPr>
              <w:spacing w:beforeLines="50" w:before="120"/>
            </w:pPr>
            <w:r w:rsidRPr="00EF437F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2</w:t>
            </w:r>
            <w:r w:rsidRPr="000467E9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7(1)+28(2)</w:t>
            </w:r>
          </w:p>
        </w:tc>
        <w:tc>
          <w:tcPr>
            <w:tcW w:w="1276" w:type="dxa"/>
          </w:tcPr>
          <w:p w:rsidR="00935A73" w:rsidRPr="000467E9" w:rsidRDefault="000467E9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2</w:t>
            </w:r>
            <w:r w:rsidRPr="000467E9">
              <w:rPr>
                <w:rFonts w:hint="eastAsia"/>
                <w:sz w:val="19"/>
                <w:szCs w:val="19"/>
              </w:rPr>
              <w:t xml:space="preserve">조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0467E9" w:rsidRDefault="00891722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1년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 또는 100,000바트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벌금</w:t>
            </w:r>
            <w:r w:rsidRPr="000467E9">
              <w:rPr>
                <w:rFonts w:hint="eastAsia"/>
                <w:sz w:val="19"/>
                <w:szCs w:val="19"/>
              </w:rPr>
              <w:t xml:space="preserve">, </w:t>
            </w:r>
            <w:r w:rsidRPr="000467E9">
              <w:rPr>
                <w:sz w:val="19"/>
                <w:szCs w:val="19"/>
              </w:rPr>
              <w:t xml:space="preserve">또는 </w:t>
            </w:r>
            <w:r w:rsidRPr="000467E9">
              <w:rPr>
                <w:rFonts w:hint="eastAsia"/>
                <w:sz w:val="19"/>
                <w:szCs w:val="19"/>
              </w:rPr>
              <w:t>두 가지 모두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076C27">
            <w:pPr>
              <w:spacing w:beforeLines="50" w:before="120"/>
            </w:pPr>
            <w:r w:rsidRPr="00EF437F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rFonts w:hint="eastAsia"/>
                <w:sz w:val="19"/>
                <w:szCs w:val="19"/>
              </w:rPr>
              <w:t>2</w:t>
            </w:r>
            <w:r w:rsidRPr="000467E9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7(1)+28(1)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2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935A73" w:rsidRPr="000467E9" w:rsidRDefault="00513452" w:rsidP="00076C27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30,000</w:t>
            </w:r>
            <w:r w:rsidRPr="000467E9">
              <w:rPr>
                <w:rFonts w:hint="eastAsia"/>
                <w:sz w:val="19"/>
                <w:szCs w:val="19"/>
              </w:rPr>
              <w:t>바트 이하의</w:t>
            </w:r>
            <w:r w:rsidRPr="000467E9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935A73" w:rsidRDefault="00935A73" w:rsidP="00076C27">
            <w:pPr>
              <w:spacing w:beforeLines="100" w:before="240"/>
            </w:pPr>
            <w:r w:rsidRPr="00EF437F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2</w:t>
            </w:r>
            <w:r w:rsidRPr="006A70B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7(1)+28(2)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2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935A73" w:rsidRPr="000467E9" w:rsidRDefault="00513452" w:rsidP="00076C27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30,000</w:t>
            </w:r>
            <w:r w:rsidRPr="000467E9">
              <w:rPr>
                <w:rFonts w:hint="eastAsia"/>
                <w:sz w:val="19"/>
                <w:szCs w:val="19"/>
              </w:rPr>
              <w:t>바트 이하의</w:t>
            </w:r>
            <w:r w:rsidRPr="000467E9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935A73" w:rsidRDefault="00935A73" w:rsidP="00076C27">
            <w:pPr>
              <w:spacing w:beforeLines="100" w:before="240"/>
            </w:pPr>
            <w:r w:rsidRPr="00EF437F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2</w:t>
            </w:r>
            <w:r w:rsidRPr="006A70B2">
              <w:rPr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7(1)+28(3)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3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="008114E5">
              <w:rPr>
                <w:rFonts w:hint="eastAsia"/>
                <w:sz w:val="19"/>
                <w:szCs w:val="19"/>
              </w:rPr>
              <w:t xml:space="preserve"> 2항</w:t>
            </w:r>
          </w:p>
        </w:tc>
        <w:tc>
          <w:tcPr>
            <w:tcW w:w="3904" w:type="dxa"/>
          </w:tcPr>
          <w:p w:rsidR="00935A73" w:rsidRPr="000467E9" w:rsidRDefault="00513452" w:rsidP="00076C27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6개월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</w:t>
            </w:r>
            <w:r w:rsidRPr="000467E9">
              <w:rPr>
                <w:rFonts w:hint="eastAsia"/>
                <w:sz w:val="19"/>
                <w:szCs w:val="19"/>
              </w:rPr>
              <w:t>,</w:t>
            </w:r>
            <w:r w:rsidRPr="000467E9">
              <w:rPr>
                <w:sz w:val="19"/>
                <w:szCs w:val="19"/>
              </w:rPr>
              <w:t xml:space="preserve"> 또는 50,000</w:t>
            </w:r>
            <w:r w:rsidRPr="000467E9">
              <w:rPr>
                <w:rFonts w:hint="eastAsia"/>
                <w:sz w:val="19"/>
                <w:szCs w:val="19"/>
              </w:rPr>
              <w:t>바트 이하의</w:t>
            </w:r>
            <w:r w:rsidRPr="000467E9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935A73" w:rsidRDefault="00935A73" w:rsidP="00076C27">
            <w:pPr>
              <w:spacing w:beforeLines="100" w:before="240"/>
            </w:pPr>
            <w:r w:rsidRPr="00EF437F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2</w:t>
            </w:r>
            <w:r w:rsidRPr="006A70B2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7(2)+29(1)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5</w:t>
            </w:r>
            <w:r w:rsidR="000467E9" w:rsidRPr="000467E9">
              <w:rPr>
                <w:rFonts w:hint="eastAsia"/>
                <w:sz w:val="19"/>
                <w:szCs w:val="19"/>
              </w:rPr>
              <w:t xml:space="preserve">조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0467E9" w:rsidRDefault="00891722" w:rsidP="00076C27">
            <w:pPr>
              <w:wordWrap/>
              <w:spacing w:beforeLines="100" w:before="240" w:afterLines="50" w:after="12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1년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 또는 100,000바트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벌금</w:t>
            </w:r>
            <w:r w:rsidRPr="000467E9">
              <w:rPr>
                <w:rFonts w:hint="eastAsia"/>
                <w:sz w:val="19"/>
                <w:szCs w:val="19"/>
              </w:rPr>
              <w:t xml:space="preserve">, </w:t>
            </w:r>
            <w:r w:rsidRPr="000467E9">
              <w:rPr>
                <w:sz w:val="19"/>
                <w:szCs w:val="19"/>
              </w:rPr>
              <w:t xml:space="preserve">또는 </w:t>
            </w:r>
            <w:r w:rsidRPr="000467E9">
              <w:rPr>
                <w:rFonts w:hint="eastAsia"/>
                <w:sz w:val="19"/>
                <w:szCs w:val="19"/>
              </w:rPr>
              <w:t>두 가지 모두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76C27">
            <w:pPr>
              <w:wordWrap/>
              <w:spacing w:beforeLines="100" w:before="240" w:afterLines="50" w:after="120"/>
              <w:jc w:val="center"/>
              <w:rPr>
                <w:sz w:val="19"/>
                <w:szCs w:val="19"/>
                <w:highlight w:val="yellow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076C27">
            <w:pPr>
              <w:spacing w:beforeLines="100" w:before="240"/>
            </w:pPr>
            <w:r w:rsidRPr="00EF437F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lastRenderedPageBreak/>
              <w:t>2</w:t>
            </w:r>
            <w:r w:rsidRPr="006A70B2">
              <w:rPr>
                <w:sz w:val="19"/>
                <w:szCs w:val="19"/>
              </w:rPr>
              <w:t>7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27(2)+29(2)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75</w:t>
            </w:r>
            <w:r w:rsidR="000467E9" w:rsidRPr="000467E9">
              <w:rPr>
                <w:rFonts w:hint="eastAsia"/>
                <w:sz w:val="19"/>
                <w:szCs w:val="19"/>
              </w:rPr>
              <w:t xml:space="preserve">조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0467E9" w:rsidRDefault="00891722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1년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징역 또는 100,000바트</w:t>
            </w:r>
            <w:r w:rsidRPr="000467E9">
              <w:rPr>
                <w:rFonts w:hint="eastAsia"/>
                <w:sz w:val="19"/>
                <w:szCs w:val="19"/>
              </w:rPr>
              <w:t xml:space="preserve"> 이하의</w:t>
            </w:r>
            <w:r w:rsidRPr="000467E9">
              <w:rPr>
                <w:sz w:val="19"/>
                <w:szCs w:val="19"/>
              </w:rPr>
              <w:t xml:space="preserve"> 벌금</w:t>
            </w:r>
            <w:r w:rsidRPr="000467E9">
              <w:rPr>
                <w:rFonts w:hint="eastAsia"/>
                <w:sz w:val="19"/>
                <w:szCs w:val="19"/>
              </w:rPr>
              <w:t xml:space="preserve">, </w:t>
            </w:r>
            <w:r w:rsidRPr="000467E9">
              <w:rPr>
                <w:sz w:val="19"/>
                <w:szCs w:val="19"/>
              </w:rPr>
              <w:t xml:space="preserve">또는 </w:t>
            </w:r>
            <w:r w:rsidRPr="000467E9">
              <w:rPr>
                <w:rFonts w:hint="eastAsia"/>
                <w:sz w:val="19"/>
                <w:szCs w:val="19"/>
              </w:rPr>
              <w:t>두 가지 모두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076C27">
            <w:pPr>
              <w:spacing w:beforeLines="50" w:before="120"/>
            </w:pPr>
            <w:r w:rsidRPr="00CA58B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0467E9" w:rsidRPr="006A70B2" w:rsidTr="00935A73">
        <w:tc>
          <w:tcPr>
            <w:tcW w:w="7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2</w:t>
            </w:r>
            <w:r w:rsidRPr="006A70B2">
              <w:rPr>
                <w:sz w:val="19"/>
                <w:szCs w:val="19"/>
              </w:rPr>
              <w:t>8</w:t>
            </w:r>
          </w:p>
        </w:tc>
        <w:tc>
          <w:tcPr>
            <w:tcW w:w="1276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7(2)+29(1)</w:t>
            </w:r>
          </w:p>
        </w:tc>
        <w:tc>
          <w:tcPr>
            <w:tcW w:w="1276" w:type="dxa"/>
          </w:tcPr>
          <w:p w:rsidR="000467E9" w:rsidRDefault="000467E9" w:rsidP="00076C27">
            <w:pPr>
              <w:spacing w:beforeLines="50" w:before="120"/>
              <w:jc w:val="center"/>
            </w:pPr>
            <w:r w:rsidRPr="009A541E">
              <w:rPr>
                <w:sz w:val="19"/>
                <w:szCs w:val="19"/>
              </w:rPr>
              <w:t>75</w:t>
            </w:r>
            <w:r w:rsidRPr="009A541E">
              <w:rPr>
                <w:rFonts w:hint="eastAsia"/>
                <w:sz w:val="19"/>
                <w:szCs w:val="19"/>
              </w:rPr>
              <w:t xml:space="preserve">조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0467E9" w:rsidRDefault="000467E9" w:rsidP="00076C27">
            <w:pPr>
              <w:spacing w:beforeLines="50" w:before="120"/>
            </w:pPr>
            <w:r w:rsidRPr="00CA58B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0467E9" w:rsidRPr="006A70B2" w:rsidTr="00935A73">
        <w:tc>
          <w:tcPr>
            <w:tcW w:w="7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2</w:t>
            </w:r>
            <w:r w:rsidRPr="006A70B2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7(2)+29(2)</w:t>
            </w:r>
          </w:p>
        </w:tc>
        <w:tc>
          <w:tcPr>
            <w:tcW w:w="1276" w:type="dxa"/>
          </w:tcPr>
          <w:p w:rsidR="000467E9" w:rsidRDefault="000467E9" w:rsidP="00076C27">
            <w:pPr>
              <w:spacing w:beforeLines="50" w:before="120"/>
              <w:jc w:val="center"/>
            </w:pPr>
            <w:r w:rsidRPr="009A541E">
              <w:rPr>
                <w:sz w:val="19"/>
                <w:szCs w:val="19"/>
              </w:rPr>
              <w:t>75</w:t>
            </w:r>
            <w:r w:rsidRPr="009A541E">
              <w:rPr>
                <w:rFonts w:hint="eastAsia"/>
                <w:sz w:val="19"/>
                <w:szCs w:val="19"/>
              </w:rPr>
              <w:t xml:space="preserve">조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0467E9" w:rsidRDefault="000467E9" w:rsidP="00076C27">
            <w:pPr>
              <w:spacing w:beforeLines="50" w:before="120"/>
            </w:pPr>
            <w:r w:rsidRPr="00CA58B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0467E9" w:rsidRPr="006A70B2" w:rsidTr="00935A73">
        <w:tc>
          <w:tcPr>
            <w:tcW w:w="7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7(2)+29(3)</w:t>
            </w:r>
          </w:p>
        </w:tc>
        <w:tc>
          <w:tcPr>
            <w:tcW w:w="1276" w:type="dxa"/>
          </w:tcPr>
          <w:p w:rsidR="000467E9" w:rsidRDefault="000467E9" w:rsidP="00076C27">
            <w:pPr>
              <w:spacing w:beforeLines="50" w:before="120"/>
              <w:jc w:val="center"/>
            </w:pPr>
            <w:r>
              <w:rPr>
                <w:sz w:val="19"/>
                <w:szCs w:val="19"/>
              </w:rPr>
              <w:t>76</w:t>
            </w:r>
            <w:r w:rsidRPr="00311E0E">
              <w:rPr>
                <w:rFonts w:hint="eastAsia"/>
                <w:sz w:val="19"/>
                <w:szCs w:val="19"/>
              </w:rPr>
              <w:t>조</w:t>
            </w:r>
            <w:r w:rsidRPr="00311E0E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0467E9" w:rsidRDefault="000467E9" w:rsidP="00076C27">
            <w:pPr>
              <w:spacing w:beforeLines="50" w:before="120"/>
            </w:pPr>
            <w:r w:rsidRPr="00CA58B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0467E9" w:rsidRPr="006A70B2" w:rsidTr="00935A73">
        <w:tc>
          <w:tcPr>
            <w:tcW w:w="7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7(2)+29(4)</w:t>
            </w:r>
          </w:p>
        </w:tc>
        <w:tc>
          <w:tcPr>
            <w:tcW w:w="1276" w:type="dxa"/>
          </w:tcPr>
          <w:p w:rsidR="000467E9" w:rsidRDefault="000467E9" w:rsidP="00076C27">
            <w:pPr>
              <w:spacing w:beforeLines="50" w:before="120"/>
              <w:jc w:val="center"/>
            </w:pPr>
            <w:r>
              <w:rPr>
                <w:sz w:val="19"/>
                <w:szCs w:val="19"/>
              </w:rPr>
              <w:t>76</w:t>
            </w:r>
            <w:r w:rsidRPr="00311E0E">
              <w:rPr>
                <w:rFonts w:hint="eastAsia"/>
                <w:sz w:val="19"/>
                <w:szCs w:val="19"/>
              </w:rPr>
              <w:t>조</w:t>
            </w:r>
            <w:r w:rsidRPr="00311E0E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0467E9" w:rsidRDefault="000467E9" w:rsidP="00076C27">
            <w:pPr>
              <w:spacing w:beforeLines="50" w:before="120"/>
            </w:pPr>
            <w:r w:rsidRPr="00CA58B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555010" w:rsidRPr="006A70B2" w:rsidTr="00076C27">
        <w:tc>
          <w:tcPr>
            <w:tcW w:w="704" w:type="dxa"/>
          </w:tcPr>
          <w:p w:rsidR="00555010" w:rsidRPr="006A70B2" w:rsidRDefault="00552C54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555010" w:rsidRPr="006A70B2" w:rsidRDefault="00FE60E5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7(3)+30</w:t>
            </w:r>
          </w:p>
        </w:tc>
        <w:tc>
          <w:tcPr>
            <w:tcW w:w="1276" w:type="dxa"/>
          </w:tcPr>
          <w:p w:rsidR="00555010" w:rsidRPr="00DC36F8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  <w:highlight w:val="yellow"/>
              </w:rPr>
            </w:pPr>
            <w:r w:rsidRPr="009A541E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7</w:t>
            </w:r>
            <w:r w:rsidRPr="009A541E">
              <w:rPr>
                <w:rFonts w:hint="eastAsia"/>
                <w:sz w:val="19"/>
                <w:szCs w:val="19"/>
              </w:rPr>
              <w:t>조</w:t>
            </w:r>
            <w:r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555010" w:rsidRPr="006A70B2" w:rsidRDefault="003D140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0,000</w:t>
            </w:r>
            <w:r w:rsidR="00891722"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555010" w:rsidRPr="006A70B2" w:rsidRDefault="003D140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3,000</w:t>
            </w:r>
          </w:p>
        </w:tc>
        <w:tc>
          <w:tcPr>
            <w:tcW w:w="940" w:type="dxa"/>
          </w:tcPr>
          <w:p w:rsidR="00555010" w:rsidRPr="006A70B2" w:rsidRDefault="003D140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6,000</w:t>
            </w:r>
          </w:p>
        </w:tc>
        <w:tc>
          <w:tcPr>
            <w:tcW w:w="971" w:type="dxa"/>
          </w:tcPr>
          <w:p w:rsidR="00555010" w:rsidRPr="006A70B2" w:rsidRDefault="003D140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0,000</w:t>
            </w:r>
          </w:p>
        </w:tc>
        <w:tc>
          <w:tcPr>
            <w:tcW w:w="3937" w:type="dxa"/>
          </w:tcPr>
          <w:p w:rsidR="00555010" w:rsidRPr="006A70B2" w:rsidRDefault="004D282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0,000</w:t>
            </w:r>
          </w:p>
        </w:tc>
      </w:tr>
      <w:tr w:rsidR="00555010" w:rsidRPr="006A70B2" w:rsidTr="00076C27">
        <w:tc>
          <w:tcPr>
            <w:tcW w:w="704" w:type="dxa"/>
          </w:tcPr>
          <w:p w:rsidR="00555010" w:rsidRPr="006A70B2" w:rsidRDefault="00552C54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555010" w:rsidRPr="006A70B2" w:rsidRDefault="00FE60E5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7(3)+30</w:t>
            </w:r>
          </w:p>
        </w:tc>
        <w:tc>
          <w:tcPr>
            <w:tcW w:w="1276" w:type="dxa"/>
          </w:tcPr>
          <w:p w:rsidR="00555010" w:rsidRPr="00DC36F8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  <w:highlight w:val="yellow"/>
              </w:rPr>
            </w:pPr>
            <w:r w:rsidRPr="009A541E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7</w:t>
            </w:r>
            <w:r w:rsidRPr="009A541E">
              <w:rPr>
                <w:rFonts w:hint="eastAsia"/>
                <w:sz w:val="19"/>
                <w:szCs w:val="19"/>
              </w:rPr>
              <w:t>조</w:t>
            </w:r>
            <w:r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555010" w:rsidRPr="006A70B2" w:rsidRDefault="003D140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,000</w:t>
            </w:r>
            <w:r w:rsidR="00891722"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555010" w:rsidRPr="006A70B2" w:rsidRDefault="003D140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,600</w:t>
            </w:r>
          </w:p>
        </w:tc>
        <w:tc>
          <w:tcPr>
            <w:tcW w:w="940" w:type="dxa"/>
          </w:tcPr>
          <w:p w:rsidR="00555010" w:rsidRPr="006A70B2" w:rsidRDefault="003D140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,200</w:t>
            </w:r>
          </w:p>
        </w:tc>
        <w:tc>
          <w:tcPr>
            <w:tcW w:w="971" w:type="dxa"/>
          </w:tcPr>
          <w:p w:rsidR="00555010" w:rsidRPr="006A70B2" w:rsidRDefault="003D140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,000</w:t>
            </w:r>
          </w:p>
        </w:tc>
        <w:tc>
          <w:tcPr>
            <w:tcW w:w="3937" w:type="dxa"/>
          </w:tcPr>
          <w:p w:rsidR="00555010" w:rsidRPr="006A70B2" w:rsidRDefault="004D282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,000</w:t>
            </w:r>
          </w:p>
        </w:tc>
      </w:tr>
      <w:tr w:rsidR="00DB447D" w:rsidRPr="006A70B2" w:rsidTr="00076C27">
        <w:tc>
          <w:tcPr>
            <w:tcW w:w="704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2(1)</w:t>
            </w:r>
          </w:p>
        </w:tc>
        <w:tc>
          <w:tcPr>
            <w:tcW w:w="1276" w:type="dxa"/>
          </w:tcPr>
          <w:p w:rsidR="00DB447D" w:rsidRPr="000467E9" w:rsidRDefault="00DB447D" w:rsidP="00076C27">
            <w:pPr>
              <w:spacing w:beforeLines="50" w:before="120"/>
              <w:jc w:val="center"/>
            </w:pPr>
            <w:r>
              <w:rPr>
                <w:sz w:val="19"/>
                <w:szCs w:val="19"/>
              </w:rPr>
              <w:t>78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  <w:r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40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2,000</w:t>
            </w:r>
          </w:p>
        </w:tc>
        <w:tc>
          <w:tcPr>
            <w:tcW w:w="971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3937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</w:tr>
      <w:tr w:rsidR="00DB447D" w:rsidRPr="006A70B2" w:rsidTr="003E1602">
        <w:trPr>
          <w:trHeight w:val="720"/>
        </w:trPr>
        <w:tc>
          <w:tcPr>
            <w:tcW w:w="704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2(1)</w:t>
            </w:r>
          </w:p>
        </w:tc>
        <w:tc>
          <w:tcPr>
            <w:tcW w:w="1276" w:type="dxa"/>
          </w:tcPr>
          <w:p w:rsidR="00DB447D" w:rsidRPr="000467E9" w:rsidRDefault="00DB447D" w:rsidP="00076C27">
            <w:pPr>
              <w:spacing w:beforeLines="50" w:before="120"/>
              <w:jc w:val="center"/>
            </w:pPr>
            <w:r>
              <w:rPr>
                <w:sz w:val="19"/>
                <w:szCs w:val="19"/>
              </w:rPr>
              <w:t>78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개월</w:t>
            </w:r>
            <w:r>
              <w:rPr>
                <w:rFonts w:hint="eastAsia"/>
                <w:sz w:val="19"/>
                <w:szCs w:val="19"/>
              </w:rPr>
              <w:t xml:space="preserve"> 이하의 </w:t>
            </w:r>
            <w:r w:rsidRPr="006A70B2">
              <w:rPr>
                <w:sz w:val="19"/>
                <w:szCs w:val="19"/>
              </w:rPr>
              <w:t>징역 또는 20,000</w:t>
            </w:r>
            <w:r>
              <w:rPr>
                <w:sz w:val="19"/>
                <w:szCs w:val="19"/>
              </w:rPr>
              <w:t>바트 이하의 벌금</w:t>
            </w:r>
            <w:r w:rsidRPr="006A70B2">
              <w:rPr>
                <w:sz w:val="19"/>
                <w:szCs w:val="19"/>
              </w:rPr>
              <w:t>, 또는 두 가지 모두</w:t>
            </w:r>
          </w:p>
        </w:tc>
        <w:tc>
          <w:tcPr>
            <w:tcW w:w="940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40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2,000</w:t>
            </w:r>
          </w:p>
        </w:tc>
        <w:tc>
          <w:tcPr>
            <w:tcW w:w="971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3937" w:type="dxa"/>
          </w:tcPr>
          <w:p w:rsidR="00DB447D" w:rsidRPr="006A70B2" w:rsidRDefault="00DB447D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사건을 기소하기 위하여 </w:t>
            </w:r>
            <w:r w:rsidRPr="006A70B2">
              <w:rPr>
                <w:rFonts w:hint="eastAsia"/>
                <w:sz w:val="19"/>
                <w:szCs w:val="19"/>
              </w:rPr>
              <w:t>수사관</w:t>
            </w:r>
            <w:r>
              <w:rPr>
                <w:rFonts w:hint="eastAsia"/>
                <w:sz w:val="19"/>
                <w:szCs w:val="19"/>
              </w:rPr>
              <w:t xml:space="preserve"> 파견</w:t>
            </w:r>
          </w:p>
        </w:tc>
      </w:tr>
      <w:tr w:rsidR="00DB447D" w:rsidRPr="006A70B2" w:rsidTr="00935A73">
        <w:tc>
          <w:tcPr>
            <w:tcW w:w="704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lastRenderedPageBreak/>
              <w:t>3</w:t>
            </w:r>
            <w:r w:rsidRPr="006A70B2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2(6)</w:t>
            </w:r>
          </w:p>
        </w:tc>
        <w:tc>
          <w:tcPr>
            <w:tcW w:w="1276" w:type="dxa"/>
          </w:tcPr>
          <w:p w:rsidR="00DB447D" w:rsidRPr="000467E9" w:rsidRDefault="00DB447D" w:rsidP="00076C27">
            <w:pPr>
              <w:spacing w:beforeLines="50" w:before="120" w:afterLines="50" w:after="120"/>
              <w:jc w:val="center"/>
            </w:pPr>
            <w:r>
              <w:rPr>
                <w:sz w:val="19"/>
                <w:szCs w:val="19"/>
              </w:rPr>
              <w:t>79</w:t>
            </w:r>
            <w:r w:rsidRPr="000467E9">
              <w:rPr>
                <w:rFonts w:hint="eastAsia"/>
                <w:sz w:val="19"/>
                <w:szCs w:val="19"/>
              </w:rPr>
              <w:t xml:space="preserve">조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  <w:r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,000</w:t>
            </w:r>
          </w:p>
        </w:tc>
        <w:tc>
          <w:tcPr>
            <w:tcW w:w="940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71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3937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</w:tr>
      <w:tr w:rsidR="00DB447D" w:rsidRPr="006A70B2" w:rsidTr="00935A73">
        <w:tc>
          <w:tcPr>
            <w:tcW w:w="704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7</w:t>
            </w:r>
          </w:p>
        </w:tc>
        <w:tc>
          <w:tcPr>
            <w:tcW w:w="1276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2(6)</w:t>
            </w:r>
          </w:p>
        </w:tc>
        <w:tc>
          <w:tcPr>
            <w:tcW w:w="1276" w:type="dxa"/>
          </w:tcPr>
          <w:p w:rsidR="00DB447D" w:rsidRPr="000467E9" w:rsidRDefault="00DB447D" w:rsidP="00076C27">
            <w:pPr>
              <w:spacing w:beforeLines="50" w:before="120" w:afterLines="50" w:after="120"/>
              <w:jc w:val="center"/>
            </w:pPr>
            <w:r>
              <w:rPr>
                <w:sz w:val="19"/>
                <w:szCs w:val="19"/>
              </w:rPr>
              <w:t>79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="008114E5">
              <w:rPr>
                <w:rFonts w:hint="eastAsia"/>
                <w:sz w:val="19"/>
                <w:szCs w:val="19"/>
              </w:rPr>
              <w:t xml:space="preserve"> 2항</w:t>
            </w:r>
          </w:p>
        </w:tc>
        <w:tc>
          <w:tcPr>
            <w:tcW w:w="3904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  <w:r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DB447D" w:rsidRPr="006A70B2" w:rsidRDefault="00DB447D" w:rsidP="00076C27">
            <w:pPr>
              <w:wordWrap/>
              <w:spacing w:beforeLines="50" w:before="120" w:afterLines="50" w:after="12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</w:tr>
      <w:tr w:rsidR="004B44BF" w:rsidRPr="006A70B2" w:rsidTr="00935A73">
        <w:tc>
          <w:tcPr>
            <w:tcW w:w="704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8</w:t>
            </w:r>
          </w:p>
        </w:tc>
        <w:tc>
          <w:tcPr>
            <w:tcW w:w="1276" w:type="dxa"/>
          </w:tcPr>
          <w:p w:rsidR="004B44BF" w:rsidRPr="000467E9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3</w:t>
            </w:r>
            <w:r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4B44BF" w:rsidRPr="00DC36F8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  <w:highlight w:val="yellow"/>
              </w:rPr>
            </w:pPr>
            <w:r w:rsidRPr="00DB447D">
              <w:rPr>
                <w:sz w:val="19"/>
                <w:szCs w:val="19"/>
              </w:rPr>
              <w:t>80</w:t>
            </w:r>
            <w:r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개월</w:t>
            </w:r>
            <w:r>
              <w:rPr>
                <w:rFonts w:hint="eastAsia"/>
                <w:sz w:val="19"/>
                <w:szCs w:val="19"/>
              </w:rPr>
              <w:t xml:space="preserve"> 이하의 </w:t>
            </w:r>
            <w:r w:rsidRPr="006A70B2">
              <w:rPr>
                <w:sz w:val="19"/>
                <w:szCs w:val="19"/>
              </w:rPr>
              <w:t>징역 또는 20,000</w:t>
            </w:r>
            <w:r>
              <w:rPr>
                <w:sz w:val="19"/>
                <w:szCs w:val="19"/>
              </w:rPr>
              <w:t>바트 이하의 벌금</w:t>
            </w:r>
            <w:r w:rsidRPr="006A70B2">
              <w:rPr>
                <w:sz w:val="19"/>
                <w:szCs w:val="19"/>
              </w:rPr>
              <w:t>, 또는 두 가지 모두</w:t>
            </w:r>
          </w:p>
        </w:tc>
        <w:tc>
          <w:tcPr>
            <w:tcW w:w="940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,000</w:t>
            </w:r>
          </w:p>
        </w:tc>
        <w:tc>
          <w:tcPr>
            <w:tcW w:w="940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2,000</w:t>
            </w:r>
          </w:p>
        </w:tc>
        <w:tc>
          <w:tcPr>
            <w:tcW w:w="971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3937" w:type="dxa"/>
          </w:tcPr>
          <w:p w:rsidR="004B44BF" w:rsidRDefault="004B44BF" w:rsidP="004B44BF">
            <w:pPr>
              <w:spacing w:beforeLines="50" w:before="120"/>
            </w:pPr>
            <w:r w:rsidRPr="004D687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4B44BF" w:rsidRPr="006A70B2" w:rsidTr="00935A73">
        <w:tc>
          <w:tcPr>
            <w:tcW w:w="704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</w:tcPr>
          <w:p w:rsidR="004B44BF" w:rsidRPr="000467E9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5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1276" w:type="dxa"/>
          </w:tcPr>
          <w:p w:rsidR="004B44BF" w:rsidRPr="000467E9" w:rsidRDefault="004B44BF" w:rsidP="004B44BF">
            <w:pPr>
              <w:spacing w:beforeLines="50" w:before="120"/>
              <w:jc w:val="center"/>
            </w:pPr>
            <w:r w:rsidRPr="000467E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1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4B44BF" w:rsidRPr="006A70B2" w:rsidRDefault="004B44BF" w:rsidP="004B44BF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4B44BF" w:rsidRDefault="004B44BF" w:rsidP="004B44BF">
            <w:pPr>
              <w:spacing w:beforeLines="50" w:before="120"/>
            </w:pPr>
            <w:r w:rsidRPr="004D687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8815AF" w:rsidRPr="006A70B2" w:rsidTr="00935A73">
        <w:tc>
          <w:tcPr>
            <w:tcW w:w="704" w:type="dxa"/>
          </w:tcPr>
          <w:p w:rsidR="008815AF" w:rsidRPr="006A70B2" w:rsidRDefault="008815AF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8815AF" w:rsidRPr="000467E9" w:rsidRDefault="008815AF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35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1276" w:type="dxa"/>
          </w:tcPr>
          <w:p w:rsidR="008815AF" w:rsidRPr="000467E9" w:rsidRDefault="008815AF" w:rsidP="00076C27">
            <w:pPr>
              <w:spacing w:beforeLines="50" w:before="120"/>
              <w:jc w:val="center"/>
            </w:pPr>
            <w:r>
              <w:rPr>
                <w:sz w:val="19"/>
                <w:szCs w:val="19"/>
              </w:rPr>
              <w:t>81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8815AF" w:rsidRPr="006A70B2" w:rsidRDefault="008815AF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3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</w:t>
            </w:r>
          </w:p>
        </w:tc>
        <w:tc>
          <w:tcPr>
            <w:tcW w:w="940" w:type="dxa"/>
          </w:tcPr>
          <w:p w:rsidR="008815AF" w:rsidRPr="006A70B2" w:rsidRDefault="008815AF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940" w:type="dxa"/>
          </w:tcPr>
          <w:p w:rsidR="008815AF" w:rsidRPr="006A70B2" w:rsidRDefault="008815AF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20,000</w:t>
            </w:r>
          </w:p>
        </w:tc>
        <w:tc>
          <w:tcPr>
            <w:tcW w:w="971" w:type="dxa"/>
          </w:tcPr>
          <w:p w:rsidR="008815AF" w:rsidRPr="006A70B2" w:rsidRDefault="008815AF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3937" w:type="dxa"/>
          </w:tcPr>
          <w:p w:rsidR="008815AF" w:rsidRDefault="008815AF" w:rsidP="00076C27">
            <w:pPr>
              <w:spacing w:beforeLines="50" w:before="120"/>
            </w:pPr>
            <w:r w:rsidRPr="00E23A3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6(2)</w:t>
            </w:r>
          </w:p>
        </w:tc>
        <w:tc>
          <w:tcPr>
            <w:tcW w:w="1276" w:type="dxa"/>
          </w:tcPr>
          <w:p w:rsidR="00935A73" w:rsidRPr="000467E9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0467E9">
              <w:rPr>
                <w:sz w:val="19"/>
                <w:szCs w:val="19"/>
              </w:rPr>
              <w:t>83</w:t>
            </w:r>
            <w:r w:rsidR="000467E9" w:rsidRPr="000467E9">
              <w:rPr>
                <w:rFonts w:hint="eastAsia"/>
                <w:sz w:val="19"/>
                <w:szCs w:val="19"/>
              </w:rPr>
              <w:t>조</w:t>
            </w:r>
            <w:r w:rsidR="000467E9"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년을 초과하지 않는 징역 및 100,000</w:t>
            </w:r>
            <w:r w:rsidR="00891722"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076C27">
            <w:pPr>
              <w:spacing w:beforeLines="50" w:before="120"/>
            </w:pPr>
            <w:r w:rsidRPr="00E23A3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0467E9" w:rsidRPr="006A70B2" w:rsidTr="00935A73">
        <w:tc>
          <w:tcPr>
            <w:tcW w:w="7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7 (1)</w:t>
            </w:r>
          </w:p>
        </w:tc>
        <w:tc>
          <w:tcPr>
            <w:tcW w:w="1276" w:type="dxa"/>
          </w:tcPr>
          <w:p w:rsidR="000467E9" w:rsidRPr="000467E9" w:rsidRDefault="000467E9" w:rsidP="00076C27">
            <w:pPr>
              <w:spacing w:beforeLines="50" w:before="120"/>
              <w:jc w:val="center"/>
            </w:pPr>
            <w:r w:rsidRPr="000467E9">
              <w:rPr>
                <w:sz w:val="19"/>
                <w:szCs w:val="19"/>
              </w:rPr>
              <w:t>83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1항</w:t>
            </w:r>
          </w:p>
        </w:tc>
        <w:tc>
          <w:tcPr>
            <w:tcW w:w="39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년을 초과하지 않는 징역 및 100,000</w:t>
            </w:r>
            <w:r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0467E9" w:rsidRDefault="000467E9" w:rsidP="00076C27">
            <w:pPr>
              <w:spacing w:beforeLines="50" w:before="120"/>
            </w:pPr>
            <w:r w:rsidRPr="00E23A3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0467E9" w:rsidRPr="006A70B2" w:rsidTr="00935A73">
        <w:tc>
          <w:tcPr>
            <w:tcW w:w="7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6(2)</w:t>
            </w:r>
          </w:p>
        </w:tc>
        <w:tc>
          <w:tcPr>
            <w:tcW w:w="1276" w:type="dxa"/>
          </w:tcPr>
          <w:p w:rsidR="000467E9" w:rsidRPr="000467E9" w:rsidRDefault="000467E9" w:rsidP="00076C27">
            <w:pPr>
              <w:spacing w:beforeLines="50" w:before="120"/>
              <w:jc w:val="center"/>
            </w:pPr>
            <w:r w:rsidRPr="000467E9">
              <w:rPr>
                <w:sz w:val="19"/>
                <w:szCs w:val="19"/>
              </w:rPr>
              <w:t>83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0467E9" w:rsidRDefault="000467E9" w:rsidP="00076C27">
            <w:pPr>
              <w:spacing w:beforeLines="50" w:before="120"/>
            </w:pPr>
            <w:r w:rsidRPr="00E23A3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0467E9" w:rsidRPr="006A70B2" w:rsidTr="00935A73">
        <w:tc>
          <w:tcPr>
            <w:tcW w:w="7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7 (1)</w:t>
            </w:r>
          </w:p>
        </w:tc>
        <w:tc>
          <w:tcPr>
            <w:tcW w:w="1276" w:type="dxa"/>
          </w:tcPr>
          <w:p w:rsidR="000467E9" w:rsidRPr="000467E9" w:rsidRDefault="000467E9" w:rsidP="00076C27">
            <w:pPr>
              <w:spacing w:beforeLines="50" w:before="120"/>
              <w:jc w:val="center"/>
            </w:pPr>
            <w:r w:rsidRPr="000467E9">
              <w:rPr>
                <w:sz w:val="19"/>
                <w:szCs w:val="19"/>
              </w:rPr>
              <w:t>83</w:t>
            </w:r>
            <w:r w:rsidRPr="000467E9">
              <w:rPr>
                <w:rFonts w:hint="eastAsia"/>
                <w:sz w:val="19"/>
                <w:szCs w:val="19"/>
              </w:rPr>
              <w:t>조</w:t>
            </w:r>
            <w:r w:rsidRPr="000467E9">
              <w:rPr>
                <w:sz w:val="19"/>
                <w:szCs w:val="19"/>
              </w:rPr>
              <w:t xml:space="preserve"> </w:t>
            </w:r>
            <w:r w:rsidR="008114E5">
              <w:rPr>
                <w:rFonts w:hint="eastAsia"/>
                <w:sz w:val="19"/>
                <w:szCs w:val="19"/>
              </w:rPr>
              <w:t>2항</w:t>
            </w:r>
          </w:p>
        </w:tc>
        <w:tc>
          <w:tcPr>
            <w:tcW w:w="3904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0467E9" w:rsidRPr="006A70B2" w:rsidRDefault="000467E9" w:rsidP="00076C27">
            <w:pPr>
              <w:wordWrap/>
              <w:spacing w:beforeLines="50" w:before="120" w:afterLines="100" w:after="240"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0467E9" w:rsidRDefault="000467E9" w:rsidP="00076C27">
            <w:pPr>
              <w:spacing w:beforeLines="50" w:before="120"/>
            </w:pPr>
            <w:r w:rsidRPr="00E23A3A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lastRenderedPageBreak/>
              <w:t>4</w:t>
            </w:r>
            <w:r w:rsidRPr="006A70B2">
              <w:rPr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1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4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935A73" w:rsidP="00935A73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 xml:space="preserve">1년 이하의 징역 또는 </w:t>
            </w:r>
            <w:r w:rsidR="003E1602">
              <w:rPr>
                <w:sz w:val="19"/>
                <w:szCs w:val="19"/>
              </w:rPr>
              <w:t>100,000</w:t>
            </w:r>
            <w:r w:rsidR="00891722">
              <w:rPr>
                <w:sz w:val="19"/>
                <w:szCs w:val="19"/>
              </w:rPr>
              <w:t>바트</w:t>
            </w:r>
            <w:r w:rsidRPr="006A70B2">
              <w:rPr>
                <w:sz w:val="19"/>
                <w:szCs w:val="19"/>
              </w:rPr>
              <w:t xml:space="preserve"> 이하의 벌금, </w:t>
            </w:r>
            <w:r w:rsidR="005779BF" w:rsidRPr="006A70B2">
              <w:rPr>
                <w:sz w:val="19"/>
                <w:szCs w:val="19"/>
              </w:rPr>
              <w:t>또는 두 가지 모두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935A73">
            <w:r w:rsidRPr="00A54CD9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2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4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935A73" w:rsidP="00935A73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 xml:space="preserve">1년 이하의 징역 또는 </w:t>
            </w:r>
            <w:r w:rsidR="003E1602">
              <w:rPr>
                <w:sz w:val="19"/>
                <w:szCs w:val="19"/>
              </w:rPr>
              <w:t>100,000</w:t>
            </w:r>
            <w:r w:rsidR="00891722">
              <w:rPr>
                <w:sz w:val="19"/>
                <w:szCs w:val="19"/>
              </w:rPr>
              <w:t>바트</w:t>
            </w:r>
            <w:r w:rsidRPr="006A70B2">
              <w:rPr>
                <w:sz w:val="19"/>
                <w:szCs w:val="19"/>
              </w:rPr>
              <w:t xml:space="preserve"> 이하의 벌금, </w:t>
            </w:r>
            <w:r w:rsidR="005779BF" w:rsidRPr="006A70B2">
              <w:rPr>
                <w:sz w:val="19"/>
                <w:szCs w:val="19"/>
              </w:rPr>
              <w:t>또는 두 가지 모두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935A73">
            <w:r w:rsidRPr="00A54CD9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7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3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5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935A73" w:rsidP="00935A73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 xml:space="preserve">1년 이하의 징역 또는 </w:t>
            </w:r>
            <w:r w:rsidR="003E1602">
              <w:rPr>
                <w:sz w:val="19"/>
                <w:szCs w:val="19"/>
              </w:rPr>
              <w:t>100,000</w:t>
            </w:r>
            <w:r w:rsidR="00891722">
              <w:rPr>
                <w:sz w:val="19"/>
                <w:szCs w:val="19"/>
              </w:rPr>
              <w:t>바트</w:t>
            </w:r>
            <w:r w:rsidRPr="006A70B2">
              <w:rPr>
                <w:sz w:val="19"/>
                <w:szCs w:val="19"/>
              </w:rPr>
              <w:t xml:space="preserve"> 이하의 벌금, </w:t>
            </w:r>
            <w:r w:rsidR="005779BF" w:rsidRPr="006A70B2">
              <w:rPr>
                <w:sz w:val="19"/>
                <w:szCs w:val="19"/>
              </w:rPr>
              <w:t>또는 두 가지 모두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935A73">
            <w:r w:rsidRPr="00A54CD9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8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4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5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935A73" w:rsidP="00935A73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 xml:space="preserve">1년 이하의 징역 또는 </w:t>
            </w:r>
            <w:r w:rsidR="003E1602">
              <w:rPr>
                <w:sz w:val="19"/>
                <w:szCs w:val="19"/>
              </w:rPr>
              <w:t>100,000</w:t>
            </w:r>
            <w:r w:rsidR="00891722">
              <w:rPr>
                <w:sz w:val="19"/>
                <w:szCs w:val="19"/>
              </w:rPr>
              <w:t>바트</w:t>
            </w:r>
            <w:r w:rsidRPr="006A70B2">
              <w:rPr>
                <w:sz w:val="19"/>
                <w:szCs w:val="19"/>
              </w:rPr>
              <w:t xml:space="preserve"> 이하의 벌금, </w:t>
            </w:r>
            <w:r w:rsidR="005779BF" w:rsidRPr="006A70B2">
              <w:rPr>
                <w:sz w:val="19"/>
                <w:szCs w:val="19"/>
              </w:rPr>
              <w:t>또는 두 가지 모두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0,0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0,000</w:t>
            </w:r>
          </w:p>
        </w:tc>
        <w:tc>
          <w:tcPr>
            <w:tcW w:w="3937" w:type="dxa"/>
          </w:tcPr>
          <w:p w:rsidR="00935A73" w:rsidRDefault="00935A73" w:rsidP="00935A73">
            <w:r w:rsidRPr="00A54CD9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4</w:t>
            </w:r>
            <w:r w:rsidRPr="006A70B2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7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6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935A73" w:rsidP="00935A73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개월을 초과하지 않는 징역 또는 10,000</w:t>
            </w:r>
            <w:r w:rsidR="00891722">
              <w:rPr>
                <w:sz w:val="19"/>
                <w:szCs w:val="19"/>
              </w:rPr>
              <w:t>바트 이하의 벌금</w:t>
            </w:r>
            <w:r w:rsidRPr="006A70B2">
              <w:rPr>
                <w:sz w:val="19"/>
                <w:szCs w:val="19"/>
              </w:rPr>
              <w:t xml:space="preserve">, </w:t>
            </w:r>
            <w:r w:rsidR="005779BF" w:rsidRPr="006A70B2">
              <w:rPr>
                <w:sz w:val="19"/>
                <w:szCs w:val="19"/>
              </w:rPr>
              <w:t>또는 두 가지 모두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0,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0,000</w:t>
            </w:r>
          </w:p>
        </w:tc>
        <w:tc>
          <w:tcPr>
            <w:tcW w:w="3937" w:type="dxa"/>
          </w:tcPr>
          <w:p w:rsidR="00935A73" w:rsidRDefault="00935A73" w:rsidP="00935A73">
            <w:r w:rsidRPr="00A54CD9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935A73" w:rsidRPr="006A70B2" w:rsidTr="00935A73">
        <w:tc>
          <w:tcPr>
            <w:tcW w:w="704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48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935A73" w:rsidRPr="006A70B2" w:rsidRDefault="00935A73" w:rsidP="00935A73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7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935A73" w:rsidRPr="006A70B2" w:rsidRDefault="00513452" w:rsidP="00935A73">
            <w:pPr>
              <w:wordWrap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6개월</w:t>
            </w:r>
            <w:r>
              <w:rPr>
                <w:rFonts w:hint="eastAsia"/>
                <w:sz w:val="19"/>
                <w:szCs w:val="19"/>
              </w:rPr>
              <w:t xml:space="preserve"> 이하의</w:t>
            </w:r>
            <w:r w:rsidRPr="006A70B2">
              <w:rPr>
                <w:sz w:val="19"/>
                <w:szCs w:val="19"/>
              </w:rPr>
              <w:t xml:space="preserve"> 징역</w:t>
            </w:r>
            <w:r>
              <w:rPr>
                <w:rFonts w:hint="eastAsia"/>
                <w:sz w:val="19"/>
                <w:szCs w:val="19"/>
              </w:rPr>
              <w:t>,</w:t>
            </w:r>
            <w:r w:rsidRPr="006A70B2">
              <w:rPr>
                <w:sz w:val="19"/>
                <w:szCs w:val="19"/>
              </w:rPr>
              <w:t xml:space="preserve"> 또는 </w:t>
            </w:r>
            <w:r>
              <w:rPr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0,000</w:t>
            </w:r>
            <w:r>
              <w:rPr>
                <w:rFonts w:hint="eastAsia"/>
                <w:sz w:val="19"/>
                <w:szCs w:val="19"/>
              </w:rPr>
              <w:t>바트 이하의</w:t>
            </w:r>
            <w:r w:rsidRPr="006A70B2">
              <w:rPr>
                <w:sz w:val="19"/>
                <w:szCs w:val="19"/>
              </w:rPr>
              <w:t xml:space="preserve"> 벌금, 또는 두 가지 모두.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5,000</w:t>
            </w:r>
          </w:p>
        </w:tc>
        <w:tc>
          <w:tcPr>
            <w:tcW w:w="940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30,000</w:t>
            </w:r>
          </w:p>
        </w:tc>
        <w:tc>
          <w:tcPr>
            <w:tcW w:w="971" w:type="dxa"/>
          </w:tcPr>
          <w:p w:rsidR="00935A73" w:rsidRPr="006A70B2" w:rsidRDefault="00935A73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50,000</w:t>
            </w:r>
          </w:p>
        </w:tc>
        <w:tc>
          <w:tcPr>
            <w:tcW w:w="3937" w:type="dxa"/>
          </w:tcPr>
          <w:p w:rsidR="00935A73" w:rsidRDefault="00935A73" w:rsidP="00935A73">
            <w:r w:rsidRPr="00A54CD9">
              <w:rPr>
                <w:rFonts w:hint="eastAsia"/>
                <w:sz w:val="19"/>
                <w:szCs w:val="19"/>
              </w:rPr>
              <w:t>사건을 기소하기 위하여 수사관 파견</w:t>
            </w:r>
          </w:p>
        </w:tc>
      </w:tr>
      <w:tr w:rsidR="00450CE8" w:rsidRPr="006A70B2" w:rsidTr="0078282E">
        <w:tc>
          <w:tcPr>
            <w:tcW w:w="704" w:type="dxa"/>
          </w:tcPr>
          <w:p w:rsidR="00450CE8" w:rsidRPr="006A70B2" w:rsidRDefault="00450CE8" w:rsidP="00450CE8">
            <w:pPr>
              <w:wordWrap/>
              <w:jc w:val="center"/>
              <w:rPr>
                <w:sz w:val="19"/>
                <w:szCs w:val="19"/>
              </w:rPr>
            </w:pPr>
            <w:bookmarkStart w:id="2" w:name="_GoBack" w:colFirst="7" w:colLast="7"/>
            <w:r w:rsidRPr="006A70B2">
              <w:rPr>
                <w:rFonts w:hint="eastAsia"/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450CE8" w:rsidRPr="006A70B2" w:rsidRDefault="00450CE8" w:rsidP="00450CE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4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450CE8" w:rsidRPr="006A70B2" w:rsidRDefault="00450CE8" w:rsidP="00450CE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8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450CE8" w:rsidRPr="006A70B2" w:rsidRDefault="00450CE8" w:rsidP="00450CE8">
            <w:pPr>
              <w:wordWrap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위반</w:t>
            </w:r>
            <w:r w:rsidRPr="006A70B2">
              <w:rPr>
                <w:sz w:val="19"/>
                <w:szCs w:val="19"/>
              </w:rPr>
              <w:t xml:space="preserve"> 기간 또는 법률을 준수하지 않는 기간 동안 하루에 10,000</w:t>
            </w:r>
            <w:r w:rsidR="00891722"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450CE8" w:rsidRPr="006A70B2" w:rsidRDefault="00450CE8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3,000</w:t>
            </w:r>
          </w:p>
        </w:tc>
        <w:tc>
          <w:tcPr>
            <w:tcW w:w="940" w:type="dxa"/>
          </w:tcPr>
          <w:p w:rsidR="00450CE8" w:rsidRPr="006A70B2" w:rsidRDefault="00450CE8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6,000</w:t>
            </w:r>
          </w:p>
        </w:tc>
        <w:tc>
          <w:tcPr>
            <w:tcW w:w="971" w:type="dxa"/>
          </w:tcPr>
          <w:p w:rsidR="00450CE8" w:rsidRPr="006A70B2" w:rsidRDefault="00450CE8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10,000</w:t>
            </w:r>
          </w:p>
        </w:tc>
        <w:tc>
          <w:tcPr>
            <w:tcW w:w="3937" w:type="dxa"/>
          </w:tcPr>
          <w:p w:rsidR="00450CE8" w:rsidRPr="006A70B2" w:rsidRDefault="00450CE8" w:rsidP="0078282E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일 10,000</w:t>
            </w:r>
          </w:p>
        </w:tc>
      </w:tr>
      <w:tr w:rsidR="00450CE8" w:rsidRPr="006A70B2" w:rsidTr="0078282E">
        <w:tc>
          <w:tcPr>
            <w:tcW w:w="704" w:type="dxa"/>
          </w:tcPr>
          <w:p w:rsidR="00450CE8" w:rsidRPr="006A70B2" w:rsidRDefault="00450CE8" w:rsidP="00450CE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5</w:t>
            </w:r>
            <w:r w:rsidRPr="006A70B2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450CE8" w:rsidRPr="006A70B2" w:rsidRDefault="00450CE8" w:rsidP="00450CE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5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1276" w:type="dxa"/>
          </w:tcPr>
          <w:p w:rsidR="00450CE8" w:rsidRPr="006A70B2" w:rsidRDefault="00450CE8" w:rsidP="00450CE8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88</w:t>
            </w:r>
            <w:r w:rsidR="008114E5">
              <w:rPr>
                <w:rFonts w:hint="eastAsia"/>
                <w:sz w:val="19"/>
                <w:szCs w:val="19"/>
              </w:rPr>
              <w:t>조</w:t>
            </w:r>
          </w:p>
        </w:tc>
        <w:tc>
          <w:tcPr>
            <w:tcW w:w="3904" w:type="dxa"/>
          </w:tcPr>
          <w:p w:rsidR="00450CE8" w:rsidRPr="006A70B2" w:rsidRDefault="00450CE8" w:rsidP="00450CE8">
            <w:pPr>
              <w:wordWrap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위반</w:t>
            </w:r>
            <w:r w:rsidRPr="006A70B2">
              <w:rPr>
                <w:sz w:val="19"/>
                <w:szCs w:val="19"/>
              </w:rPr>
              <w:t xml:space="preserve"> 기간 또는 법률을 준수하지 않는 기간 동안 하루에 10,000</w:t>
            </w:r>
            <w:r w:rsidR="00891722">
              <w:rPr>
                <w:sz w:val="19"/>
                <w:szCs w:val="19"/>
              </w:rPr>
              <w:t>바트 이하의 벌금</w:t>
            </w:r>
          </w:p>
        </w:tc>
        <w:tc>
          <w:tcPr>
            <w:tcW w:w="940" w:type="dxa"/>
          </w:tcPr>
          <w:p w:rsidR="00450CE8" w:rsidRPr="006A70B2" w:rsidRDefault="00450CE8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3,000</w:t>
            </w:r>
          </w:p>
        </w:tc>
        <w:tc>
          <w:tcPr>
            <w:tcW w:w="940" w:type="dxa"/>
          </w:tcPr>
          <w:p w:rsidR="00450CE8" w:rsidRPr="006A70B2" w:rsidRDefault="00450CE8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6,000</w:t>
            </w:r>
          </w:p>
        </w:tc>
        <w:tc>
          <w:tcPr>
            <w:tcW w:w="971" w:type="dxa"/>
          </w:tcPr>
          <w:p w:rsidR="00450CE8" w:rsidRPr="006A70B2" w:rsidRDefault="00450CE8" w:rsidP="000D654B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rFonts w:hint="eastAsia"/>
                <w:sz w:val="19"/>
                <w:szCs w:val="19"/>
              </w:rPr>
              <w:t>하루</w:t>
            </w:r>
            <w:r w:rsidRPr="006A70B2">
              <w:rPr>
                <w:sz w:val="19"/>
                <w:szCs w:val="19"/>
              </w:rPr>
              <w:t xml:space="preserve"> 10,000</w:t>
            </w:r>
          </w:p>
        </w:tc>
        <w:tc>
          <w:tcPr>
            <w:tcW w:w="3937" w:type="dxa"/>
          </w:tcPr>
          <w:p w:rsidR="00450CE8" w:rsidRPr="006A70B2" w:rsidRDefault="00450CE8" w:rsidP="0078282E">
            <w:pPr>
              <w:wordWrap/>
              <w:jc w:val="center"/>
              <w:rPr>
                <w:sz w:val="19"/>
                <w:szCs w:val="19"/>
              </w:rPr>
            </w:pPr>
            <w:r w:rsidRPr="006A70B2">
              <w:rPr>
                <w:sz w:val="19"/>
                <w:szCs w:val="19"/>
              </w:rPr>
              <w:t>1일 10,000</w:t>
            </w:r>
          </w:p>
        </w:tc>
      </w:tr>
      <w:bookmarkEnd w:id="2"/>
    </w:tbl>
    <w:p w:rsidR="00032A29" w:rsidRDefault="00032A29" w:rsidP="004B49D9">
      <w:pPr>
        <w:wordWrap/>
        <w:spacing w:afterLines="50" w:after="120" w:line="240" w:lineRule="auto"/>
      </w:pPr>
    </w:p>
    <w:p w:rsidR="002F2BC9" w:rsidRDefault="002F2BC9" w:rsidP="00D00201">
      <w:pPr>
        <w:wordWrap/>
        <w:spacing w:afterLines="50" w:after="120" w:line="240" w:lineRule="auto"/>
        <w:jc w:val="center"/>
        <w:sectPr w:rsidR="002F2BC9" w:rsidSect="00D21628">
          <w:headerReference w:type="default" r:id="rId9"/>
          <w:pgSz w:w="16838" w:h="11906" w:orient="landscape"/>
          <w:pgMar w:top="1080" w:right="1440" w:bottom="1080" w:left="1440" w:header="567" w:footer="992" w:gutter="0"/>
          <w:pgNumType w:start="1"/>
          <w:cols w:space="425"/>
          <w:titlePg/>
          <w:docGrid w:linePitch="360"/>
        </w:sectPr>
      </w:pPr>
    </w:p>
    <w:p w:rsidR="00032A29" w:rsidRDefault="00483EE0" w:rsidP="00E33FB3">
      <w:pPr>
        <w:wordWrap/>
        <w:spacing w:afterLines="50" w:after="120" w:line="240" w:lineRule="auto"/>
        <w:jc w:val="right"/>
      </w:pPr>
      <w:r>
        <w:rPr>
          <w:rFonts w:hint="eastAsia"/>
        </w:rPr>
        <w:lastRenderedPageBreak/>
        <w:t>양식</w:t>
      </w:r>
      <w:r w:rsidR="00E33FB3" w:rsidRPr="00E33FB3">
        <w:t xml:space="preserve"> P</w:t>
      </w:r>
      <w:r w:rsidR="00E33FB3">
        <w:t>.</w:t>
      </w:r>
      <w:r w:rsidR="00E33FB3" w:rsidRPr="00E33FB3">
        <w:t>P</w:t>
      </w:r>
      <w:r w:rsidR="00E33FB3">
        <w:t>.</w:t>
      </w:r>
      <w:r w:rsidR="00E33FB3" w:rsidRPr="00E33FB3">
        <w:t>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49"/>
        <w:gridCol w:w="613"/>
        <w:gridCol w:w="3915"/>
      </w:tblGrid>
      <w:tr w:rsidR="004105ED" w:rsidTr="00A5615E">
        <w:tc>
          <w:tcPr>
            <w:tcW w:w="3969" w:type="dxa"/>
          </w:tcPr>
          <w:p w:rsidR="00E01AD8" w:rsidRDefault="00483EE0" w:rsidP="00483EE0">
            <w:pPr>
              <w:wordWrap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번호</w:t>
            </w:r>
            <w:r>
              <w:t xml:space="preserve"> </w:t>
            </w:r>
            <w:r w:rsidR="00E01AD8">
              <w:t>…………….</w:t>
            </w:r>
          </w:p>
        </w:tc>
        <w:tc>
          <w:tcPr>
            <w:tcW w:w="1249" w:type="dxa"/>
          </w:tcPr>
          <w:p w:rsidR="00E01AD8" w:rsidRDefault="00E01AD8" w:rsidP="006B5693">
            <w:pPr>
              <w:wordWrap/>
              <w:spacing w:beforeLines="50" w:before="120" w:afterLines="50" w:after="120"/>
            </w:pPr>
            <w:r>
              <w:rPr>
                <w:noProof/>
              </w:rPr>
              <w:drawing>
                <wp:inline distT="0" distB="0" distL="0" distR="0" wp14:anchorId="4B4EAEDA" wp14:editId="2496B3B2">
                  <wp:extent cx="609600" cy="645160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gridSpan w:val="2"/>
          </w:tcPr>
          <w:p w:rsidR="00E01AD8" w:rsidRDefault="00483EE0" w:rsidP="006B5693">
            <w:pPr>
              <w:wordWrap/>
              <w:spacing w:beforeLines="50" w:before="120" w:afterLines="50" w:after="120"/>
              <w:jc w:val="right"/>
            </w:pPr>
            <w:r>
              <w:rPr>
                <w:rFonts w:hint="eastAsia"/>
              </w:rPr>
              <w:t xml:space="preserve">부서 </w:t>
            </w:r>
            <w:r w:rsidR="00E01AD8">
              <w:t>………………………………………</w:t>
            </w:r>
          </w:p>
          <w:p w:rsidR="00E01AD8" w:rsidRDefault="00E01AD8" w:rsidP="006B5693">
            <w:pPr>
              <w:wordWrap/>
              <w:spacing w:beforeLines="50" w:before="120" w:afterLines="50" w:after="120"/>
              <w:jc w:val="right"/>
            </w:pPr>
            <w:r>
              <w:t>………………………………………………..</w:t>
            </w:r>
          </w:p>
          <w:p w:rsidR="00E01AD8" w:rsidRDefault="00E01AD8" w:rsidP="006B5693">
            <w:pPr>
              <w:wordWrap/>
              <w:spacing w:beforeLines="50" w:before="120" w:afterLines="50" w:after="120"/>
              <w:jc w:val="right"/>
            </w:pPr>
            <w:r>
              <w:t>………………………………………………..</w:t>
            </w:r>
          </w:p>
        </w:tc>
      </w:tr>
      <w:tr w:rsidR="004105ED" w:rsidTr="00A5615E">
        <w:tc>
          <w:tcPr>
            <w:tcW w:w="3969" w:type="dxa"/>
          </w:tcPr>
          <w:p w:rsidR="00E01AD8" w:rsidRPr="00E01AD8" w:rsidRDefault="00E01AD8" w:rsidP="006B5693">
            <w:pPr>
              <w:wordWrap/>
              <w:spacing w:beforeLines="50" w:before="120" w:afterLines="50" w:after="120"/>
              <w:jc w:val="left"/>
            </w:pPr>
          </w:p>
        </w:tc>
        <w:tc>
          <w:tcPr>
            <w:tcW w:w="5777" w:type="dxa"/>
            <w:gridSpan w:val="3"/>
          </w:tcPr>
          <w:p w:rsidR="00E01AD8" w:rsidRPr="00E01AD8" w:rsidRDefault="00483EE0" w:rsidP="006B5693">
            <w:pPr>
              <w:wordWrap/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 xml:space="preserve">일자 </w:t>
            </w:r>
            <w:r>
              <w:t xml:space="preserve">    </w:t>
            </w:r>
            <w:r w:rsidR="006B24FF" w:rsidRPr="00E01AD8">
              <w:t>.......</w:t>
            </w:r>
            <w:r w:rsidR="00E01AD8" w:rsidRPr="00E01AD8">
              <w:t>.......</w:t>
            </w:r>
            <w:r w:rsidR="006B24FF">
              <w:rPr>
                <w:rFonts w:hint="eastAsia"/>
              </w:rPr>
              <w:t>년</w:t>
            </w:r>
            <w:r w:rsidR="00E01AD8" w:rsidRPr="00E01AD8">
              <w:t>...............</w:t>
            </w:r>
            <w:r w:rsidR="006B24FF">
              <w:rPr>
                <w:rFonts w:hint="eastAsia"/>
              </w:rPr>
              <w:t>월</w:t>
            </w:r>
            <w:r w:rsidR="00E01AD8" w:rsidRPr="00E01AD8">
              <w:t>..............</w:t>
            </w:r>
            <w:r w:rsidR="006B24FF">
              <w:rPr>
                <w:rFonts w:hint="eastAsia"/>
              </w:rPr>
              <w:t>일</w:t>
            </w:r>
          </w:p>
        </w:tc>
      </w:tr>
      <w:tr w:rsidR="00E01AD8" w:rsidTr="00A5615E">
        <w:tc>
          <w:tcPr>
            <w:tcW w:w="9746" w:type="dxa"/>
            <w:gridSpan w:val="4"/>
          </w:tcPr>
          <w:p w:rsidR="00E01AD8" w:rsidRPr="00E01AD8" w:rsidRDefault="00DC36F8" w:rsidP="006B5693">
            <w:pPr>
              <w:wordWrap/>
              <w:spacing w:beforeLines="50" w:before="120" w:afterLines="50" w:after="120"/>
            </w:pPr>
            <w:r w:rsidRPr="00DC36F8">
              <w:rPr>
                <w:rFonts w:hint="eastAsia"/>
              </w:rPr>
              <w:t>불기</w:t>
            </w:r>
            <w:r w:rsidRPr="00DC36F8">
              <w:t xml:space="preserve"> 2558년(서기 2015년) 화장품법</w:t>
            </w:r>
            <w:r w:rsidR="002234DB" w:rsidRPr="002234DB">
              <w:t xml:space="preserve">에 따른 </w:t>
            </w:r>
            <w:r w:rsidR="00644B9B">
              <w:t>조사</w:t>
            </w:r>
            <w:r w:rsidR="002234DB" w:rsidRPr="002234DB">
              <w:t xml:space="preserve">를 위한 </w:t>
            </w:r>
            <w:r w:rsidR="00483EE0">
              <w:rPr>
                <w:rFonts w:hint="eastAsia"/>
              </w:rPr>
              <w:t>소환장</w:t>
            </w:r>
          </w:p>
        </w:tc>
      </w:tr>
      <w:tr w:rsidR="00E01AD8" w:rsidTr="00A5615E">
        <w:tc>
          <w:tcPr>
            <w:tcW w:w="9746" w:type="dxa"/>
            <w:gridSpan w:val="4"/>
          </w:tcPr>
          <w:p w:rsidR="00E01AD8" w:rsidRPr="00E01AD8" w:rsidRDefault="00483EE0" w:rsidP="006B5693">
            <w:pPr>
              <w:wordWrap/>
              <w:spacing w:beforeLines="50" w:before="120" w:afterLines="50" w:after="120"/>
            </w:pPr>
            <w:r>
              <w:rPr>
                <w:rFonts w:hint="eastAsia"/>
              </w:rPr>
              <w:t>수신</w:t>
            </w:r>
            <w:r w:rsidR="008C46E3">
              <w:rPr>
                <w:rFonts w:hint="eastAsia"/>
              </w:rPr>
              <w:t xml:space="preserve"> </w:t>
            </w:r>
            <w:r w:rsidR="008C46E3">
              <w:t>………………………………………………………….</w:t>
            </w:r>
          </w:p>
        </w:tc>
      </w:tr>
      <w:tr w:rsidR="00A5615E" w:rsidTr="00A5615E">
        <w:tc>
          <w:tcPr>
            <w:tcW w:w="5831" w:type="dxa"/>
            <w:gridSpan w:val="3"/>
          </w:tcPr>
          <w:p w:rsidR="004105ED" w:rsidRPr="008C46E3" w:rsidRDefault="004105ED" w:rsidP="00483EE0">
            <w:pPr>
              <w:wordWrap/>
              <w:spacing w:beforeLines="50" w:before="120" w:afterLines="50" w:after="120"/>
            </w:pPr>
            <w:r w:rsidRPr="004105ED">
              <w:rPr>
                <w:rFonts w:hint="eastAsia"/>
              </w:rPr>
              <w:t>첨부서류</w:t>
            </w:r>
            <w:r w:rsidRPr="004105ED">
              <w:t>: 위임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915" w:type="dxa"/>
            <w:vAlign w:val="center"/>
          </w:tcPr>
          <w:p w:rsidR="004105ED" w:rsidRPr="008C46E3" w:rsidRDefault="004105ED" w:rsidP="006B5693">
            <w:pPr>
              <w:wordWrap/>
              <w:spacing w:beforeLines="50" w:before="120" w:afterLines="50" w:after="120"/>
              <w:jc w:val="right"/>
            </w:pPr>
            <w:r w:rsidRPr="004105ED">
              <w:t>1</w:t>
            </w:r>
            <w:r w:rsidR="00483EE0">
              <w:t xml:space="preserve"> </w:t>
            </w:r>
            <w:r w:rsidRPr="004105ED">
              <w:t>부</w:t>
            </w:r>
          </w:p>
        </w:tc>
      </w:tr>
      <w:tr w:rsidR="004105ED" w:rsidTr="00A5615E">
        <w:tc>
          <w:tcPr>
            <w:tcW w:w="9746" w:type="dxa"/>
            <w:gridSpan w:val="4"/>
          </w:tcPr>
          <w:p w:rsidR="004105ED" w:rsidRPr="008C46E3" w:rsidRDefault="00483EE0" w:rsidP="00483EE0">
            <w:pPr>
              <w:wordWrap/>
              <w:spacing w:beforeLines="50" w:before="120" w:afterLines="50" w:after="120"/>
              <w:ind w:firstLineChars="1300" w:firstLine="2600"/>
            </w:pPr>
            <w:r>
              <w:rPr>
                <w:rFonts w:hint="eastAsia"/>
              </w:rPr>
              <w:t xml:space="preserve">관련 </w:t>
            </w:r>
            <w:r w:rsidR="004105ED" w:rsidRPr="004105ED">
              <w:rPr>
                <w:rFonts w:hint="eastAsia"/>
              </w:rPr>
              <w:t>직원이</w:t>
            </w:r>
            <w:r w:rsidR="004105ED" w:rsidRPr="004105ED">
              <w:t xml:space="preserve"> 확인한 바와 같이</w:t>
            </w:r>
            <w:r w:rsidR="004105ED">
              <w:t>……………………………………………………………………….</w:t>
            </w:r>
          </w:p>
        </w:tc>
      </w:tr>
      <w:tr w:rsidR="008C46E3" w:rsidTr="00A5615E">
        <w:tc>
          <w:tcPr>
            <w:tcW w:w="9746" w:type="dxa"/>
            <w:gridSpan w:val="4"/>
          </w:tcPr>
          <w:p w:rsidR="008C46E3" w:rsidRPr="008C46E3" w:rsidRDefault="004105ED" w:rsidP="006B5693">
            <w:pPr>
              <w:wordWrap/>
              <w:spacing w:beforeLines="50" w:before="120" w:afterLines="50" w:after="12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8C46E3" w:rsidTr="00A5615E">
        <w:tc>
          <w:tcPr>
            <w:tcW w:w="9746" w:type="dxa"/>
            <w:gridSpan w:val="4"/>
          </w:tcPr>
          <w:p w:rsidR="008C46E3" w:rsidRPr="008C46E3" w:rsidRDefault="004105ED" w:rsidP="008B2FE1">
            <w:pPr>
              <w:wordWrap/>
              <w:spacing w:beforeLines="50" w:before="120" w:afterLines="50" w:after="120"/>
            </w:pPr>
            <w:r w:rsidRPr="004105ED">
              <w:rPr>
                <w:rFonts w:hint="eastAsia"/>
              </w:rPr>
              <w:t>위</w:t>
            </w:r>
            <w:r w:rsidRPr="004105ED">
              <w:t xml:space="preserve"> 조사 결과,</w:t>
            </w:r>
            <w:r>
              <w:t>………………………………………………………</w:t>
            </w:r>
            <w:r w:rsidR="00483EE0">
              <w:t>…</w:t>
            </w:r>
            <w:r w:rsidR="00483EE0">
              <w:rPr>
                <w:rFonts w:hint="eastAsia"/>
              </w:rPr>
              <w:t>다음의 행위자</w:t>
            </w:r>
            <w:r w:rsidR="008B2FE1">
              <w:rPr>
                <w:rFonts w:hint="eastAsia"/>
              </w:rPr>
              <w:t>입니다.</w:t>
            </w:r>
            <w:r w:rsidR="00483EE0">
              <w:rPr>
                <w:rFonts w:hint="eastAsia"/>
              </w:rPr>
              <w:t xml:space="preserve"> </w:t>
            </w:r>
            <w:r>
              <w:t>…………………………………………………….</w:t>
            </w:r>
          </w:p>
        </w:tc>
      </w:tr>
      <w:tr w:rsidR="008C46E3" w:rsidTr="00A5615E">
        <w:tc>
          <w:tcPr>
            <w:tcW w:w="9746" w:type="dxa"/>
            <w:gridSpan w:val="4"/>
          </w:tcPr>
          <w:p w:rsidR="008C46E3" w:rsidRPr="008C46E3" w:rsidRDefault="004105ED" w:rsidP="008B2FE1">
            <w:pPr>
              <w:wordWrap/>
              <w:spacing w:beforeLines="50" w:before="120" w:afterLines="50" w:after="120"/>
            </w:pPr>
            <w:r w:rsidRPr="004105ED">
              <w:rPr>
                <w:rFonts w:hint="eastAsia"/>
              </w:rPr>
              <w:t>따라서</w:t>
            </w:r>
            <w:r w:rsidRPr="004105ED">
              <w:t>,</w:t>
            </w:r>
            <w:r w:rsidR="00483EE0">
              <w:t>………………………………………………………………</w:t>
            </w:r>
            <w:r w:rsidRPr="004105ED">
              <w:rPr>
                <w:rFonts w:hint="eastAsia"/>
              </w:rPr>
              <w:t>의</w:t>
            </w:r>
            <w:r w:rsidRPr="004105ED">
              <w:t xml:space="preserve"> 행위는 다음에 근거한 </w:t>
            </w:r>
            <w:r w:rsidR="00A07B5D">
              <w:t>위법행위</w:t>
            </w:r>
            <w:r w:rsidR="008B2FE1">
              <w:rPr>
                <w:rFonts w:hint="eastAsia"/>
              </w:rPr>
              <w:t>입니다</w:t>
            </w:r>
            <w:r>
              <w:t>…………………….</w:t>
            </w:r>
            <w:r w:rsidR="008B2FE1">
              <w:t xml:space="preserve"> …</w:t>
            </w:r>
          </w:p>
        </w:tc>
      </w:tr>
      <w:tr w:rsidR="004105ED" w:rsidTr="00A5615E">
        <w:tc>
          <w:tcPr>
            <w:tcW w:w="9746" w:type="dxa"/>
            <w:gridSpan w:val="4"/>
          </w:tcPr>
          <w:p w:rsidR="004105ED" w:rsidRPr="004105ED" w:rsidRDefault="004105ED" w:rsidP="00107144">
            <w:pPr>
              <w:wordWrap/>
              <w:spacing w:beforeLines="50" w:before="120" w:afterLines="50" w:after="120"/>
            </w:pPr>
            <w:r>
              <w:t>…………</w:t>
            </w:r>
            <w:r w:rsidR="008B2FE1" w:rsidRPr="004105ED">
              <w:rPr>
                <w:rFonts w:hint="eastAsia"/>
              </w:rPr>
              <w:t xml:space="preserve"> 조항에</w:t>
            </w:r>
            <w:r w:rsidR="008B2FE1" w:rsidRPr="004105ED">
              <w:t xml:space="preserve"> 따르면</w:t>
            </w:r>
            <w:r w:rsidR="008B2FE1">
              <w:rPr>
                <w:rFonts w:hint="eastAsia"/>
              </w:rPr>
              <w:t>,</w:t>
            </w:r>
            <w:r w:rsidR="008B2FE1" w:rsidRPr="004105ED">
              <w:rPr>
                <w:rFonts w:hint="eastAsia"/>
              </w:rPr>
              <w:t xml:space="preserve"> </w:t>
            </w:r>
            <w:r w:rsidR="008B2FE1">
              <w:rPr>
                <w:rFonts w:hint="eastAsia"/>
              </w:rPr>
              <w:t>조사를 받아야 하는 위법행위는</w:t>
            </w:r>
            <w:r>
              <w:t>……</w:t>
            </w:r>
            <w:proofErr w:type="gramStart"/>
            <w:r>
              <w:t>…..</w:t>
            </w:r>
            <w:proofErr w:type="gramEnd"/>
            <w:r w:rsidR="008B2FE1">
              <w:t xml:space="preserve"> ………</w:t>
            </w:r>
            <w:r w:rsidR="008B2FE1">
              <w:rPr>
                <w:rFonts w:hint="eastAsia"/>
              </w:rPr>
              <w:t>이며,</w:t>
            </w:r>
            <w:r w:rsidR="008B2FE1">
              <w:t xml:space="preserve"> …………</w:t>
            </w:r>
            <w:r w:rsidR="008B2FE1" w:rsidRPr="004105ED">
              <w:rPr>
                <w:rFonts w:hint="eastAsia"/>
              </w:rPr>
              <w:t xml:space="preserve"> 조항에</w:t>
            </w:r>
            <w:r w:rsidR="008B2FE1" w:rsidRPr="004105ED">
              <w:t xml:space="preserve"> 따르면</w:t>
            </w:r>
            <w:r w:rsidR="008B2FE1">
              <w:rPr>
                <w:rFonts w:hint="eastAsia"/>
              </w:rPr>
              <w:t xml:space="preserve"> 이에 관한 벌칙은 </w:t>
            </w:r>
            <w:r w:rsidR="008B2FE1">
              <w:t>…………………</w:t>
            </w:r>
            <w:r w:rsidR="008B2FE1">
              <w:rPr>
                <w:rFonts w:hint="eastAsia"/>
              </w:rPr>
              <w:t>입니다.</w:t>
            </w:r>
          </w:p>
        </w:tc>
      </w:tr>
      <w:tr w:rsidR="004105ED" w:rsidTr="00A5615E">
        <w:tc>
          <w:tcPr>
            <w:tcW w:w="9746" w:type="dxa"/>
            <w:gridSpan w:val="4"/>
          </w:tcPr>
          <w:p w:rsidR="004105ED" w:rsidRPr="004105ED" w:rsidRDefault="00107144" w:rsidP="00107144">
            <w:pPr>
              <w:wordWrap/>
              <w:spacing w:beforeLines="50" w:before="120" w:afterLines="50" w:after="120"/>
            </w:pPr>
            <w:r>
              <w:rPr>
                <w:rFonts w:hint="eastAsia"/>
              </w:rPr>
              <w:t xml:space="preserve">이 행위는 </w:t>
            </w:r>
            <w:r>
              <w:t xml:space="preserve">……………. </w:t>
            </w:r>
            <w:r w:rsidR="004105ED" w:rsidRPr="004105ED">
              <w:t>번째 위법행위입니다</w:t>
            </w:r>
            <w:r w:rsidR="000A2294">
              <w:rPr>
                <w:rFonts w:hint="eastAsia"/>
              </w:rPr>
              <w:t>.</w:t>
            </w:r>
          </w:p>
        </w:tc>
      </w:tr>
      <w:tr w:rsidR="004105ED" w:rsidTr="00A5615E">
        <w:tc>
          <w:tcPr>
            <w:tcW w:w="9746" w:type="dxa"/>
            <w:gridSpan w:val="4"/>
          </w:tcPr>
          <w:p w:rsidR="004105ED" w:rsidRPr="004105ED" w:rsidRDefault="00107144" w:rsidP="00107144">
            <w:pPr>
              <w:wordWrap/>
              <w:spacing w:beforeLines="50" w:before="120" w:afterLines="50" w:after="120"/>
              <w:ind w:firstLineChars="1290" w:firstLine="2580"/>
            </w:pPr>
            <w:r>
              <w:rPr>
                <w:rFonts w:hint="eastAsia"/>
              </w:rPr>
              <w:t xml:space="preserve">귀하가 </w:t>
            </w:r>
            <w:r w:rsidR="004105ED" w:rsidRPr="004105ED">
              <w:rPr>
                <w:rFonts w:hint="eastAsia"/>
              </w:rPr>
              <w:t>벌금을</w:t>
            </w:r>
            <w:r w:rsidR="004105ED" w:rsidRPr="004105ED">
              <w:t xml:space="preserve"> </w:t>
            </w:r>
            <w:r>
              <w:rPr>
                <w:rFonts w:hint="eastAsia"/>
              </w:rPr>
              <w:t xml:space="preserve">납부하고자 한다면 근무일 </w:t>
            </w:r>
            <w:r>
              <w:t xml:space="preserve">……………. </w:t>
            </w:r>
            <w:r>
              <w:rPr>
                <w:rFonts w:hint="eastAsia"/>
              </w:rPr>
              <w:t xml:space="preserve">이내에 오후 </w:t>
            </w:r>
            <w:r>
              <w:t>3</w:t>
            </w:r>
            <w:r>
              <w:rPr>
                <w:rFonts w:hint="eastAsia"/>
              </w:rPr>
              <w:t>시까지</w:t>
            </w:r>
            <w:r w:rsidR="004105ED" w:rsidRPr="004105ED">
              <w:t xml:space="preserve"> (공무원이나 법률 고문)</w:t>
            </w:r>
            <w:r>
              <w:t xml:space="preserve"> </w:t>
            </w:r>
            <w:r w:rsidR="004105ED">
              <w:t>………….</w:t>
            </w:r>
            <w:r>
              <w:t xml:space="preserve"> …………. ………</w:t>
            </w:r>
            <w:proofErr w:type="gramStart"/>
            <w:r>
              <w:t>….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방문하여 협의를 하시고 </w:t>
            </w:r>
            <w:r w:rsidRPr="003E16EC">
              <w:t>(위법자 이름)</w:t>
            </w:r>
            <w:r>
              <w:rPr>
                <w:rFonts w:hint="eastAsia"/>
              </w:rPr>
              <w:t>의 벌금</w:t>
            </w:r>
            <w:r>
              <w:t>……………………</w:t>
            </w:r>
            <w:r>
              <w:rPr>
                <w:rFonts w:hint="eastAsia"/>
              </w:rPr>
              <w:t xml:space="preserve"> </w:t>
            </w:r>
            <w:r w:rsidRPr="00A5615E">
              <w:rPr>
                <w:rFonts w:hint="eastAsia"/>
              </w:rPr>
              <w:t>금액</w:t>
            </w:r>
            <w:r>
              <w:t xml:space="preserve">……………… </w:t>
            </w:r>
            <w:r w:rsidRPr="00A5615E">
              <w:t>(숫자)</w:t>
            </w:r>
            <w:r>
              <w:t>……………</w:t>
            </w:r>
            <w:r>
              <w:rPr>
                <w:rFonts w:hint="eastAsia"/>
              </w:rPr>
              <w:t xml:space="preserve"> </w:t>
            </w:r>
            <w:r w:rsidRPr="00A5615E">
              <w:rPr>
                <w:rFonts w:hint="eastAsia"/>
              </w:rPr>
              <w:t>바트</w:t>
            </w:r>
            <w:r w:rsidRPr="00A5615E">
              <w:t>(-문자-)</w:t>
            </w:r>
            <w:r>
              <w:rPr>
                <w:rFonts w:hint="eastAsia"/>
              </w:rPr>
              <w:t>을 납부하시기 바랍니다</w:t>
            </w:r>
            <w:r w:rsidR="000A2294">
              <w:rPr>
                <w:rFonts w:hint="eastAsia"/>
              </w:rPr>
              <w:t>.</w:t>
            </w:r>
          </w:p>
        </w:tc>
      </w:tr>
      <w:tr w:rsidR="004105ED" w:rsidTr="00A5615E">
        <w:tc>
          <w:tcPr>
            <w:tcW w:w="9746" w:type="dxa"/>
            <w:gridSpan w:val="4"/>
          </w:tcPr>
          <w:p w:rsidR="004105ED" w:rsidRPr="004105ED" w:rsidRDefault="004105ED" w:rsidP="006B5693">
            <w:pPr>
              <w:wordWrap/>
              <w:spacing w:beforeLines="50" w:before="120" w:afterLines="50" w:after="120"/>
            </w:pPr>
          </w:p>
        </w:tc>
      </w:tr>
      <w:tr w:rsidR="004105ED" w:rsidTr="00A5615E">
        <w:tc>
          <w:tcPr>
            <w:tcW w:w="9746" w:type="dxa"/>
            <w:gridSpan w:val="4"/>
          </w:tcPr>
          <w:p w:rsidR="004105ED" w:rsidRPr="004105ED" w:rsidRDefault="00107144" w:rsidP="00107144">
            <w:pPr>
              <w:wordWrap/>
              <w:spacing w:beforeLines="50" w:before="120" w:afterLines="50" w:after="120"/>
            </w:pPr>
            <w:r>
              <w:rPr>
                <w:rFonts w:hint="eastAsia"/>
              </w:rPr>
              <w:t xml:space="preserve">귀하가 </w:t>
            </w:r>
            <w:r w:rsidR="00A5615E" w:rsidRPr="00A5615E">
              <w:t xml:space="preserve">직접 </w:t>
            </w:r>
            <w:r>
              <w:rPr>
                <w:rFonts w:hint="eastAsia"/>
              </w:rPr>
              <w:t>방문할</w:t>
            </w:r>
            <w:r w:rsidR="00A5615E" w:rsidRPr="00A5615E">
              <w:t xml:space="preserve"> 수 없는 경우</w:t>
            </w:r>
            <w:r>
              <w:rPr>
                <w:rFonts w:hint="eastAsia"/>
              </w:rPr>
              <w:t>에는</w:t>
            </w:r>
            <w:r w:rsidR="00A5615E" w:rsidRPr="00A5615E">
              <w:t>, 귀하</w:t>
            </w:r>
            <w:r>
              <w:rPr>
                <w:rFonts w:hint="eastAsia"/>
              </w:rPr>
              <w:t xml:space="preserve">가 지명한 대리인이 </w:t>
            </w:r>
            <w:r w:rsidR="00A5615E" w:rsidRPr="00A5615E">
              <w:t>위임장</w:t>
            </w:r>
            <w:r>
              <w:rPr>
                <w:rFonts w:hint="eastAsia"/>
              </w:rPr>
              <w:t>을 소지하고,</w:t>
            </w:r>
            <w:r>
              <w:t xml:space="preserve"> </w:t>
            </w:r>
            <w:r w:rsidR="00A5615E" w:rsidRPr="00A5615E">
              <w:t xml:space="preserve">대신하여 </w:t>
            </w:r>
            <w:r>
              <w:rPr>
                <w:rFonts w:hint="eastAsia"/>
              </w:rPr>
              <w:t>조치</w:t>
            </w:r>
            <w:r w:rsidR="00A5615E" w:rsidRPr="00A5615E">
              <w:t xml:space="preserve">하도록 </w:t>
            </w:r>
            <w:r>
              <w:rPr>
                <w:rFonts w:hint="eastAsia"/>
              </w:rPr>
              <w:t>하시기 바랍니다.</w:t>
            </w:r>
            <w:r>
              <w:t xml:space="preserve"> </w:t>
            </w:r>
            <w:r w:rsidR="00A5615E" w:rsidRPr="00A5615E">
              <w:t xml:space="preserve">지정된 </w:t>
            </w:r>
            <w:r>
              <w:rPr>
                <w:rFonts w:hint="eastAsia"/>
              </w:rPr>
              <w:t>기</w:t>
            </w:r>
            <w:r w:rsidR="00A5615E" w:rsidRPr="00A5615E">
              <w:t xml:space="preserve">간 내에 </w:t>
            </w:r>
            <w:r>
              <w:rPr>
                <w:rFonts w:hint="eastAsia"/>
              </w:rPr>
              <w:t>방문하시지</w:t>
            </w:r>
            <w:r w:rsidR="00A5615E" w:rsidRPr="00A5615E">
              <w:t>지 않</w:t>
            </w:r>
            <w:r>
              <w:rPr>
                <w:rFonts w:hint="eastAsia"/>
              </w:rPr>
              <w:t>는다면</w:t>
            </w:r>
            <w:r w:rsidR="00A5615E" w:rsidRPr="00A5615E">
              <w:t xml:space="preserve"> (기관 이름)이 법적 조치를 위해 조사관에게 사건을 </w:t>
            </w:r>
            <w:r>
              <w:rPr>
                <w:rFonts w:hint="eastAsia"/>
              </w:rPr>
              <w:t>배정합니다.</w:t>
            </w:r>
          </w:p>
        </w:tc>
      </w:tr>
    </w:tbl>
    <w:p w:rsidR="00032A29" w:rsidRDefault="00107144" w:rsidP="00107144">
      <w:pPr>
        <w:wordWrap/>
        <w:spacing w:afterLines="50" w:after="120" w:line="240" w:lineRule="auto"/>
      </w:pPr>
      <w:r>
        <w:rPr>
          <w:rFonts w:hint="eastAsia"/>
        </w:rPr>
        <w:t>위와 같이 통지합니다.</w:t>
      </w:r>
    </w:p>
    <w:p w:rsidR="00A5615E" w:rsidRDefault="00A5615E" w:rsidP="00A5615E">
      <w:pPr>
        <w:wordWrap/>
        <w:spacing w:afterLines="50" w:after="120" w:line="240" w:lineRule="auto"/>
        <w:ind w:firstLineChars="2906" w:firstLine="5812"/>
      </w:pPr>
      <w:r w:rsidRPr="00A5615E">
        <w:rPr>
          <w:rFonts w:hint="eastAsia"/>
        </w:rPr>
        <w:t>감사합니다</w:t>
      </w:r>
      <w:r>
        <w:rPr>
          <w:rFonts w:hint="eastAsia"/>
        </w:rPr>
        <w:t>.</w:t>
      </w:r>
    </w:p>
    <w:p w:rsidR="00A5615E" w:rsidRDefault="000A2294" w:rsidP="00A5615E">
      <w:pPr>
        <w:wordWrap/>
        <w:spacing w:afterLines="50" w:after="120" w:line="240" w:lineRule="auto"/>
      </w:pPr>
      <w:r>
        <w:rPr>
          <w:rFonts w:hint="eastAsia"/>
        </w:rPr>
        <w:t>식품의약품법률부문</w:t>
      </w:r>
    </w:p>
    <w:p w:rsidR="00A5615E" w:rsidRDefault="00A5615E" w:rsidP="00A5615E">
      <w:pPr>
        <w:wordWrap/>
        <w:spacing w:afterLines="50" w:after="120" w:line="240" w:lineRule="auto"/>
      </w:pPr>
      <w:r>
        <w:rPr>
          <w:rFonts w:hint="eastAsia"/>
        </w:rPr>
        <w:t>전화</w:t>
      </w:r>
      <w:r>
        <w:t xml:space="preserve"> 0-2590-7083, 0-2591-8488</w:t>
      </w:r>
    </w:p>
    <w:p w:rsidR="00A5615E" w:rsidRDefault="00A5615E" w:rsidP="006B5693">
      <w:pPr>
        <w:wordWrap/>
        <w:spacing w:afterLines="50" w:after="120" w:line="240" w:lineRule="auto"/>
      </w:pPr>
      <w:r>
        <w:rPr>
          <w:rFonts w:hint="eastAsia"/>
        </w:rPr>
        <w:t>팩스</w:t>
      </w:r>
      <w:r>
        <w:t xml:space="preserve"> 0-2590-7093</w:t>
      </w:r>
      <w:r>
        <w:br w:type="page"/>
      </w:r>
    </w:p>
    <w:p w:rsidR="00A5615E" w:rsidRDefault="00E01576" w:rsidP="00A5615E">
      <w:pPr>
        <w:wordWrap/>
        <w:spacing w:afterLines="50" w:after="120" w:line="240" w:lineRule="auto"/>
        <w:jc w:val="right"/>
      </w:pPr>
      <w:r>
        <w:rPr>
          <w:rFonts w:hint="eastAsia"/>
        </w:rPr>
        <w:lastRenderedPageBreak/>
        <w:t>양식</w:t>
      </w:r>
      <w:r w:rsidR="00A5615E" w:rsidRPr="00A5615E">
        <w:t xml:space="preserve"> P.P.</w:t>
      </w:r>
      <w:r w:rsidR="00A5615E">
        <w:t>2</w:t>
      </w:r>
    </w:p>
    <w:p w:rsidR="00A5615E" w:rsidRDefault="002B504A" w:rsidP="00F20A0F">
      <w:pPr>
        <w:wordWrap/>
        <w:spacing w:after="0" w:line="240" w:lineRule="auto"/>
        <w:jc w:val="center"/>
      </w:pPr>
      <w:r>
        <w:rPr>
          <w:rFonts w:hint="eastAsia"/>
        </w:rPr>
        <w:t>위법행위자</w:t>
      </w:r>
      <w:r w:rsidR="00A5615E" w:rsidRPr="00A5615E">
        <w:rPr>
          <w:rFonts w:hint="eastAsia"/>
        </w:rPr>
        <w:t>의</w:t>
      </w:r>
      <w:r w:rsidR="00A5615E" w:rsidRPr="00A5615E">
        <w:t xml:space="preserve"> </w:t>
      </w:r>
      <w:r w:rsidR="00E01576">
        <w:t>진술</w:t>
      </w:r>
      <w:r w:rsidR="00A5615E" w:rsidRPr="00A5615E">
        <w:t>서</w:t>
      </w:r>
    </w:p>
    <w:p w:rsidR="00A5615E" w:rsidRDefault="00A5615E" w:rsidP="00F20A0F">
      <w:pPr>
        <w:wordWrap/>
        <w:spacing w:after="0" w:line="240" w:lineRule="auto"/>
        <w:jc w:val="center"/>
      </w:pPr>
      <w:r w:rsidRPr="00A5615E">
        <w:t>(</w:t>
      </w:r>
      <w:r w:rsidR="00E01576">
        <w:rPr>
          <w:rFonts w:hint="eastAsia"/>
        </w:rPr>
        <w:t>조사에 동의한</w:t>
      </w:r>
      <w:r w:rsidRPr="00A5615E">
        <w:t xml:space="preserve"> 경우)</w:t>
      </w:r>
    </w:p>
    <w:p w:rsidR="00A5615E" w:rsidRDefault="00A5615E" w:rsidP="00F20A0F">
      <w:pPr>
        <w:wordWrap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5615E" w:rsidRDefault="00644B9B" w:rsidP="00F20A0F">
      <w:pPr>
        <w:wordWrap/>
        <w:spacing w:after="0" w:line="240" w:lineRule="auto"/>
      </w:pPr>
      <w:r>
        <w:rPr>
          <w:rFonts w:hint="eastAsia"/>
        </w:rPr>
        <w:t>조사</w:t>
      </w:r>
      <w:r w:rsidR="00E01576">
        <w:rPr>
          <w:rFonts w:hint="eastAsia"/>
        </w:rPr>
        <w:t xml:space="preserve"> 사건</w:t>
      </w:r>
      <w:r w:rsidR="00BD1860">
        <w:rPr>
          <w:rFonts w:hint="eastAsia"/>
        </w:rPr>
        <w:t>번호</w:t>
      </w:r>
      <w:r w:rsidR="00A5615E">
        <w:t>……………………………./……………………………</w:t>
      </w:r>
    </w:p>
    <w:p w:rsidR="00A5615E" w:rsidRPr="008244BD" w:rsidRDefault="00945D7F" w:rsidP="00F20A0F">
      <w:pPr>
        <w:wordWrap/>
        <w:spacing w:after="0" w:line="240" w:lineRule="auto"/>
        <w:jc w:val="right"/>
      </w:pPr>
      <w:r w:rsidRPr="008244BD">
        <w:t>식품의약</w:t>
      </w:r>
      <w:r w:rsidR="006B24FF" w:rsidRPr="008244BD">
        <w:rPr>
          <w:rFonts w:hint="eastAsia"/>
        </w:rPr>
        <w:t>품안전청</w:t>
      </w:r>
      <w:r w:rsidRPr="008244BD">
        <w:t xml:space="preserve"> </w:t>
      </w:r>
      <w:r w:rsidR="006B24FF" w:rsidRPr="008244BD">
        <w:rPr>
          <w:rFonts w:hint="eastAsia"/>
        </w:rPr>
        <w:t>조사</w:t>
      </w:r>
      <w:r w:rsidRPr="008244BD">
        <w:t>.</w:t>
      </w:r>
    </w:p>
    <w:p w:rsidR="00A5615E" w:rsidRPr="008244BD" w:rsidRDefault="006B24FF" w:rsidP="00F20A0F">
      <w:pPr>
        <w:wordWrap/>
        <w:spacing w:after="0" w:line="240" w:lineRule="auto"/>
        <w:jc w:val="right"/>
      </w:pPr>
      <w:r w:rsidRPr="008244BD">
        <w:rPr>
          <w:rFonts w:hint="eastAsia"/>
        </w:rPr>
        <w:t xml:space="preserve">일자 </w:t>
      </w:r>
      <w:r w:rsidRPr="008244BD">
        <w:t xml:space="preserve">    ..............</w:t>
      </w:r>
      <w:r w:rsidRPr="008244BD">
        <w:rPr>
          <w:rFonts w:hint="eastAsia"/>
        </w:rPr>
        <w:t>년</w:t>
      </w:r>
      <w:r w:rsidRPr="008244BD">
        <w:t>...............</w:t>
      </w:r>
      <w:r w:rsidRPr="008244BD">
        <w:rPr>
          <w:rFonts w:hint="eastAsia"/>
        </w:rPr>
        <w:t>월</w:t>
      </w:r>
      <w:r w:rsidRPr="008244BD">
        <w:t>..............</w:t>
      </w:r>
      <w:r w:rsidRPr="008244BD">
        <w:rPr>
          <w:rFonts w:hint="eastAsia"/>
        </w:rPr>
        <w:t>일</w:t>
      </w:r>
    </w:p>
    <w:p w:rsidR="00A5615E" w:rsidRDefault="006A1159" w:rsidP="00F20A0F">
      <w:pPr>
        <w:wordWrap/>
        <w:spacing w:after="0" w:line="240" w:lineRule="auto"/>
        <w:ind w:firstLineChars="213" w:firstLine="426"/>
      </w:pPr>
      <w:r w:rsidRPr="008244BD">
        <w:rPr>
          <w:rFonts w:hint="eastAsia"/>
        </w:rPr>
        <w:t>본인</w:t>
      </w:r>
      <w:r w:rsidR="00210760" w:rsidRPr="008244BD">
        <w:t>………………………………………………………………………………………………………………………………………</w:t>
      </w:r>
      <w:r w:rsidR="00210760" w:rsidRPr="008244BD">
        <w:rPr>
          <w:rFonts w:hint="eastAsia"/>
        </w:rPr>
        <w:t>나이</w:t>
      </w:r>
      <w:r w:rsidR="00210760" w:rsidRPr="008244BD">
        <w:t>…………</w:t>
      </w:r>
      <w:r w:rsidRPr="008244BD">
        <w:rPr>
          <w:rFonts w:hint="eastAsia"/>
        </w:rPr>
        <w:t>세</w:t>
      </w:r>
    </w:p>
    <w:p w:rsidR="00A5615E" w:rsidRDefault="00062AB0" w:rsidP="00F20A0F">
      <w:pPr>
        <w:wordWrap/>
        <w:spacing w:after="0" w:line="240" w:lineRule="auto"/>
      </w:pPr>
      <w:r>
        <w:rPr>
          <w:rFonts w:hint="eastAsia"/>
        </w:rPr>
        <w:t>국적</w:t>
      </w:r>
      <w:r w:rsidR="008A3A56">
        <w:t>……………….</w:t>
      </w:r>
      <w:r>
        <w:rPr>
          <w:rFonts w:hint="eastAsia"/>
        </w:rPr>
        <w:t>거주지</w:t>
      </w:r>
      <w:r>
        <w:t xml:space="preserve"> 번호</w:t>
      </w:r>
      <w:r w:rsidR="008A3A56">
        <w:t>…………………………….</w:t>
      </w:r>
      <w:r w:rsidR="006A1159">
        <w:rPr>
          <w:rFonts w:hint="eastAsia"/>
        </w:rPr>
        <w:t>촌락</w:t>
      </w:r>
      <w:r w:rsidR="008A3A56">
        <w:t>………………………………</w:t>
      </w:r>
      <w:r w:rsidR="006A1159">
        <w:rPr>
          <w:rFonts w:hint="eastAsia"/>
        </w:rPr>
        <w:t>소로</w:t>
      </w:r>
      <w:r w:rsidR="008A3A56">
        <w:t>………………………………………………….</w:t>
      </w:r>
    </w:p>
    <w:p w:rsidR="00A5615E" w:rsidRDefault="008A3A56" w:rsidP="00F20A0F">
      <w:pPr>
        <w:wordWrap/>
        <w:spacing w:after="0" w:line="240" w:lineRule="auto"/>
      </w:pPr>
      <w:r>
        <w:rPr>
          <w:rFonts w:hint="eastAsia"/>
        </w:rPr>
        <w:t>도로</w:t>
      </w:r>
      <w:r>
        <w:t>…………………………………………….</w:t>
      </w:r>
      <w:r>
        <w:rPr>
          <w:rFonts w:hint="eastAsia"/>
        </w:rPr>
        <w:t>하위</w:t>
      </w:r>
      <w:r>
        <w:t xml:space="preserve"> 지구………………………………………………………………….</w:t>
      </w:r>
      <w:r>
        <w:rPr>
          <w:rFonts w:hint="eastAsia"/>
        </w:rPr>
        <w:t>구</w:t>
      </w:r>
    </w:p>
    <w:p w:rsidR="00A5615E" w:rsidRDefault="006773A5" w:rsidP="00F20A0F">
      <w:pPr>
        <w:wordWrap/>
        <w:spacing w:after="0" w:line="240" w:lineRule="auto"/>
      </w:pPr>
      <w:r>
        <w:t>……………………………………………………</w:t>
      </w:r>
      <w:proofErr w:type="gramStart"/>
      <w:r>
        <w:t>…..</w:t>
      </w:r>
      <w:proofErr w:type="gramEnd"/>
      <w:r w:rsidR="00D979C4">
        <w:rPr>
          <w:rFonts w:hint="eastAsia"/>
        </w:rPr>
        <w:t>주</w:t>
      </w:r>
      <w:r>
        <w:t>…………………………………….</w:t>
      </w:r>
      <w:r w:rsidR="00D979C4">
        <w:t>..핸드폰</w:t>
      </w:r>
      <w:r w:rsidR="006A1159">
        <w:rPr>
          <w:rFonts w:hint="eastAsia"/>
        </w:rPr>
        <w:t xml:space="preserve"> 번호</w:t>
      </w:r>
      <w:r w:rsidR="00D979C4">
        <w:t>...........</w:t>
      </w:r>
      <w:r>
        <w:t>-…………</w:t>
      </w:r>
      <w:r w:rsidR="00D979C4">
        <w:t>(</w:t>
      </w:r>
      <w:r w:rsidR="006A1159">
        <w:rPr>
          <w:rFonts w:hint="eastAsia"/>
        </w:rPr>
        <w:t>위임장 번호</w:t>
      </w:r>
    </w:p>
    <w:p w:rsidR="00D979C4" w:rsidRPr="006773A5" w:rsidRDefault="006773A5" w:rsidP="00F20A0F">
      <w:pPr>
        <w:wordWrap/>
        <w:spacing w:after="0" w:line="240" w:lineRule="auto"/>
      </w:pPr>
      <w:r>
        <w:t>………………………………………………………………..</w:t>
      </w:r>
      <w:r w:rsidR="006A1159" w:rsidRPr="006A1159">
        <w:rPr>
          <w:rFonts w:hint="eastAsia"/>
        </w:rPr>
        <w:t xml:space="preserve"> </w:t>
      </w:r>
      <w:r w:rsidR="006A1159" w:rsidRPr="006773A5">
        <w:rPr>
          <w:rFonts w:hint="eastAsia"/>
        </w:rPr>
        <w:t>게시</w:t>
      </w:r>
      <w:r w:rsidR="006A1159" w:rsidRPr="006773A5">
        <w:t xml:space="preserve"> 날짜</w:t>
      </w:r>
      <w:r w:rsidR="006A1159">
        <w:t>…</w:t>
      </w:r>
      <w:proofErr w:type="gramStart"/>
      <w:r w:rsidR="006A1159">
        <w:t>……..</w:t>
      </w:r>
      <w:proofErr w:type="gramEnd"/>
      <w:r w:rsidR="006A1159" w:rsidRPr="006773A5">
        <w:rPr>
          <w:rFonts w:hint="eastAsia"/>
        </w:rPr>
        <w:t xml:space="preserve"> 월</w:t>
      </w:r>
      <w:r w:rsidR="006A1159">
        <w:t>……………………</w:t>
      </w:r>
      <w:r w:rsidR="006A1159" w:rsidRPr="006773A5">
        <w:t xml:space="preserve"> BE</w:t>
      </w:r>
      <w:r w:rsidR="006A1159">
        <w:t>……………………</w:t>
      </w:r>
      <w:r w:rsidR="006A1159">
        <w:rPr>
          <w:rFonts w:hint="eastAsia"/>
        </w:rPr>
        <w:t>를 가진 대리인입니다</w:t>
      </w:r>
      <w:r>
        <w:t>……………………………………………………….</w:t>
      </w:r>
    </w:p>
    <w:p w:rsidR="00D979C4" w:rsidRDefault="004809D3" w:rsidP="00F20A0F">
      <w:pPr>
        <w:wordWrap/>
        <w:spacing w:after="0" w:line="240" w:lineRule="auto"/>
        <w:ind w:firstLineChars="213" w:firstLine="426"/>
      </w:pPr>
      <w:r>
        <w:rPr>
          <w:rFonts w:hint="eastAsia"/>
        </w:rPr>
        <w:t>관련 직원이 본인에게</w:t>
      </w:r>
      <w:r w:rsidR="00104887" w:rsidRPr="00104887">
        <w:t xml:space="preserve"> </w:t>
      </w:r>
      <w:r>
        <w:rPr>
          <w:rFonts w:hint="eastAsia"/>
        </w:rPr>
        <w:t>다음과 같이 통보하였습니다</w:t>
      </w:r>
      <w:r w:rsidR="00104887">
        <w:t>…………</w:t>
      </w:r>
      <w:r>
        <w:t>………………………………………………………………………</w:t>
      </w:r>
    </w:p>
    <w:p w:rsidR="00726812" w:rsidRDefault="004809D3" w:rsidP="00F20A0F">
      <w:pPr>
        <w:wordWrap/>
        <w:spacing w:after="0" w:line="240" w:lineRule="auto"/>
      </w:pPr>
      <w:r>
        <w:rPr>
          <w:rFonts w:hint="eastAsia"/>
        </w:rPr>
        <w:t xml:space="preserve">본인은 </w:t>
      </w:r>
      <w:r w:rsidR="00DC36F8">
        <w:rPr>
          <w:rFonts w:hint="eastAsia"/>
        </w:rPr>
        <w:t xml:space="preserve">불기 </w:t>
      </w:r>
      <w:r w:rsidR="00DC36F8">
        <w:t>2558</w:t>
      </w:r>
      <w:r w:rsidR="00DC36F8">
        <w:rPr>
          <w:rFonts w:hint="eastAsia"/>
        </w:rPr>
        <w:t xml:space="preserve">년(서기 </w:t>
      </w:r>
      <w:r w:rsidR="00DC36F8" w:rsidRPr="00BB1090">
        <w:t>2015년</w:t>
      </w:r>
      <w:r w:rsidR="00DC36F8">
        <w:rPr>
          <w:rFonts w:hint="eastAsia"/>
        </w:rPr>
        <w:t>)</w:t>
      </w:r>
      <w:r w:rsidR="00DC36F8" w:rsidRPr="00BB1090">
        <w:t xml:space="preserve"> 화장품법</w:t>
      </w:r>
      <w:r w:rsidR="00104887" w:rsidRPr="00104887">
        <w:t>에 따</w:t>
      </w:r>
      <w:r>
        <w:rPr>
          <w:rFonts w:hint="eastAsia"/>
        </w:rPr>
        <w:t xml:space="preserve">라 다음과 같은 </w:t>
      </w:r>
      <w:r w:rsidR="002B504A">
        <w:rPr>
          <w:rFonts w:hint="eastAsia"/>
        </w:rPr>
        <w:t>위법행위자</w:t>
      </w:r>
      <w:r>
        <w:rPr>
          <w:rFonts w:hint="eastAsia"/>
        </w:rPr>
        <w:t>로서,</w:t>
      </w:r>
      <w:r>
        <w:t xml:space="preserve"> </w:t>
      </w:r>
      <w:r>
        <w:rPr>
          <w:rFonts w:hint="eastAsia"/>
        </w:rPr>
        <w:t xml:space="preserve">법령의 </w:t>
      </w:r>
      <w:r w:rsidR="00392070" w:rsidRPr="00392070">
        <w:rPr>
          <w:rFonts w:hint="eastAsia"/>
        </w:rPr>
        <w:t>기준에</w:t>
      </w:r>
      <w:r w:rsidR="00392070" w:rsidRPr="00392070">
        <w:t xml:space="preserve"> 따른 요금</w:t>
      </w:r>
      <w:r>
        <w:rPr>
          <w:rFonts w:hint="eastAsia"/>
        </w:rPr>
        <w:t xml:space="preserve">을 </w:t>
      </w:r>
      <w:r w:rsidR="002B504A">
        <w:rPr>
          <w:rFonts w:hint="eastAsia"/>
        </w:rPr>
        <w:t>부과 받았습니다</w:t>
      </w:r>
      <w:r>
        <w:rPr>
          <w:rFonts w:hint="eastAsia"/>
        </w:rPr>
        <w:t>.</w:t>
      </w:r>
      <w:r w:rsidR="00726812">
        <w:t xml:space="preserve"> </w:t>
      </w:r>
    </w:p>
    <w:p w:rsidR="00726812" w:rsidRDefault="00392070" w:rsidP="00F20A0F">
      <w:pPr>
        <w:wordWrap/>
        <w:spacing w:after="0" w:line="240" w:lineRule="auto"/>
      </w:pPr>
      <w:r>
        <w:t>…………………………………………………………………………………………………………………</w:t>
      </w:r>
      <w:r w:rsidR="00726812">
        <w:t>……………………………………</w:t>
      </w:r>
    </w:p>
    <w:p w:rsidR="00104887" w:rsidRDefault="00392070" w:rsidP="00F20A0F">
      <w:pPr>
        <w:wordWrap/>
        <w:spacing w:after="0" w:line="240" w:lineRule="auto"/>
      </w:pPr>
      <w:r w:rsidRPr="00392070">
        <w:rPr>
          <w:rFonts w:hint="eastAsia"/>
        </w:rPr>
        <w:t>식품의약</w:t>
      </w:r>
      <w:r w:rsidR="00726812">
        <w:rPr>
          <w:rFonts w:hint="eastAsia"/>
        </w:rPr>
        <w:t>품안전청</w:t>
      </w:r>
      <w:r w:rsidRPr="00392070">
        <w:rPr>
          <w:rFonts w:hint="eastAsia"/>
        </w:rPr>
        <w:t>에서</w:t>
      </w:r>
      <w:r w:rsidRPr="00392070">
        <w:t xml:space="preserve"> </w:t>
      </w:r>
      <w:r w:rsidR="00644B9B">
        <w:t>조사</w:t>
      </w:r>
      <w:r w:rsidRPr="00392070">
        <w:t>한 바에 따</w:t>
      </w:r>
      <w:r w:rsidR="00726812">
        <w:rPr>
          <w:rFonts w:hint="eastAsia"/>
        </w:rPr>
        <w:t>라</w:t>
      </w:r>
      <w:r w:rsidRPr="00392070">
        <w:t>, 저는 제가 잘못했다는 점을 인정하고</w:t>
      </w:r>
      <w:r w:rsidR="00726812">
        <w:rPr>
          <w:rFonts w:hint="eastAsia"/>
        </w:rPr>
        <w:t>,</w:t>
      </w:r>
      <w:r w:rsidRPr="00392070">
        <w:t xml:space="preserve"> 이 사건</w:t>
      </w:r>
      <w:r w:rsidR="00726812">
        <w:rPr>
          <w:rFonts w:hint="eastAsia"/>
        </w:rPr>
        <w:t>의</w:t>
      </w:r>
      <w:r w:rsidRPr="00392070">
        <w:t xml:space="preserve"> </w:t>
      </w:r>
      <w:r w:rsidR="00644B9B">
        <w:t>조사</w:t>
      </w:r>
      <w:r w:rsidR="00726812">
        <w:rPr>
          <w:rFonts w:hint="eastAsia"/>
        </w:rPr>
        <w:t>권한자가 조사결과 다음과 같은 벌금을 결정하였으며 본인은 이를 인정하고 납부하겠습니다.</w:t>
      </w:r>
    </w:p>
    <w:p w:rsidR="00392070" w:rsidRDefault="00392070" w:rsidP="00F20A0F">
      <w:pPr>
        <w:wordWrap/>
        <w:spacing w:after="0" w:line="240" w:lineRule="auto"/>
      </w:pPr>
      <w:r>
        <w:t>……………………………………</w:t>
      </w:r>
      <w:r w:rsidRPr="00392070">
        <w:rPr>
          <w:rFonts w:hint="eastAsia"/>
        </w:rPr>
        <w:t xml:space="preserve"> 바트</w:t>
      </w:r>
      <w:r w:rsidR="00726812">
        <w:t>(……………………………………………………………..)</w:t>
      </w:r>
    </w:p>
    <w:p w:rsidR="00104887" w:rsidRDefault="00B14F8E" w:rsidP="00F20A0F">
      <w:pPr>
        <w:wordWrap/>
        <w:spacing w:after="0" w:line="240" w:lineRule="auto"/>
        <w:ind w:firstLineChars="213" w:firstLine="426"/>
      </w:pPr>
      <w:r w:rsidRPr="00B14F8E">
        <w:t>(</w:t>
      </w:r>
      <w:r>
        <w:rPr>
          <w:rFonts w:ascii="Leelawadee UI" w:hAnsi="Leelawadee UI" w:cs="Leelawadee UI"/>
        </w:rPr>
        <w:t>1</w:t>
      </w:r>
      <w:r w:rsidRPr="00B14F8E">
        <w:t xml:space="preserve">) 본인은 </w:t>
      </w:r>
      <w:r w:rsidR="00726812">
        <w:rPr>
          <w:rFonts w:hint="eastAsia"/>
        </w:rPr>
        <w:t>본 사건의 조사권한자가 조사결과</w:t>
      </w:r>
      <w:r w:rsidRPr="00B14F8E">
        <w:t xml:space="preserve">................................………….. 바트(………………………….………….…..) </w:t>
      </w:r>
      <w:r w:rsidR="00726812">
        <w:rPr>
          <w:rFonts w:hint="eastAsia"/>
        </w:rPr>
        <w:t xml:space="preserve">의 벌금을 결정하는데 </w:t>
      </w:r>
      <w:r w:rsidRPr="00B14F8E">
        <w:t xml:space="preserve">동의하며 이 벌금을 </w:t>
      </w:r>
      <w:r w:rsidR="00726812" w:rsidRPr="00E01AD8">
        <w:t>..............</w:t>
      </w:r>
      <w:r w:rsidR="00726812">
        <w:rPr>
          <w:rFonts w:hint="eastAsia"/>
        </w:rPr>
        <w:t>년</w:t>
      </w:r>
      <w:r w:rsidR="00726812" w:rsidRPr="00E01AD8">
        <w:t>...............</w:t>
      </w:r>
      <w:r w:rsidR="00726812">
        <w:rPr>
          <w:rFonts w:hint="eastAsia"/>
        </w:rPr>
        <w:t>월</w:t>
      </w:r>
      <w:r w:rsidR="00726812" w:rsidRPr="00E01AD8">
        <w:t>..............</w:t>
      </w:r>
      <w:proofErr w:type="gramStart"/>
      <w:r w:rsidR="00726812">
        <w:rPr>
          <w:rFonts w:hint="eastAsia"/>
        </w:rPr>
        <w:t>일</w:t>
      </w:r>
      <w:r w:rsidR="00726812" w:rsidRPr="00B14F8E">
        <w:t xml:space="preserve"> </w:t>
      </w:r>
      <w:r w:rsidRPr="00B14F8E">
        <w:t>까지</w:t>
      </w:r>
      <w:proofErr w:type="gramEnd"/>
      <w:r w:rsidRPr="00B14F8E">
        <w:t xml:space="preserve"> 납부하겠습니다.</w:t>
      </w:r>
    </w:p>
    <w:p w:rsidR="00104887" w:rsidRDefault="00B14F8E" w:rsidP="00F20A0F">
      <w:pPr>
        <w:wordWrap/>
        <w:spacing w:after="0" w:line="240" w:lineRule="auto"/>
        <w:ind w:firstLineChars="213" w:firstLine="426"/>
      </w:pPr>
      <w:r w:rsidRPr="00B14F8E">
        <w:t xml:space="preserve">(2) </w:t>
      </w:r>
      <w:r w:rsidR="00726812">
        <w:rPr>
          <w:rFonts w:hint="eastAsia"/>
        </w:rPr>
        <w:t>담당직원</w:t>
      </w:r>
      <w:r w:rsidRPr="00B14F8E">
        <w:t xml:space="preserve">이 수집한 증거를 </w:t>
      </w:r>
      <w:r w:rsidR="00726812">
        <w:rPr>
          <w:rFonts w:hint="eastAsia"/>
        </w:rPr>
        <w:t xml:space="preserve">본인은 공중보건부 </w:t>
      </w:r>
      <w:r>
        <w:t>………………………………………..</w:t>
      </w:r>
      <w:r w:rsidR="00726812">
        <w:rPr>
          <w:rFonts w:hint="eastAsia"/>
        </w:rPr>
        <w:t>에게</w:t>
      </w:r>
      <w:r w:rsidRPr="00B14F8E">
        <w:t xml:space="preserve"> 진술서에 첨부된 증거 목록에 명시된 </w:t>
      </w:r>
      <w:r w:rsidR="00726812">
        <w:rPr>
          <w:rFonts w:hint="eastAsia"/>
        </w:rPr>
        <w:t>바와 같이</w:t>
      </w:r>
      <w:r w:rsidRPr="00B14F8E">
        <w:t xml:space="preserve"> </w:t>
      </w:r>
      <w:r w:rsidR="00726812">
        <w:rPr>
          <w:rFonts w:hint="eastAsia"/>
        </w:rPr>
        <w:t>제</w:t>
      </w:r>
      <w:r w:rsidRPr="00B14F8E">
        <w:t>출합니다.</w:t>
      </w:r>
    </w:p>
    <w:p w:rsidR="00B14F8E" w:rsidRPr="00B14F8E" w:rsidRDefault="00B14F8E" w:rsidP="00F20A0F">
      <w:pPr>
        <w:wordWrap/>
        <w:spacing w:after="0" w:line="240" w:lineRule="auto"/>
        <w:ind w:firstLineChars="213" w:firstLine="426"/>
      </w:pPr>
      <w:r w:rsidRPr="00B14F8E">
        <w:t xml:space="preserve">(3) </w:t>
      </w:r>
      <w:r w:rsidR="00726812">
        <w:rPr>
          <w:rFonts w:hint="eastAsia"/>
        </w:rPr>
        <w:t>담당직원</w:t>
      </w:r>
      <w:r w:rsidR="00726812" w:rsidRPr="00B14F8E">
        <w:t xml:space="preserve">이 </w:t>
      </w:r>
      <w:r w:rsidRPr="00B14F8E">
        <w:t>압수한 증거는 ....................................의 금액</w:t>
      </w:r>
      <w:r w:rsidR="00726812">
        <w:rPr>
          <w:rFonts w:hint="eastAsia"/>
        </w:rPr>
        <w:t>에 해당하는 것으로서</w:t>
      </w:r>
      <w:r w:rsidRPr="00B14F8E">
        <w:t xml:space="preserve">, </w:t>
      </w:r>
      <w:r w:rsidR="00726812">
        <w:rPr>
          <w:rFonts w:hint="eastAsia"/>
        </w:rPr>
        <w:t>본인은</w:t>
      </w:r>
      <w:r w:rsidRPr="00B14F8E">
        <w:t xml:space="preserve"> 지정된 </w:t>
      </w:r>
      <w:proofErr w:type="gramStart"/>
      <w:r w:rsidR="00726812">
        <w:rPr>
          <w:rFonts w:hint="eastAsia"/>
        </w:rPr>
        <w:t>기</w:t>
      </w:r>
      <w:r w:rsidRPr="00B14F8E">
        <w:t xml:space="preserve">간 </w:t>
      </w:r>
      <w:r w:rsidR="00726812">
        <w:rPr>
          <w:rFonts w:hint="eastAsia"/>
        </w:rPr>
        <w:t xml:space="preserve"> </w:t>
      </w:r>
      <w:r w:rsidR="00726812" w:rsidRPr="00B14F8E">
        <w:t>…</w:t>
      </w:r>
      <w:proofErr w:type="gramEnd"/>
      <w:r w:rsidR="00726812" w:rsidRPr="00B14F8E">
        <w:t xml:space="preserve">……. </w:t>
      </w:r>
      <w:r w:rsidR="00726812">
        <w:rPr>
          <w:rFonts w:hint="eastAsia"/>
        </w:rPr>
        <w:t>내</w:t>
      </w:r>
      <w:r w:rsidRPr="00B14F8E">
        <w:t xml:space="preserve">에 </w:t>
      </w:r>
      <w:r w:rsidR="00726812">
        <w:rPr>
          <w:rFonts w:hint="eastAsia"/>
        </w:rPr>
        <w:t>이를 바로 잡을</w:t>
      </w:r>
      <w:r w:rsidRPr="00B14F8E">
        <w:t xml:space="preserve"> 것을 여기에 </w:t>
      </w:r>
      <w:r w:rsidR="00726812">
        <w:rPr>
          <w:rFonts w:hint="eastAsia"/>
        </w:rPr>
        <w:t>서약</w:t>
      </w:r>
      <w:r w:rsidRPr="00B14F8E">
        <w:t xml:space="preserve">합니다. </w:t>
      </w:r>
      <w:r w:rsidR="00726812">
        <w:rPr>
          <w:rFonts w:hint="eastAsia"/>
        </w:rPr>
        <w:t>보완이 완료되</w:t>
      </w:r>
      <w:r w:rsidRPr="00B14F8E">
        <w:t xml:space="preserve">면, 압수 철회를 요청하기 위해 </w:t>
      </w:r>
      <w:r w:rsidR="00726812">
        <w:rPr>
          <w:rFonts w:hint="eastAsia"/>
        </w:rPr>
        <w:t xml:space="preserve">이를 </w:t>
      </w:r>
      <w:r w:rsidRPr="00B14F8E">
        <w:t>알려드리겠습니다.</w:t>
      </w:r>
    </w:p>
    <w:p w:rsidR="00B14F8E" w:rsidRDefault="00B14F8E" w:rsidP="00F20A0F">
      <w:pPr>
        <w:wordWrap/>
        <w:spacing w:after="0" w:line="240" w:lineRule="auto"/>
        <w:ind w:firstLineChars="213" w:firstLine="426"/>
      </w:pPr>
      <w:r w:rsidRPr="00B14F8E">
        <w:t xml:space="preserve">(4) (1)에 따른 금액을 지정된 기간 내에 납부하지 아니하거나 (3)에 따르지 아니하는 경우, </w:t>
      </w:r>
      <w:r w:rsidR="00726812">
        <w:rPr>
          <w:rFonts w:hint="eastAsia"/>
        </w:rPr>
        <w:t>사건</w:t>
      </w:r>
      <w:r w:rsidRPr="00B14F8E">
        <w:t>담당자</w:t>
      </w:r>
      <w:r w:rsidR="00726812">
        <w:rPr>
          <w:rFonts w:hint="eastAsia"/>
        </w:rPr>
        <w:t xml:space="preserve">의 추가조치를 </w:t>
      </w:r>
      <w:r w:rsidR="002B504A">
        <w:rPr>
          <w:rFonts w:hint="eastAsia"/>
        </w:rPr>
        <w:t xml:space="preserve">받아 </w:t>
      </w:r>
      <w:r w:rsidR="00726812">
        <w:rPr>
          <w:rFonts w:hint="eastAsia"/>
        </w:rPr>
        <w:t>드리겠습니다.</w:t>
      </w:r>
    </w:p>
    <w:p w:rsidR="00B14F8E" w:rsidRDefault="00B14F8E" w:rsidP="00F20A0F">
      <w:pPr>
        <w:wordWrap/>
        <w:spacing w:after="0" w:line="240" w:lineRule="auto"/>
        <w:ind w:firstLineChars="213" w:firstLine="426"/>
      </w:pPr>
      <w:r w:rsidRPr="00B14F8E">
        <w:rPr>
          <w:rFonts w:hint="eastAsia"/>
        </w:rPr>
        <w:t>이</w:t>
      </w:r>
      <w:r w:rsidRPr="00B14F8E">
        <w:t xml:space="preserve"> 기록은 </w:t>
      </w:r>
      <w:r w:rsidR="00BD1860">
        <w:rPr>
          <w:rFonts w:hint="eastAsia"/>
        </w:rPr>
        <w:t>담당 직원이 본인에게 통지하였으며, 본인은 이를 정확하게 이해하였</w:t>
      </w:r>
      <w:r w:rsidRPr="00B14F8E">
        <w:t xml:space="preserve">습니다. </w:t>
      </w:r>
      <w:r w:rsidR="00BD1860">
        <w:rPr>
          <w:rFonts w:hint="eastAsia"/>
        </w:rPr>
        <w:t>이에 대한 증빙으로 다음과 같이 서명합니다.</w:t>
      </w:r>
    </w:p>
    <w:p w:rsidR="00FD144A" w:rsidRDefault="00FD144A" w:rsidP="00F20A0F">
      <w:pPr>
        <w:wordWrap/>
        <w:spacing w:after="0" w:line="240" w:lineRule="auto"/>
        <w:ind w:firstLineChars="992" w:firstLine="1984"/>
      </w:pPr>
      <w:r>
        <w:rPr>
          <w:rFonts w:hint="eastAsia"/>
        </w:rPr>
        <w:t>서명…………………………………………</w:t>
      </w:r>
      <w:r w:rsidR="00942DE1">
        <w:rPr>
          <w:rFonts w:hint="eastAsia"/>
        </w:rPr>
        <w:t>위법행위자</w:t>
      </w:r>
    </w:p>
    <w:p w:rsidR="00FD144A" w:rsidRDefault="00FD144A" w:rsidP="00F20A0F">
      <w:pPr>
        <w:wordWrap/>
        <w:spacing w:after="0" w:line="240" w:lineRule="auto"/>
        <w:ind w:firstLineChars="992" w:firstLine="1984"/>
      </w:pPr>
      <w:r>
        <w:rPr>
          <w:rFonts w:hint="eastAsia"/>
        </w:rPr>
        <w:t>서명…………………………………………</w:t>
      </w:r>
      <w:r w:rsidR="00942DE1">
        <w:rPr>
          <w:rFonts w:hint="eastAsia"/>
        </w:rPr>
        <w:t>조사권한자</w:t>
      </w:r>
    </w:p>
    <w:p w:rsidR="00FD144A" w:rsidRDefault="00FD144A" w:rsidP="00F20A0F">
      <w:pPr>
        <w:wordWrap/>
        <w:spacing w:after="0" w:line="240" w:lineRule="auto"/>
        <w:ind w:firstLineChars="992" w:firstLine="1984"/>
      </w:pPr>
      <w:r>
        <w:rPr>
          <w:rFonts w:hint="eastAsia"/>
        </w:rPr>
        <w:t>서명…………………………………</w:t>
      </w:r>
      <w:r w:rsidR="00BD1860">
        <w:rPr>
          <w:rFonts w:hint="eastAsia"/>
        </w:rPr>
        <w:t>………담당 직원</w:t>
      </w:r>
    </w:p>
    <w:p w:rsidR="00FD144A" w:rsidRDefault="00FD144A" w:rsidP="00F20A0F">
      <w:pPr>
        <w:wordWrap/>
        <w:spacing w:after="0" w:line="240" w:lineRule="auto"/>
        <w:ind w:firstLineChars="992" w:firstLine="1984"/>
      </w:pPr>
      <w:r>
        <w:rPr>
          <w:rFonts w:hint="eastAsia"/>
        </w:rPr>
        <w:t>서명…………………………………………증인</w:t>
      </w:r>
    </w:p>
    <w:p w:rsidR="00B14F8E" w:rsidRDefault="00FD144A" w:rsidP="00F20A0F">
      <w:pPr>
        <w:wordWrap/>
        <w:spacing w:after="0" w:line="240" w:lineRule="auto"/>
        <w:ind w:firstLineChars="992" w:firstLine="1984"/>
      </w:pPr>
      <w:r>
        <w:rPr>
          <w:rFonts w:hint="eastAsia"/>
        </w:rPr>
        <w:t>서명…………………………………………증인</w:t>
      </w:r>
    </w:p>
    <w:p w:rsidR="00B14F8E" w:rsidRDefault="00FD144A" w:rsidP="00F20A0F">
      <w:pPr>
        <w:wordWrap/>
        <w:spacing w:after="0" w:line="240" w:lineRule="auto"/>
      </w:pPr>
      <w:r w:rsidRPr="00FD144A">
        <w:rPr>
          <w:rFonts w:hint="eastAsia"/>
          <w:b/>
        </w:rPr>
        <w:t>참고</w:t>
      </w:r>
      <w:r w:rsidRPr="00FD144A">
        <w:t xml:space="preserve">: 법인이 </w:t>
      </w:r>
      <w:r w:rsidR="00A61DAD">
        <w:rPr>
          <w:rFonts w:hint="eastAsia"/>
        </w:rPr>
        <w:t>위법행위자</w:t>
      </w:r>
      <w:r w:rsidRPr="00FD144A">
        <w:t xml:space="preserve">인 경우, </w:t>
      </w:r>
      <w:r w:rsidR="00BD1860">
        <w:rPr>
          <w:rFonts w:hint="eastAsia"/>
        </w:rPr>
        <w:t>본</w:t>
      </w:r>
      <w:r w:rsidRPr="00FD144A">
        <w:t xml:space="preserve"> P</w:t>
      </w:r>
      <w:r>
        <w:t>.</w:t>
      </w:r>
      <w:r w:rsidRPr="00FD144A">
        <w:t>P 2</w:t>
      </w:r>
      <w:r w:rsidR="00BD1860">
        <w:t xml:space="preserve"> </w:t>
      </w:r>
      <w:r w:rsidR="00BD1860">
        <w:rPr>
          <w:rFonts w:hint="eastAsia"/>
        </w:rPr>
        <w:t>양식을</w:t>
      </w:r>
      <w:r w:rsidRPr="00FD144A">
        <w:t xml:space="preserve"> </w:t>
      </w:r>
      <w:r w:rsidR="00BD1860">
        <w:rPr>
          <w:rFonts w:hint="eastAsia"/>
        </w:rPr>
        <w:t>2부를 작성</w:t>
      </w:r>
      <w:r w:rsidR="00DC36F8">
        <w:rPr>
          <w:rFonts w:hint="eastAsia"/>
        </w:rPr>
        <w:t>한</w:t>
      </w:r>
      <w:r w:rsidRPr="00FD144A">
        <w:t>다. 하나는 법인용이고 다른 하나는 대표자 또는 관리자용</w:t>
      </w:r>
      <w:r w:rsidR="00BD1860">
        <w:rPr>
          <w:rFonts w:hint="eastAsia"/>
        </w:rPr>
        <w:t>이</w:t>
      </w:r>
      <w:r w:rsidRPr="00FD144A">
        <w:t>다. 그러나 사건 번호는 하나만 입력</w:t>
      </w:r>
      <w:r w:rsidR="00BD1860">
        <w:rPr>
          <w:rFonts w:hint="eastAsia"/>
        </w:rPr>
        <w:t xml:space="preserve">하도록 </w:t>
      </w:r>
      <w:r w:rsidR="0098446A">
        <w:rPr>
          <w:rFonts w:hint="eastAsia"/>
        </w:rPr>
        <w:t>한</w:t>
      </w:r>
      <w:r w:rsidRPr="00FD144A">
        <w:t>다.</w:t>
      </w:r>
    </w:p>
    <w:p w:rsidR="00FD144A" w:rsidRDefault="00FD144A">
      <w:pPr>
        <w:widowControl/>
        <w:wordWrap/>
        <w:autoSpaceDE/>
        <w:autoSpaceDN/>
      </w:pPr>
      <w:r>
        <w:br w:type="page"/>
      </w:r>
    </w:p>
    <w:p w:rsidR="00FD144A" w:rsidRDefault="00942DE1" w:rsidP="00F20A0F">
      <w:pPr>
        <w:wordWrap/>
        <w:spacing w:after="0" w:line="240" w:lineRule="auto"/>
        <w:jc w:val="right"/>
      </w:pPr>
      <w:r>
        <w:rPr>
          <w:rFonts w:hint="eastAsia"/>
        </w:rPr>
        <w:lastRenderedPageBreak/>
        <w:t>양식</w:t>
      </w:r>
      <w:r w:rsidR="003B14AC" w:rsidRPr="003B14AC">
        <w:t xml:space="preserve"> P.P.</w:t>
      </w:r>
      <w:r w:rsidR="003B14AC">
        <w:t>3</w:t>
      </w:r>
    </w:p>
    <w:p w:rsidR="00FD144A" w:rsidRDefault="00FD144A" w:rsidP="00F20A0F">
      <w:pPr>
        <w:wordWrap/>
        <w:spacing w:after="0" w:line="240" w:lineRule="auto"/>
      </w:pPr>
    </w:p>
    <w:p w:rsidR="003B14AC" w:rsidRDefault="00942DE1" w:rsidP="00F20A0F">
      <w:pPr>
        <w:wordWrap/>
        <w:spacing w:after="0" w:line="240" w:lineRule="auto"/>
        <w:jc w:val="center"/>
      </w:pPr>
      <w:r>
        <w:rPr>
          <w:rFonts w:hint="eastAsia"/>
        </w:rPr>
        <w:t>위법행위자</w:t>
      </w:r>
      <w:r w:rsidR="003B14AC" w:rsidRPr="003B14AC">
        <w:rPr>
          <w:rFonts w:hint="eastAsia"/>
        </w:rPr>
        <w:t>의</w:t>
      </w:r>
      <w:r w:rsidR="003B14AC" w:rsidRPr="003B14AC">
        <w:t xml:space="preserve"> </w:t>
      </w:r>
      <w:r>
        <w:t>진술</w:t>
      </w:r>
      <w:r w:rsidR="003B14AC" w:rsidRPr="003B14AC">
        <w:t>서</w:t>
      </w:r>
    </w:p>
    <w:p w:rsidR="00FD144A" w:rsidRDefault="003B14AC" w:rsidP="00F20A0F">
      <w:pPr>
        <w:wordWrap/>
        <w:spacing w:after="0" w:line="240" w:lineRule="auto"/>
        <w:jc w:val="center"/>
      </w:pPr>
      <w:r w:rsidRPr="003B14AC">
        <w:t>(</w:t>
      </w:r>
      <w:r w:rsidR="00644B9B">
        <w:t>조사</w:t>
      </w:r>
      <w:r w:rsidRPr="003B14AC">
        <w:t>에 동의하지 않는 경우)</w:t>
      </w:r>
    </w:p>
    <w:p w:rsidR="00FD144A" w:rsidRPr="003B14AC" w:rsidRDefault="003B14AC" w:rsidP="00F20A0F">
      <w:pPr>
        <w:wordWrap/>
        <w:spacing w:after="0" w:line="240" w:lineRule="auto"/>
        <w:jc w:val="center"/>
      </w:pPr>
      <w:r>
        <w:t>………………………………………………….</w:t>
      </w:r>
    </w:p>
    <w:p w:rsidR="00FD144A" w:rsidRDefault="00FD144A" w:rsidP="00F20A0F">
      <w:pPr>
        <w:wordWrap/>
        <w:spacing w:after="0" w:line="240" w:lineRule="auto"/>
      </w:pPr>
    </w:p>
    <w:p w:rsidR="00FD144A" w:rsidRDefault="00942DE1" w:rsidP="00F20A0F">
      <w:pPr>
        <w:wordWrap/>
        <w:spacing w:after="0" w:line="240" w:lineRule="auto"/>
      </w:pPr>
      <w:r>
        <w:rPr>
          <w:rFonts w:hint="eastAsia"/>
        </w:rPr>
        <w:t>조사 사건번호</w:t>
      </w:r>
      <w:r w:rsidRPr="003B14AC">
        <w:t xml:space="preserve"> </w:t>
      </w:r>
      <w:r w:rsidR="003B14AC" w:rsidRPr="003B14AC">
        <w:t>………………………………..……../.................................</w:t>
      </w:r>
    </w:p>
    <w:p w:rsidR="003B14AC" w:rsidRDefault="003B14AC" w:rsidP="00F20A0F">
      <w:pPr>
        <w:wordWrap/>
        <w:spacing w:after="0" w:line="240" w:lineRule="auto"/>
      </w:pPr>
    </w:p>
    <w:p w:rsidR="003B14AC" w:rsidRDefault="00BC63D2" w:rsidP="00F20A0F">
      <w:pPr>
        <w:wordWrap/>
        <w:spacing w:after="0" w:line="240" w:lineRule="auto"/>
        <w:jc w:val="right"/>
      </w:pPr>
      <w:r>
        <w:rPr>
          <w:rFonts w:hint="eastAsia"/>
        </w:rPr>
        <w:t>작성장소</w:t>
      </w:r>
      <w:r w:rsidR="00A81881">
        <w:t>………………………</w:t>
      </w:r>
    </w:p>
    <w:p w:rsidR="003B14AC" w:rsidRDefault="00BC63D2" w:rsidP="00F20A0F">
      <w:pPr>
        <w:wordWrap/>
        <w:spacing w:after="0" w:line="240" w:lineRule="auto"/>
        <w:jc w:val="right"/>
      </w:pPr>
      <w:r>
        <w:rPr>
          <w:rFonts w:hint="eastAsia"/>
        </w:rPr>
        <w:t xml:space="preserve">일자 </w:t>
      </w:r>
      <w:r>
        <w:t xml:space="preserve">    </w:t>
      </w:r>
      <w:r w:rsidRPr="00E01AD8">
        <w:t>..............</w:t>
      </w:r>
      <w:r>
        <w:rPr>
          <w:rFonts w:hint="eastAsia"/>
        </w:rPr>
        <w:t>년</w:t>
      </w:r>
      <w:r w:rsidRPr="00E01AD8">
        <w:t>...............</w:t>
      </w:r>
      <w:r>
        <w:rPr>
          <w:rFonts w:hint="eastAsia"/>
        </w:rPr>
        <w:t>월</w:t>
      </w:r>
      <w:r w:rsidRPr="00E01AD8">
        <w:t>..............</w:t>
      </w:r>
      <w:r>
        <w:rPr>
          <w:rFonts w:hint="eastAsia"/>
        </w:rPr>
        <w:t>일</w:t>
      </w:r>
    </w:p>
    <w:p w:rsidR="003B14AC" w:rsidRDefault="003B14AC" w:rsidP="00F20A0F">
      <w:pPr>
        <w:wordWrap/>
        <w:spacing w:after="0" w:line="240" w:lineRule="auto"/>
      </w:pPr>
    </w:p>
    <w:p w:rsidR="00BC63D2" w:rsidRDefault="00BC63D2" w:rsidP="00BC63D2">
      <w:pPr>
        <w:wordWrap/>
        <w:spacing w:after="0" w:line="240" w:lineRule="auto"/>
        <w:ind w:firstLineChars="213" w:firstLine="426"/>
      </w:pPr>
      <w:r>
        <w:rPr>
          <w:rFonts w:hint="eastAsia"/>
        </w:rPr>
        <w:t>본인</w:t>
      </w:r>
      <w:r>
        <w:t>………………………………………………………………………………………………………………………………………</w:t>
      </w:r>
      <w:r>
        <w:rPr>
          <w:rFonts w:hint="eastAsia"/>
        </w:rPr>
        <w:t>나이</w:t>
      </w:r>
      <w:r>
        <w:t>…………</w:t>
      </w:r>
      <w:r>
        <w:rPr>
          <w:rFonts w:hint="eastAsia"/>
        </w:rPr>
        <w:t>세</w:t>
      </w:r>
    </w:p>
    <w:p w:rsidR="00BC63D2" w:rsidRDefault="00BC63D2" w:rsidP="00BC63D2">
      <w:pPr>
        <w:wordWrap/>
        <w:spacing w:after="0" w:line="240" w:lineRule="auto"/>
      </w:pPr>
      <w:r>
        <w:rPr>
          <w:rFonts w:hint="eastAsia"/>
        </w:rPr>
        <w:t>국적</w:t>
      </w:r>
      <w:r>
        <w:t>……………….</w:t>
      </w:r>
      <w:r>
        <w:rPr>
          <w:rFonts w:hint="eastAsia"/>
        </w:rPr>
        <w:t>거주지</w:t>
      </w:r>
      <w:r>
        <w:t xml:space="preserve"> 번호…………………………….</w:t>
      </w:r>
      <w:r>
        <w:rPr>
          <w:rFonts w:hint="eastAsia"/>
        </w:rPr>
        <w:t>촌락</w:t>
      </w:r>
      <w:r>
        <w:t>………………………………</w:t>
      </w:r>
      <w:r>
        <w:rPr>
          <w:rFonts w:hint="eastAsia"/>
        </w:rPr>
        <w:t>소로</w:t>
      </w:r>
      <w:r>
        <w:t>………………………………………………….</w:t>
      </w:r>
    </w:p>
    <w:p w:rsidR="00BC63D2" w:rsidRDefault="00BC63D2" w:rsidP="00BC63D2">
      <w:pPr>
        <w:wordWrap/>
        <w:spacing w:after="0" w:line="240" w:lineRule="auto"/>
      </w:pPr>
      <w:r>
        <w:rPr>
          <w:rFonts w:hint="eastAsia"/>
        </w:rPr>
        <w:t>도로</w:t>
      </w:r>
      <w:r>
        <w:t>…………………………………………….</w:t>
      </w:r>
      <w:r>
        <w:rPr>
          <w:rFonts w:hint="eastAsia"/>
        </w:rPr>
        <w:t>하위</w:t>
      </w:r>
      <w:r>
        <w:t xml:space="preserve"> 지구………………………………………………………………….</w:t>
      </w:r>
      <w:r>
        <w:rPr>
          <w:rFonts w:hint="eastAsia"/>
        </w:rPr>
        <w:t>구</w:t>
      </w:r>
    </w:p>
    <w:p w:rsidR="00BC63D2" w:rsidRDefault="00BC63D2" w:rsidP="00BC63D2">
      <w:pPr>
        <w:wordWrap/>
        <w:spacing w:after="0" w:line="240" w:lineRule="auto"/>
      </w:pPr>
      <w:r>
        <w:t>……………………………………………………</w:t>
      </w:r>
      <w:proofErr w:type="gramStart"/>
      <w:r>
        <w:t>…..</w:t>
      </w:r>
      <w:proofErr w:type="gramEnd"/>
      <w:r>
        <w:rPr>
          <w:rFonts w:hint="eastAsia"/>
        </w:rPr>
        <w:t>주</w:t>
      </w:r>
      <w:r>
        <w:t>……………………………………...핸드폰</w:t>
      </w:r>
      <w:r>
        <w:rPr>
          <w:rFonts w:hint="eastAsia"/>
        </w:rPr>
        <w:t xml:space="preserve"> 번호</w:t>
      </w:r>
      <w:r>
        <w:t>...........-…………(</w:t>
      </w:r>
      <w:r>
        <w:rPr>
          <w:rFonts w:hint="eastAsia"/>
        </w:rPr>
        <w:t>위임장 번호</w:t>
      </w:r>
    </w:p>
    <w:p w:rsidR="00965D84" w:rsidRPr="00965D84" w:rsidRDefault="00BC63D2" w:rsidP="00BC63D2">
      <w:pPr>
        <w:wordWrap/>
        <w:spacing w:after="0" w:line="240" w:lineRule="auto"/>
      </w:pPr>
      <w:r>
        <w:t>………………………………………………………………..</w:t>
      </w:r>
      <w:r w:rsidRPr="006A1159">
        <w:rPr>
          <w:rFonts w:hint="eastAsia"/>
        </w:rPr>
        <w:t xml:space="preserve"> </w:t>
      </w:r>
      <w:r w:rsidRPr="006773A5">
        <w:rPr>
          <w:rFonts w:hint="eastAsia"/>
        </w:rPr>
        <w:t>게시</w:t>
      </w:r>
      <w:r w:rsidRPr="006773A5">
        <w:t xml:space="preserve"> 날짜</w:t>
      </w:r>
      <w:r>
        <w:t>…</w:t>
      </w:r>
      <w:proofErr w:type="gramStart"/>
      <w:r>
        <w:t>……..</w:t>
      </w:r>
      <w:proofErr w:type="gramEnd"/>
      <w:r w:rsidRPr="006773A5">
        <w:rPr>
          <w:rFonts w:hint="eastAsia"/>
        </w:rPr>
        <w:t xml:space="preserve"> 월</w:t>
      </w:r>
      <w:r>
        <w:t>……………………</w:t>
      </w:r>
      <w:r w:rsidRPr="006773A5">
        <w:t xml:space="preserve"> BE</w:t>
      </w:r>
      <w:r>
        <w:t>……………………</w:t>
      </w:r>
      <w:r>
        <w:rPr>
          <w:rFonts w:hint="eastAsia"/>
        </w:rPr>
        <w:t>를 가진 대리인입니다</w:t>
      </w:r>
      <w:r>
        <w:t>……………………………………………………….</w:t>
      </w:r>
      <w:r>
        <w:rPr>
          <w:rFonts w:hint="eastAsia"/>
        </w:rPr>
        <w:t>.</w:t>
      </w:r>
    </w:p>
    <w:p w:rsidR="009841AB" w:rsidRDefault="009841AB" w:rsidP="00F20A0F">
      <w:pPr>
        <w:wordWrap/>
        <w:spacing w:after="0" w:line="240" w:lineRule="auto"/>
        <w:ind w:firstLineChars="213" w:firstLine="426"/>
      </w:pPr>
    </w:p>
    <w:p w:rsidR="00BC63D2" w:rsidRDefault="00BC63D2" w:rsidP="00F20A0F">
      <w:pPr>
        <w:wordWrap/>
        <w:spacing w:after="0" w:line="240" w:lineRule="auto"/>
        <w:ind w:firstLineChars="213" w:firstLine="426"/>
      </w:pPr>
      <w:r>
        <w:rPr>
          <w:rFonts w:hint="eastAsia"/>
        </w:rPr>
        <w:t>담당 직원이 본인에게</w:t>
      </w:r>
      <w:r w:rsidR="002109A9" w:rsidRPr="002109A9">
        <w:t xml:space="preserve"> </w:t>
      </w:r>
      <w:r>
        <w:rPr>
          <w:rFonts w:hint="eastAsia"/>
        </w:rPr>
        <w:t>다음과 같이 통지하였습니다.</w:t>
      </w:r>
      <w:r>
        <w:t xml:space="preserve"> </w:t>
      </w:r>
      <w:r w:rsidR="002109A9">
        <w:t>……………</w:t>
      </w:r>
      <w:r>
        <w:t>…………………………………………………………………</w:t>
      </w:r>
      <w:r w:rsidR="002109A9" w:rsidRPr="002109A9">
        <w:rPr>
          <w:rFonts w:hint="eastAsia"/>
        </w:rPr>
        <w:t xml:space="preserve"> </w:t>
      </w:r>
    </w:p>
    <w:p w:rsidR="00BC63D2" w:rsidRDefault="00BC63D2" w:rsidP="00F20A0F">
      <w:pPr>
        <w:wordWrap/>
        <w:spacing w:after="0" w:line="240" w:lineRule="auto"/>
        <w:ind w:firstLineChars="213" w:firstLine="426"/>
      </w:pPr>
    </w:p>
    <w:p w:rsidR="00BC63D2" w:rsidRDefault="00BC63D2" w:rsidP="00BC63D2">
      <w:pPr>
        <w:wordWrap/>
        <w:spacing w:after="0" w:line="240" w:lineRule="auto"/>
      </w:pPr>
      <w:r>
        <w:rPr>
          <w:rFonts w:hint="eastAsia"/>
        </w:rPr>
        <w:t xml:space="preserve">본인은 불기 </w:t>
      </w:r>
      <w:r>
        <w:t>2558</w:t>
      </w:r>
      <w:r>
        <w:rPr>
          <w:rFonts w:hint="eastAsia"/>
        </w:rPr>
        <w:t xml:space="preserve">년(서기 </w:t>
      </w:r>
      <w:r w:rsidRPr="00BB1090">
        <w:t>2015년</w:t>
      </w:r>
      <w:r>
        <w:rPr>
          <w:rFonts w:hint="eastAsia"/>
        </w:rPr>
        <w:t>)</w:t>
      </w:r>
      <w:r w:rsidRPr="00BB1090">
        <w:t xml:space="preserve"> 화장품법</w:t>
      </w:r>
      <w:r w:rsidR="009841AB">
        <w:rPr>
          <w:rFonts w:hint="eastAsia"/>
        </w:rPr>
        <w:t xml:space="preserve"> 조항</w:t>
      </w:r>
      <w:r w:rsidR="009841AB">
        <w:t>………………</w:t>
      </w:r>
      <w:r w:rsidR="009841AB">
        <w:rPr>
          <w:rFonts w:hint="eastAsia"/>
        </w:rPr>
        <w:t xml:space="preserve">에 </w:t>
      </w:r>
      <w:r w:rsidRPr="00104887">
        <w:t>따</w:t>
      </w:r>
      <w:r>
        <w:rPr>
          <w:rFonts w:hint="eastAsia"/>
        </w:rPr>
        <w:t xml:space="preserve">라 다음과 같은 </w:t>
      </w:r>
      <w:r w:rsidR="002B504A">
        <w:rPr>
          <w:rFonts w:hint="eastAsia"/>
        </w:rPr>
        <w:t>위법행위자</w:t>
      </w:r>
      <w:r>
        <w:rPr>
          <w:rFonts w:hint="eastAsia"/>
        </w:rPr>
        <w:t>로서,</w:t>
      </w:r>
      <w:r>
        <w:t xml:space="preserve"> </w:t>
      </w:r>
      <w:r>
        <w:rPr>
          <w:rFonts w:hint="eastAsia"/>
        </w:rPr>
        <w:t xml:space="preserve">법령의 </w:t>
      </w:r>
      <w:r w:rsidR="009841AB">
        <w:rPr>
          <w:rFonts w:hint="eastAsia"/>
        </w:rPr>
        <w:t>기준 조항</w:t>
      </w:r>
      <w:r w:rsidR="009841AB">
        <w:t>………………</w:t>
      </w:r>
      <w:r w:rsidR="009841AB">
        <w:rPr>
          <w:rFonts w:hint="eastAsia"/>
        </w:rPr>
        <w:t>에 따라</w:t>
      </w:r>
      <w:r w:rsidRPr="00392070">
        <w:t xml:space="preserve"> </w:t>
      </w:r>
      <w:r w:rsidR="009841AB">
        <w:rPr>
          <w:rFonts w:hint="eastAsia"/>
        </w:rPr>
        <w:t>다음과 같이 처벌을 받아야한다고 합니다.</w:t>
      </w:r>
    </w:p>
    <w:p w:rsidR="009841AB" w:rsidRDefault="009841AB" w:rsidP="009841AB">
      <w:pPr>
        <w:wordWrap/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..</w:t>
      </w:r>
    </w:p>
    <w:p w:rsidR="009841AB" w:rsidRDefault="009841AB" w:rsidP="009841AB">
      <w:pPr>
        <w:wordWrap/>
        <w:spacing w:after="0" w:line="240" w:lineRule="auto"/>
      </w:pPr>
      <w:r>
        <w:t>......................................................................................................................</w:t>
      </w:r>
      <w:r w:rsidRPr="009841AB">
        <w:t xml:space="preserve"> </w:t>
      </w:r>
      <w:r>
        <w:t>..................................................</w:t>
      </w:r>
      <w:r w:rsidRPr="009841AB">
        <w:t xml:space="preserve"> </w:t>
      </w:r>
      <w:r>
        <w:t>...................................................</w:t>
      </w:r>
    </w:p>
    <w:p w:rsidR="009841AB" w:rsidRDefault="009841AB" w:rsidP="009841AB">
      <w:pPr>
        <w:wordWrap/>
        <w:spacing w:after="0" w:line="240" w:lineRule="auto"/>
      </w:pPr>
      <w:r>
        <w:rPr>
          <w:rFonts w:hint="eastAsia"/>
        </w:rPr>
        <w:t xml:space="preserve">아래는 </w:t>
      </w:r>
      <w:r w:rsidR="002B504A">
        <w:rPr>
          <w:rFonts w:hint="eastAsia"/>
        </w:rPr>
        <w:t>위법행위자</w:t>
      </w:r>
      <w:r>
        <w:rPr>
          <w:rFonts w:hint="eastAsia"/>
        </w:rPr>
        <w:t>의 진술로서,</w:t>
      </w:r>
      <w:r>
        <w:t xml:space="preserve"> </w:t>
      </w:r>
      <w:r>
        <w:rPr>
          <w:rFonts w:hint="eastAsia"/>
        </w:rPr>
        <w:t>조사결과에 동의하지 않은 경우입니다.</w:t>
      </w:r>
    </w:p>
    <w:p w:rsidR="009841AB" w:rsidRDefault="009841AB" w:rsidP="009841AB">
      <w:pPr>
        <w:wordWrap/>
        <w:spacing w:after="0" w:line="240" w:lineRule="auto"/>
      </w:pPr>
    </w:p>
    <w:p w:rsidR="003B14AC" w:rsidRDefault="009841AB" w:rsidP="009841AB">
      <w:pPr>
        <w:wordWrap/>
        <w:spacing w:after="0" w:line="240" w:lineRule="auto"/>
      </w:pPr>
      <w:r>
        <w:rPr>
          <w:rFonts w:hint="eastAsia"/>
        </w:rPr>
        <w:t>본인</w:t>
      </w:r>
      <w:r w:rsidR="003538B8">
        <w:t>…</w:t>
      </w:r>
      <w:r w:rsidR="003538B8" w:rsidRPr="003538B8">
        <w:t>.............................................................</w:t>
      </w:r>
      <w:r>
        <w:rPr>
          <w:rFonts w:hint="eastAsia"/>
        </w:rPr>
        <w:t>은</w:t>
      </w:r>
      <w:r w:rsidR="003538B8" w:rsidRPr="003538B8">
        <w:t xml:space="preserve">. </w:t>
      </w:r>
      <w:r>
        <w:rPr>
          <w:rFonts w:hint="eastAsia"/>
        </w:rPr>
        <w:t>조사권한자가 본 사건을 조사한 결과를 다음과 같은 이유로 납득하지 않습니다.</w:t>
      </w:r>
    </w:p>
    <w:p w:rsidR="003B14AC" w:rsidRDefault="003538B8" w:rsidP="00F20A0F">
      <w:pPr>
        <w:wordWrap/>
        <w:spacing w:after="0" w:line="240" w:lineRule="auto"/>
        <w:ind w:firstLineChars="1063" w:firstLine="2126"/>
      </w:pPr>
      <w:proofErr w:type="gramStart"/>
      <w:r>
        <w:rPr>
          <w:rFonts w:hint="eastAsia"/>
        </w:rPr>
        <w:t>[</w:t>
      </w:r>
      <w:r>
        <w:t xml:space="preserve">  ]</w:t>
      </w:r>
      <w:proofErr w:type="gramEnd"/>
      <w:r>
        <w:t xml:space="preserve"> </w:t>
      </w:r>
      <w:r w:rsidRPr="003538B8">
        <w:rPr>
          <w:rFonts w:hint="eastAsia"/>
        </w:rPr>
        <w:t>저는</w:t>
      </w:r>
      <w:r w:rsidRPr="003538B8">
        <w:t xml:space="preserve"> 어떠한 </w:t>
      </w:r>
      <w:r w:rsidR="00A07B5D">
        <w:t>위법행위</w:t>
      </w:r>
      <w:r w:rsidRPr="003538B8">
        <w:t>도 저지르지 않았습니다.</w:t>
      </w:r>
    </w:p>
    <w:p w:rsidR="003538B8" w:rsidRDefault="003538B8" w:rsidP="00F20A0F">
      <w:pPr>
        <w:wordWrap/>
        <w:spacing w:after="0" w:line="240" w:lineRule="auto"/>
        <w:ind w:firstLineChars="1063" w:firstLine="2126"/>
      </w:pPr>
      <w:proofErr w:type="gramStart"/>
      <w:r>
        <w:rPr>
          <w:rFonts w:hint="eastAsia"/>
        </w:rPr>
        <w:t>[</w:t>
      </w:r>
      <w:r>
        <w:t xml:space="preserve">  ]</w:t>
      </w:r>
      <w:proofErr w:type="gramEnd"/>
      <w:r>
        <w:t xml:space="preserve"> </w:t>
      </w:r>
      <w:r w:rsidRPr="003538B8">
        <w:t>벌금</w:t>
      </w:r>
      <w:r w:rsidR="0098446A">
        <w:rPr>
          <w:rFonts w:hint="eastAsia"/>
        </w:rPr>
        <w:t>이 너무 높습니다.</w:t>
      </w:r>
    </w:p>
    <w:p w:rsidR="003538B8" w:rsidRDefault="003538B8" w:rsidP="00F20A0F">
      <w:pPr>
        <w:wordWrap/>
        <w:spacing w:after="0" w:line="240" w:lineRule="auto"/>
        <w:ind w:firstLineChars="1063" w:firstLine="2126"/>
      </w:pPr>
      <w:proofErr w:type="gramStart"/>
      <w:r>
        <w:rPr>
          <w:rFonts w:hint="eastAsia"/>
        </w:rPr>
        <w:t>[</w:t>
      </w:r>
      <w:r>
        <w:t xml:space="preserve">  ]</w:t>
      </w:r>
      <w:proofErr w:type="gramEnd"/>
      <w:r>
        <w:t xml:space="preserve"> </w:t>
      </w:r>
      <w:r w:rsidRPr="003538B8">
        <w:rPr>
          <w:rFonts w:hint="eastAsia"/>
        </w:rPr>
        <w:t>기타</w:t>
      </w:r>
      <w:r w:rsidRPr="003538B8">
        <w:t xml:space="preserve"> 이유 (구체적으로 기재해주세요)</w:t>
      </w:r>
    </w:p>
    <w:p w:rsidR="003B14AC" w:rsidRDefault="0098446A" w:rsidP="00F20A0F">
      <w:pPr>
        <w:wordWrap/>
        <w:spacing w:after="0" w:line="240" w:lineRule="auto"/>
        <w:ind w:firstLineChars="213" w:firstLine="426"/>
      </w:pPr>
      <w:r>
        <w:rPr>
          <w:rFonts w:hint="eastAsia"/>
        </w:rPr>
        <w:t>담당 직원이</w:t>
      </w:r>
      <w:r w:rsidR="003538B8" w:rsidRPr="003538B8">
        <w:t xml:space="preserve"> </w:t>
      </w:r>
      <w:r>
        <w:rPr>
          <w:rFonts w:hint="eastAsia"/>
        </w:rPr>
        <w:t>위의</w:t>
      </w:r>
      <w:r w:rsidR="003538B8" w:rsidRPr="003538B8">
        <w:t xml:space="preserve"> 기록을 </w:t>
      </w:r>
      <w:r w:rsidR="00942DE1">
        <w:t>위법행위자</w:t>
      </w:r>
      <w:r w:rsidR="003538B8" w:rsidRPr="003538B8">
        <w:t xml:space="preserve">에게 읽어주었고, </w:t>
      </w:r>
      <w:r w:rsidR="00942DE1">
        <w:t>위법행위자</w:t>
      </w:r>
      <w:r w:rsidR="003538B8" w:rsidRPr="003538B8">
        <w:t>는 이를 정확한 기록으로 받아들이고 증거로 서명</w:t>
      </w:r>
      <w:r>
        <w:rPr>
          <w:rFonts w:hint="eastAsia"/>
        </w:rPr>
        <w:t>합니</w:t>
      </w:r>
      <w:r w:rsidR="003538B8" w:rsidRPr="003538B8">
        <w:t>다.</w:t>
      </w:r>
    </w:p>
    <w:p w:rsidR="003B14AC" w:rsidRDefault="003B14AC" w:rsidP="00F20A0F">
      <w:pPr>
        <w:wordWrap/>
        <w:spacing w:after="0" w:line="240" w:lineRule="auto"/>
      </w:pPr>
    </w:p>
    <w:p w:rsidR="00D731DE" w:rsidRDefault="00D731DE" w:rsidP="00F20A0F">
      <w:pPr>
        <w:wordWrap/>
        <w:spacing w:after="0" w:line="240" w:lineRule="auto"/>
        <w:ind w:firstLineChars="1276" w:firstLine="2552"/>
      </w:pPr>
      <w:r>
        <w:rPr>
          <w:rFonts w:hint="eastAsia"/>
        </w:rPr>
        <w:t>서명자……………………………………………………</w:t>
      </w:r>
      <w:r w:rsidR="00942DE1">
        <w:rPr>
          <w:rFonts w:hint="eastAsia"/>
        </w:rPr>
        <w:t>위법행위자</w:t>
      </w:r>
    </w:p>
    <w:p w:rsidR="00D731DE" w:rsidRDefault="00D731DE" w:rsidP="00F20A0F">
      <w:pPr>
        <w:wordWrap/>
        <w:spacing w:after="0" w:line="240" w:lineRule="auto"/>
        <w:ind w:firstLineChars="1276" w:firstLine="2552"/>
      </w:pPr>
      <w:r>
        <w:rPr>
          <w:rFonts w:hint="eastAsia"/>
        </w:rPr>
        <w:t>서명자……………………………………………………</w:t>
      </w:r>
      <w:r w:rsidR="00942DE1">
        <w:rPr>
          <w:rFonts w:hint="eastAsia"/>
        </w:rPr>
        <w:t>조사권한자</w:t>
      </w:r>
    </w:p>
    <w:p w:rsidR="00D731DE" w:rsidRDefault="00D731DE" w:rsidP="00F20A0F">
      <w:pPr>
        <w:wordWrap/>
        <w:spacing w:after="0" w:line="240" w:lineRule="auto"/>
        <w:ind w:firstLineChars="1276" w:firstLine="2552"/>
      </w:pPr>
      <w:r>
        <w:rPr>
          <w:rFonts w:hint="eastAsia"/>
        </w:rPr>
        <w:t>서명자……………………………………………………</w:t>
      </w:r>
      <w:r w:rsidR="00942DE1">
        <w:rPr>
          <w:rFonts w:hint="eastAsia"/>
        </w:rPr>
        <w:t>담당 직원</w:t>
      </w:r>
    </w:p>
    <w:p w:rsidR="00D731DE" w:rsidRDefault="00D731DE" w:rsidP="00F20A0F">
      <w:pPr>
        <w:wordWrap/>
        <w:spacing w:after="0" w:line="240" w:lineRule="auto"/>
        <w:ind w:firstLineChars="1276" w:firstLine="2552"/>
      </w:pPr>
      <w:r>
        <w:rPr>
          <w:rFonts w:hint="eastAsia"/>
        </w:rPr>
        <w:t>서명자……………………………………………………증인</w:t>
      </w:r>
    </w:p>
    <w:p w:rsidR="003B14AC" w:rsidRDefault="00D731DE" w:rsidP="00F20A0F">
      <w:pPr>
        <w:wordWrap/>
        <w:spacing w:after="0" w:line="240" w:lineRule="auto"/>
        <w:ind w:firstLineChars="1276" w:firstLine="2552"/>
      </w:pPr>
      <w:r>
        <w:rPr>
          <w:rFonts w:hint="eastAsia"/>
        </w:rPr>
        <w:t>서명자………………………………………………</w:t>
      </w:r>
      <w:r>
        <w:t>…….</w:t>
      </w:r>
      <w:r>
        <w:rPr>
          <w:rFonts w:hint="eastAsia"/>
        </w:rPr>
        <w:t>증인</w:t>
      </w:r>
    </w:p>
    <w:p w:rsidR="003B14AC" w:rsidRDefault="003B14AC" w:rsidP="00D979C4">
      <w:pPr>
        <w:wordWrap/>
        <w:spacing w:afterLines="50" w:after="120" w:line="240" w:lineRule="auto"/>
      </w:pPr>
    </w:p>
    <w:p w:rsidR="003B14AC" w:rsidRDefault="00942DE1" w:rsidP="00D731DE">
      <w:pPr>
        <w:wordWrap/>
        <w:spacing w:afterLines="50" w:after="120" w:line="240" w:lineRule="auto"/>
        <w:jc w:val="right"/>
      </w:pPr>
      <w:r>
        <w:rPr>
          <w:rFonts w:hint="eastAsia"/>
          <w:sz w:val="18"/>
        </w:rPr>
        <w:lastRenderedPageBreak/>
        <w:t>양식</w:t>
      </w:r>
      <w:r w:rsidR="00D731DE" w:rsidRPr="008E6469">
        <w:rPr>
          <w:sz w:val="18"/>
        </w:rPr>
        <w:t xml:space="preserve"> P.P.4</w:t>
      </w:r>
    </w:p>
    <w:p w:rsidR="003B14AC" w:rsidRDefault="00D731DE" w:rsidP="00D731DE">
      <w:pPr>
        <w:wordWrap/>
        <w:spacing w:afterLines="50" w:after="120" w:line="240" w:lineRule="auto"/>
        <w:jc w:val="center"/>
      </w:pPr>
      <w:r>
        <w:rPr>
          <w:noProof/>
        </w:rPr>
        <w:drawing>
          <wp:inline distT="0" distB="0" distL="0" distR="0" wp14:anchorId="305CC042" wp14:editId="7148702D">
            <wp:extent cx="736270" cy="736361"/>
            <wp:effectExtent l="0" t="0" r="6985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31" r="58752" b="8993"/>
                    <a:stretch/>
                  </pic:blipFill>
                  <pic:spPr bwMode="auto">
                    <a:xfrm>
                      <a:off x="0" y="0"/>
                      <a:ext cx="746130" cy="74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DE" w:rsidRPr="008D43E4" w:rsidRDefault="00D731DE" w:rsidP="00D1447E">
      <w:pPr>
        <w:wordWrap/>
        <w:spacing w:after="0" w:line="240" w:lineRule="auto"/>
        <w:jc w:val="center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식품의약품안전청</w:t>
      </w:r>
    </w:p>
    <w:p w:rsidR="003B14AC" w:rsidRPr="008D43E4" w:rsidRDefault="00D731DE" w:rsidP="00D1447E">
      <w:pPr>
        <w:wordWrap/>
        <w:spacing w:after="0" w:line="240" w:lineRule="auto"/>
        <w:jc w:val="center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벌금</w:t>
      </w:r>
      <w:r w:rsidRPr="008D43E4">
        <w:rPr>
          <w:sz w:val="18"/>
          <w:szCs w:val="18"/>
        </w:rPr>
        <w:t xml:space="preserve"> 결정을 위한 </w:t>
      </w:r>
      <w:r w:rsidR="00E378D7">
        <w:rPr>
          <w:rFonts w:hint="eastAsia"/>
          <w:sz w:val="18"/>
          <w:szCs w:val="18"/>
        </w:rPr>
        <w:t>사건</w:t>
      </w:r>
      <w:r w:rsidR="00F90C81">
        <w:rPr>
          <w:rFonts w:hint="eastAsia"/>
          <w:sz w:val="18"/>
          <w:szCs w:val="18"/>
        </w:rPr>
        <w:t xml:space="preserve"> </w:t>
      </w:r>
      <w:r w:rsidR="00E378D7">
        <w:rPr>
          <w:rFonts w:hint="eastAsia"/>
          <w:sz w:val="18"/>
          <w:szCs w:val="18"/>
        </w:rPr>
        <w:t>조서</w:t>
      </w:r>
    </w:p>
    <w:p w:rsidR="003B14AC" w:rsidRPr="008D43E4" w:rsidRDefault="00B05D2E" w:rsidP="008D43E4">
      <w:pPr>
        <w:wordWrap/>
        <w:spacing w:afterLines="50" w:after="120" w:line="240" w:lineRule="auto"/>
        <w:jc w:val="center"/>
        <w:rPr>
          <w:sz w:val="18"/>
          <w:szCs w:val="18"/>
        </w:rPr>
      </w:pPr>
      <w:r w:rsidRPr="008D43E4">
        <w:rPr>
          <w:sz w:val="18"/>
          <w:szCs w:val="18"/>
        </w:rPr>
        <w:t>……………………………………………</w:t>
      </w:r>
    </w:p>
    <w:p w:rsidR="00B05D2E" w:rsidRPr="008D43E4" w:rsidRDefault="00942DE1" w:rsidP="00D1447E">
      <w:pPr>
        <w:wordWrap/>
        <w:spacing w:after="0" w:line="240" w:lineRule="auto"/>
        <w:rPr>
          <w:sz w:val="18"/>
          <w:szCs w:val="18"/>
        </w:rPr>
      </w:pPr>
      <w:r>
        <w:rPr>
          <w:rFonts w:hint="eastAsia"/>
        </w:rPr>
        <w:t>조사 사건번호</w:t>
      </w:r>
      <w:r w:rsidR="00B05D2E" w:rsidRPr="008D43E4">
        <w:rPr>
          <w:sz w:val="18"/>
          <w:szCs w:val="18"/>
        </w:rPr>
        <w:t>............ /……………………………..</w:t>
      </w:r>
    </w:p>
    <w:p w:rsidR="00B05D2E" w:rsidRPr="008D43E4" w:rsidRDefault="00644B9B" w:rsidP="00D1447E">
      <w:pPr>
        <w:wordWrap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조사</w:t>
      </w:r>
      <w:r w:rsidR="00E378D7">
        <w:rPr>
          <w:rFonts w:hint="eastAsia"/>
          <w:sz w:val="18"/>
          <w:szCs w:val="18"/>
        </w:rPr>
        <w:t xml:space="preserve"> 장소</w:t>
      </w:r>
      <w:r w:rsidR="00B05D2E" w:rsidRPr="008D43E4">
        <w:rPr>
          <w:sz w:val="18"/>
          <w:szCs w:val="18"/>
        </w:rPr>
        <w:t>……………………………….</w:t>
      </w:r>
    </w:p>
    <w:p w:rsidR="00B05D2E" w:rsidRPr="008D43E4" w:rsidRDefault="00BC63D2" w:rsidP="00D1447E">
      <w:pPr>
        <w:wordWrap/>
        <w:spacing w:after="0" w:line="240" w:lineRule="auto"/>
        <w:jc w:val="right"/>
        <w:rPr>
          <w:sz w:val="18"/>
          <w:szCs w:val="18"/>
        </w:rPr>
      </w:pPr>
      <w:r>
        <w:rPr>
          <w:rFonts w:hint="eastAsia"/>
        </w:rPr>
        <w:t xml:space="preserve">일자 </w:t>
      </w:r>
      <w:r>
        <w:t xml:space="preserve">    </w:t>
      </w:r>
      <w:r w:rsidRPr="00E01AD8">
        <w:t>..............</w:t>
      </w:r>
      <w:r>
        <w:rPr>
          <w:rFonts w:hint="eastAsia"/>
        </w:rPr>
        <w:t>년</w:t>
      </w:r>
      <w:r w:rsidRPr="00E01AD8">
        <w:t>...............</w:t>
      </w:r>
      <w:r>
        <w:rPr>
          <w:rFonts w:hint="eastAsia"/>
        </w:rPr>
        <w:t>월</w:t>
      </w:r>
      <w:r w:rsidRPr="00E01AD8">
        <w:t>..............</w:t>
      </w:r>
      <w:r>
        <w:rPr>
          <w:rFonts w:hint="eastAsia"/>
        </w:rPr>
        <w:t>일</w:t>
      </w:r>
    </w:p>
    <w:p w:rsidR="00B05D2E" w:rsidRPr="008D43E4" w:rsidRDefault="00E378D7" w:rsidP="00D1447E">
      <w:pPr>
        <w:wordWrap/>
        <w:spacing w:after="0" w:line="240" w:lineRule="auto"/>
        <w:ind w:firstLineChars="425" w:firstLine="765"/>
        <w:rPr>
          <w:sz w:val="18"/>
          <w:szCs w:val="18"/>
        </w:rPr>
      </w:pPr>
      <w:r>
        <w:rPr>
          <w:rFonts w:hint="eastAsia"/>
          <w:sz w:val="18"/>
          <w:szCs w:val="18"/>
        </w:rPr>
        <w:t>조사권한자의 성명</w:t>
      </w:r>
      <w:r w:rsidR="00B05D2E" w:rsidRPr="008D43E4">
        <w:rPr>
          <w:sz w:val="18"/>
          <w:szCs w:val="18"/>
        </w:rPr>
        <w:t>…………………………………………………………………………………………………………….</w:t>
      </w:r>
    </w:p>
    <w:p w:rsidR="00B05D2E" w:rsidRPr="008D43E4" w:rsidRDefault="00A07B5D" w:rsidP="00D1447E">
      <w:pPr>
        <w:wordWrap/>
        <w:spacing w:after="0" w:line="240" w:lineRule="auto"/>
        <w:ind w:firstLineChars="425" w:firstLine="765"/>
        <w:rPr>
          <w:sz w:val="18"/>
          <w:szCs w:val="18"/>
        </w:rPr>
      </w:pPr>
      <w:r>
        <w:rPr>
          <w:rFonts w:hint="eastAsia"/>
          <w:sz w:val="18"/>
          <w:szCs w:val="18"/>
        </w:rPr>
        <w:t>위법행위</w:t>
      </w:r>
      <w:r w:rsidR="00B05D2E" w:rsidRPr="008D43E4">
        <w:rPr>
          <w:rFonts w:hint="eastAsia"/>
          <w:sz w:val="18"/>
          <w:szCs w:val="18"/>
        </w:rPr>
        <w:t>자의</w:t>
      </w:r>
      <w:r w:rsidR="00B05D2E" w:rsidRPr="008D43E4">
        <w:rPr>
          <w:sz w:val="18"/>
          <w:szCs w:val="18"/>
        </w:rPr>
        <w:t xml:space="preserve"> </w:t>
      </w:r>
      <w:r w:rsidR="00E378D7">
        <w:rPr>
          <w:rFonts w:hint="eastAsia"/>
          <w:sz w:val="18"/>
          <w:szCs w:val="18"/>
        </w:rPr>
        <w:t>성명</w:t>
      </w:r>
      <w:r w:rsidR="00B05D2E" w:rsidRPr="008D43E4">
        <w:rPr>
          <w:rFonts w:hint="eastAsia"/>
          <w:sz w:val="18"/>
          <w:szCs w:val="18"/>
        </w:rPr>
        <w:t xml:space="preserve"> </w:t>
      </w:r>
      <w:r w:rsidR="00B05D2E" w:rsidRPr="008D43E4">
        <w:rPr>
          <w:sz w:val="18"/>
          <w:szCs w:val="18"/>
        </w:rPr>
        <w:t>(1)………………………………………………………………………………………………………………………………….</w:t>
      </w:r>
    </w:p>
    <w:p w:rsidR="00B05D2E" w:rsidRPr="008D43E4" w:rsidRDefault="00B05D2E" w:rsidP="00D1447E">
      <w:pPr>
        <w:wordWrap/>
        <w:spacing w:after="0" w:line="240" w:lineRule="auto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 xml:space="preserve"> </w:t>
      </w:r>
      <w:r w:rsidRPr="008D43E4">
        <w:rPr>
          <w:sz w:val="18"/>
          <w:szCs w:val="18"/>
        </w:rPr>
        <w:t xml:space="preserve">                      </w:t>
      </w:r>
      <w:r w:rsidR="00E378D7">
        <w:rPr>
          <w:sz w:val="18"/>
          <w:szCs w:val="18"/>
        </w:rPr>
        <w:t xml:space="preserve">    </w:t>
      </w:r>
      <w:r w:rsidRPr="008D43E4">
        <w:rPr>
          <w:sz w:val="18"/>
          <w:szCs w:val="18"/>
        </w:rPr>
        <w:t>(2)………………………………………………………………………………………………………………………………...</w:t>
      </w:r>
    </w:p>
    <w:p w:rsidR="00B05D2E" w:rsidRPr="008D43E4" w:rsidRDefault="002C668A" w:rsidP="00D1447E">
      <w:pPr>
        <w:wordWrap/>
        <w:spacing w:after="0" w:line="240" w:lineRule="auto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사건은</w:t>
      </w:r>
      <w:r w:rsidRPr="008D43E4">
        <w:rPr>
          <w:sz w:val="18"/>
          <w:szCs w:val="18"/>
        </w:rPr>
        <w:t>…………….</w:t>
      </w:r>
      <w:r w:rsidR="00E378D7" w:rsidRPr="00E378D7">
        <w:rPr>
          <w:rFonts w:hint="eastAsia"/>
        </w:rPr>
        <w:t xml:space="preserve"> </w:t>
      </w:r>
      <w:r w:rsidR="00E378D7" w:rsidRPr="00E378D7">
        <w:rPr>
          <w:rFonts w:hint="eastAsia"/>
          <w:sz w:val="18"/>
          <w:szCs w:val="18"/>
        </w:rPr>
        <w:t>일자</w:t>
      </w:r>
      <w:r w:rsidR="00E378D7" w:rsidRPr="00E378D7">
        <w:rPr>
          <w:sz w:val="18"/>
          <w:szCs w:val="18"/>
        </w:rPr>
        <w:t xml:space="preserve">     ..............년...............월..............일</w:t>
      </w:r>
      <w:r w:rsidR="00E378D7">
        <w:rPr>
          <w:rFonts w:hint="eastAsia"/>
          <w:sz w:val="18"/>
          <w:szCs w:val="18"/>
        </w:rPr>
        <w:t xml:space="preserve"> </w:t>
      </w:r>
      <w:r w:rsidRPr="008D43E4">
        <w:rPr>
          <w:rFonts w:hint="eastAsia"/>
          <w:sz w:val="18"/>
          <w:szCs w:val="18"/>
        </w:rPr>
        <w:t>위치</w:t>
      </w:r>
      <w:r w:rsidRPr="008D43E4">
        <w:rPr>
          <w:sz w:val="18"/>
          <w:szCs w:val="18"/>
        </w:rPr>
        <w:t>......................................</w:t>
      </w:r>
      <w:r w:rsidR="00E378D7">
        <w:rPr>
          <w:rFonts w:hint="eastAsia"/>
          <w:sz w:val="18"/>
          <w:szCs w:val="18"/>
        </w:rPr>
        <w:t xml:space="preserve">거주지 번호 </w:t>
      </w:r>
      <w:r w:rsidR="00F90C81" w:rsidRPr="008D43E4">
        <w:rPr>
          <w:sz w:val="18"/>
          <w:szCs w:val="18"/>
        </w:rPr>
        <w:t>……………………</w:t>
      </w:r>
      <w:r w:rsidRPr="008D43E4">
        <w:rPr>
          <w:sz w:val="18"/>
          <w:szCs w:val="18"/>
        </w:rPr>
        <w:t>………………………</w:t>
      </w:r>
      <w:r w:rsidR="00E378D7">
        <w:rPr>
          <w:sz w:val="18"/>
          <w:szCs w:val="18"/>
        </w:rPr>
        <w:t xml:space="preserve"> </w:t>
      </w:r>
      <w:r w:rsidRPr="008D43E4">
        <w:rPr>
          <w:sz w:val="18"/>
          <w:szCs w:val="18"/>
        </w:rPr>
        <w:t>……………………………………………………………………………………</w:t>
      </w:r>
      <w:r w:rsidRPr="008D43E4">
        <w:rPr>
          <w:rFonts w:hint="eastAsia"/>
          <w:sz w:val="18"/>
          <w:szCs w:val="18"/>
        </w:rPr>
        <w:t>도</w:t>
      </w:r>
      <w:r w:rsidRPr="008D43E4">
        <w:rPr>
          <w:sz w:val="18"/>
          <w:szCs w:val="18"/>
        </w:rPr>
        <w:t>................................전화……………….</w:t>
      </w:r>
      <w:r w:rsidR="00E378D7" w:rsidRPr="00E378D7">
        <w:rPr>
          <w:sz w:val="18"/>
          <w:szCs w:val="18"/>
        </w:rPr>
        <w:t xml:space="preserve"> </w:t>
      </w:r>
      <w:r w:rsidR="00E378D7" w:rsidRPr="008D43E4">
        <w:rPr>
          <w:sz w:val="18"/>
          <w:szCs w:val="18"/>
        </w:rPr>
        <w:t>에</w:t>
      </w:r>
      <w:r w:rsidR="00E378D7">
        <w:rPr>
          <w:rFonts w:hint="eastAsia"/>
          <w:sz w:val="18"/>
          <w:szCs w:val="18"/>
        </w:rPr>
        <w:t>서</w:t>
      </w:r>
      <w:r w:rsidR="00E378D7" w:rsidRPr="008D43E4">
        <w:rPr>
          <w:sz w:val="18"/>
          <w:szCs w:val="18"/>
        </w:rPr>
        <w:t xml:space="preserve"> 발생</w:t>
      </w:r>
      <w:r w:rsidR="00E378D7">
        <w:rPr>
          <w:rFonts w:hint="eastAsia"/>
          <w:sz w:val="18"/>
          <w:szCs w:val="18"/>
        </w:rPr>
        <w:t>하였</w:t>
      </w:r>
      <w:r w:rsidR="00E378D7" w:rsidRPr="008D43E4">
        <w:rPr>
          <w:sz w:val="18"/>
          <w:szCs w:val="18"/>
        </w:rPr>
        <w:t>습니다</w:t>
      </w:r>
    </w:p>
    <w:p w:rsidR="002C668A" w:rsidRPr="008D43E4" w:rsidRDefault="002C668A" w:rsidP="00D1447E">
      <w:pPr>
        <w:wordWrap/>
        <w:spacing w:after="0" w:line="240" w:lineRule="auto"/>
        <w:ind w:firstLineChars="354" w:firstLine="637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이</w:t>
      </w:r>
      <w:r w:rsidRPr="008D43E4">
        <w:rPr>
          <w:sz w:val="18"/>
          <w:szCs w:val="18"/>
        </w:rPr>
        <w:t xml:space="preserve"> </w:t>
      </w:r>
      <w:r w:rsidR="00F90C81">
        <w:rPr>
          <w:rFonts w:hint="eastAsia"/>
          <w:sz w:val="18"/>
          <w:szCs w:val="18"/>
        </w:rPr>
        <w:t>사건에서</w:t>
      </w:r>
      <w:r w:rsidRPr="008D43E4">
        <w:rPr>
          <w:sz w:val="18"/>
          <w:szCs w:val="18"/>
        </w:rPr>
        <w:t xml:space="preserve">, </w:t>
      </w:r>
      <w:r w:rsidR="00942DE1">
        <w:rPr>
          <w:sz w:val="18"/>
          <w:szCs w:val="18"/>
        </w:rPr>
        <w:t>위법행위자</w:t>
      </w:r>
      <w:r w:rsidRPr="008D43E4">
        <w:rPr>
          <w:sz w:val="18"/>
          <w:szCs w:val="18"/>
        </w:rPr>
        <w:t xml:space="preserve">는 </w:t>
      </w:r>
      <w:r w:rsidR="00DC36F8" w:rsidRPr="00DC36F8">
        <w:rPr>
          <w:rFonts w:hint="eastAsia"/>
          <w:sz w:val="18"/>
          <w:szCs w:val="18"/>
        </w:rPr>
        <w:t xml:space="preserve">불기 </w:t>
      </w:r>
      <w:r w:rsidR="00DC36F8" w:rsidRPr="00DC36F8">
        <w:rPr>
          <w:sz w:val="18"/>
          <w:szCs w:val="18"/>
        </w:rPr>
        <w:t>2558</w:t>
      </w:r>
      <w:r w:rsidR="00DC36F8" w:rsidRPr="00DC36F8">
        <w:rPr>
          <w:rFonts w:hint="eastAsia"/>
          <w:sz w:val="18"/>
          <w:szCs w:val="18"/>
        </w:rPr>
        <w:t xml:space="preserve">년(서기 </w:t>
      </w:r>
      <w:r w:rsidR="00DC36F8" w:rsidRPr="00DC36F8">
        <w:rPr>
          <w:sz w:val="18"/>
          <w:szCs w:val="18"/>
        </w:rPr>
        <w:t>2015년</w:t>
      </w:r>
      <w:r w:rsidR="00DC36F8" w:rsidRPr="00DC36F8">
        <w:rPr>
          <w:rFonts w:hint="eastAsia"/>
          <w:sz w:val="18"/>
          <w:szCs w:val="18"/>
        </w:rPr>
        <w:t>)</w:t>
      </w:r>
      <w:r w:rsidR="00DC36F8" w:rsidRPr="00DC36F8">
        <w:rPr>
          <w:sz w:val="18"/>
          <w:szCs w:val="18"/>
        </w:rPr>
        <w:t xml:space="preserve"> 화장품법</w:t>
      </w:r>
      <w:r w:rsidR="00DC36F8" w:rsidRPr="00BB1090">
        <w:t xml:space="preserve"> </w:t>
      </w:r>
      <w:r w:rsidR="00F90C81">
        <w:rPr>
          <w:rFonts w:hint="eastAsia"/>
        </w:rPr>
        <w:t>조항</w:t>
      </w:r>
      <w:r w:rsidR="00F90C81" w:rsidRPr="008D43E4">
        <w:rPr>
          <w:sz w:val="18"/>
          <w:szCs w:val="18"/>
        </w:rPr>
        <w:t>……………………</w:t>
      </w:r>
      <w:r w:rsidRPr="008D43E4">
        <w:rPr>
          <w:sz w:val="18"/>
          <w:szCs w:val="18"/>
        </w:rPr>
        <w:t xml:space="preserve">따라 </w:t>
      </w:r>
      <w:r w:rsidR="00A07B5D">
        <w:rPr>
          <w:sz w:val="18"/>
          <w:szCs w:val="18"/>
        </w:rPr>
        <w:t>위법행위</w:t>
      </w:r>
      <w:r w:rsidRPr="008D43E4">
        <w:rPr>
          <w:sz w:val="18"/>
          <w:szCs w:val="18"/>
        </w:rPr>
        <w:t>를 저질렀</w:t>
      </w:r>
      <w:r w:rsidR="00F90C81">
        <w:rPr>
          <w:rFonts w:hint="eastAsia"/>
          <w:sz w:val="18"/>
          <w:szCs w:val="18"/>
        </w:rPr>
        <w:t>으며,</w:t>
      </w:r>
      <w:r w:rsidR="00F90C81">
        <w:rPr>
          <w:sz w:val="18"/>
          <w:szCs w:val="18"/>
        </w:rPr>
        <w:t xml:space="preserve"> </w:t>
      </w:r>
      <w:r w:rsidRPr="008D43E4">
        <w:rPr>
          <w:sz w:val="18"/>
          <w:szCs w:val="18"/>
        </w:rPr>
        <w:t>………………………………</w:t>
      </w:r>
      <w:r w:rsidR="00F90C81">
        <w:rPr>
          <w:rFonts w:hint="eastAsia"/>
          <w:sz w:val="18"/>
          <w:szCs w:val="18"/>
        </w:rPr>
        <w:t>다음 조항에 따른 벌금은 다음과 같습니다.</w:t>
      </w:r>
    </w:p>
    <w:p w:rsidR="002C668A" w:rsidRPr="008D43E4" w:rsidRDefault="002C668A" w:rsidP="00D1447E">
      <w:pPr>
        <w:wordWrap/>
        <w:spacing w:after="0" w:line="240" w:lineRule="auto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(</w:t>
      </w:r>
      <w:r w:rsidRPr="008D43E4">
        <w:rPr>
          <w:sz w:val="18"/>
          <w:szCs w:val="18"/>
        </w:rPr>
        <w:t>1)………………………………………………………………………………………………………………………………………………………………………..</w:t>
      </w:r>
    </w:p>
    <w:p w:rsidR="002C668A" w:rsidRPr="008D43E4" w:rsidRDefault="002C668A" w:rsidP="00D1447E">
      <w:pPr>
        <w:wordWrap/>
        <w:spacing w:after="0" w:line="240" w:lineRule="auto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(</w:t>
      </w:r>
      <w:r w:rsidRPr="008D43E4">
        <w:rPr>
          <w:sz w:val="18"/>
          <w:szCs w:val="18"/>
        </w:rPr>
        <w:t>2)………………………………………………………………………………………………………………………………………………………………………..</w:t>
      </w:r>
    </w:p>
    <w:p w:rsidR="002C668A" w:rsidRPr="008D43E4" w:rsidRDefault="002C668A" w:rsidP="00D1447E">
      <w:pPr>
        <w:wordWrap/>
        <w:spacing w:after="0" w:line="240" w:lineRule="auto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(</w:t>
      </w:r>
      <w:r w:rsidRPr="008D43E4">
        <w:rPr>
          <w:sz w:val="18"/>
          <w:szCs w:val="18"/>
        </w:rPr>
        <w:t>3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68A" w:rsidRPr="008D43E4" w:rsidRDefault="00F90C81" w:rsidP="00D1447E">
      <w:pPr>
        <w:wordWrap/>
        <w:spacing w:after="0"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이에 따라</w:t>
      </w:r>
      <w:r w:rsidR="002C668A" w:rsidRPr="008D43E4">
        <w:rPr>
          <w:sz w:val="18"/>
          <w:szCs w:val="18"/>
        </w:rPr>
        <w:t xml:space="preserve"> ……………..……..….에 따라 ……………………………….</w:t>
      </w:r>
      <w:r w:rsidR="002C668A" w:rsidRPr="008D43E4">
        <w:rPr>
          <w:rFonts w:hint="eastAsia"/>
          <w:sz w:val="18"/>
          <w:szCs w:val="18"/>
        </w:rPr>
        <w:t xml:space="preserve"> 바트</w:t>
      </w:r>
      <w:r>
        <w:rPr>
          <w:rFonts w:hint="eastAsia"/>
          <w:sz w:val="18"/>
          <w:szCs w:val="18"/>
        </w:rPr>
        <w:t>의</w:t>
      </w:r>
      <w:r w:rsidRPr="00F90C81">
        <w:rPr>
          <w:sz w:val="18"/>
          <w:szCs w:val="18"/>
        </w:rPr>
        <w:t xml:space="preserve"> </w:t>
      </w:r>
      <w:r w:rsidRPr="008D43E4">
        <w:rPr>
          <w:sz w:val="18"/>
          <w:szCs w:val="18"/>
        </w:rPr>
        <w:t>벌금이 부과됩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의 사항은</w:t>
      </w:r>
      <w:r w:rsidR="002C668A" w:rsidRPr="008D43E4">
        <w:rPr>
          <w:sz w:val="18"/>
          <w:szCs w:val="18"/>
        </w:rPr>
        <w:t xml:space="preserve"> </w:t>
      </w:r>
      <w:r w:rsidR="00644B9B">
        <w:rPr>
          <w:sz w:val="18"/>
          <w:szCs w:val="18"/>
        </w:rPr>
        <w:t>조사</w:t>
      </w:r>
      <w:r w:rsidR="002C668A" w:rsidRPr="008D43E4">
        <w:rPr>
          <w:sz w:val="18"/>
          <w:szCs w:val="18"/>
        </w:rPr>
        <w:t xml:space="preserve"> 가능한 </w:t>
      </w:r>
      <w:r w:rsidR="00A65706">
        <w:rPr>
          <w:sz w:val="18"/>
          <w:szCs w:val="18"/>
        </w:rPr>
        <w:t>위법행위</w:t>
      </w:r>
      <w:r>
        <w:rPr>
          <w:rFonts w:hint="eastAsia"/>
          <w:sz w:val="18"/>
          <w:szCs w:val="18"/>
        </w:rPr>
        <w:t>에 따른 결과이고,</w:t>
      </w:r>
      <w:r>
        <w:rPr>
          <w:sz w:val="18"/>
          <w:szCs w:val="18"/>
        </w:rPr>
        <w:t xml:space="preserve"> </w:t>
      </w:r>
      <w:r w:rsidR="00942DE1">
        <w:rPr>
          <w:sz w:val="18"/>
          <w:szCs w:val="18"/>
        </w:rPr>
        <w:t>위법행위자</w:t>
      </w:r>
      <w:r>
        <w:rPr>
          <w:rFonts w:hint="eastAsia"/>
          <w:sz w:val="18"/>
          <w:szCs w:val="18"/>
        </w:rPr>
        <w:t xml:space="preserve">는 이 </w:t>
      </w:r>
      <w:r w:rsidR="00644B9B">
        <w:rPr>
          <w:sz w:val="18"/>
          <w:szCs w:val="18"/>
        </w:rPr>
        <w:t>조사</w:t>
      </w:r>
      <w:r>
        <w:rPr>
          <w:rFonts w:hint="eastAsia"/>
          <w:sz w:val="18"/>
          <w:szCs w:val="18"/>
        </w:rPr>
        <w:t xml:space="preserve"> 결과에</w:t>
      </w:r>
      <w:r w:rsidR="002C668A" w:rsidRPr="008D43E4">
        <w:rPr>
          <w:sz w:val="18"/>
          <w:szCs w:val="18"/>
        </w:rPr>
        <w:t xml:space="preserve"> 동의합니다. </w:t>
      </w:r>
    </w:p>
    <w:p w:rsidR="002C668A" w:rsidRPr="008D43E4" w:rsidRDefault="002B504A" w:rsidP="00D1447E">
      <w:pPr>
        <w:wordWrap/>
        <w:spacing w:after="0"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위법행위자</w:t>
      </w:r>
      <w:r w:rsidR="002C668A" w:rsidRPr="008D43E4">
        <w:rPr>
          <w:rFonts w:hint="eastAsia"/>
          <w:sz w:val="18"/>
          <w:szCs w:val="18"/>
        </w:rPr>
        <w:t>는</w:t>
      </w:r>
      <w:r w:rsidR="002C668A" w:rsidRPr="008D43E4">
        <w:rPr>
          <w:sz w:val="18"/>
          <w:szCs w:val="18"/>
        </w:rPr>
        <w:t xml:space="preserve"> </w:t>
      </w:r>
      <w:r w:rsidR="00F90C81" w:rsidRPr="00E378D7">
        <w:rPr>
          <w:sz w:val="18"/>
          <w:szCs w:val="18"/>
        </w:rPr>
        <w:t>..............년...............월..............일</w:t>
      </w:r>
      <w:r w:rsidR="00F90C81">
        <w:rPr>
          <w:rFonts w:hint="eastAsia"/>
          <w:sz w:val="18"/>
          <w:szCs w:val="18"/>
        </w:rPr>
        <w:t xml:space="preserve">에 </w:t>
      </w:r>
      <w:r w:rsidR="002C668A" w:rsidRPr="008D43E4">
        <w:rPr>
          <w:sz w:val="18"/>
          <w:szCs w:val="18"/>
        </w:rPr>
        <w:t>벌금을 납부</w:t>
      </w:r>
      <w:r w:rsidR="00F90C81">
        <w:rPr>
          <w:rFonts w:hint="eastAsia"/>
          <w:sz w:val="18"/>
          <w:szCs w:val="18"/>
        </w:rPr>
        <w:t>하였</w:t>
      </w:r>
      <w:r w:rsidR="002C668A" w:rsidRPr="008D43E4">
        <w:rPr>
          <w:sz w:val="18"/>
          <w:szCs w:val="18"/>
        </w:rPr>
        <w:t>습니다</w:t>
      </w:r>
      <w:r w:rsidR="00F90C81">
        <w:rPr>
          <w:sz w:val="18"/>
          <w:szCs w:val="18"/>
        </w:rPr>
        <w:t xml:space="preserve">. </w:t>
      </w:r>
    </w:p>
    <w:p w:rsidR="00D1447E" w:rsidRPr="008D43E4" w:rsidRDefault="00D1447E" w:rsidP="00D1447E">
      <w:pPr>
        <w:wordWrap/>
        <w:spacing w:after="0" w:line="240" w:lineRule="auto"/>
        <w:ind w:firstLineChars="1811" w:firstLine="3260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서명…………………………………………</w:t>
      </w:r>
      <w:r w:rsidR="00942DE1">
        <w:rPr>
          <w:sz w:val="18"/>
          <w:szCs w:val="18"/>
        </w:rPr>
        <w:t>..위법행위자</w:t>
      </w:r>
    </w:p>
    <w:p w:rsidR="00D1447E" w:rsidRPr="008D43E4" w:rsidRDefault="00D1447E" w:rsidP="00D1447E">
      <w:pPr>
        <w:wordWrap/>
        <w:spacing w:after="0" w:line="240" w:lineRule="auto"/>
        <w:ind w:firstLineChars="1811" w:firstLine="3260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서명…………………………………………</w:t>
      </w:r>
      <w:r w:rsidRPr="008D43E4">
        <w:rPr>
          <w:sz w:val="18"/>
          <w:szCs w:val="18"/>
        </w:rPr>
        <w:t>..</w:t>
      </w:r>
      <w:r w:rsidR="00942DE1">
        <w:rPr>
          <w:sz w:val="18"/>
          <w:szCs w:val="18"/>
        </w:rPr>
        <w:t>조사권한자</w:t>
      </w:r>
    </w:p>
    <w:p w:rsidR="00D1447E" w:rsidRPr="008D43E4" w:rsidRDefault="00D1447E" w:rsidP="00D1447E">
      <w:pPr>
        <w:wordWrap/>
        <w:spacing w:after="0" w:line="240" w:lineRule="auto"/>
        <w:ind w:firstLineChars="1811" w:firstLine="3260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서명…………………………………………</w:t>
      </w:r>
      <w:r w:rsidRPr="008D43E4">
        <w:rPr>
          <w:sz w:val="18"/>
          <w:szCs w:val="18"/>
        </w:rPr>
        <w:t>..</w:t>
      </w:r>
      <w:r w:rsidR="00942DE1">
        <w:rPr>
          <w:rFonts w:hint="eastAsia"/>
          <w:sz w:val="18"/>
          <w:szCs w:val="18"/>
        </w:rPr>
        <w:t>담당 직원</w:t>
      </w:r>
    </w:p>
    <w:p w:rsidR="00D1447E" w:rsidRPr="008D43E4" w:rsidRDefault="00D1447E" w:rsidP="00D1447E">
      <w:pPr>
        <w:wordWrap/>
        <w:spacing w:after="0" w:line="240" w:lineRule="auto"/>
        <w:ind w:firstLineChars="1811" w:firstLine="3260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서명…………………………………………</w:t>
      </w:r>
      <w:r w:rsidRPr="008D43E4">
        <w:rPr>
          <w:sz w:val="18"/>
          <w:szCs w:val="18"/>
        </w:rPr>
        <w:t>..증인</w:t>
      </w:r>
    </w:p>
    <w:p w:rsidR="002C668A" w:rsidRPr="008D43E4" w:rsidRDefault="00D1447E" w:rsidP="00DC36F8">
      <w:pPr>
        <w:wordWrap/>
        <w:spacing w:afterLines="50" w:after="120" w:line="240" w:lineRule="auto"/>
        <w:ind w:firstLineChars="1811" w:firstLine="3260"/>
        <w:rPr>
          <w:sz w:val="18"/>
          <w:szCs w:val="18"/>
        </w:rPr>
      </w:pPr>
      <w:r w:rsidRPr="008D43E4">
        <w:rPr>
          <w:rFonts w:hint="eastAsia"/>
          <w:sz w:val="18"/>
          <w:szCs w:val="18"/>
        </w:rPr>
        <w:t>서명…………………………………………</w:t>
      </w:r>
      <w:r w:rsidRPr="008D43E4">
        <w:rPr>
          <w:sz w:val="18"/>
          <w:szCs w:val="18"/>
        </w:rPr>
        <w:t>..증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5341"/>
      </w:tblGrid>
      <w:tr w:rsidR="008D43E4" w:rsidRPr="008D43E4" w:rsidTr="008D43E4">
        <w:tc>
          <w:tcPr>
            <w:tcW w:w="3828" w:type="dxa"/>
          </w:tcPr>
          <w:p w:rsidR="008D43E4" w:rsidRPr="008D43E4" w:rsidRDefault="008D43E4" w:rsidP="008D43E4">
            <w:pPr>
              <w:wordWrap/>
              <w:rPr>
                <w:sz w:val="18"/>
              </w:rPr>
            </w:pPr>
            <w:r w:rsidRPr="008D43E4">
              <w:rPr>
                <w:rFonts w:hint="eastAsia"/>
                <w:b/>
                <w:sz w:val="18"/>
              </w:rPr>
              <w:t>참고</w:t>
            </w:r>
            <w:r w:rsidRPr="008D43E4">
              <w:rPr>
                <w:sz w:val="18"/>
              </w:rPr>
              <w:t xml:space="preserve"> –</w:t>
            </w:r>
          </w:p>
          <w:p w:rsidR="008D43E4" w:rsidRPr="008D43E4" w:rsidRDefault="008D43E4" w:rsidP="008D43E4">
            <w:pPr>
              <w:wordWrap/>
              <w:rPr>
                <w:sz w:val="18"/>
              </w:rPr>
            </w:pPr>
            <w:r w:rsidRPr="008D43E4">
              <w:rPr>
                <w:rFonts w:hint="eastAsia"/>
                <w:sz w:val="18"/>
              </w:rPr>
              <w:t>개인에</w:t>
            </w:r>
            <w:r w:rsidRPr="008D43E4">
              <w:rPr>
                <w:sz w:val="18"/>
              </w:rPr>
              <w:t xml:space="preserve"> 대한 벌금은 ………………………… 바트이고 법인에 대한 벌금은</w:t>
            </w:r>
          </w:p>
          <w:p w:rsidR="008D43E4" w:rsidRPr="008D43E4" w:rsidRDefault="00F90C81" w:rsidP="00F90C81">
            <w:pPr>
              <w:wordWrap/>
              <w:rPr>
                <w:sz w:val="18"/>
              </w:rPr>
            </w:pPr>
            <w:r>
              <w:rPr>
                <w:sz w:val="18"/>
              </w:rPr>
              <w:t>.....................………….</w:t>
            </w:r>
            <w:r w:rsidR="008D43E4" w:rsidRPr="008D43E4">
              <w:rPr>
                <w:sz w:val="18"/>
              </w:rPr>
              <w:t>바트</w:t>
            </w:r>
            <w:r>
              <w:rPr>
                <w:rFonts w:hint="eastAsia"/>
                <w:sz w:val="18"/>
              </w:rPr>
              <w:t>로서</w:t>
            </w:r>
            <w:r w:rsidR="008D43E4" w:rsidRPr="008D43E4"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총</w:t>
            </w:r>
            <w:r>
              <w:rPr>
                <w:sz w:val="18"/>
              </w:rPr>
              <w:t>………………………………………..</w:t>
            </w:r>
            <w:r w:rsidR="008D43E4" w:rsidRPr="008D43E4">
              <w:rPr>
                <w:sz w:val="18"/>
              </w:rPr>
              <w:t xml:space="preserve">바트입니다. </w:t>
            </w:r>
            <w:r w:rsidR="002B504A">
              <w:rPr>
                <w:sz w:val="18"/>
              </w:rPr>
              <w:t>위법행위자</w:t>
            </w:r>
            <w:r w:rsidR="008D43E4" w:rsidRPr="008D43E4">
              <w:rPr>
                <w:sz w:val="18"/>
              </w:rPr>
              <w:t xml:space="preserve">는 명시된 금액의 벌금을 </w:t>
            </w:r>
            <w:r>
              <w:rPr>
                <w:rFonts w:hint="eastAsia"/>
                <w:sz w:val="18"/>
              </w:rPr>
              <w:t xml:space="preserve">납부할 </w:t>
            </w:r>
            <w:r w:rsidR="008D43E4" w:rsidRPr="008D43E4">
              <w:rPr>
                <w:sz w:val="18"/>
              </w:rPr>
              <w:t>것을 인정하고 동의하므로 증거로 자신의 이름을 서명</w:t>
            </w:r>
            <w:r>
              <w:rPr>
                <w:rFonts w:hint="eastAsia"/>
                <w:sz w:val="18"/>
              </w:rPr>
              <w:t>합니</w:t>
            </w:r>
            <w:r w:rsidR="008D43E4" w:rsidRPr="008D43E4">
              <w:rPr>
                <w:sz w:val="18"/>
              </w:rPr>
              <w:t>다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3E4" w:rsidRPr="008D43E4" w:rsidRDefault="008D43E4" w:rsidP="008D43E4">
            <w:pPr>
              <w:wordWrap/>
              <w:rPr>
                <w:sz w:val="18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E4" w:rsidRPr="008D43E4" w:rsidRDefault="00F90C81" w:rsidP="008D43E4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</w:rPr>
              <w:t>납부</w:t>
            </w:r>
            <w:r w:rsidR="008D43E4" w:rsidRPr="008D43E4">
              <w:rPr>
                <w:sz w:val="18"/>
              </w:rPr>
              <w:t xml:space="preserve"> 기록</w:t>
            </w:r>
          </w:p>
          <w:p w:rsidR="008D43E4" w:rsidRPr="008D43E4" w:rsidRDefault="008D43E4" w:rsidP="008D43E4">
            <w:pPr>
              <w:wordWrap/>
              <w:rPr>
                <w:sz w:val="18"/>
              </w:rPr>
            </w:pPr>
            <w:proofErr w:type="gramStart"/>
            <w:r w:rsidRPr="008D43E4">
              <w:rPr>
                <w:rFonts w:hint="eastAsia"/>
                <w:sz w:val="18"/>
              </w:rPr>
              <w:t>영수증</w:t>
            </w:r>
            <w:r w:rsidRPr="008D43E4">
              <w:rPr>
                <w:sz w:val="18"/>
              </w:rPr>
              <w:t xml:space="preserve">  번호</w:t>
            </w:r>
            <w:proofErr w:type="gramEnd"/>
            <w:r w:rsidRPr="008D43E4">
              <w:rPr>
                <w:sz w:val="18"/>
              </w:rPr>
              <w:t>……………………………….…….번호………………………………..</w:t>
            </w:r>
          </w:p>
          <w:p w:rsidR="008D43E4" w:rsidRPr="008D43E4" w:rsidRDefault="008D43E4" w:rsidP="008D43E4">
            <w:pPr>
              <w:wordWrap/>
              <w:rPr>
                <w:sz w:val="18"/>
              </w:rPr>
            </w:pPr>
          </w:p>
          <w:p w:rsidR="008D43E4" w:rsidRPr="008D43E4" w:rsidRDefault="00F90C81" w:rsidP="008D43E4">
            <w:pPr>
              <w:wordWrap/>
              <w:rPr>
                <w:sz w:val="18"/>
              </w:rPr>
            </w:pPr>
            <w:r w:rsidRPr="00E378D7">
              <w:rPr>
                <w:rFonts w:hint="eastAsia"/>
                <w:sz w:val="18"/>
                <w:szCs w:val="18"/>
              </w:rPr>
              <w:t>일자</w:t>
            </w:r>
            <w:r w:rsidRPr="00E378D7">
              <w:rPr>
                <w:sz w:val="18"/>
                <w:szCs w:val="18"/>
              </w:rPr>
              <w:t xml:space="preserve">     ..............년...............월..............일</w:t>
            </w:r>
            <w:r w:rsidR="008D43E4" w:rsidRPr="008D43E4">
              <w:rPr>
                <w:sz w:val="18"/>
              </w:rPr>
              <w:t>.</w:t>
            </w:r>
          </w:p>
          <w:p w:rsidR="008D43E4" w:rsidRPr="008D43E4" w:rsidRDefault="008D43E4" w:rsidP="008D43E4">
            <w:pPr>
              <w:wordWrap/>
              <w:rPr>
                <w:sz w:val="18"/>
              </w:rPr>
            </w:pPr>
          </w:p>
          <w:p w:rsidR="008D43E4" w:rsidRPr="008D43E4" w:rsidRDefault="008D43E4" w:rsidP="008D43E4">
            <w:pPr>
              <w:wordWrap/>
              <w:rPr>
                <w:sz w:val="18"/>
              </w:rPr>
            </w:pPr>
            <w:r w:rsidRPr="008D43E4">
              <w:rPr>
                <w:rFonts w:hint="eastAsia"/>
                <w:sz w:val="18"/>
              </w:rPr>
              <w:t>금액……………………………………</w:t>
            </w:r>
            <w:r w:rsidRPr="008D43E4">
              <w:rPr>
                <w:sz w:val="18"/>
              </w:rPr>
              <w:t>.…………….바트</w:t>
            </w:r>
          </w:p>
          <w:p w:rsidR="008D43E4" w:rsidRPr="008D43E4" w:rsidRDefault="008D43E4" w:rsidP="008D43E4">
            <w:pPr>
              <w:wordWrap/>
              <w:rPr>
                <w:sz w:val="18"/>
              </w:rPr>
            </w:pPr>
          </w:p>
          <w:p w:rsidR="008D43E4" w:rsidRPr="008D43E4" w:rsidRDefault="008D43E4" w:rsidP="008D43E4">
            <w:pPr>
              <w:wordWrap/>
              <w:rPr>
                <w:sz w:val="18"/>
              </w:rPr>
            </w:pPr>
            <w:r w:rsidRPr="008D43E4">
              <w:rPr>
                <w:rFonts w:hint="eastAsia"/>
                <w:sz w:val="18"/>
              </w:rPr>
              <w:t>서명…………………………………………</w:t>
            </w:r>
            <w:r w:rsidRPr="008D43E4">
              <w:rPr>
                <w:sz w:val="18"/>
              </w:rPr>
              <w:t>.………………….</w:t>
            </w:r>
            <w:r w:rsidR="00F90C81">
              <w:rPr>
                <w:rFonts w:hint="eastAsia"/>
                <w:sz w:val="18"/>
              </w:rPr>
              <w:t xml:space="preserve">영수 </w:t>
            </w:r>
            <w:r w:rsidRPr="008D43E4">
              <w:rPr>
                <w:sz w:val="18"/>
              </w:rPr>
              <w:t>담당자</w:t>
            </w:r>
          </w:p>
        </w:tc>
      </w:tr>
      <w:tr w:rsidR="008D43E4" w:rsidRPr="008D43E4" w:rsidTr="008D43E4">
        <w:tc>
          <w:tcPr>
            <w:tcW w:w="3828" w:type="dxa"/>
          </w:tcPr>
          <w:p w:rsidR="008D43E4" w:rsidRPr="008D43E4" w:rsidRDefault="008D43E4" w:rsidP="008D43E4">
            <w:pPr>
              <w:wordWrap/>
              <w:rPr>
                <w:sz w:val="18"/>
              </w:rPr>
            </w:pPr>
            <w:r w:rsidRPr="008D43E4">
              <w:rPr>
                <w:rFonts w:hint="eastAsia"/>
                <w:sz w:val="18"/>
              </w:rPr>
              <w:t>서명</w:t>
            </w:r>
            <w:r w:rsidRPr="008D43E4">
              <w:rPr>
                <w:sz w:val="18"/>
              </w:rPr>
              <w:t>…………………………………</w:t>
            </w:r>
          </w:p>
        </w:tc>
        <w:tc>
          <w:tcPr>
            <w:tcW w:w="567" w:type="dxa"/>
          </w:tcPr>
          <w:p w:rsidR="008D43E4" w:rsidRPr="008D43E4" w:rsidRDefault="008D43E4" w:rsidP="008D43E4">
            <w:pPr>
              <w:wordWrap/>
              <w:rPr>
                <w:sz w:val="18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8D43E4" w:rsidRPr="008D43E4" w:rsidRDefault="008D43E4" w:rsidP="008D43E4">
            <w:pPr>
              <w:wordWrap/>
              <w:rPr>
                <w:sz w:val="18"/>
              </w:rPr>
            </w:pPr>
          </w:p>
        </w:tc>
      </w:tr>
    </w:tbl>
    <w:p w:rsidR="008D43E4" w:rsidRDefault="008D43E4">
      <w:pPr>
        <w:widowControl/>
        <w:wordWrap/>
        <w:autoSpaceDE/>
        <w:autoSpaceDN/>
      </w:pPr>
    </w:p>
    <w:p w:rsidR="00F90C81" w:rsidRDefault="00F90C81" w:rsidP="008E6469">
      <w:pPr>
        <w:wordWrap/>
        <w:spacing w:afterLines="50" w:after="120" w:line="240" w:lineRule="auto"/>
        <w:jc w:val="right"/>
      </w:pPr>
    </w:p>
    <w:p w:rsidR="008D43E4" w:rsidRDefault="00942DE1" w:rsidP="008E6469">
      <w:pPr>
        <w:wordWrap/>
        <w:spacing w:afterLines="50" w:after="120" w:line="240" w:lineRule="auto"/>
        <w:jc w:val="right"/>
      </w:pPr>
      <w:r>
        <w:rPr>
          <w:rFonts w:hint="eastAsia"/>
        </w:rPr>
        <w:lastRenderedPageBreak/>
        <w:t>양식</w:t>
      </w:r>
      <w:r w:rsidR="008E6469" w:rsidRPr="008E6469">
        <w:t xml:space="preserve"> P.P.</w:t>
      </w:r>
      <w:r w:rsidR="008E6469">
        <w:t>5</w:t>
      </w:r>
    </w:p>
    <w:p w:rsidR="008E6469" w:rsidRDefault="00A07B5D" w:rsidP="008E6469">
      <w:pPr>
        <w:wordWrap/>
        <w:spacing w:afterLines="50" w:after="120" w:line="240" w:lineRule="auto"/>
        <w:jc w:val="center"/>
      </w:pPr>
      <w:r>
        <w:rPr>
          <w:rFonts w:hint="eastAsia"/>
        </w:rPr>
        <w:t>위법행위</w:t>
      </w:r>
      <w:r w:rsidR="008E6469" w:rsidRPr="008E6469">
        <w:rPr>
          <w:rFonts w:hint="eastAsia"/>
        </w:rPr>
        <w:t>자의</w:t>
      </w:r>
      <w:r w:rsidR="008E6469" w:rsidRPr="008E6469">
        <w:t xml:space="preserve"> </w:t>
      </w:r>
      <w:r w:rsidR="0089019B">
        <w:rPr>
          <w:rFonts w:hint="eastAsia"/>
        </w:rPr>
        <w:t>이</w:t>
      </w:r>
      <w:r w:rsidR="008E6469" w:rsidRPr="008E6469">
        <w:t>력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8E6469" w:rsidRPr="00DC36F8" w:rsidTr="00F20A0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8E6469" w:rsidRPr="00DC36F8" w:rsidRDefault="00F23AD1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 xml:space="preserve">1. </w:t>
            </w:r>
            <w:r w:rsidR="00942DE1">
              <w:rPr>
                <w:sz w:val="18"/>
              </w:rPr>
              <w:t>위법행위자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F46469" w:rsidRPr="00DC36F8" w:rsidRDefault="00F46469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이름</w:t>
            </w:r>
            <w:r w:rsidRPr="00DC36F8">
              <w:rPr>
                <w:sz w:val="18"/>
              </w:rPr>
              <w:t>................................성..................................나이...........</w:t>
            </w:r>
            <w:r w:rsidRPr="00DC36F8">
              <w:rPr>
                <w:rFonts w:hint="eastAsia"/>
                <w:sz w:val="18"/>
              </w:rPr>
              <w:t>세</w:t>
            </w:r>
          </w:p>
          <w:p w:rsidR="00F46469" w:rsidRPr="00DC36F8" w:rsidRDefault="00F46469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인종</w:t>
            </w:r>
            <w:r w:rsidRPr="00DC36F8">
              <w:rPr>
                <w:sz w:val="18"/>
              </w:rPr>
              <w:t>..................국적..................주소 번호....................................................................</w:t>
            </w:r>
          </w:p>
          <w:p w:rsidR="00F46469" w:rsidRPr="00DC36F8" w:rsidRDefault="00F46469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>………………………………………………………………………………………………………………..</w:t>
            </w:r>
          </w:p>
          <w:p w:rsidR="008E6469" w:rsidRPr="00DC36F8" w:rsidRDefault="00F46469" w:rsidP="008244BD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>........</w:t>
            </w:r>
            <w:r w:rsidR="008244BD">
              <w:rPr>
                <w:rFonts w:hint="eastAsia"/>
                <w:sz w:val="18"/>
              </w:rPr>
              <w:t>통보자</w:t>
            </w:r>
            <w:r w:rsidRPr="00DC36F8">
              <w:rPr>
                <w:sz w:val="18"/>
              </w:rPr>
              <w:t>...........</w:t>
            </w:r>
            <w:r w:rsidR="008244BD">
              <w:rPr>
                <w:rFonts w:hint="eastAsia"/>
                <w:sz w:val="18"/>
              </w:rPr>
              <w:t>번호</w:t>
            </w:r>
            <w:r w:rsidRPr="00DC36F8">
              <w:rPr>
                <w:sz w:val="18"/>
              </w:rPr>
              <w:t>.........../............</w:t>
            </w:r>
          </w:p>
        </w:tc>
      </w:tr>
      <w:tr w:rsidR="008E6469" w:rsidRPr="00DC36F8" w:rsidTr="00F20A0F">
        <w:tc>
          <w:tcPr>
            <w:tcW w:w="3114" w:type="dxa"/>
            <w:tcBorders>
              <w:top w:val="single" w:sz="4" w:space="0" w:color="auto"/>
            </w:tcBorders>
          </w:tcPr>
          <w:p w:rsidR="008E6469" w:rsidRPr="00DC36F8" w:rsidRDefault="00F23AD1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>2. 사건의 날짜, 시간 및 장소</w:t>
            </w: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8244BD" w:rsidRDefault="00F46469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사건</w:t>
            </w:r>
            <w:r w:rsidR="008244BD">
              <w:rPr>
                <w:rFonts w:hint="eastAsia"/>
                <w:sz w:val="18"/>
              </w:rPr>
              <w:t xml:space="preserve"> 발생 일시</w:t>
            </w:r>
            <w:r w:rsidRPr="00DC36F8">
              <w:rPr>
                <w:sz w:val="18"/>
              </w:rPr>
              <w:t xml:space="preserve"> </w:t>
            </w:r>
            <w:r w:rsidR="008244BD">
              <w:rPr>
                <w:rFonts w:hint="eastAsia"/>
              </w:rPr>
              <w:t xml:space="preserve">일자 </w:t>
            </w:r>
            <w:r w:rsidR="008244BD">
              <w:t xml:space="preserve">    </w:t>
            </w:r>
            <w:r w:rsidR="008244BD" w:rsidRPr="00E01AD8">
              <w:t>..............</w:t>
            </w:r>
            <w:r w:rsidR="008244BD">
              <w:rPr>
                <w:rFonts w:hint="eastAsia"/>
              </w:rPr>
              <w:t>년</w:t>
            </w:r>
            <w:r w:rsidR="008244BD" w:rsidRPr="00E01AD8">
              <w:t>...............</w:t>
            </w:r>
            <w:r w:rsidR="008244BD">
              <w:rPr>
                <w:rFonts w:hint="eastAsia"/>
              </w:rPr>
              <w:t>월</w:t>
            </w:r>
            <w:r w:rsidR="008244BD" w:rsidRPr="00E01AD8">
              <w:t>..............</w:t>
            </w:r>
            <w:r w:rsidR="008244BD">
              <w:rPr>
                <w:rFonts w:hint="eastAsia"/>
              </w:rPr>
              <w:t>일</w:t>
            </w:r>
            <w:r w:rsidRPr="00DC36F8">
              <w:rPr>
                <w:sz w:val="18"/>
              </w:rPr>
              <w:t xml:space="preserve">.......시간................. </w:t>
            </w:r>
          </w:p>
          <w:p w:rsidR="008E6469" w:rsidRPr="00DC36F8" w:rsidRDefault="00F46469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>사건이 발생한 장소.......................</w:t>
            </w:r>
          </w:p>
        </w:tc>
      </w:tr>
      <w:tr w:rsidR="008E6469" w:rsidRPr="00DC36F8" w:rsidTr="00F20A0F">
        <w:tc>
          <w:tcPr>
            <w:tcW w:w="3114" w:type="dxa"/>
          </w:tcPr>
          <w:p w:rsidR="008E6469" w:rsidRPr="00DC36F8" w:rsidRDefault="00F23AD1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 xml:space="preserve">3. </w:t>
            </w:r>
            <w:r w:rsidR="008244BD">
              <w:rPr>
                <w:rFonts w:hint="eastAsia"/>
                <w:sz w:val="18"/>
              </w:rPr>
              <w:t>벌</w:t>
            </w:r>
            <w:r w:rsidRPr="00DC36F8">
              <w:rPr>
                <w:sz w:val="18"/>
              </w:rPr>
              <w:t>금</w:t>
            </w:r>
          </w:p>
        </w:tc>
        <w:tc>
          <w:tcPr>
            <w:tcW w:w="6622" w:type="dxa"/>
          </w:tcPr>
          <w:p w:rsidR="00F46469" w:rsidRPr="00DC36F8" w:rsidRDefault="008244BD" w:rsidP="00F20A0F">
            <w:pPr>
              <w:wordWrap/>
              <w:spacing w:after="100" w:afterAutospacing="1"/>
              <w:rPr>
                <w:sz w:val="18"/>
              </w:rPr>
            </w:pPr>
            <w:r>
              <w:rPr>
                <w:rFonts w:hint="eastAsia"/>
                <w:sz w:val="18"/>
              </w:rPr>
              <w:t>근거</w:t>
            </w:r>
            <w:r w:rsidR="00F46469" w:rsidRPr="00DC36F8">
              <w:rPr>
                <w:sz w:val="18"/>
              </w:rPr>
              <w:t>..................................</w:t>
            </w:r>
            <w:r w:rsidR="006C3754" w:rsidRPr="00DC36F8">
              <w:rPr>
                <w:sz w:val="18"/>
              </w:rPr>
              <w:t>............................................................................................</w:t>
            </w:r>
          </w:p>
          <w:p w:rsidR="008E6469" w:rsidRPr="00DC36F8" w:rsidRDefault="00DC36F8" w:rsidP="008244BD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불기</w:t>
            </w:r>
            <w:r w:rsidRPr="00DC36F8">
              <w:rPr>
                <w:sz w:val="18"/>
              </w:rPr>
              <w:t xml:space="preserve"> 2558년(서기 2015년) 화장품법</w:t>
            </w:r>
          </w:p>
        </w:tc>
      </w:tr>
      <w:tr w:rsidR="008E6469" w:rsidRPr="00DC36F8" w:rsidTr="00F20A0F">
        <w:tc>
          <w:tcPr>
            <w:tcW w:w="3114" w:type="dxa"/>
          </w:tcPr>
          <w:p w:rsidR="008E6469" w:rsidRPr="00DC36F8" w:rsidRDefault="00F23AD1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 xml:space="preserve">4. 증거의 </w:t>
            </w:r>
            <w:r w:rsidR="00D562F0">
              <w:rPr>
                <w:rFonts w:hint="eastAsia"/>
                <w:sz w:val="18"/>
              </w:rPr>
              <w:t>수량</w:t>
            </w:r>
          </w:p>
        </w:tc>
        <w:tc>
          <w:tcPr>
            <w:tcW w:w="6622" w:type="dxa"/>
          </w:tcPr>
          <w:p w:rsidR="006C3754" w:rsidRPr="00DC36F8" w:rsidRDefault="006C3754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증거</w:t>
            </w:r>
            <w:r w:rsidR="0094671C" w:rsidRPr="00DC36F8">
              <w:rPr>
                <w:rFonts w:hint="eastAsia"/>
                <w:sz w:val="18"/>
              </w:rPr>
              <w:t xml:space="preserve"> </w:t>
            </w:r>
            <w:r w:rsidR="0094671C" w:rsidRPr="00DC36F8">
              <w:rPr>
                <w:sz w:val="18"/>
              </w:rPr>
              <w:t xml:space="preserve"> </w:t>
            </w:r>
            <w:r w:rsidRPr="00DC36F8">
              <w:rPr>
                <w:sz w:val="18"/>
              </w:rPr>
              <w:t xml:space="preserve">(1) 압수 및 </w:t>
            </w:r>
            <w:r w:rsidR="00D562F0">
              <w:rPr>
                <w:rFonts w:hint="eastAsia"/>
                <w:sz w:val="18"/>
              </w:rPr>
              <w:t>수</w:t>
            </w:r>
            <w:r w:rsidRPr="00DC36F8">
              <w:rPr>
                <w:sz w:val="18"/>
              </w:rPr>
              <w:t>집..................................................................</w:t>
            </w:r>
            <w:r w:rsidR="0094671C" w:rsidRPr="00DC36F8">
              <w:rPr>
                <w:sz w:val="18"/>
              </w:rPr>
              <w:t>..........................</w:t>
            </w:r>
          </w:p>
          <w:p w:rsidR="008E6469" w:rsidRPr="00DC36F8" w:rsidRDefault="006C3754" w:rsidP="00F20A0F">
            <w:pPr>
              <w:wordWrap/>
              <w:spacing w:after="100" w:afterAutospacing="1"/>
              <w:ind w:firstLineChars="302" w:firstLine="544"/>
              <w:rPr>
                <w:sz w:val="18"/>
              </w:rPr>
            </w:pPr>
            <w:r w:rsidRPr="00DC36F8">
              <w:rPr>
                <w:sz w:val="18"/>
              </w:rPr>
              <w:t>(2) 압수</w:t>
            </w:r>
            <w:r w:rsidR="0094671C" w:rsidRPr="00DC36F8">
              <w:rPr>
                <w:sz w:val="18"/>
              </w:rPr>
              <w:t>……………………………………………………………………………………..</w:t>
            </w:r>
          </w:p>
        </w:tc>
      </w:tr>
      <w:tr w:rsidR="008E6469" w:rsidRPr="00DC36F8" w:rsidTr="00F20A0F">
        <w:tc>
          <w:tcPr>
            <w:tcW w:w="3114" w:type="dxa"/>
            <w:tcBorders>
              <w:bottom w:val="single" w:sz="4" w:space="0" w:color="auto"/>
            </w:tcBorders>
          </w:tcPr>
          <w:p w:rsidR="008E6469" w:rsidRPr="00DC36F8" w:rsidRDefault="00F23AD1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 xml:space="preserve">5. </w:t>
            </w:r>
            <w:r w:rsidR="00D562F0">
              <w:rPr>
                <w:rFonts w:hint="eastAsia"/>
                <w:sz w:val="18"/>
              </w:rPr>
              <w:t>사건의</w:t>
            </w:r>
            <w:r w:rsidRPr="00DC36F8">
              <w:rPr>
                <w:sz w:val="18"/>
              </w:rPr>
              <w:t xml:space="preserve"> 결과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D562F0" w:rsidRDefault="001B7E18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>다음과 같</w:t>
            </w:r>
            <w:r w:rsidR="00D562F0">
              <w:rPr>
                <w:rFonts w:hint="eastAsia"/>
                <w:sz w:val="18"/>
              </w:rPr>
              <w:t>이</w:t>
            </w:r>
            <w:r w:rsidRPr="00DC36F8">
              <w:rPr>
                <w:sz w:val="18"/>
              </w:rPr>
              <w:t xml:space="preserve"> </w:t>
            </w:r>
            <w:r w:rsidR="00A07B5D">
              <w:rPr>
                <w:sz w:val="18"/>
              </w:rPr>
              <w:t>위법행위</w:t>
            </w:r>
            <w:r w:rsidR="00D562F0">
              <w:rPr>
                <w:rFonts w:hint="eastAsia"/>
                <w:sz w:val="18"/>
              </w:rPr>
              <w:t>가 행해졌다.</w:t>
            </w:r>
            <w:r w:rsidR="00D562F0">
              <w:rPr>
                <w:sz w:val="18"/>
              </w:rPr>
              <w:t xml:space="preserve"> </w:t>
            </w:r>
          </w:p>
          <w:p w:rsidR="001B7E18" w:rsidRPr="00DC36F8" w:rsidRDefault="00D562F0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불기</w:t>
            </w:r>
            <w:r w:rsidRPr="00DC36F8">
              <w:rPr>
                <w:sz w:val="18"/>
              </w:rPr>
              <w:t xml:space="preserve"> 2558년(서기 2015년) 화장품법</w:t>
            </w:r>
            <w:r w:rsidR="001B7E18" w:rsidRPr="00DC36F8">
              <w:rPr>
                <w:sz w:val="18"/>
              </w:rPr>
              <w:t>. ..................</w:t>
            </w:r>
            <w:r>
              <w:rPr>
                <w:rFonts w:hint="eastAsia"/>
                <w:sz w:val="18"/>
              </w:rPr>
              <w:t>조항</w:t>
            </w:r>
            <w:r w:rsidR="001B7E18" w:rsidRPr="00DC36F8">
              <w:rPr>
                <w:sz w:val="18"/>
              </w:rPr>
              <w:t>........................</w:t>
            </w:r>
          </w:p>
          <w:p w:rsidR="001B7E18" w:rsidRPr="00DC36F8" w:rsidRDefault="001B7E18" w:rsidP="00F20A0F">
            <w:pPr>
              <w:wordWrap/>
              <w:spacing w:after="100" w:afterAutospacing="1"/>
              <w:rPr>
                <w:sz w:val="18"/>
              </w:rPr>
            </w:pPr>
            <w:proofErr w:type="spellStart"/>
            <w:r w:rsidRPr="00DC36F8">
              <w:rPr>
                <w:rFonts w:hint="eastAsia"/>
                <w:sz w:val="18"/>
              </w:rPr>
              <w:t>위법</w:t>
            </w:r>
            <w:r w:rsidR="008114E5">
              <w:rPr>
                <w:rFonts w:hint="eastAsia"/>
                <w:sz w:val="18"/>
              </w:rPr>
              <w:t>헹위</w:t>
            </w:r>
            <w:r w:rsidRPr="00DC36F8">
              <w:rPr>
                <w:rFonts w:hint="eastAsia"/>
                <w:sz w:val="18"/>
              </w:rPr>
              <w:t>자는</w:t>
            </w:r>
            <w:proofErr w:type="spellEnd"/>
            <w:r w:rsidRPr="00DC36F8">
              <w:rPr>
                <w:sz w:val="18"/>
              </w:rPr>
              <w:t xml:space="preserve"> </w:t>
            </w:r>
            <w:r w:rsidR="000F1E44">
              <w:rPr>
                <w:rFonts w:hint="eastAsia"/>
                <w:sz w:val="18"/>
              </w:rPr>
              <w:t>다음</w:t>
            </w:r>
            <w:r w:rsidRPr="00DC36F8">
              <w:rPr>
                <w:sz w:val="18"/>
              </w:rPr>
              <w:t xml:space="preserve"> 금액의 벌금을 </w:t>
            </w:r>
            <w:r w:rsidR="000F1E44">
              <w:rPr>
                <w:rFonts w:hint="eastAsia"/>
                <w:sz w:val="18"/>
              </w:rPr>
              <w:t>납부하기로 합의</w:t>
            </w:r>
            <w:r w:rsidR="00D562F0">
              <w:rPr>
                <w:rFonts w:hint="eastAsia"/>
                <w:sz w:val="18"/>
              </w:rPr>
              <w:t>한</w:t>
            </w:r>
            <w:r w:rsidRPr="00DC36F8">
              <w:rPr>
                <w:sz w:val="18"/>
              </w:rPr>
              <w:t>다.</w:t>
            </w:r>
          </w:p>
          <w:p w:rsidR="001B7E18" w:rsidRPr="00DC36F8" w:rsidRDefault="001B7E18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>.................바트 (................................)</w:t>
            </w:r>
          </w:p>
          <w:p w:rsidR="001B7E18" w:rsidRPr="00DC36F8" w:rsidRDefault="001B7E18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벌금</w:t>
            </w:r>
            <w:r w:rsidRPr="00DC36F8">
              <w:rPr>
                <w:sz w:val="18"/>
              </w:rPr>
              <w:t xml:space="preserve"> 납부일 </w:t>
            </w:r>
            <w:r w:rsidR="000F1E44" w:rsidRPr="00E01AD8">
              <w:t>..............</w:t>
            </w:r>
            <w:r w:rsidR="000F1E44">
              <w:rPr>
                <w:rFonts w:hint="eastAsia"/>
              </w:rPr>
              <w:t>년</w:t>
            </w:r>
            <w:r w:rsidR="000F1E44" w:rsidRPr="00E01AD8">
              <w:t>...............</w:t>
            </w:r>
            <w:r w:rsidR="000F1E44">
              <w:rPr>
                <w:rFonts w:hint="eastAsia"/>
              </w:rPr>
              <w:t>월</w:t>
            </w:r>
            <w:r w:rsidR="000F1E44" w:rsidRPr="00E01AD8">
              <w:t>..............</w:t>
            </w:r>
            <w:r w:rsidR="000F1E44">
              <w:rPr>
                <w:rFonts w:hint="eastAsia"/>
              </w:rPr>
              <w:t>일</w:t>
            </w:r>
          </w:p>
          <w:p w:rsidR="001B7E18" w:rsidRPr="00DC36F8" w:rsidRDefault="001B7E18" w:rsidP="000F1E44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문자</w:t>
            </w:r>
            <w:r w:rsidRPr="00DC36F8">
              <w:rPr>
                <w:sz w:val="18"/>
              </w:rPr>
              <w:t xml:space="preserve"> 번호 .........../...........에 따른 </w:t>
            </w:r>
            <w:r w:rsidR="000F1E44">
              <w:rPr>
                <w:rFonts w:hint="eastAsia"/>
                <w:sz w:val="18"/>
              </w:rPr>
              <w:t xml:space="preserve">명령의 </w:t>
            </w:r>
            <w:r w:rsidRPr="00DC36F8">
              <w:rPr>
                <w:sz w:val="18"/>
              </w:rPr>
              <w:t>증거.</w:t>
            </w:r>
          </w:p>
        </w:tc>
      </w:tr>
      <w:tr w:rsidR="008E6469" w:rsidRPr="00DC36F8" w:rsidTr="00F20A0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8E6469" w:rsidRPr="00DC36F8" w:rsidRDefault="00F23AD1" w:rsidP="000F1E44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>6. 재무부</w:t>
            </w:r>
            <w:r w:rsidR="000F1E44">
              <w:rPr>
                <w:rFonts w:hint="eastAsia"/>
                <w:sz w:val="18"/>
              </w:rPr>
              <w:t>서 수령확인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:rsidR="001B7E18" w:rsidRPr="00DC36F8" w:rsidRDefault="000F1E44" w:rsidP="00F20A0F">
            <w:pPr>
              <w:wordWrap/>
              <w:spacing w:after="100" w:afterAutospacing="1"/>
              <w:rPr>
                <w:sz w:val="18"/>
              </w:rPr>
            </w:pPr>
            <w:r>
              <w:rPr>
                <w:rFonts w:hint="eastAsia"/>
              </w:rPr>
              <w:t xml:space="preserve">일자 </w:t>
            </w:r>
            <w:r>
              <w:t xml:space="preserve">    </w:t>
            </w:r>
            <w:r w:rsidRPr="00E01AD8">
              <w:t>..............</w:t>
            </w:r>
            <w:r>
              <w:rPr>
                <w:rFonts w:hint="eastAsia"/>
              </w:rPr>
              <w:t>년</w:t>
            </w:r>
            <w:r w:rsidRPr="00E01AD8">
              <w:t>...............</w:t>
            </w:r>
            <w:r>
              <w:rPr>
                <w:rFonts w:hint="eastAsia"/>
              </w:rPr>
              <w:t>월</w:t>
            </w:r>
            <w:r w:rsidRPr="00E01AD8">
              <w:t>..............</w:t>
            </w:r>
            <w:r>
              <w:rPr>
                <w:rFonts w:hint="eastAsia"/>
              </w:rPr>
              <w:t>일</w:t>
            </w:r>
            <w:r w:rsidRPr="00DC36F8">
              <w:rPr>
                <w:sz w:val="18"/>
              </w:rPr>
              <w:t xml:space="preserve"> </w:t>
            </w:r>
            <w:r w:rsidR="001B7E18" w:rsidRPr="00DC36F8">
              <w:rPr>
                <w:sz w:val="18"/>
              </w:rPr>
              <w:t>금액................바트</w:t>
            </w:r>
          </w:p>
          <w:p w:rsidR="001B7E18" w:rsidRPr="00DC36F8" w:rsidRDefault="001B7E18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sz w:val="18"/>
              </w:rPr>
              <w:t>(.................................) 영수증 장부 번호..................번호..................</w:t>
            </w:r>
          </w:p>
          <w:p w:rsidR="008E6469" w:rsidRPr="00DC36F8" w:rsidRDefault="001B7E18" w:rsidP="00F20A0F">
            <w:pPr>
              <w:wordWrap/>
              <w:spacing w:after="100" w:afterAutospacing="1"/>
              <w:rPr>
                <w:sz w:val="18"/>
              </w:rPr>
            </w:pPr>
            <w:r w:rsidRPr="00DC36F8">
              <w:rPr>
                <w:rFonts w:hint="eastAsia"/>
                <w:sz w:val="18"/>
              </w:rPr>
              <w:t>날짜</w:t>
            </w:r>
            <w:r w:rsidRPr="00DC36F8">
              <w:rPr>
                <w:sz w:val="18"/>
              </w:rPr>
              <w:t>..................................</w:t>
            </w:r>
          </w:p>
        </w:tc>
      </w:tr>
    </w:tbl>
    <w:p w:rsidR="008E6469" w:rsidRDefault="008E6469" w:rsidP="008E6469">
      <w:pPr>
        <w:wordWrap/>
        <w:spacing w:afterLines="50" w:after="120" w:line="240" w:lineRule="auto"/>
      </w:pPr>
    </w:p>
    <w:p w:rsidR="008E6469" w:rsidRPr="00DC36F8" w:rsidRDefault="001B7E18" w:rsidP="001B7E18">
      <w:pPr>
        <w:wordWrap/>
        <w:spacing w:afterLines="50" w:after="120" w:line="240" w:lineRule="auto"/>
        <w:ind w:firstLineChars="2268" w:firstLine="4082"/>
        <w:rPr>
          <w:sz w:val="18"/>
        </w:rPr>
      </w:pPr>
      <w:r w:rsidRPr="00DC36F8">
        <w:rPr>
          <w:rFonts w:hint="eastAsia"/>
          <w:sz w:val="18"/>
        </w:rPr>
        <w:t>서명</w:t>
      </w:r>
      <w:r w:rsidRPr="00DC36F8">
        <w:rPr>
          <w:sz w:val="18"/>
        </w:rPr>
        <w:t>..................................................</w:t>
      </w:r>
      <w:r w:rsidR="00644B9B">
        <w:rPr>
          <w:rFonts w:hint="eastAsia"/>
          <w:sz w:val="18"/>
        </w:rPr>
        <w:t>조사</w:t>
      </w:r>
      <w:r w:rsidR="000F1E44">
        <w:rPr>
          <w:rFonts w:hint="eastAsia"/>
          <w:sz w:val="18"/>
        </w:rPr>
        <w:t>자</w:t>
      </w:r>
    </w:p>
    <w:p w:rsidR="008E6469" w:rsidRPr="00DC36F8" w:rsidRDefault="001B7E18" w:rsidP="001B7E18">
      <w:pPr>
        <w:wordWrap/>
        <w:spacing w:afterLines="50" w:after="120" w:line="240" w:lineRule="auto"/>
        <w:ind w:firstLineChars="2268" w:firstLine="4082"/>
        <w:rPr>
          <w:sz w:val="18"/>
        </w:rPr>
      </w:pPr>
      <w:r w:rsidRPr="00DC36F8">
        <w:rPr>
          <w:rFonts w:hint="eastAsia"/>
          <w:sz w:val="18"/>
        </w:rPr>
        <w:t>(</w:t>
      </w:r>
      <w:r w:rsidRPr="00DC36F8">
        <w:rPr>
          <w:sz w:val="18"/>
        </w:rPr>
        <w:t>……………………………………….)</w:t>
      </w:r>
    </w:p>
    <w:p w:rsidR="001B7E18" w:rsidRDefault="000F1E44" w:rsidP="001B7E18">
      <w:pPr>
        <w:wordWrap/>
        <w:spacing w:afterLines="50" w:after="120" w:line="240" w:lineRule="auto"/>
        <w:ind w:firstLineChars="2268" w:firstLine="4082"/>
        <w:rPr>
          <w:sz w:val="18"/>
        </w:rPr>
      </w:pPr>
      <w:r>
        <w:rPr>
          <w:rFonts w:hint="eastAsia"/>
          <w:sz w:val="18"/>
        </w:rPr>
        <w:t>직위</w:t>
      </w:r>
      <w:r w:rsidR="001B7E18" w:rsidRPr="00DC36F8">
        <w:rPr>
          <w:sz w:val="18"/>
        </w:rPr>
        <w:t>…………………….</w:t>
      </w:r>
    </w:p>
    <w:p w:rsidR="00DC36F8" w:rsidRDefault="00DC36F8" w:rsidP="001B7E18">
      <w:pPr>
        <w:wordWrap/>
        <w:spacing w:afterLines="50" w:after="120" w:line="240" w:lineRule="auto"/>
        <w:ind w:firstLineChars="2268" w:firstLine="4082"/>
        <w:rPr>
          <w:sz w:val="18"/>
        </w:rPr>
      </w:pPr>
    </w:p>
    <w:p w:rsidR="00DC36F8" w:rsidRPr="00DC36F8" w:rsidRDefault="00DC36F8" w:rsidP="001B7E18">
      <w:pPr>
        <w:wordWrap/>
        <w:spacing w:afterLines="50" w:after="120" w:line="240" w:lineRule="auto"/>
        <w:ind w:firstLineChars="2268" w:firstLine="4082"/>
        <w:rPr>
          <w:sz w:val="18"/>
        </w:rPr>
        <w:sectPr w:rsidR="00DC36F8" w:rsidRPr="00DC36F8" w:rsidSect="002F2BC9">
          <w:headerReference w:type="default" r:id="rId12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1B7E18" w:rsidRDefault="00942DE1" w:rsidP="00526C3F">
      <w:pPr>
        <w:wordWrap/>
        <w:spacing w:afterLines="50" w:after="120" w:line="240" w:lineRule="auto"/>
        <w:ind w:firstLineChars="2268" w:firstLine="4536"/>
        <w:jc w:val="right"/>
      </w:pPr>
      <w:r>
        <w:rPr>
          <w:rFonts w:hint="eastAsia"/>
        </w:rPr>
        <w:lastRenderedPageBreak/>
        <w:t>양식</w:t>
      </w:r>
      <w:r w:rsidR="00526C3F" w:rsidRPr="008E6469">
        <w:t xml:space="preserve"> P.P.</w:t>
      </w:r>
      <w:r w:rsidR="00526C3F">
        <w:t>6</w:t>
      </w:r>
    </w:p>
    <w:p w:rsidR="001B7E18" w:rsidRPr="00526C3F" w:rsidRDefault="00162785" w:rsidP="00526C3F">
      <w:pPr>
        <w:wordWrap/>
        <w:spacing w:afterLines="50" w:after="120" w:line="240" w:lineRule="auto"/>
        <w:jc w:val="center"/>
        <w:rPr>
          <w:b/>
        </w:rPr>
      </w:pPr>
      <w:r w:rsidRPr="00162785">
        <w:rPr>
          <w:rFonts w:hint="eastAsia"/>
          <w:b/>
        </w:rPr>
        <w:t xml:space="preserve">불기 </w:t>
      </w:r>
      <w:r w:rsidRPr="00162785">
        <w:rPr>
          <w:b/>
        </w:rPr>
        <w:t>2558</w:t>
      </w:r>
      <w:r w:rsidRPr="00162785">
        <w:rPr>
          <w:rFonts w:hint="eastAsia"/>
          <w:b/>
        </w:rPr>
        <w:t xml:space="preserve">년(서기 </w:t>
      </w:r>
      <w:r w:rsidRPr="00162785">
        <w:rPr>
          <w:b/>
        </w:rPr>
        <w:t>2015년</w:t>
      </w:r>
      <w:r w:rsidRPr="00162785">
        <w:rPr>
          <w:rFonts w:hint="eastAsia"/>
          <w:b/>
        </w:rPr>
        <w:t>)</w:t>
      </w:r>
      <w:r w:rsidRPr="00162785">
        <w:rPr>
          <w:b/>
        </w:rPr>
        <w:t xml:space="preserve"> 화장품법</w:t>
      </w:r>
      <w:r w:rsidRPr="00162785">
        <w:rPr>
          <w:rFonts w:hint="eastAsia"/>
          <w:b/>
        </w:rPr>
        <w:t>에</w:t>
      </w:r>
      <w:r>
        <w:rPr>
          <w:rFonts w:hint="eastAsia"/>
        </w:rPr>
        <w:t xml:space="preserve"> </w:t>
      </w:r>
      <w:r w:rsidR="00526C3F" w:rsidRPr="00526C3F">
        <w:rPr>
          <w:b/>
        </w:rPr>
        <w:t xml:space="preserve">따른 </w:t>
      </w:r>
      <w:r w:rsidR="00644B9B">
        <w:rPr>
          <w:b/>
        </w:rPr>
        <w:t>조사</w:t>
      </w:r>
      <w:r w:rsidR="00526C3F" w:rsidRPr="00526C3F">
        <w:rPr>
          <w:b/>
        </w:rPr>
        <w:t xml:space="preserve"> 보고서</w:t>
      </w:r>
    </w:p>
    <w:p w:rsidR="001B7E18" w:rsidRDefault="00207084" w:rsidP="00526C3F">
      <w:pPr>
        <w:wordWrap/>
        <w:spacing w:afterLines="50" w:after="120" w:line="240" w:lineRule="auto"/>
        <w:jc w:val="center"/>
      </w:pPr>
      <w:r>
        <w:rPr>
          <w:rFonts w:hint="eastAsia"/>
        </w:rPr>
        <w:t>기간</w:t>
      </w:r>
      <w:r w:rsidR="00526C3F" w:rsidRPr="00526C3F">
        <w:t>.................................</w:t>
      </w:r>
      <w:r>
        <w:rPr>
          <w:rFonts w:hint="eastAsia"/>
        </w:rPr>
        <w:t>불기</w:t>
      </w:r>
      <w:r w:rsidR="00526C3F" w:rsidRPr="00526C3F">
        <w:t>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936"/>
        <w:gridCol w:w="1106"/>
        <w:gridCol w:w="1106"/>
        <w:gridCol w:w="1106"/>
        <w:gridCol w:w="1106"/>
        <w:gridCol w:w="2161"/>
        <w:gridCol w:w="2268"/>
        <w:gridCol w:w="1701"/>
        <w:gridCol w:w="2410"/>
      </w:tblGrid>
      <w:tr w:rsidR="00AF1A49" w:rsidRPr="00162785" w:rsidTr="00AF1A49">
        <w:tc>
          <w:tcPr>
            <w:tcW w:w="0" w:type="auto"/>
            <w:vMerge w:val="restart"/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  <w:r w:rsidRPr="00162785">
              <w:rPr>
                <w:rFonts w:hint="eastAsia"/>
                <w:sz w:val="18"/>
              </w:rPr>
              <w:t>순서</w:t>
            </w:r>
          </w:p>
        </w:tc>
        <w:tc>
          <w:tcPr>
            <w:tcW w:w="0" w:type="auto"/>
            <w:vMerge w:val="restart"/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  <w:r w:rsidRPr="00162785">
              <w:rPr>
                <w:rFonts w:hint="eastAsia"/>
                <w:sz w:val="18"/>
              </w:rPr>
              <w:t>일</w:t>
            </w:r>
            <w:r w:rsidRPr="00162785">
              <w:rPr>
                <w:sz w:val="18"/>
              </w:rPr>
              <w:t xml:space="preserve"> 월 년</w:t>
            </w:r>
          </w:p>
        </w:tc>
        <w:tc>
          <w:tcPr>
            <w:tcW w:w="0" w:type="auto"/>
            <w:gridSpan w:val="4"/>
          </w:tcPr>
          <w:p w:rsidR="00AF1A49" w:rsidRPr="00162785" w:rsidRDefault="00207084" w:rsidP="00AF1A4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건 발생</w:t>
            </w:r>
          </w:p>
        </w:tc>
        <w:tc>
          <w:tcPr>
            <w:tcW w:w="2161" w:type="dxa"/>
          </w:tcPr>
          <w:p w:rsidR="00AF1A49" w:rsidRPr="00162785" w:rsidRDefault="00850C96" w:rsidP="00AF1A4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위법</w:t>
            </w:r>
          </w:p>
        </w:tc>
        <w:tc>
          <w:tcPr>
            <w:tcW w:w="3969" w:type="dxa"/>
            <w:gridSpan w:val="2"/>
          </w:tcPr>
          <w:p w:rsidR="00AF1A49" w:rsidRPr="00162785" w:rsidRDefault="00850C96" w:rsidP="00AF1A4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건</w:t>
            </w:r>
            <w:r w:rsidR="00AF1A49" w:rsidRPr="00162785">
              <w:rPr>
                <w:sz w:val="18"/>
              </w:rPr>
              <w:t xml:space="preserve"> 결과</w:t>
            </w:r>
          </w:p>
        </w:tc>
        <w:tc>
          <w:tcPr>
            <w:tcW w:w="2410" w:type="dxa"/>
            <w:vMerge w:val="restart"/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  <w:r w:rsidRPr="00162785">
              <w:rPr>
                <w:rFonts w:hint="eastAsia"/>
                <w:sz w:val="18"/>
              </w:rPr>
              <w:t>메모</w:t>
            </w:r>
          </w:p>
        </w:tc>
      </w:tr>
      <w:tr w:rsidR="00AF1A49" w:rsidRPr="00162785" w:rsidTr="00AF1A49">
        <w:tc>
          <w:tcPr>
            <w:tcW w:w="0" w:type="auto"/>
            <w:vMerge/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</w:tcPr>
          <w:p w:rsidR="00AF1A49" w:rsidRPr="00162785" w:rsidRDefault="00207084" w:rsidP="00AF1A4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번호</w:t>
            </w:r>
          </w:p>
        </w:tc>
        <w:tc>
          <w:tcPr>
            <w:tcW w:w="1106" w:type="dxa"/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  <w:proofErr w:type="spellStart"/>
            <w:r w:rsidRPr="00162785">
              <w:rPr>
                <w:rFonts w:hint="eastAsia"/>
                <w:sz w:val="18"/>
              </w:rPr>
              <w:t>도로</w:t>
            </w:r>
            <w:r w:rsidR="00207084">
              <w:rPr>
                <w:rFonts w:hint="eastAsia"/>
                <w:sz w:val="18"/>
              </w:rPr>
              <w:t>명</w:t>
            </w:r>
            <w:proofErr w:type="spellEnd"/>
          </w:p>
        </w:tc>
        <w:tc>
          <w:tcPr>
            <w:tcW w:w="1106" w:type="dxa"/>
          </w:tcPr>
          <w:p w:rsidR="00AF1A49" w:rsidRPr="00162785" w:rsidRDefault="00AF1A49" w:rsidP="00850C96">
            <w:pPr>
              <w:wordWrap/>
              <w:jc w:val="center"/>
              <w:rPr>
                <w:sz w:val="18"/>
              </w:rPr>
            </w:pPr>
            <w:r w:rsidRPr="00162785">
              <w:rPr>
                <w:rFonts w:hint="eastAsia"/>
                <w:sz w:val="18"/>
              </w:rPr>
              <w:t>하위</w:t>
            </w:r>
            <w:r w:rsidRPr="00162785">
              <w:rPr>
                <w:sz w:val="18"/>
              </w:rPr>
              <w:t>지구</w:t>
            </w:r>
          </w:p>
        </w:tc>
        <w:tc>
          <w:tcPr>
            <w:tcW w:w="1106" w:type="dxa"/>
          </w:tcPr>
          <w:p w:rsidR="00AF1A49" w:rsidRPr="00162785" w:rsidRDefault="00850C96" w:rsidP="00850C96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/지역</w:t>
            </w:r>
          </w:p>
        </w:tc>
        <w:tc>
          <w:tcPr>
            <w:tcW w:w="2161" w:type="dxa"/>
          </w:tcPr>
          <w:p w:rsidR="00AF1A49" w:rsidRPr="00162785" w:rsidRDefault="00850C96" w:rsidP="00AF1A4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벌금</w:t>
            </w:r>
          </w:p>
        </w:tc>
        <w:tc>
          <w:tcPr>
            <w:tcW w:w="2268" w:type="dxa"/>
          </w:tcPr>
          <w:p w:rsidR="00AF1A49" w:rsidRPr="00162785" w:rsidRDefault="00850C96" w:rsidP="00AF1A4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벌금</w:t>
            </w:r>
            <w:r w:rsidR="00AF1A49" w:rsidRPr="00162785">
              <w:rPr>
                <w:sz w:val="18"/>
              </w:rPr>
              <w:t>(바트)으로 조정</w:t>
            </w:r>
          </w:p>
        </w:tc>
        <w:tc>
          <w:tcPr>
            <w:tcW w:w="1701" w:type="dxa"/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  <w:r w:rsidRPr="00162785">
              <w:rPr>
                <w:rFonts w:hint="eastAsia"/>
                <w:sz w:val="18"/>
              </w:rPr>
              <w:t>증거</w:t>
            </w:r>
          </w:p>
        </w:tc>
        <w:tc>
          <w:tcPr>
            <w:tcW w:w="2410" w:type="dxa"/>
            <w:vMerge/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</w:tr>
      <w:tr w:rsidR="00AF1A49" w:rsidRPr="00162785" w:rsidTr="00850C96">
        <w:trPr>
          <w:trHeight w:val="3955"/>
        </w:trPr>
        <w:tc>
          <w:tcPr>
            <w:tcW w:w="0" w:type="auto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</w:tr>
      <w:tr w:rsidR="00AF1A49" w:rsidRPr="00162785" w:rsidTr="00850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49" w:rsidRPr="00162785" w:rsidRDefault="00850C96" w:rsidP="00AF1A4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합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49" w:rsidRPr="00162785" w:rsidRDefault="00AF1A49" w:rsidP="00AF1A49">
            <w:pPr>
              <w:wordWrap/>
              <w:jc w:val="center"/>
              <w:rPr>
                <w:sz w:val="18"/>
              </w:rPr>
            </w:pPr>
          </w:p>
        </w:tc>
      </w:tr>
    </w:tbl>
    <w:p w:rsidR="00AF1A49" w:rsidRDefault="00AF1A49" w:rsidP="00AF1A49">
      <w:pPr>
        <w:wordWrap/>
        <w:spacing w:afterLines="50" w:after="120" w:line="240" w:lineRule="auto"/>
        <w:ind w:firstLineChars="3048" w:firstLine="6096"/>
        <w:rPr>
          <w:highlight w:val="yellow"/>
        </w:rPr>
      </w:pPr>
    </w:p>
    <w:p w:rsidR="00AF1A49" w:rsidRDefault="00850C96" w:rsidP="00AF1A49">
      <w:pPr>
        <w:wordWrap/>
        <w:spacing w:afterLines="50" w:after="120" w:line="240" w:lineRule="auto"/>
        <w:ind w:firstLineChars="3048" w:firstLine="6096"/>
      </w:pPr>
      <w:r>
        <w:rPr>
          <w:rFonts w:hint="eastAsia"/>
        </w:rPr>
        <w:t>장소:</w:t>
      </w:r>
    </w:p>
    <w:p w:rsidR="00526C3F" w:rsidRDefault="00AF1A49" w:rsidP="00AF1A49">
      <w:pPr>
        <w:wordWrap/>
        <w:spacing w:afterLines="50" w:after="120" w:line="240" w:lineRule="auto"/>
        <w:ind w:firstLineChars="3048" w:firstLine="6096"/>
      </w:pPr>
      <w:r>
        <w:rPr>
          <w:rFonts w:hint="eastAsia"/>
        </w:rPr>
        <w:t>식품의약품안전청장에게</w:t>
      </w:r>
      <w:r>
        <w:t xml:space="preserve"> </w:t>
      </w:r>
      <w:r w:rsidR="00850C96">
        <w:rPr>
          <w:rFonts w:hint="eastAsia"/>
        </w:rPr>
        <w:t>보고합니다.</w:t>
      </w:r>
      <w:r>
        <w:t>.</w:t>
      </w:r>
    </w:p>
    <w:p w:rsidR="00AF1A49" w:rsidRDefault="00AF1A49" w:rsidP="00AF1A49">
      <w:pPr>
        <w:wordWrap/>
        <w:spacing w:afterLines="50" w:after="120" w:line="240" w:lineRule="auto"/>
        <w:ind w:firstLineChars="3048" w:firstLine="6096"/>
      </w:pPr>
    </w:p>
    <w:p w:rsidR="00AF1A49" w:rsidRDefault="00850C96" w:rsidP="00AF1A49">
      <w:pPr>
        <w:wordWrap/>
        <w:spacing w:afterLines="50" w:after="120" w:line="240" w:lineRule="auto"/>
        <w:ind w:firstLineChars="3048" w:firstLine="6096"/>
      </w:pPr>
      <w:r>
        <w:rPr>
          <w:rFonts w:hint="eastAsia"/>
        </w:rPr>
        <w:t>서명</w:t>
      </w:r>
      <w:r w:rsidR="00AF1A49">
        <w:t>………………………………………………………………</w:t>
      </w:r>
    </w:p>
    <w:sectPr w:rsidR="00AF1A49" w:rsidSect="001B7E18">
      <w:pgSz w:w="16838" w:h="11906" w:orient="landscape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DFC" w:rsidRDefault="00CB4DFC" w:rsidP="00CA2BC1">
      <w:pPr>
        <w:spacing w:after="0" w:line="240" w:lineRule="auto"/>
      </w:pPr>
      <w:r>
        <w:separator/>
      </w:r>
    </w:p>
  </w:endnote>
  <w:endnote w:type="continuationSeparator" w:id="0">
    <w:p w:rsidR="00CB4DFC" w:rsidRDefault="00CB4DFC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DFC" w:rsidRDefault="00CB4DFC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CB4DFC" w:rsidRDefault="00CB4DFC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DFC" w:rsidRPr="00AE571F" w:rsidRDefault="00CB4DFC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1</w:t>
    </w:r>
    <w:r w:rsidRPr="00AE571F">
      <w:rPr>
        <w:noProof/>
      </w:rPr>
      <w:t xml:space="preserve"> </w:t>
    </w:r>
    <w:r w:rsidRPr="00AE571F">
      <w:rPr>
        <w:rFonts w:hint="eastAsia"/>
        <w:noProof/>
      </w:rPr>
      <w:t>페이지</w:t>
    </w:r>
  </w:p>
  <w:p w:rsidR="00CB4DFC" w:rsidRDefault="00CB4DFC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E57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7050C" wp14:editId="21C97939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1BEF33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E571F">
      <w:rPr>
        <w:rFonts w:hint="eastAsia"/>
        <w:noProof/>
      </w:rPr>
      <w:t>제</w:t>
    </w:r>
    <w:r w:rsidRPr="00AE571F">
      <w:rPr>
        <w:noProof/>
      </w:rPr>
      <w:t>1</w:t>
    </w:r>
    <w:r>
      <w:rPr>
        <w:noProof/>
      </w:rPr>
      <w:t>33</w:t>
    </w:r>
    <w:r w:rsidRPr="00AE571F">
      <w:rPr>
        <w:noProof/>
      </w:rPr>
      <w:t>권, 특별</w:t>
    </w:r>
    <w:r>
      <w:rPr>
        <w:rFonts w:hint="eastAsia"/>
        <w:noProof/>
      </w:rPr>
      <w:t>편</w:t>
    </w:r>
    <w:r w:rsidRPr="00AE571F">
      <w:rPr>
        <w:noProof/>
      </w:rPr>
      <w:t xml:space="preserve"> </w:t>
    </w:r>
    <w:r>
      <w:rPr>
        <w:noProof/>
      </w:rPr>
      <w:t>82D</w:t>
    </w:r>
    <w:r w:rsidRPr="00AE571F">
      <w:tab/>
    </w:r>
    <w:r w:rsidRPr="00AE571F">
      <w:rPr>
        <w:rFonts w:hint="eastAsia"/>
      </w:rPr>
      <w:t>정부</w:t>
    </w:r>
    <w:r w:rsidRPr="00AE571F">
      <w:t xml:space="preserve"> 공보</w:t>
    </w:r>
    <w:r w:rsidRPr="00AE571F">
      <w:tab/>
    </w:r>
    <w:r w:rsidRPr="00AE571F">
      <w:rPr>
        <w:rFonts w:hint="eastAsia"/>
      </w:rPr>
      <w:t xml:space="preserve">불기 </w:t>
    </w:r>
    <w:r>
      <w:rPr>
        <w:rFonts w:hint="eastAsia"/>
      </w:rPr>
      <w:t>25</w:t>
    </w:r>
    <w:r>
      <w:t>59</w:t>
    </w:r>
    <w:r w:rsidRPr="00AE571F">
      <w:rPr>
        <w:rFonts w:hint="eastAsia"/>
      </w:rPr>
      <w:t>년(서기</w:t>
    </w:r>
    <w:r>
      <w:rPr>
        <w:rFonts w:hint="eastAsia"/>
      </w:rPr>
      <w:t xml:space="preserve"> 201</w:t>
    </w:r>
    <w:r>
      <w:t>6</w:t>
    </w:r>
    <w:r w:rsidRPr="00AE571F">
      <w:t>년</w:t>
    </w:r>
    <w:r w:rsidRPr="00AE571F">
      <w:rPr>
        <w:rFonts w:hint="eastAsia"/>
      </w:rPr>
      <w:t>)</w:t>
    </w:r>
    <w:r w:rsidRPr="00AE571F">
      <w:t xml:space="preserve"> </w:t>
    </w:r>
    <w:r>
      <w:t>4</w:t>
    </w:r>
    <w:r w:rsidRPr="00AE571F">
      <w:t xml:space="preserve">월 </w:t>
    </w:r>
    <w:r>
      <w:t>8</w:t>
    </w:r>
    <w:r w:rsidRPr="00AE571F">
      <w:t>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DFC" w:rsidRPr="00D21628" w:rsidRDefault="00CB4DFC" w:rsidP="00D216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176009"/>
      <w:docPartObj>
        <w:docPartGallery w:val="Page Numbers (Top of Page)"/>
        <w:docPartUnique/>
      </w:docPartObj>
    </w:sdtPr>
    <w:sdtContent>
      <w:p w:rsidR="00CB4DFC" w:rsidRPr="004B49D9" w:rsidRDefault="00CB4DFC" w:rsidP="00D216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504A">
          <w:rPr>
            <w:noProof/>
            <w:lang w:val="ko-KR"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DFC" w:rsidRPr="004B49D9" w:rsidRDefault="00CB4DFC" w:rsidP="004B49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36E"/>
    <w:rsid w:val="0000226C"/>
    <w:rsid w:val="00010DB7"/>
    <w:rsid w:val="00012DE1"/>
    <w:rsid w:val="00015733"/>
    <w:rsid w:val="00027991"/>
    <w:rsid w:val="000322D0"/>
    <w:rsid w:val="00032A29"/>
    <w:rsid w:val="000467C2"/>
    <w:rsid w:val="000467E9"/>
    <w:rsid w:val="00051E30"/>
    <w:rsid w:val="0005375F"/>
    <w:rsid w:val="00062AB0"/>
    <w:rsid w:val="0006579C"/>
    <w:rsid w:val="00066404"/>
    <w:rsid w:val="00067963"/>
    <w:rsid w:val="00076C27"/>
    <w:rsid w:val="000819DE"/>
    <w:rsid w:val="000874F4"/>
    <w:rsid w:val="00094831"/>
    <w:rsid w:val="000A2294"/>
    <w:rsid w:val="000A6457"/>
    <w:rsid w:val="000A7E01"/>
    <w:rsid w:val="000C6FAD"/>
    <w:rsid w:val="000D654B"/>
    <w:rsid w:val="000D667B"/>
    <w:rsid w:val="000E0674"/>
    <w:rsid w:val="000E5865"/>
    <w:rsid w:val="000F1E44"/>
    <w:rsid w:val="001042CE"/>
    <w:rsid w:val="00104887"/>
    <w:rsid w:val="00107144"/>
    <w:rsid w:val="00114D8E"/>
    <w:rsid w:val="00121A66"/>
    <w:rsid w:val="001318DB"/>
    <w:rsid w:val="001334E8"/>
    <w:rsid w:val="00143D47"/>
    <w:rsid w:val="00146D27"/>
    <w:rsid w:val="00153F2B"/>
    <w:rsid w:val="001604C7"/>
    <w:rsid w:val="00160E54"/>
    <w:rsid w:val="00162785"/>
    <w:rsid w:val="00167B14"/>
    <w:rsid w:val="00171829"/>
    <w:rsid w:val="0017684B"/>
    <w:rsid w:val="0018247C"/>
    <w:rsid w:val="00197345"/>
    <w:rsid w:val="001A1362"/>
    <w:rsid w:val="001A1877"/>
    <w:rsid w:val="001B02A0"/>
    <w:rsid w:val="001B410F"/>
    <w:rsid w:val="001B7CAB"/>
    <w:rsid w:val="001B7E18"/>
    <w:rsid w:val="001C2C33"/>
    <w:rsid w:val="001C345C"/>
    <w:rsid w:val="001C5F85"/>
    <w:rsid w:val="001D2C59"/>
    <w:rsid w:val="001D5515"/>
    <w:rsid w:val="001F5DC2"/>
    <w:rsid w:val="00200127"/>
    <w:rsid w:val="00201C1B"/>
    <w:rsid w:val="00207084"/>
    <w:rsid w:val="00210760"/>
    <w:rsid w:val="002109A9"/>
    <w:rsid w:val="00217382"/>
    <w:rsid w:val="002230F9"/>
    <w:rsid w:val="002234DB"/>
    <w:rsid w:val="00223900"/>
    <w:rsid w:val="0023159E"/>
    <w:rsid w:val="002414A5"/>
    <w:rsid w:val="002549D1"/>
    <w:rsid w:val="00254F9C"/>
    <w:rsid w:val="002645CA"/>
    <w:rsid w:val="0027678F"/>
    <w:rsid w:val="00283080"/>
    <w:rsid w:val="002A2A91"/>
    <w:rsid w:val="002A3DBB"/>
    <w:rsid w:val="002B504A"/>
    <w:rsid w:val="002C668A"/>
    <w:rsid w:val="002E593B"/>
    <w:rsid w:val="002F0A69"/>
    <w:rsid w:val="002F18D4"/>
    <w:rsid w:val="002F2BC9"/>
    <w:rsid w:val="002F64AA"/>
    <w:rsid w:val="00301960"/>
    <w:rsid w:val="0031085D"/>
    <w:rsid w:val="00322829"/>
    <w:rsid w:val="0033613D"/>
    <w:rsid w:val="003476C9"/>
    <w:rsid w:val="003538B8"/>
    <w:rsid w:val="00376D7C"/>
    <w:rsid w:val="00377B77"/>
    <w:rsid w:val="00392070"/>
    <w:rsid w:val="003A35C3"/>
    <w:rsid w:val="003A5754"/>
    <w:rsid w:val="003A7A7E"/>
    <w:rsid w:val="003B14AC"/>
    <w:rsid w:val="003B5430"/>
    <w:rsid w:val="003B6F36"/>
    <w:rsid w:val="003C4946"/>
    <w:rsid w:val="003C6CF5"/>
    <w:rsid w:val="003D1409"/>
    <w:rsid w:val="003D4A82"/>
    <w:rsid w:val="003D6E7F"/>
    <w:rsid w:val="003D7113"/>
    <w:rsid w:val="003E1602"/>
    <w:rsid w:val="003E16EC"/>
    <w:rsid w:val="003E4299"/>
    <w:rsid w:val="003F2776"/>
    <w:rsid w:val="003F792B"/>
    <w:rsid w:val="00403723"/>
    <w:rsid w:val="004105ED"/>
    <w:rsid w:val="00413CDB"/>
    <w:rsid w:val="00424C4C"/>
    <w:rsid w:val="00430D8E"/>
    <w:rsid w:val="0043179F"/>
    <w:rsid w:val="00434AD6"/>
    <w:rsid w:val="00435C89"/>
    <w:rsid w:val="00442CD0"/>
    <w:rsid w:val="00446CAA"/>
    <w:rsid w:val="00450CE8"/>
    <w:rsid w:val="00472B9C"/>
    <w:rsid w:val="004809D3"/>
    <w:rsid w:val="00483EE0"/>
    <w:rsid w:val="004A1AD5"/>
    <w:rsid w:val="004B44BF"/>
    <w:rsid w:val="004B49D9"/>
    <w:rsid w:val="004B4D6B"/>
    <w:rsid w:val="004B6067"/>
    <w:rsid w:val="004C210E"/>
    <w:rsid w:val="004D2829"/>
    <w:rsid w:val="004F714B"/>
    <w:rsid w:val="004F74DB"/>
    <w:rsid w:val="005058A3"/>
    <w:rsid w:val="00511E1C"/>
    <w:rsid w:val="00513452"/>
    <w:rsid w:val="005235CF"/>
    <w:rsid w:val="005243B7"/>
    <w:rsid w:val="00526C3F"/>
    <w:rsid w:val="00530284"/>
    <w:rsid w:val="005346D6"/>
    <w:rsid w:val="0053536E"/>
    <w:rsid w:val="00536A94"/>
    <w:rsid w:val="00541724"/>
    <w:rsid w:val="00552C54"/>
    <w:rsid w:val="00553D23"/>
    <w:rsid w:val="00555010"/>
    <w:rsid w:val="00557B4D"/>
    <w:rsid w:val="00561CC6"/>
    <w:rsid w:val="005637B7"/>
    <w:rsid w:val="00565BF8"/>
    <w:rsid w:val="00567383"/>
    <w:rsid w:val="00571910"/>
    <w:rsid w:val="00572BCF"/>
    <w:rsid w:val="005779BF"/>
    <w:rsid w:val="00586116"/>
    <w:rsid w:val="00587601"/>
    <w:rsid w:val="005950BF"/>
    <w:rsid w:val="005B32EB"/>
    <w:rsid w:val="005B47C5"/>
    <w:rsid w:val="005C7264"/>
    <w:rsid w:val="005C746F"/>
    <w:rsid w:val="005D6A9C"/>
    <w:rsid w:val="005F0B77"/>
    <w:rsid w:val="005F2FD6"/>
    <w:rsid w:val="00602A2D"/>
    <w:rsid w:val="00613269"/>
    <w:rsid w:val="00624568"/>
    <w:rsid w:val="00633649"/>
    <w:rsid w:val="0063702B"/>
    <w:rsid w:val="00644B9B"/>
    <w:rsid w:val="00645D12"/>
    <w:rsid w:val="00646B61"/>
    <w:rsid w:val="00651C38"/>
    <w:rsid w:val="00652AE4"/>
    <w:rsid w:val="00653709"/>
    <w:rsid w:val="00660FC5"/>
    <w:rsid w:val="00674679"/>
    <w:rsid w:val="006773A5"/>
    <w:rsid w:val="00677A3E"/>
    <w:rsid w:val="00693981"/>
    <w:rsid w:val="00695272"/>
    <w:rsid w:val="006A1159"/>
    <w:rsid w:val="006A70B2"/>
    <w:rsid w:val="006B24FF"/>
    <w:rsid w:val="006B5693"/>
    <w:rsid w:val="006C35FE"/>
    <w:rsid w:val="006C3754"/>
    <w:rsid w:val="006C6188"/>
    <w:rsid w:val="006D410A"/>
    <w:rsid w:val="006E0055"/>
    <w:rsid w:val="006E4A25"/>
    <w:rsid w:val="006F4A1C"/>
    <w:rsid w:val="00706D52"/>
    <w:rsid w:val="00713B4D"/>
    <w:rsid w:val="00713F1D"/>
    <w:rsid w:val="00714A03"/>
    <w:rsid w:val="00714C65"/>
    <w:rsid w:val="00717823"/>
    <w:rsid w:val="007231A5"/>
    <w:rsid w:val="00726812"/>
    <w:rsid w:val="00727D66"/>
    <w:rsid w:val="0075741D"/>
    <w:rsid w:val="007579A4"/>
    <w:rsid w:val="007603A0"/>
    <w:rsid w:val="00760B47"/>
    <w:rsid w:val="00760E87"/>
    <w:rsid w:val="0078282E"/>
    <w:rsid w:val="00783D03"/>
    <w:rsid w:val="007A1867"/>
    <w:rsid w:val="007A1BEA"/>
    <w:rsid w:val="007A7AC9"/>
    <w:rsid w:val="007C2940"/>
    <w:rsid w:val="007C45AB"/>
    <w:rsid w:val="007F4F62"/>
    <w:rsid w:val="00802AF1"/>
    <w:rsid w:val="00803C73"/>
    <w:rsid w:val="008050F5"/>
    <w:rsid w:val="008114E5"/>
    <w:rsid w:val="008244BD"/>
    <w:rsid w:val="008271E3"/>
    <w:rsid w:val="0083481C"/>
    <w:rsid w:val="00850110"/>
    <w:rsid w:val="00850C96"/>
    <w:rsid w:val="008537F6"/>
    <w:rsid w:val="00860A5F"/>
    <w:rsid w:val="00872166"/>
    <w:rsid w:val="008815AF"/>
    <w:rsid w:val="008823D6"/>
    <w:rsid w:val="008826B6"/>
    <w:rsid w:val="00890117"/>
    <w:rsid w:val="0089019B"/>
    <w:rsid w:val="00891722"/>
    <w:rsid w:val="008922F7"/>
    <w:rsid w:val="00896A3F"/>
    <w:rsid w:val="008A3A56"/>
    <w:rsid w:val="008A3FDD"/>
    <w:rsid w:val="008B0A44"/>
    <w:rsid w:val="008B2FE1"/>
    <w:rsid w:val="008B55B6"/>
    <w:rsid w:val="008B5B78"/>
    <w:rsid w:val="008B657F"/>
    <w:rsid w:val="008C46E3"/>
    <w:rsid w:val="008C5879"/>
    <w:rsid w:val="008D091C"/>
    <w:rsid w:val="008D43E4"/>
    <w:rsid w:val="008D665F"/>
    <w:rsid w:val="008E6310"/>
    <w:rsid w:val="008E6469"/>
    <w:rsid w:val="008E6C57"/>
    <w:rsid w:val="00931C9D"/>
    <w:rsid w:val="00935A73"/>
    <w:rsid w:val="00942DE1"/>
    <w:rsid w:val="00945D7F"/>
    <w:rsid w:val="0094671C"/>
    <w:rsid w:val="00947654"/>
    <w:rsid w:val="00965D84"/>
    <w:rsid w:val="009707C0"/>
    <w:rsid w:val="009841AB"/>
    <w:rsid w:val="0098446A"/>
    <w:rsid w:val="0098721B"/>
    <w:rsid w:val="00991BC8"/>
    <w:rsid w:val="00993E6B"/>
    <w:rsid w:val="00995162"/>
    <w:rsid w:val="009C1C33"/>
    <w:rsid w:val="009C5837"/>
    <w:rsid w:val="009C6CCE"/>
    <w:rsid w:val="009E1516"/>
    <w:rsid w:val="009E482D"/>
    <w:rsid w:val="009E70E2"/>
    <w:rsid w:val="009E73E4"/>
    <w:rsid w:val="00A003FD"/>
    <w:rsid w:val="00A01149"/>
    <w:rsid w:val="00A07B5D"/>
    <w:rsid w:val="00A1638E"/>
    <w:rsid w:val="00A164A4"/>
    <w:rsid w:val="00A20F69"/>
    <w:rsid w:val="00A22A30"/>
    <w:rsid w:val="00A2619D"/>
    <w:rsid w:val="00A27FE6"/>
    <w:rsid w:val="00A31979"/>
    <w:rsid w:val="00A35AA5"/>
    <w:rsid w:val="00A3685E"/>
    <w:rsid w:val="00A36D3F"/>
    <w:rsid w:val="00A5615E"/>
    <w:rsid w:val="00A566D8"/>
    <w:rsid w:val="00A61DAD"/>
    <w:rsid w:val="00A65706"/>
    <w:rsid w:val="00A81881"/>
    <w:rsid w:val="00A840B7"/>
    <w:rsid w:val="00A90100"/>
    <w:rsid w:val="00A9228B"/>
    <w:rsid w:val="00AA406C"/>
    <w:rsid w:val="00AB48AC"/>
    <w:rsid w:val="00AC194F"/>
    <w:rsid w:val="00AD40DC"/>
    <w:rsid w:val="00AE571F"/>
    <w:rsid w:val="00AE6C81"/>
    <w:rsid w:val="00AF1A49"/>
    <w:rsid w:val="00B03477"/>
    <w:rsid w:val="00B03DF5"/>
    <w:rsid w:val="00B05D2E"/>
    <w:rsid w:val="00B1475E"/>
    <w:rsid w:val="00B14F8E"/>
    <w:rsid w:val="00B17E64"/>
    <w:rsid w:val="00B2195E"/>
    <w:rsid w:val="00B32468"/>
    <w:rsid w:val="00B37DF6"/>
    <w:rsid w:val="00B439EE"/>
    <w:rsid w:val="00B55235"/>
    <w:rsid w:val="00B65157"/>
    <w:rsid w:val="00B974B0"/>
    <w:rsid w:val="00BA0C89"/>
    <w:rsid w:val="00BA1234"/>
    <w:rsid w:val="00BA4B67"/>
    <w:rsid w:val="00BB1090"/>
    <w:rsid w:val="00BB1BE2"/>
    <w:rsid w:val="00BB3C2C"/>
    <w:rsid w:val="00BB4A1E"/>
    <w:rsid w:val="00BB5053"/>
    <w:rsid w:val="00BC0974"/>
    <w:rsid w:val="00BC22D0"/>
    <w:rsid w:val="00BC5571"/>
    <w:rsid w:val="00BC63D2"/>
    <w:rsid w:val="00BD1860"/>
    <w:rsid w:val="00BE33CF"/>
    <w:rsid w:val="00BF6894"/>
    <w:rsid w:val="00BF7D83"/>
    <w:rsid w:val="00C00B94"/>
    <w:rsid w:val="00C03691"/>
    <w:rsid w:val="00C124B6"/>
    <w:rsid w:val="00C16A96"/>
    <w:rsid w:val="00C21E3A"/>
    <w:rsid w:val="00C251BF"/>
    <w:rsid w:val="00C4542D"/>
    <w:rsid w:val="00C45668"/>
    <w:rsid w:val="00C469C9"/>
    <w:rsid w:val="00C54C06"/>
    <w:rsid w:val="00C62E18"/>
    <w:rsid w:val="00C65945"/>
    <w:rsid w:val="00C65E8E"/>
    <w:rsid w:val="00C72F78"/>
    <w:rsid w:val="00C72FE8"/>
    <w:rsid w:val="00C745A2"/>
    <w:rsid w:val="00C745CE"/>
    <w:rsid w:val="00C76689"/>
    <w:rsid w:val="00C80C72"/>
    <w:rsid w:val="00C85A80"/>
    <w:rsid w:val="00C87A1D"/>
    <w:rsid w:val="00C91B4D"/>
    <w:rsid w:val="00C93EF3"/>
    <w:rsid w:val="00CA2BC1"/>
    <w:rsid w:val="00CA72E6"/>
    <w:rsid w:val="00CA772B"/>
    <w:rsid w:val="00CB10D5"/>
    <w:rsid w:val="00CB4DFC"/>
    <w:rsid w:val="00CD4ADB"/>
    <w:rsid w:val="00CD666B"/>
    <w:rsid w:val="00CE4998"/>
    <w:rsid w:val="00CE4CFE"/>
    <w:rsid w:val="00CF0653"/>
    <w:rsid w:val="00D00201"/>
    <w:rsid w:val="00D01110"/>
    <w:rsid w:val="00D043F2"/>
    <w:rsid w:val="00D05496"/>
    <w:rsid w:val="00D06C33"/>
    <w:rsid w:val="00D1341D"/>
    <w:rsid w:val="00D1447E"/>
    <w:rsid w:val="00D15B9A"/>
    <w:rsid w:val="00D21628"/>
    <w:rsid w:val="00D21F4B"/>
    <w:rsid w:val="00D330E5"/>
    <w:rsid w:val="00D47FE2"/>
    <w:rsid w:val="00D5265B"/>
    <w:rsid w:val="00D53EA2"/>
    <w:rsid w:val="00D562F0"/>
    <w:rsid w:val="00D630AE"/>
    <w:rsid w:val="00D66C64"/>
    <w:rsid w:val="00D71997"/>
    <w:rsid w:val="00D731DE"/>
    <w:rsid w:val="00D800D3"/>
    <w:rsid w:val="00D95164"/>
    <w:rsid w:val="00D979C4"/>
    <w:rsid w:val="00DB447D"/>
    <w:rsid w:val="00DB5C11"/>
    <w:rsid w:val="00DB7ACD"/>
    <w:rsid w:val="00DC2370"/>
    <w:rsid w:val="00DC36F8"/>
    <w:rsid w:val="00DC7F50"/>
    <w:rsid w:val="00DD330D"/>
    <w:rsid w:val="00DE15FC"/>
    <w:rsid w:val="00DF794D"/>
    <w:rsid w:val="00E005F8"/>
    <w:rsid w:val="00E01576"/>
    <w:rsid w:val="00E01AD8"/>
    <w:rsid w:val="00E022B8"/>
    <w:rsid w:val="00E2056C"/>
    <w:rsid w:val="00E33FB3"/>
    <w:rsid w:val="00E378D7"/>
    <w:rsid w:val="00E43573"/>
    <w:rsid w:val="00E56432"/>
    <w:rsid w:val="00E57E10"/>
    <w:rsid w:val="00E64A7E"/>
    <w:rsid w:val="00E70EBD"/>
    <w:rsid w:val="00E91594"/>
    <w:rsid w:val="00E950F6"/>
    <w:rsid w:val="00E95D05"/>
    <w:rsid w:val="00ED0A9E"/>
    <w:rsid w:val="00ED5A3C"/>
    <w:rsid w:val="00EE3003"/>
    <w:rsid w:val="00EE3065"/>
    <w:rsid w:val="00F20A0F"/>
    <w:rsid w:val="00F228AD"/>
    <w:rsid w:val="00F23AD1"/>
    <w:rsid w:val="00F30432"/>
    <w:rsid w:val="00F36CAF"/>
    <w:rsid w:val="00F46469"/>
    <w:rsid w:val="00F61344"/>
    <w:rsid w:val="00F62485"/>
    <w:rsid w:val="00F744CE"/>
    <w:rsid w:val="00F75C30"/>
    <w:rsid w:val="00F76D44"/>
    <w:rsid w:val="00F90C81"/>
    <w:rsid w:val="00FA736A"/>
    <w:rsid w:val="00FB3D25"/>
    <w:rsid w:val="00FB7876"/>
    <w:rsid w:val="00FC0427"/>
    <w:rsid w:val="00FC329C"/>
    <w:rsid w:val="00FD144A"/>
    <w:rsid w:val="00FE0C9A"/>
    <w:rsid w:val="00FE60E5"/>
    <w:rsid w:val="00FE726E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9A0EC"/>
  <w15:docId w15:val="{BDF46613-9E8D-474E-966C-D59229E9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E022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2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FF4F-CBF1-41C7-AF30-0394441D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5-01-31T06:11:00Z</dcterms:created>
  <dcterms:modified xsi:type="dcterms:W3CDTF">2025-02-07T05:43:00Z</dcterms:modified>
</cp:coreProperties>
</file>